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645AAA">
        <w:trPr>
          <w:jc w:val="center"/>
        </w:trPr>
        <w:tc>
          <w:tcPr>
            <w:tcW w:w="709" w:type="dxa"/>
            <w:shd w:val="clear" w:color="auto" w:fill="FFFFFF"/>
            <w:vAlign w:val="center"/>
          </w:tcPr>
          <w:p w14:paraId="1C176DAF" w14:textId="77777777" w:rsidR="008F74AB" w:rsidRPr="00645AAA" w:rsidRDefault="008F74AB" w:rsidP="008F74AB">
            <w:pPr>
              <w:spacing w:before="60" w:after="60"/>
              <w:jc w:val="center"/>
              <w:rPr>
                <w:b/>
              </w:rPr>
            </w:pPr>
            <w:r w:rsidRPr="00645AAA">
              <w:rPr>
                <w:b/>
              </w:rPr>
              <w:t>L.p.</w:t>
            </w:r>
          </w:p>
        </w:tc>
        <w:tc>
          <w:tcPr>
            <w:tcW w:w="2493" w:type="dxa"/>
            <w:shd w:val="clear" w:color="auto" w:fill="FFFFFF"/>
            <w:vAlign w:val="center"/>
          </w:tcPr>
          <w:p w14:paraId="49D7976F" w14:textId="77777777" w:rsidR="008F74AB" w:rsidRPr="00645AAA" w:rsidRDefault="008F74AB" w:rsidP="00645AAA">
            <w:pPr>
              <w:spacing w:before="60" w:after="60"/>
              <w:rPr>
                <w:b/>
              </w:rPr>
            </w:pPr>
            <w:r w:rsidRPr="00645AAA">
              <w:rPr>
                <w:b/>
              </w:rPr>
              <w:t>Oznaczenie załącznika</w:t>
            </w:r>
          </w:p>
        </w:tc>
        <w:tc>
          <w:tcPr>
            <w:tcW w:w="5729" w:type="dxa"/>
            <w:shd w:val="clear" w:color="auto" w:fill="FFFFFF"/>
            <w:vAlign w:val="center"/>
          </w:tcPr>
          <w:p w14:paraId="6ED95463" w14:textId="77777777" w:rsidR="008F74AB" w:rsidRPr="00645AAA" w:rsidRDefault="008F74AB" w:rsidP="00645AAA">
            <w:pPr>
              <w:keepNext/>
              <w:spacing w:before="60"/>
              <w:outlineLvl w:val="2"/>
              <w:rPr>
                <w:b/>
              </w:rPr>
            </w:pPr>
            <w:r w:rsidRPr="00645AAA">
              <w:rPr>
                <w:b/>
              </w:rPr>
              <w:t>Nazwa załącznika</w:t>
            </w:r>
          </w:p>
        </w:tc>
      </w:tr>
      <w:tr w:rsidR="008F74AB" w:rsidRPr="008F74AB" w14:paraId="0DA5238E" w14:textId="77777777" w:rsidTr="00645AAA">
        <w:trPr>
          <w:jc w:val="center"/>
        </w:trPr>
        <w:tc>
          <w:tcPr>
            <w:tcW w:w="709" w:type="dxa"/>
            <w:vAlign w:val="center"/>
          </w:tcPr>
          <w:p w14:paraId="3DFCB0F9" w14:textId="3276B827" w:rsidR="008F74AB" w:rsidRPr="008F74AB" w:rsidRDefault="00645AAA" w:rsidP="00645AAA">
            <w:pPr>
              <w:spacing w:before="60" w:after="60"/>
              <w:ind w:left="209"/>
            </w:pPr>
            <w:r>
              <w:t>1.</w:t>
            </w: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5CCA48B6" w:rsidR="008F74AB" w:rsidRPr="008F74AB" w:rsidRDefault="00042FE1" w:rsidP="007F3251">
            <w:pPr>
              <w:spacing w:before="60" w:after="60"/>
              <w:jc w:val="both"/>
            </w:pPr>
            <w:r>
              <w:t>f</w:t>
            </w:r>
            <w:r w:rsidR="008F74AB" w:rsidRPr="008F74AB">
              <w:t xml:space="preserve">ormularz </w:t>
            </w:r>
            <w:r w:rsidR="007F3251">
              <w:t>o</w:t>
            </w:r>
            <w:r w:rsidR="008F74AB" w:rsidRPr="008F74AB">
              <w:t>ferty na wykonanie zamówienia</w:t>
            </w:r>
            <w:r w:rsidR="001E719A">
              <w:t xml:space="preserve"> wraz z zestawieniem asortymentowo – wartościowym</w:t>
            </w:r>
            <w:r w:rsidR="007312FF">
              <w:t>;</w:t>
            </w:r>
          </w:p>
        </w:tc>
      </w:tr>
      <w:tr w:rsidR="008F74AB" w:rsidRPr="008F74AB" w14:paraId="753093EB" w14:textId="77777777" w:rsidTr="00645AAA">
        <w:trPr>
          <w:jc w:val="center"/>
        </w:trPr>
        <w:tc>
          <w:tcPr>
            <w:tcW w:w="709" w:type="dxa"/>
            <w:vAlign w:val="center"/>
          </w:tcPr>
          <w:p w14:paraId="1351BD27" w14:textId="6AF41CFA" w:rsidR="008F74AB" w:rsidRPr="008F74AB" w:rsidRDefault="00645AAA" w:rsidP="00645AAA">
            <w:pPr>
              <w:spacing w:before="60" w:after="60"/>
              <w:ind w:left="209"/>
            </w:pPr>
            <w:r>
              <w:t>2.</w:t>
            </w: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6F044759" w:rsidR="008F74AB" w:rsidRPr="0065187B" w:rsidRDefault="00645AAA" w:rsidP="007312FF">
            <w:pPr>
              <w:spacing w:before="60" w:after="60"/>
              <w:jc w:val="both"/>
            </w:pPr>
            <w:r>
              <w:t>o</w:t>
            </w:r>
            <w:r w:rsidRPr="0065187B">
              <w:t>świadczenia z art. 125 ust. 1</w:t>
            </w:r>
            <w:r>
              <w:t xml:space="preserve"> PZP </w:t>
            </w:r>
            <w:r w:rsidRPr="0065187B">
              <w:t>o niepodleganiu wykluczeniu oraz spełnieniu warunków udziału</w:t>
            </w:r>
            <w:r>
              <w:t xml:space="preserve"> </w:t>
            </w:r>
            <w:r w:rsidRPr="0065187B">
              <w:t>w postępowaniu</w:t>
            </w:r>
            <w:r>
              <w:t>;</w:t>
            </w:r>
          </w:p>
        </w:tc>
      </w:tr>
      <w:tr w:rsidR="00FE413A" w:rsidRPr="008F74AB" w14:paraId="79BAE938" w14:textId="77777777" w:rsidTr="00645AAA">
        <w:trPr>
          <w:jc w:val="center"/>
        </w:trPr>
        <w:tc>
          <w:tcPr>
            <w:tcW w:w="709" w:type="dxa"/>
            <w:vAlign w:val="center"/>
          </w:tcPr>
          <w:p w14:paraId="5CC1B844" w14:textId="6D824E3B" w:rsidR="00FE413A" w:rsidRDefault="00FE413A" w:rsidP="00645AAA">
            <w:pPr>
              <w:spacing w:before="60" w:after="60"/>
              <w:ind w:left="209"/>
            </w:pPr>
            <w:r>
              <w:t>3.</w:t>
            </w:r>
          </w:p>
        </w:tc>
        <w:tc>
          <w:tcPr>
            <w:tcW w:w="2493" w:type="dxa"/>
            <w:vAlign w:val="center"/>
          </w:tcPr>
          <w:p w14:paraId="0EC6F01C" w14:textId="3EDE216B" w:rsidR="00FE413A" w:rsidRPr="008F74AB" w:rsidRDefault="00FE413A" w:rsidP="00FE413A">
            <w:pPr>
              <w:spacing w:before="60" w:after="60"/>
            </w:pPr>
            <w:r w:rsidRPr="008F74AB">
              <w:t xml:space="preserve">Załącznik nr </w:t>
            </w:r>
            <w:r>
              <w:t>2</w:t>
            </w:r>
          </w:p>
        </w:tc>
        <w:tc>
          <w:tcPr>
            <w:tcW w:w="5729" w:type="dxa"/>
            <w:vAlign w:val="center"/>
          </w:tcPr>
          <w:p w14:paraId="00F608C4" w14:textId="1FA8F1D8" w:rsidR="00FE413A" w:rsidRDefault="00FE413A" w:rsidP="007312FF">
            <w:pPr>
              <w:spacing w:before="60" w:after="60"/>
              <w:jc w:val="both"/>
            </w:pPr>
            <w:r>
              <w:t>wykaz wykonanych dostaw;</w:t>
            </w:r>
          </w:p>
        </w:tc>
      </w:tr>
      <w:tr w:rsidR="008F74AB" w:rsidRPr="008F74AB" w14:paraId="197DF18D" w14:textId="77777777" w:rsidTr="00645AAA">
        <w:trPr>
          <w:jc w:val="center"/>
        </w:trPr>
        <w:tc>
          <w:tcPr>
            <w:tcW w:w="709" w:type="dxa"/>
            <w:shd w:val="clear" w:color="auto" w:fill="FFFFFF"/>
            <w:vAlign w:val="center"/>
          </w:tcPr>
          <w:p w14:paraId="69242324" w14:textId="2EE3A473" w:rsidR="008F74AB" w:rsidRPr="008F74AB" w:rsidRDefault="00FE413A" w:rsidP="00645AAA">
            <w:pPr>
              <w:spacing w:before="60" w:after="60"/>
              <w:ind w:left="209"/>
            </w:pPr>
            <w:r>
              <w:t>4</w:t>
            </w:r>
            <w:r w:rsidR="00645AAA">
              <w:t>.</w:t>
            </w: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98472B0" w:rsidR="008F74AB" w:rsidRPr="008F74AB" w:rsidRDefault="00042FE1" w:rsidP="007312FF">
            <w:pPr>
              <w:spacing w:before="60" w:after="60"/>
              <w:jc w:val="both"/>
            </w:pPr>
            <w:r>
              <w:t>i</w:t>
            </w:r>
            <w:r w:rsidR="008F74AB" w:rsidRPr="008F74AB">
              <w:t>stotne postanowienia treści umowy</w:t>
            </w:r>
            <w:r w:rsidR="007312FF">
              <w:t>;</w:t>
            </w:r>
          </w:p>
        </w:tc>
      </w:tr>
    </w:tbl>
    <w:p w14:paraId="0FA85C75" w14:textId="77777777" w:rsidR="008F74AB" w:rsidRPr="008F74AB" w:rsidRDefault="008F74AB" w:rsidP="008F74AB">
      <w:pPr>
        <w:rPr>
          <w:lang w:eastAsia="x-none"/>
        </w:rPr>
      </w:pPr>
    </w:p>
    <w:p w14:paraId="061ED8DD" w14:textId="77777777" w:rsidR="00AF6808" w:rsidRPr="008F74AB" w:rsidRDefault="008F74AB" w:rsidP="00AF6808">
      <w:pPr>
        <w:jc w:val="both"/>
        <w:rPr>
          <w:color w:val="000000"/>
        </w:rPr>
      </w:pPr>
      <w:r w:rsidRPr="008F74AB">
        <w:rPr>
          <w:b/>
          <w:color w:val="000000"/>
        </w:rPr>
        <w:t>Uwaga:</w:t>
      </w:r>
      <w:r w:rsidRPr="008F74AB">
        <w:rPr>
          <w:color w:val="000000"/>
        </w:rPr>
        <w:t xml:space="preserve"> </w:t>
      </w:r>
      <w:r w:rsidR="00AF6808">
        <w:rPr>
          <w:color w:val="000000"/>
        </w:rPr>
        <w:t>Wymienione</w:t>
      </w:r>
      <w:r w:rsidR="00AF6808" w:rsidRPr="008F74AB">
        <w:rPr>
          <w:color w:val="000000"/>
        </w:rPr>
        <w:t xml:space="preserve"> w tabeli  załączniki Wykonawca wypełnia stosownie do treści niniejszej </w:t>
      </w:r>
      <w:r w:rsidR="00AF6808">
        <w:rPr>
          <w:color w:val="000000"/>
        </w:rPr>
        <w:t>SWZ</w:t>
      </w:r>
      <w:r w:rsidR="00AF6808" w:rsidRPr="008F74AB">
        <w:rPr>
          <w:color w:val="000000"/>
        </w:rPr>
        <w:t>. Zamawiający dopuszcza zmiany wielkości pól załączników oraz odmiany wyrazów wynikające ze złożenia oferty wspólnej. Wprowadzone zmiany nie mogą zmieniać treści załączników</w:t>
      </w:r>
    </w:p>
    <w:p w14:paraId="2D767512" w14:textId="0E2A417C" w:rsidR="008F74AB" w:rsidRPr="005458DA" w:rsidRDefault="008F74AB" w:rsidP="00AF6808">
      <w:pPr>
        <w:jc w:val="right"/>
      </w:pPr>
      <w:r w:rsidRPr="008F74AB">
        <w:rPr>
          <w:color w:val="000000"/>
        </w:rPr>
        <w:br w:type="page"/>
      </w:r>
      <w:r w:rsidRPr="005458DA">
        <w:lastRenderedPageBreak/>
        <w:t>Załącznik Nr A</w:t>
      </w:r>
    </w:p>
    <w:p w14:paraId="34760DE7" w14:textId="77777777" w:rsidR="008F74AB" w:rsidRPr="005458DA" w:rsidRDefault="008F74AB" w:rsidP="008F74AB">
      <w:pPr>
        <w:spacing w:line="360" w:lineRule="auto"/>
        <w:jc w:val="right"/>
      </w:pPr>
    </w:p>
    <w:p w14:paraId="30003302" w14:textId="77777777" w:rsidR="008F74AB" w:rsidRPr="005458DA" w:rsidRDefault="008F74AB" w:rsidP="008F74AB">
      <w:pPr>
        <w:spacing w:line="360" w:lineRule="auto"/>
        <w:jc w:val="right"/>
      </w:pPr>
      <w:r w:rsidRPr="005458DA">
        <w:t>Miejsce i data ……………………</w:t>
      </w:r>
    </w:p>
    <w:p w14:paraId="054AC671" w14:textId="77777777" w:rsidR="007A4089" w:rsidRPr="005458DA" w:rsidRDefault="007A4089" w:rsidP="008F74AB">
      <w:pPr>
        <w:jc w:val="center"/>
        <w:rPr>
          <w:b/>
        </w:rPr>
      </w:pPr>
    </w:p>
    <w:p w14:paraId="40F877EA" w14:textId="7E309AB1" w:rsidR="008F74AB" w:rsidRPr="00617B07" w:rsidRDefault="008F74AB" w:rsidP="008F74AB">
      <w:pPr>
        <w:jc w:val="center"/>
        <w:rPr>
          <w:b/>
        </w:rPr>
      </w:pPr>
      <w:r w:rsidRPr="005458DA">
        <w:rPr>
          <w:b/>
        </w:rPr>
        <w:t xml:space="preserve">OFERTA NA WYKONANIE </w:t>
      </w:r>
      <w:r w:rsidRPr="00617B07">
        <w:rPr>
          <w:b/>
        </w:rPr>
        <w:t xml:space="preserve">ZAMÓWIENIA </w:t>
      </w:r>
    </w:p>
    <w:p w14:paraId="1C75AB92" w14:textId="5F8596A4" w:rsidR="008E1C2F" w:rsidRPr="008E1C2F" w:rsidRDefault="008E1C2F" w:rsidP="008F74AB">
      <w:pPr>
        <w:jc w:val="center"/>
        <w:rPr>
          <w:lang w:eastAsia="x-none"/>
        </w:rPr>
      </w:pPr>
      <w:r>
        <w:rPr>
          <w:lang w:eastAsia="x-none"/>
        </w:rPr>
        <w:t>Tryb podstawowy</w:t>
      </w:r>
    </w:p>
    <w:p w14:paraId="29AB63D3" w14:textId="0EE5AEF5" w:rsidR="00DB5084" w:rsidRPr="00617B07" w:rsidRDefault="0006205E" w:rsidP="008F74AB">
      <w:pPr>
        <w:jc w:val="center"/>
      </w:pPr>
      <w:r w:rsidRPr="00617B07">
        <w:rPr>
          <w:lang w:val="x-none" w:eastAsia="x-none"/>
        </w:rPr>
        <w:t xml:space="preserve">o wartości szacunkowej </w:t>
      </w:r>
      <w:r w:rsidRPr="00617B07">
        <w:rPr>
          <w:lang w:eastAsia="x-none"/>
        </w:rPr>
        <w:t>poniżej</w:t>
      </w:r>
      <w:r w:rsidRPr="00617B07">
        <w:t xml:space="preserve"> </w:t>
      </w:r>
      <w:r w:rsidR="00DB5084" w:rsidRPr="00617B07">
        <w:t>21</w:t>
      </w:r>
      <w:r w:rsidR="00617B07" w:rsidRPr="00617B07">
        <w:t>5</w:t>
      </w:r>
      <w:r w:rsidR="00DB5084" w:rsidRPr="00617B07">
        <w:t> 000 EURO</w:t>
      </w:r>
    </w:p>
    <w:p w14:paraId="351DBD43" w14:textId="0C343553" w:rsidR="00327392" w:rsidRPr="00617B07" w:rsidRDefault="00B0496F" w:rsidP="00DB03CE">
      <w:pPr>
        <w:jc w:val="center"/>
        <w:rPr>
          <w:rStyle w:val="GenRapStyle27"/>
          <w:b/>
          <w:color w:val="auto"/>
        </w:rPr>
      </w:pPr>
      <w:r w:rsidRPr="00617B07">
        <w:rPr>
          <w:rStyle w:val="GenRapStyle27"/>
          <w:b/>
          <w:color w:val="auto"/>
        </w:rPr>
        <w:t>pt.:</w:t>
      </w:r>
    </w:p>
    <w:p w14:paraId="49E7547B" w14:textId="6B4A04D8" w:rsidR="00B66FAF" w:rsidRPr="004178D6" w:rsidRDefault="00B66FAF" w:rsidP="00902DCC">
      <w:pPr>
        <w:spacing w:line="276" w:lineRule="auto"/>
        <w:jc w:val="center"/>
        <w:rPr>
          <w:rStyle w:val="GenRapStyle27"/>
          <w:b/>
          <w:color w:val="auto"/>
          <w:sz w:val="18"/>
          <w:szCs w:val="22"/>
        </w:rPr>
      </w:pPr>
      <w:r w:rsidRPr="004178D6">
        <w:rPr>
          <w:rStyle w:val="GenRapStyle27"/>
          <w:b/>
          <w:color w:val="auto"/>
          <w:szCs w:val="22"/>
        </w:rPr>
        <w:t xml:space="preserve">ZAKUP </w:t>
      </w:r>
      <w:r w:rsidR="00902DCC">
        <w:rPr>
          <w:rStyle w:val="GenRapStyle27"/>
          <w:b/>
          <w:color w:val="auto"/>
          <w:szCs w:val="22"/>
        </w:rPr>
        <w:t xml:space="preserve">WRAZ Z DOSTAWĄ </w:t>
      </w:r>
      <w:r w:rsidR="00B67AE8">
        <w:rPr>
          <w:rStyle w:val="GenRapStyle27"/>
          <w:b/>
          <w:color w:val="auto"/>
          <w:szCs w:val="22"/>
        </w:rPr>
        <w:t xml:space="preserve">JAJ </w:t>
      </w:r>
      <w:r w:rsidR="00902DCC">
        <w:rPr>
          <w:rStyle w:val="GenRapStyle27"/>
          <w:b/>
          <w:color w:val="auto"/>
          <w:szCs w:val="22"/>
        </w:rPr>
        <w:t xml:space="preserve">NA POTRZEBY </w:t>
      </w:r>
      <w:r w:rsidR="00B67AE8">
        <w:rPr>
          <w:rStyle w:val="GenRapStyle27"/>
          <w:b/>
          <w:color w:val="auto"/>
          <w:szCs w:val="22"/>
        </w:rPr>
        <w:t>ŻYWIENIA W 2023 R.</w:t>
      </w:r>
      <w:r w:rsidR="00EF3749">
        <w:rPr>
          <w:rStyle w:val="GenRapStyle27"/>
          <w:b/>
          <w:color w:val="auto"/>
          <w:szCs w:val="22"/>
        </w:rPr>
        <w:t xml:space="preserve"> – II postępowanie</w:t>
      </w:r>
    </w:p>
    <w:p w14:paraId="38B1C370" w14:textId="33A2E7FD" w:rsidR="002670D0" w:rsidRPr="00617B07" w:rsidRDefault="00D0523C" w:rsidP="00B66FAF">
      <w:pPr>
        <w:jc w:val="center"/>
      </w:pPr>
      <w:r>
        <w:rPr>
          <w:b/>
        </w:rPr>
        <w:t>N</w:t>
      </w:r>
      <w:r w:rsidR="00B66FAF" w:rsidRPr="00617B07">
        <w:rPr>
          <w:b/>
        </w:rPr>
        <w:t>r sprawy</w:t>
      </w:r>
      <w:r w:rsidR="008A7452">
        <w:rPr>
          <w:b/>
        </w:rPr>
        <w:t>:</w:t>
      </w:r>
      <w:r w:rsidR="00B66FAF" w:rsidRPr="00617B07">
        <w:rPr>
          <w:b/>
        </w:rPr>
        <w:t xml:space="preserve"> WNP</w:t>
      </w:r>
      <w:r w:rsidR="00B66FAF" w:rsidRPr="00D33996">
        <w:rPr>
          <w:b/>
        </w:rPr>
        <w:t>/</w:t>
      </w:r>
      <w:r w:rsidR="00D33996" w:rsidRPr="00D33996">
        <w:rPr>
          <w:b/>
        </w:rPr>
        <w:t>929</w:t>
      </w:r>
      <w:r w:rsidR="00B66FAF" w:rsidRPr="00617B07">
        <w:rPr>
          <w:b/>
        </w:rPr>
        <w:t>/BN/2022</w:t>
      </w:r>
    </w:p>
    <w:p w14:paraId="58C934A8" w14:textId="77777777" w:rsidR="00B66FAF" w:rsidRDefault="00B66FAF" w:rsidP="00597AF3">
      <w:pPr>
        <w:jc w:val="center"/>
      </w:pPr>
    </w:p>
    <w:p w14:paraId="17D64F04" w14:textId="7C36AE4A" w:rsidR="00597AF3" w:rsidRPr="005458DA" w:rsidRDefault="00597AF3" w:rsidP="00597AF3">
      <w:pPr>
        <w:jc w:val="center"/>
      </w:pPr>
      <w:r w:rsidRPr="005458DA">
        <w:t>Nazwa i adres Wykonawcy:</w:t>
      </w:r>
    </w:p>
    <w:p w14:paraId="0C625B10" w14:textId="77777777" w:rsidR="00207935" w:rsidRPr="005458DA" w:rsidRDefault="00207935" w:rsidP="00597AF3">
      <w:pPr>
        <w:jc w:val="center"/>
      </w:pPr>
    </w:p>
    <w:p w14:paraId="13A20C5F" w14:textId="3B5EE945" w:rsidR="00597AF3" w:rsidRPr="005458DA" w:rsidRDefault="00597AF3" w:rsidP="00597AF3">
      <w:pPr>
        <w:jc w:val="center"/>
      </w:pPr>
      <w:r w:rsidRPr="005458DA">
        <w:t>.............................................................</w:t>
      </w:r>
    </w:p>
    <w:p w14:paraId="4327C7AB" w14:textId="77777777" w:rsidR="00207935" w:rsidRPr="005458DA" w:rsidRDefault="00207935" w:rsidP="00597AF3">
      <w:pPr>
        <w:jc w:val="center"/>
      </w:pPr>
    </w:p>
    <w:p w14:paraId="4AC149AA" w14:textId="19BA4C56" w:rsidR="00597AF3" w:rsidRPr="005458DA" w:rsidRDefault="00597AF3" w:rsidP="00597AF3">
      <w:pPr>
        <w:jc w:val="center"/>
      </w:pPr>
      <w:r w:rsidRPr="005458DA">
        <w:t>.............................................................</w:t>
      </w:r>
    </w:p>
    <w:p w14:paraId="1B0F4DD8" w14:textId="77777777" w:rsidR="00207935" w:rsidRPr="005458DA" w:rsidRDefault="00207935" w:rsidP="00597AF3">
      <w:pPr>
        <w:jc w:val="center"/>
      </w:pPr>
    </w:p>
    <w:p w14:paraId="04EF2CE9" w14:textId="77777777" w:rsidR="00597AF3" w:rsidRPr="005458DA" w:rsidRDefault="00597AF3" w:rsidP="00597AF3">
      <w:pPr>
        <w:jc w:val="center"/>
      </w:pPr>
    </w:p>
    <w:p w14:paraId="669AA967" w14:textId="316089E0" w:rsidR="00597AF3" w:rsidRPr="005458DA" w:rsidRDefault="00597AF3" w:rsidP="00254E39">
      <w:pPr>
        <w:spacing w:line="360" w:lineRule="auto"/>
        <w:jc w:val="both"/>
        <w:rPr>
          <w:b/>
        </w:rPr>
      </w:pPr>
      <w:r w:rsidRPr="005458DA">
        <w:rPr>
          <w:b/>
        </w:rPr>
        <w:t>Niniejszą</w:t>
      </w:r>
      <w:r w:rsidRPr="005458DA">
        <w:t xml:space="preserve"> </w:t>
      </w:r>
      <w:r w:rsidR="007312FF">
        <w:rPr>
          <w:b/>
        </w:rPr>
        <w:t>o</w:t>
      </w:r>
      <w:r w:rsidRPr="005458DA">
        <w:rPr>
          <w:b/>
        </w:rPr>
        <w:t>fertę skł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597AF3" w:rsidRPr="005458DA" w14:paraId="353AC415" w14:textId="77777777" w:rsidTr="00F247CA">
        <w:trPr>
          <w:trHeight w:val="399"/>
        </w:trPr>
        <w:tc>
          <w:tcPr>
            <w:tcW w:w="862" w:type="pct"/>
            <w:shd w:val="clear" w:color="auto" w:fill="FFFFFF"/>
            <w:vAlign w:val="center"/>
          </w:tcPr>
          <w:p w14:paraId="5661CE8D" w14:textId="77777777" w:rsidR="00597AF3" w:rsidRPr="005458DA" w:rsidRDefault="00597AF3" w:rsidP="00C67ACC">
            <w:pPr>
              <w:spacing w:before="60" w:after="60"/>
              <w:jc w:val="center"/>
              <w:rPr>
                <w:b/>
                <w:i/>
              </w:rPr>
            </w:pPr>
          </w:p>
        </w:tc>
        <w:tc>
          <w:tcPr>
            <w:tcW w:w="2069" w:type="pct"/>
            <w:shd w:val="clear" w:color="auto" w:fill="FFFFFF"/>
            <w:vAlign w:val="center"/>
          </w:tcPr>
          <w:p w14:paraId="013DD3EA" w14:textId="77777777" w:rsidR="00597AF3" w:rsidRPr="005458DA" w:rsidRDefault="00597AF3" w:rsidP="007312FF">
            <w:pPr>
              <w:spacing w:before="60" w:after="60"/>
              <w:rPr>
                <w:b/>
                <w:i/>
              </w:rPr>
            </w:pPr>
            <w:r w:rsidRPr="005458DA">
              <w:rPr>
                <w:b/>
                <w:i/>
              </w:rPr>
              <w:t>Nazwa</w:t>
            </w:r>
          </w:p>
        </w:tc>
        <w:tc>
          <w:tcPr>
            <w:tcW w:w="2069" w:type="pct"/>
            <w:shd w:val="clear" w:color="auto" w:fill="FFFFFF"/>
            <w:vAlign w:val="center"/>
          </w:tcPr>
          <w:p w14:paraId="3BF75F92" w14:textId="506B3D4E" w:rsidR="00597AF3" w:rsidRPr="005458DA" w:rsidRDefault="007312FF" w:rsidP="007312FF">
            <w:pPr>
              <w:spacing w:before="60" w:after="60"/>
            </w:pPr>
            <w:r>
              <w:rPr>
                <w:b/>
                <w:i/>
              </w:rPr>
              <w:t>A</w:t>
            </w:r>
            <w:r w:rsidR="00597AF3" w:rsidRPr="005458DA">
              <w:rPr>
                <w:b/>
                <w:i/>
              </w:rPr>
              <w:t>dres</w:t>
            </w:r>
            <w:r w:rsidR="00597AF3" w:rsidRPr="005458DA">
              <w:t xml:space="preserve"> </w:t>
            </w:r>
          </w:p>
          <w:p w14:paraId="1C1A3A49" w14:textId="77777777" w:rsidR="00597AF3" w:rsidRPr="005458DA" w:rsidRDefault="00597AF3" w:rsidP="007312FF">
            <w:pPr>
              <w:spacing w:before="60" w:after="60"/>
              <w:rPr>
                <w:b/>
                <w:i/>
              </w:rPr>
            </w:pPr>
            <w:r w:rsidRPr="005458DA">
              <w:t>wraz z oznaczeniem województwa</w:t>
            </w:r>
          </w:p>
        </w:tc>
      </w:tr>
      <w:tr w:rsidR="00597AF3" w:rsidRPr="005458DA" w14:paraId="39FAA641" w14:textId="77777777" w:rsidTr="00B17116">
        <w:trPr>
          <w:trHeight w:val="956"/>
        </w:trPr>
        <w:tc>
          <w:tcPr>
            <w:tcW w:w="862" w:type="pct"/>
            <w:vAlign w:val="center"/>
          </w:tcPr>
          <w:p w14:paraId="2A8130FF" w14:textId="77777777" w:rsidR="00597AF3" w:rsidRPr="005458DA" w:rsidRDefault="00597AF3" w:rsidP="00C67ACC">
            <w:pPr>
              <w:spacing w:before="60" w:after="60"/>
              <w:jc w:val="center"/>
              <w:rPr>
                <w:b/>
              </w:rPr>
            </w:pPr>
            <w:r w:rsidRPr="005458DA">
              <w:rPr>
                <w:b/>
              </w:rPr>
              <w:t>Wykonawca</w:t>
            </w:r>
          </w:p>
        </w:tc>
        <w:tc>
          <w:tcPr>
            <w:tcW w:w="2069" w:type="pct"/>
            <w:vAlign w:val="center"/>
          </w:tcPr>
          <w:p w14:paraId="39417889" w14:textId="77777777" w:rsidR="00597AF3" w:rsidRPr="005458DA" w:rsidRDefault="00597AF3" w:rsidP="007312FF">
            <w:pPr>
              <w:spacing w:before="60" w:after="60"/>
              <w:rPr>
                <w:b/>
              </w:rPr>
            </w:pPr>
            <w:r w:rsidRPr="005458DA">
              <w:rPr>
                <w:b/>
              </w:rPr>
              <w:t>(........................................................)</w:t>
            </w:r>
          </w:p>
        </w:tc>
        <w:tc>
          <w:tcPr>
            <w:tcW w:w="2069" w:type="pct"/>
            <w:vAlign w:val="center"/>
          </w:tcPr>
          <w:p w14:paraId="1FB9E7B4" w14:textId="77777777" w:rsidR="00597AF3" w:rsidRPr="005458DA" w:rsidRDefault="00597AF3" w:rsidP="007312FF">
            <w:pPr>
              <w:spacing w:before="60" w:after="60"/>
              <w:rPr>
                <w:b/>
              </w:rPr>
            </w:pPr>
            <w:r w:rsidRPr="005458DA">
              <w:rPr>
                <w:b/>
              </w:rPr>
              <w:t>(........................)</w:t>
            </w:r>
          </w:p>
        </w:tc>
      </w:tr>
      <w:tr w:rsidR="00597AF3" w:rsidRPr="005458DA" w14:paraId="7C6623C9" w14:textId="77777777" w:rsidTr="00B17116">
        <w:trPr>
          <w:trHeight w:val="829"/>
        </w:trPr>
        <w:tc>
          <w:tcPr>
            <w:tcW w:w="862" w:type="pct"/>
            <w:vAlign w:val="center"/>
          </w:tcPr>
          <w:p w14:paraId="5FC8D87D" w14:textId="77777777" w:rsidR="00597AF3" w:rsidRPr="007312FF" w:rsidRDefault="00597AF3" w:rsidP="00C67ACC">
            <w:pPr>
              <w:spacing w:before="60" w:after="60"/>
              <w:jc w:val="center"/>
              <w:rPr>
                <w:b/>
              </w:rPr>
            </w:pPr>
            <w:r w:rsidRPr="007312FF">
              <w:rPr>
                <w:b/>
              </w:rPr>
              <w:t>Wykonawca</w:t>
            </w:r>
          </w:p>
        </w:tc>
        <w:tc>
          <w:tcPr>
            <w:tcW w:w="2069" w:type="pct"/>
            <w:vAlign w:val="center"/>
          </w:tcPr>
          <w:p w14:paraId="37261B30" w14:textId="77777777" w:rsidR="00597AF3" w:rsidRPr="005458DA" w:rsidRDefault="00597AF3" w:rsidP="007312FF">
            <w:pPr>
              <w:spacing w:before="60" w:after="60"/>
            </w:pPr>
            <w:r w:rsidRPr="005458DA">
              <w:t>(........................................................)</w:t>
            </w:r>
          </w:p>
        </w:tc>
        <w:tc>
          <w:tcPr>
            <w:tcW w:w="2069" w:type="pct"/>
            <w:vAlign w:val="center"/>
          </w:tcPr>
          <w:p w14:paraId="4BEDC9DE" w14:textId="77777777" w:rsidR="00597AF3" w:rsidRPr="005458DA" w:rsidRDefault="00597AF3" w:rsidP="007312FF">
            <w:pPr>
              <w:spacing w:before="60" w:after="60"/>
            </w:pPr>
            <w:r w:rsidRPr="005458DA">
              <w:t>(........................)</w:t>
            </w:r>
          </w:p>
        </w:tc>
      </w:tr>
    </w:tbl>
    <w:p w14:paraId="7577C390" w14:textId="77777777" w:rsidR="00597AF3" w:rsidRPr="005458DA" w:rsidRDefault="00597AF3" w:rsidP="00597AF3">
      <w:pPr>
        <w:spacing w:line="360" w:lineRule="auto"/>
        <w:ind w:left="360"/>
        <w:jc w:val="both"/>
        <w:rPr>
          <w:b/>
        </w:rPr>
      </w:pPr>
    </w:p>
    <w:p w14:paraId="0E965ABC" w14:textId="5E875CD1" w:rsidR="00597AF3" w:rsidRPr="005458DA" w:rsidRDefault="00597AF3" w:rsidP="00254E39">
      <w:pPr>
        <w:spacing w:line="360" w:lineRule="auto"/>
        <w:jc w:val="both"/>
      </w:pPr>
      <w:r w:rsidRPr="005458DA">
        <w:rPr>
          <w:b/>
        </w:rPr>
        <w:t xml:space="preserve">Przedstawiciel Wykonawcy uprawniony do </w:t>
      </w:r>
      <w:r w:rsidR="007312FF">
        <w:rPr>
          <w:b/>
        </w:rPr>
        <w:t>k</w:t>
      </w:r>
      <w:r w:rsidRPr="005458DA">
        <w:rPr>
          <w:b/>
        </w:rPr>
        <w:t>ontaktów</w:t>
      </w:r>
      <w:r w:rsidRPr="005458DA">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597AF3" w:rsidRPr="005458DA"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D84B78A" w:rsidR="00597AF3" w:rsidRPr="005458DA" w:rsidRDefault="00597AF3" w:rsidP="007312FF">
            <w:pPr>
              <w:spacing w:before="60" w:after="60"/>
              <w:rPr>
                <w:i/>
              </w:rPr>
            </w:pPr>
            <w:r w:rsidRPr="005458DA">
              <w:rPr>
                <w:i/>
              </w:rPr>
              <w:t xml:space="preserve">Imię i </w:t>
            </w:r>
            <w:r w:rsidR="007312FF">
              <w:rPr>
                <w:i/>
              </w:rPr>
              <w:t>n</w:t>
            </w:r>
            <w:r w:rsidRPr="005458DA">
              <w:rPr>
                <w:i/>
              </w:rPr>
              <w:t>azwisko</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Pr="005458DA" w:rsidRDefault="00597AF3" w:rsidP="00C67ACC">
            <w:pPr>
              <w:spacing w:before="60" w:after="60"/>
              <w:rPr>
                <w:lang w:val="de-DE"/>
              </w:rPr>
            </w:pPr>
            <w:r w:rsidRPr="005458DA">
              <w:rPr>
                <w:lang w:val="de-DE"/>
              </w:rPr>
              <w:t>(........................................................................................)</w:t>
            </w:r>
          </w:p>
        </w:tc>
      </w:tr>
      <w:tr w:rsidR="00597AF3" w:rsidRPr="005458DA"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Pr="005458DA" w:rsidRDefault="00597AF3" w:rsidP="00C67ACC">
            <w:pPr>
              <w:spacing w:before="60" w:after="60"/>
              <w:rPr>
                <w:i/>
                <w:lang w:val="de-DE"/>
              </w:rPr>
            </w:pPr>
            <w:r w:rsidRPr="005458DA">
              <w:rPr>
                <w:i/>
              </w:rPr>
              <w:t>Adres</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Pr="005458DA" w:rsidRDefault="00597AF3" w:rsidP="00C67ACC">
            <w:pPr>
              <w:spacing w:before="60" w:after="60"/>
              <w:rPr>
                <w:lang w:val="de-DE"/>
              </w:rPr>
            </w:pPr>
            <w:r w:rsidRPr="005458DA">
              <w:rPr>
                <w:lang w:val="de-DE"/>
              </w:rPr>
              <w:t>(........................................................................................)</w:t>
            </w:r>
          </w:p>
        </w:tc>
      </w:tr>
      <w:tr w:rsidR="00597AF3" w:rsidRPr="005458DA"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Pr="005458DA" w:rsidRDefault="00597AF3" w:rsidP="00C67ACC">
            <w:pPr>
              <w:spacing w:before="60" w:after="60"/>
              <w:rPr>
                <w:i/>
                <w:lang w:val="de-DE"/>
              </w:rPr>
            </w:pPr>
            <w:r w:rsidRPr="005458DA">
              <w:rPr>
                <w:i/>
                <w:lang w:val="de-DE"/>
              </w:rPr>
              <w:t>Telefon</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Pr="005458DA" w:rsidRDefault="00597AF3" w:rsidP="00C67ACC">
            <w:pPr>
              <w:spacing w:before="60" w:after="60"/>
              <w:rPr>
                <w:lang w:val="de-DE"/>
              </w:rPr>
            </w:pPr>
            <w:r w:rsidRPr="005458DA">
              <w:rPr>
                <w:lang w:val="de-DE"/>
              </w:rPr>
              <w:t>(........................................................................................)</w:t>
            </w:r>
          </w:p>
        </w:tc>
      </w:tr>
      <w:tr w:rsidR="00597AF3" w:rsidRPr="005458DA" w14:paraId="4FA572B4"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62080595" w:rsidR="00597AF3" w:rsidRPr="005458DA" w:rsidRDefault="00597AF3" w:rsidP="00C67ACC">
            <w:pPr>
              <w:spacing w:before="60" w:after="60"/>
              <w:rPr>
                <w:i/>
                <w:lang w:val="de-DE"/>
              </w:rPr>
            </w:pPr>
            <w:r w:rsidRPr="005458DA">
              <w:rPr>
                <w:i/>
                <w:lang w:val="de-DE"/>
              </w:rPr>
              <w:t>Fax</w:t>
            </w:r>
          </w:p>
        </w:tc>
        <w:tc>
          <w:tcPr>
            <w:tcW w:w="3966" w:type="pct"/>
            <w:tcBorders>
              <w:top w:val="single" w:sz="4" w:space="0" w:color="auto"/>
              <w:left w:val="single" w:sz="4" w:space="0" w:color="auto"/>
              <w:bottom w:val="single" w:sz="4" w:space="0" w:color="auto"/>
              <w:right w:val="single" w:sz="4" w:space="0" w:color="auto"/>
            </w:tcBorders>
            <w:vAlign w:val="center"/>
          </w:tcPr>
          <w:p w14:paraId="20E36BA6" w14:textId="77777777" w:rsidR="00597AF3" w:rsidRPr="005458DA" w:rsidRDefault="00597AF3" w:rsidP="00C67ACC">
            <w:pPr>
              <w:spacing w:before="60" w:after="60"/>
            </w:pPr>
            <w:r w:rsidRPr="005458DA">
              <w:t>(........................................................................................)</w:t>
            </w:r>
          </w:p>
        </w:tc>
      </w:tr>
      <w:tr w:rsidR="00597AF3" w:rsidRPr="005458DA"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Pr="005458DA" w:rsidRDefault="00597AF3" w:rsidP="00C67ACC">
            <w:pPr>
              <w:spacing w:before="60" w:after="60"/>
              <w:rPr>
                <w:i/>
              </w:rPr>
            </w:pPr>
            <w:r w:rsidRPr="005458DA">
              <w:rPr>
                <w:i/>
              </w:rPr>
              <w:t>E-mail</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Pr="005458DA" w:rsidRDefault="00597AF3" w:rsidP="00C67ACC">
            <w:pPr>
              <w:spacing w:before="60" w:after="60"/>
            </w:pPr>
            <w:r w:rsidRPr="005458DA">
              <w:t>(........................................................................................)</w:t>
            </w:r>
          </w:p>
        </w:tc>
      </w:tr>
    </w:tbl>
    <w:p w14:paraId="0B5259B7" w14:textId="77777777" w:rsidR="00F247CA" w:rsidRDefault="00F247CA" w:rsidP="00597AF3">
      <w:pPr>
        <w:spacing w:line="360" w:lineRule="auto"/>
        <w:jc w:val="both"/>
        <w:rPr>
          <w:b/>
        </w:rPr>
      </w:pPr>
    </w:p>
    <w:p w14:paraId="2DF4A49D" w14:textId="2C9B496F" w:rsidR="00597AF3" w:rsidRPr="00254E39" w:rsidRDefault="00597AF3" w:rsidP="00254E39">
      <w:pPr>
        <w:spacing w:line="360" w:lineRule="auto"/>
        <w:jc w:val="both"/>
        <w:rPr>
          <w:b/>
        </w:rPr>
      </w:pPr>
      <w:r w:rsidRPr="00254E39">
        <w:rPr>
          <w:b/>
        </w:rPr>
        <w:t>Dane Wykonaw</w:t>
      </w:r>
      <w:r w:rsidR="007312FF">
        <w:rPr>
          <w:b/>
        </w:rPr>
        <w:t>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597AF3" w14:paraId="11DEA2E4" w14:textId="77777777" w:rsidTr="00B17116">
        <w:trPr>
          <w:trHeight w:val="363"/>
        </w:trPr>
        <w:tc>
          <w:tcPr>
            <w:tcW w:w="1638" w:type="pct"/>
          </w:tcPr>
          <w:p w14:paraId="1D5BD542" w14:textId="77777777" w:rsidR="00597AF3" w:rsidRDefault="00597AF3" w:rsidP="00C67ACC">
            <w:r>
              <w:t>NIP</w:t>
            </w:r>
          </w:p>
        </w:tc>
        <w:tc>
          <w:tcPr>
            <w:tcW w:w="3362" w:type="pct"/>
          </w:tcPr>
          <w:p w14:paraId="6710FD9F" w14:textId="77777777" w:rsidR="00597AF3" w:rsidRDefault="00597AF3" w:rsidP="00C67ACC"/>
        </w:tc>
      </w:tr>
      <w:tr w:rsidR="00597AF3" w14:paraId="0AFFDDDD" w14:textId="77777777" w:rsidTr="00B17116">
        <w:trPr>
          <w:trHeight w:val="411"/>
        </w:trPr>
        <w:tc>
          <w:tcPr>
            <w:tcW w:w="1638" w:type="pct"/>
          </w:tcPr>
          <w:p w14:paraId="251BCE69" w14:textId="77777777" w:rsidR="00597AF3" w:rsidRDefault="00597AF3" w:rsidP="00C67ACC">
            <w:r>
              <w:t>REGON</w:t>
            </w:r>
          </w:p>
        </w:tc>
        <w:tc>
          <w:tcPr>
            <w:tcW w:w="3362" w:type="pct"/>
          </w:tcPr>
          <w:p w14:paraId="36CA53DC" w14:textId="77777777" w:rsidR="00597AF3" w:rsidRDefault="00597AF3" w:rsidP="00C67ACC"/>
        </w:tc>
      </w:tr>
      <w:tr w:rsidR="00597AF3" w14:paraId="1439F69E" w14:textId="77777777" w:rsidTr="00F247CA">
        <w:tc>
          <w:tcPr>
            <w:tcW w:w="1638" w:type="pct"/>
          </w:tcPr>
          <w:p w14:paraId="14EF30F1" w14:textId="77777777" w:rsidR="00597AF3" w:rsidRDefault="00597AF3" w:rsidP="00C67ACC">
            <w:r>
              <w:t>NAZWISKA WŁAŚCICIELI/OSÓB UPOWAŻNIONYCH DO PODPISANIA UMOWY</w:t>
            </w:r>
          </w:p>
        </w:tc>
        <w:tc>
          <w:tcPr>
            <w:tcW w:w="3362" w:type="pct"/>
          </w:tcPr>
          <w:p w14:paraId="3735563B" w14:textId="77777777" w:rsidR="00597AF3" w:rsidRDefault="00597AF3" w:rsidP="00C67ACC"/>
        </w:tc>
      </w:tr>
      <w:tr w:rsidR="00597AF3" w14:paraId="40264BD7" w14:textId="77777777" w:rsidTr="00F247CA">
        <w:tc>
          <w:tcPr>
            <w:tcW w:w="1638" w:type="pct"/>
          </w:tcPr>
          <w:p w14:paraId="0EB6D56E" w14:textId="5271B88C" w:rsidR="00597AF3" w:rsidRPr="00C4172D" w:rsidRDefault="00597AF3" w:rsidP="00C67ACC">
            <w:r w:rsidRPr="00C4172D">
              <w:t>NAZWISKO OSOBY ODPOWIEDZIALNEJ ZA REALIZACJĘ NINIEJSZEGO ZAMÓW</w:t>
            </w:r>
            <w:r w:rsidR="007312FF">
              <w:t>IENIA</w:t>
            </w:r>
          </w:p>
        </w:tc>
        <w:tc>
          <w:tcPr>
            <w:tcW w:w="3362" w:type="pct"/>
          </w:tcPr>
          <w:p w14:paraId="1726A21F" w14:textId="77777777" w:rsidR="00597AF3" w:rsidRDefault="00597AF3" w:rsidP="00C67ACC"/>
        </w:tc>
      </w:tr>
    </w:tbl>
    <w:p w14:paraId="6DE51806" w14:textId="77777777" w:rsidR="00B17116" w:rsidRDefault="00B17116" w:rsidP="00207935">
      <w:pPr>
        <w:spacing w:line="360" w:lineRule="auto"/>
        <w:jc w:val="both"/>
        <w:rPr>
          <w:b/>
        </w:rPr>
      </w:pPr>
    </w:p>
    <w:p w14:paraId="7B26DBDC" w14:textId="45B23A79" w:rsidR="00207935" w:rsidRPr="00DA33BB" w:rsidRDefault="00207935" w:rsidP="00207935">
      <w:pPr>
        <w:spacing w:line="360" w:lineRule="auto"/>
        <w:jc w:val="both"/>
        <w:rPr>
          <w:b/>
        </w:rPr>
      </w:pPr>
      <w:r w:rsidRPr="00DA33BB">
        <w:rPr>
          <w:b/>
        </w:rPr>
        <w:t>Deklaracja Wykonawcy:</w:t>
      </w:r>
    </w:p>
    <w:p w14:paraId="1CCD7645" w14:textId="45E9C1CB" w:rsidR="00207935" w:rsidRDefault="00207935" w:rsidP="00207935">
      <w:pPr>
        <w:jc w:val="both"/>
      </w:pPr>
      <w:r w:rsidRPr="00DA33BB">
        <w:t xml:space="preserve">W odpowiedzi na ogłoszenie o przetargu dla ww. zamówienia </w:t>
      </w:r>
      <w:r w:rsidR="007312FF">
        <w:t>j</w:t>
      </w:r>
      <w:r w:rsidRPr="00DA33BB">
        <w:t>a (</w:t>
      </w:r>
      <w:r w:rsidR="007312FF">
        <w:t>m</w:t>
      </w:r>
      <w:r w:rsidRPr="00DA33BB">
        <w:t>y), niżej podp</w:t>
      </w:r>
      <w:r w:rsidR="0051139E">
        <w:t>isany/-i, niniejszym oświadczam/-</w:t>
      </w:r>
      <w:r w:rsidRPr="00DA33BB">
        <w:t>y, że:</w:t>
      </w:r>
    </w:p>
    <w:p w14:paraId="34F8F358" w14:textId="668E4332" w:rsidR="00207935" w:rsidRPr="0038000D" w:rsidRDefault="00207935" w:rsidP="00207935">
      <w:pPr>
        <w:pStyle w:val="Akapitzlist"/>
        <w:numPr>
          <w:ilvl w:val="0"/>
          <w:numId w:val="5"/>
        </w:numPr>
        <w:tabs>
          <w:tab w:val="left" w:pos="1418"/>
          <w:tab w:val="left" w:pos="2268"/>
        </w:tabs>
        <w:spacing w:line="360" w:lineRule="auto"/>
        <w:jc w:val="both"/>
        <w:rPr>
          <w:rStyle w:val="Teksttreci29pt"/>
          <w:b/>
          <w:color w:val="FF0000"/>
        </w:rPr>
      </w:pPr>
      <w:r>
        <w:rPr>
          <w:noProof/>
          <w:color w:val="000000"/>
          <w:sz w:val="18"/>
          <w:szCs w:val="18"/>
        </w:rPr>
        <w:lastRenderedPageBreak/>
        <mc:AlternateContent>
          <mc:Choice Requires="wps">
            <w:drawing>
              <wp:anchor distT="0" distB="0" distL="114300" distR="114300" simplePos="0" relativeHeight="251659264" behindDoc="0" locked="0" layoutInCell="1" allowOverlap="1" wp14:anchorId="3CEBB422" wp14:editId="396A4CE6">
                <wp:simplePos x="0" y="0"/>
                <wp:positionH relativeFrom="column">
                  <wp:posOffset>2033270</wp:posOffset>
                </wp:positionH>
                <wp:positionV relativeFrom="paragraph">
                  <wp:posOffset>16510</wp:posOffset>
                </wp:positionV>
                <wp:extent cx="138430" cy="123825"/>
                <wp:effectExtent l="0" t="0" r="1397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44F3" id="Prostokąt 2"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eIgIAADw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sCWK3iICAAA8BAAADgAAAAAAAAAAAAAAAAAuAgAAZHJzL2Uyb0RvYy54bWxQ&#10;SwECLQAUAAYACAAAACEA742RrtwAAAAIAQAADwAAAAAAAAAAAAAAAAB8BAAAZHJzL2Rvd25yZXYu&#10;eG1sUEsFBgAAAAAEAAQA8wAAAIUFAAAAAA==&#10;"/>
            </w:pict>
          </mc:Fallback>
        </mc:AlternateContent>
      </w:r>
      <w:r>
        <w:t>Podmiot, który reprezentuj</w:t>
      </w:r>
      <w:r w:rsidR="00E307E6">
        <w:t>ę</w:t>
      </w:r>
      <w:r>
        <w:t xml:space="preserve"> to:</w:t>
      </w:r>
      <w:r>
        <w:tab/>
      </w:r>
      <w:r w:rsidRPr="0038000D">
        <w:rPr>
          <w:rStyle w:val="Teksttreci29pt"/>
          <w:color w:val="000000"/>
        </w:rPr>
        <w:t>mikroprzedsiębiorstw</w:t>
      </w:r>
      <w:r>
        <w:rPr>
          <w:rStyle w:val="Teksttreci29pt"/>
          <w:color w:val="000000"/>
        </w:rPr>
        <w:t>o</w:t>
      </w:r>
    </w:p>
    <w:p w14:paraId="4D9C3562" w14:textId="77777777" w:rsidR="00207935" w:rsidRPr="00D959D7" w:rsidRDefault="00207935" w:rsidP="00207935">
      <w:pPr>
        <w:spacing w:line="360" w:lineRule="auto"/>
        <w:ind w:left="2836" w:firstLine="709"/>
        <w:jc w:val="both"/>
        <w:rPr>
          <w:rStyle w:val="Teksttreci29pt"/>
          <w:b/>
          <w:color w:val="FF0000"/>
        </w:rPr>
      </w:pPr>
      <w:r>
        <w:rPr>
          <w:noProof/>
          <w:color w:val="000000"/>
          <w:sz w:val="18"/>
          <w:szCs w:val="18"/>
        </w:rPr>
        <mc:AlternateContent>
          <mc:Choice Requires="wps">
            <w:drawing>
              <wp:anchor distT="0" distB="0" distL="114300" distR="114300" simplePos="0" relativeHeight="251660288" behindDoc="0" locked="0" layoutInCell="1" allowOverlap="1" wp14:anchorId="3E14F782" wp14:editId="45681BE7">
                <wp:simplePos x="0" y="0"/>
                <wp:positionH relativeFrom="column">
                  <wp:posOffset>2019300</wp:posOffset>
                </wp:positionH>
                <wp:positionV relativeFrom="paragraph">
                  <wp:posOffset>889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D947" id="Prostokąt 4"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IaFJvkiAgAAPAQAAA4AAAAAAAAAAAAAAAAALgIAAGRycy9lMm9Eb2MueG1s&#10;UEsBAi0AFAAGAAgAAAAhACcQRsLdAAAACAEAAA8AAAAAAAAAAAAAAAAAfAQAAGRycy9kb3ducmV2&#10;LnhtbFBLBQYAAAAABAAEAPMAAACGBQAAAAA=&#10;"/>
            </w:pict>
          </mc:Fallback>
        </mc:AlternateContent>
      </w:r>
      <w:r>
        <w:rPr>
          <w:rStyle w:val="Teksttreci29pt"/>
          <w:color w:val="000000"/>
        </w:rPr>
        <w:t>małe przedsiębiorstwo</w:t>
      </w:r>
    </w:p>
    <w:p w14:paraId="7CB8D633" w14:textId="77777777" w:rsidR="00207935" w:rsidRDefault="00207935" w:rsidP="00207935">
      <w:pPr>
        <w:spacing w:line="360" w:lineRule="auto"/>
        <w:ind w:left="2836" w:firstLine="709"/>
        <w:jc w:val="both"/>
        <w:rPr>
          <w:rStyle w:val="Teksttreci29pt"/>
          <w:color w:val="000000"/>
        </w:rPr>
      </w:pPr>
      <w:r>
        <w:rPr>
          <w:noProof/>
          <w:color w:val="000000"/>
          <w:sz w:val="18"/>
          <w:szCs w:val="18"/>
        </w:rPr>
        <mc:AlternateContent>
          <mc:Choice Requires="wps">
            <w:drawing>
              <wp:anchor distT="0" distB="0" distL="114300" distR="114300" simplePos="0" relativeHeight="251661312" behindDoc="0" locked="0" layoutInCell="1" allowOverlap="1" wp14:anchorId="4603596A" wp14:editId="098A11F3">
                <wp:simplePos x="0" y="0"/>
                <wp:positionH relativeFrom="column">
                  <wp:posOffset>2019300</wp:posOffset>
                </wp:positionH>
                <wp:positionV relativeFrom="paragraph">
                  <wp:posOffset>9525</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4A3F" id="Prostokąt 5"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pYhLs3QAAAAgBAAAPAAAAAAAAAAAAAAAAAH0EAABkcnMvZG93bnJl&#10;di54bWxQSwUGAAAAAAQABADzAAAAhwUAAAAA&#10;"/>
            </w:pict>
          </mc:Fallback>
        </mc:AlternateContent>
      </w:r>
      <w:r>
        <w:rPr>
          <w:rStyle w:val="Teksttreci29pt"/>
          <w:color w:val="000000"/>
        </w:rPr>
        <w:t>średnie przedsiębiorstwo</w:t>
      </w:r>
    </w:p>
    <w:p w14:paraId="59FE6E6B" w14:textId="77777777" w:rsidR="00207935" w:rsidRDefault="00207935" w:rsidP="00207935">
      <w:pPr>
        <w:spacing w:line="360" w:lineRule="auto"/>
        <w:ind w:left="3544" w:firstLine="1"/>
        <w:jc w:val="both"/>
        <w:rPr>
          <w:rStyle w:val="Teksttreci29pt"/>
          <w:color w:val="000000"/>
        </w:rPr>
      </w:pPr>
      <w:r>
        <w:rPr>
          <w:noProof/>
          <w:color w:val="000000"/>
          <w:sz w:val="18"/>
          <w:szCs w:val="18"/>
        </w:rPr>
        <mc:AlternateContent>
          <mc:Choice Requires="wps">
            <w:drawing>
              <wp:anchor distT="0" distB="0" distL="114300" distR="114300" simplePos="0" relativeHeight="251662336" behindDoc="0" locked="0" layoutInCell="1" allowOverlap="1" wp14:anchorId="10DF53F9" wp14:editId="62A52FE0">
                <wp:simplePos x="0" y="0"/>
                <wp:positionH relativeFrom="column">
                  <wp:posOffset>2019300</wp:posOffset>
                </wp:positionH>
                <wp:positionV relativeFrom="paragraph">
                  <wp:posOffset>8890</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2415E" id="Prostokąt 6"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cQRsLdAAAACAEAAA8AAAAAAAAAAAAAAAAAfAQAAGRycy9kb3ducmV2&#10;LnhtbFBLBQYAAAAABAAEAPMAAACGBQAAAAA=&#10;"/>
            </w:pict>
          </mc:Fallback>
        </mc:AlternateContent>
      </w:r>
      <w:r>
        <w:rPr>
          <w:rStyle w:val="Teksttreci29pt"/>
          <w:color w:val="000000"/>
        </w:rPr>
        <w:t>jednoosobowa działalność gospodarcza</w:t>
      </w:r>
    </w:p>
    <w:p w14:paraId="10DEDD82" w14:textId="77777777" w:rsidR="00207935" w:rsidRDefault="00207935" w:rsidP="00207935">
      <w:pPr>
        <w:spacing w:line="360" w:lineRule="auto"/>
        <w:ind w:left="3543" w:firstLine="1"/>
        <w:jc w:val="both"/>
        <w:rPr>
          <w:rStyle w:val="Teksttreci29pt"/>
          <w:color w:val="000000"/>
        </w:rPr>
      </w:pPr>
      <w:r>
        <w:rPr>
          <w:noProof/>
          <w:color w:val="000000"/>
          <w:sz w:val="18"/>
          <w:szCs w:val="18"/>
        </w:rPr>
        <mc:AlternateContent>
          <mc:Choice Requires="wps">
            <w:drawing>
              <wp:anchor distT="0" distB="0" distL="114300" distR="114300" simplePos="0" relativeHeight="251663360" behindDoc="0" locked="0" layoutInCell="1" allowOverlap="1" wp14:anchorId="762A9BF5" wp14:editId="5BAE024F">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A76A" id="Prostokąt 7"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Pr>
          <w:rStyle w:val="Teksttreci29pt"/>
          <w:color w:val="000000"/>
        </w:rPr>
        <w:t>osoba fizyczna nieprowadząca działalności gospodarczej</w:t>
      </w:r>
    </w:p>
    <w:p w14:paraId="50E48783" w14:textId="77777777" w:rsidR="00207935" w:rsidRDefault="00207935" w:rsidP="00207935">
      <w:pPr>
        <w:spacing w:line="360" w:lineRule="auto"/>
        <w:ind w:left="3542" w:firstLine="1"/>
        <w:jc w:val="both"/>
        <w:rPr>
          <w:rStyle w:val="Teksttreci29pt"/>
          <w:color w:val="000000"/>
        </w:rPr>
      </w:pPr>
      <w:r>
        <w:rPr>
          <w:noProof/>
          <w:color w:val="000000"/>
          <w:sz w:val="18"/>
          <w:szCs w:val="18"/>
        </w:rPr>
        <mc:AlternateContent>
          <mc:Choice Requires="wps">
            <w:drawing>
              <wp:anchor distT="0" distB="0" distL="114300" distR="114300" simplePos="0" relativeHeight="251664384" behindDoc="0" locked="0" layoutInCell="1" allowOverlap="1" wp14:anchorId="3D9B77BA" wp14:editId="104CEB0C">
                <wp:simplePos x="0" y="0"/>
                <wp:positionH relativeFrom="column">
                  <wp:posOffset>2019300</wp:posOffset>
                </wp:positionH>
                <wp:positionV relativeFrom="paragraph">
                  <wp:posOffset>9525</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DE6F" id="Prostokąt 8"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KWIS7N0AAAAIAQAADwAAAAAAAAAAAAAAAAB7BAAAZHJzL2Rvd25yZXYu&#10;eG1sUEsFBgAAAAAEAAQA8wAAAIUFAAAAAA==&#10;"/>
            </w:pict>
          </mc:Fallback>
        </mc:AlternateContent>
      </w:r>
      <w:r>
        <w:rPr>
          <w:rStyle w:val="Teksttreci29pt"/>
          <w:color w:val="000000"/>
        </w:rPr>
        <w:t>inny rodzaj</w:t>
      </w:r>
    </w:p>
    <w:p w14:paraId="6A2F8AC6" w14:textId="40788B4C" w:rsidR="00207935" w:rsidRDefault="00207935" w:rsidP="00207935">
      <w:pPr>
        <w:spacing w:line="360" w:lineRule="auto"/>
        <w:ind w:left="3259" w:hanging="140"/>
        <w:jc w:val="both"/>
        <w:rPr>
          <w:i/>
          <w:sz w:val="16"/>
        </w:rPr>
      </w:pPr>
      <w:r w:rsidRPr="00153E1E">
        <w:rPr>
          <w:i/>
          <w:sz w:val="16"/>
        </w:rPr>
        <w:t>*</w:t>
      </w:r>
      <w:r>
        <w:rPr>
          <w:i/>
          <w:sz w:val="16"/>
        </w:rPr>
        <w:t>P</w:t>
      </w:r>
      <w:r w:rsidRPr="00153E1E">
        <w:rPr>
          <w:i/>
          <w:sz w:val="16"/>
        </w:rPr>
        <w:t xml:space="preserve">roszę </w:t>
      </w:r>
      <w:r w:rsidR="007312FF">
        <w:rPr>
          <w:i/>
          <w:sz w:val="16"/>
        </w:rPr>
        <w:t>wstawić</w:t>
      </w:r>
      <w:r w:rsidRPr="00153E1E">
        <w:rPr>
          <w:i/>
          <w:sz w:val="16"/>
        </w:rPr>
        <w:t xml:space="preserve"> </w:t>
      </w:r>
      <w:r w:rsidRPr="00153E1E">
        <w:rPr>
          <w:b/>
          <w:i/>
          <w:sz w:val="16"/>
        </w:rPr>
        <w:t>X</w:t>
      </w:r>
      <w:r w:rsidRPr="00153E1E">
        <w:rPr>
          <w:i/>
          <w:sz w:val="16"/>
        </w:rPr>
        <w:t xml:space="preserve"> w odpowiednim polu</w:t>
      </w:r>
    </w:p>
    <w:p w14:paraId="16A9D2AB" w14:textId="6262E876" w:rsidR="00AF6808" w:rsidRDefault="00AF6808" w:rsidP="00AF6808">
      <w:pPr>
        <w:numPr>
          <w:ilvl w:val="0"/>
          <w:numId w:val="5"/>
        </w:numPr>
        <w:tabs>
          <w:tab w:val="clear" w:pos="360"/>
          <w:tab w:val="num" w:pos="426"/>
        </w:tabs>
        <w:spacing w:before="60" w:after="60"/>
        <w:ind w:left="426" w:hanging="426"/>
        <w:jc w:val="both"/>
      </w:pPr>
      <w:r w:rsidRPr="00DA33BB">
        <w:t>Zapoznałem/Zapoznaliśmy się i w pełni b</w:t>
      </w:r>
      <w:r w:rsidR="00D74287">
        <w:t>ez żadnych zastrzeżeń akceptuję/-</w:t>
      </w:r>
      <w:r w:rsidRPr="00DA33BB">
        <w:t>emy treść specyfikacji warunków zamówienia wraz z wyjaśnieniami i modyfikacjami.</w:t>
      </w:r>
    </w:p>
    <w:p w14:paraId="0C03ADDC" w14:textId="1E0087E8" w:rsidR="00AF6808" w:rsidRDefault="00AF6808" w:rsidP="00AF6808">
      <w:pPr>
        <w:numPr>
          <w:ilvl w:val="0"/>
          <w:numId w:val="5"/>
        </w:numPr>
        <w:tabs>
          <w:tab w:val="clear" w:pos="360"/>
          <w:tab w:val="num" w:pos="426"/>
        </w:tabs>
        <w:spacing w:before="60" w:after="60"/>
        <w:ind w:left="426" w:hanging="426"/>
        <w:jc w:val="both"/>
      </w:pPr>
      <w:r w:rsidRPr="00DA33BB">
        <w:t>W pełni i b</w:t>
      </w:r>
      <w:r>
        <w:t>ez żadnych zastrzeżeń akceptuję/-</w:t>
      </w:r>
      <w:r w:rsidRPr="00DA33BB">
        <w:t xml:space="preserve">emy istotne postanowienia umowy </w:t>
      </w:r>
      <w:r>
        <w:t>ujawnione</w:t>
      </w:r>
      <w:r w:rsidRPr="00DA33BB">
        <w:t xml:space="preserve"> w </w:t>
      </w:r>
      <w:r>
        <w:t>SWZ</w:t>
      </w:r>
      <w:r w:rsidRPr="00DA33BB">
        <w:t>. Zobowiązuj</w:t>
      </w:r>
      <w:r w:rsidR="00D74287">
        <w:t>ę/</w:t>
      </w:r>
      <w:r>
        <w:t>-e</w:t>
      </w:r>
      <w:r w:rsidRPr="00DA33BB">
        <w:t xml:space="preserve">my się do podpisania umowy zgodnie z wymogami określonymi w </w:t>
      </w:r>
      <w:r>
        <w:t>SWZ</w:t>
      </w:r>
      <w:r w:rsidRPr="00DA33BB">
        <w:t xml:space="preserve">, w miejscu </w:t>
      </w:r>
      <w:r>
        <w:br/>
      </w:r>
      <w:r w:rsidRPr="00DA33BB">
        <w:t>i terminie wskazanym przez Zamawiającego .</w:t>
      </w:r>
    </w:p>
    <w:p w14:paraId="04318C32" w14:textId="77777777" w:rsidR="00AF6808" w:rsidRDefault="00AF6808" w:rsidP="00AF6808">
      <w:pPr>
        <w:numPr>
          <w:ilvl w:val="0"/>
          <w:numId w:val="5"/>
        </w:numPr>
        <w:tabs>
          <w:tab w:val="clear" w:pos="360"/>
          <w:tab w:val="num" w:pos="426"/>
        </w:tabs>
        <w:spacing w:before="60" w:after="60"/>
        <w:ind w:left="426" w:hanging="426"/>
        <w:jc w:val="both"/>
      </w:pPr>
      <w:r w:rsidRPr="00DA33BB">
        <w:t xml:space="preserve">Zapoznałem/Zapoznaliśmy się z lokalnymi warunkami realizacji oraz zdobyłem/zdobyliśmy wszelkie informacje konieczne do właściwego przygotowania niniejszej oferty. </w:t>
      </w:r>
    </w:p>
    <w:p w14:paraId="7BDC0146" w14:textId="77777777" w:rsidR="00AF6808" w:rsidRDefault="00AF6808" w:rsidP="00AF6808">
      <w:pPr>
        <w:numPr>
          <w:ilvl w:val="0"/>
          <w:numId w:val="5"/>
        </w:numPr>
        <w:tabs>
          <w:tab w:val="clear" w:pos="360"/>
          <w:tab w:val="num" w:pos="426"/>
        </w:tabs>
        <w:spacing w:before="60" w:after="60"/>
        <w:ind w:left="426" w:hanging="426"/>
        <w:jc w:val="both"/>
      </w:pPr>
      <w:r w:rsidRPr="00DA33BB">
        <w:t>Akceptuj</w:t>
      </w:r>
      <w:r>
        <w:t>ę/-</w:t>
      </w:r>
      <w:r w:rsidRPr="00DA33BB">
        <w:t xml:space="preserve">emy warunki płatności – zgodnie z warunkami określonymi w </w:t>
      </w:r>
      <w:r>
        <w:t>SWZ</w:t>
      </w:r>
      <w:r w:rsidRPr="00DA33BB">
        <w:t xml:space="preserve"> i istotnych postanowieniach treści umowy</w:t>
      </w:r>
      <w:r>
        <w:t>.</w:t>
      </w:r>
    </w:p>
    <w:p w14:paraId="4229D397" w14:textId="5A7680BF" w:rsidR="00AF6808" w:rsidRDefault="00AF6808" w:rsidP="00AF6808">
      <w:pPr>
        <w:numPr>
          <w:ilvl w:val="0"/>
          <w:numId w:val="5"/>
        </w:numPr>
        <w:tabs>
          <w:tab w:val="clear" w:pos="360"/>
          <w:tab w:val="num" w:pos="426"/>
        </w:tabs>
        <w:spacing w:before="60" w:after="60"/>
        <w:ind w:left="426" w:hanging="426"/>
        <w:jc w:val="both"/>
      </w:pPr>
      <w:r>
        <w:t>Oferuję/-emy</w:t>
      </w:r>
      <w:r w:rsidRPr="00DA33BB">
        <w:t xml:space="preserve"> wykonanie całości przedmiotu zamówienia</w:t>
      </w:r>
      <w:r>
        <w:t xml:space="preserve"> w części, na którą składam/-y ofertę,</w:t>
      </w:r>
      <w:r w:rsidRPr="00DA33BB">
        <w:t xml:space="preserve"> zgodnie z</w:t>
      </w:r>
      <w:r>
        <w:t> </w:t>
      </w:r>
      <w:r w:rsidRPr="00DA33BB">
        <w:t xml:space="preserve">warunkami </w:t>
      </w:r>
      <w:r>
        <w:t>SWZ</w:t>
      </w:r>
      <w:r w:rsidRPr="00DA33BB">
        <w:t xml:space="preserve">, wyjaśnieniami do </w:t>
      </w:r>
      <w:r>
        <w:t>SWZ</w:t>
      </w:r>
      <w:r w:rsidRPr="00DA33BB">
        <w:t xml:space="preserve"> </w:t>
      </w:r>
      <w:r w:rsidR="00E307E6">
        <w:t>oraz jej</w:t>
      </w:r>
      <w:r w:rsidRPr="00DA33BB">
        <w:t xml:space="preserve"> modyfikacjami</w:t>
      </w:r>
      <w:r>
        <w:t>,</w:t>
      </w:r>
      <w:r w:rsidR="00E307E6">
        <w:t xml:space="preserve"> a także</w:t>
      </w:r>
      <w:r>
        <w:t xml:space="preserve"> </w:t>
      </w:r>
      <w:r w:rsidR="00E307E6">
        <w:t>obowiązującymi</w:t>
      </w:r>
      <w:r>
        <w:t xml:space="preserve"> przepisami.</w:t>
      </w:r>
      <w:r w:rsidRPr="00DA33BB">
        <w:t xml:space="preserve"> </w:t>
      </w:r>
    </w:p>
    <w:p w14:paraId="59A716C1" w14:textId="77777777" w:rsidR="00AF6808" w:rsidRDefault="00AF6808" w:rsidP="00AF6808">
      <w:pPr>
        <w:numPr>
          <w:ilvl w:val="0"/>
          <w:numId w:val="5"/>
        </w:numPr>
        <w:tabs>
          <w:tab w:val="clear" w:pos="360"/>
          <w:tab w:val="num" w:pos="426"/>
        </w:tabs>
        <w:spacing w:before="60" w:after="60"/>
        <w:ind w:left="426" w:hanging="426"/>
        <w:jc w:val="both"/>
      </w:pPr>
      <w:r w:rsidRPr="00480453">
        <w:t>Oferuj</w:t>
      </w:r>
      <w:r>
        <w:t>ę/-</w:t>
      </w:r>
      <w:r w:rsidRPr="00480453">
        <w:t xml:space="preserve">emy </w:t>
      </w:r>
      <w:r w:rsidRPr="00254E39">
        <w:rPr>
          <w:b/>
        </w:rPr>
        <w:t>wykonanie przedmiotu zamówienia</w:t>
      </w:r>
      <w:r w:rsidRPr="00480453">
        <w:t xml:space="preserve"> w pełnym za</w:t>
      </w:r>
      <w:r>
        <w:t>kresie</w:t>
      </w:r>
      <w:r w:rsidRPr="00480453">
        <w:t xml:space="preserve"> r</w:t>
      </w:r>
      <w:r>
        <w:t xml:space="preserve">zeczowym objętym SWZ za łącznym </w:t>
      </w:r>
      <w:r w:rsidRPr="00480453">
        <w:t>wynagrodzeniem</w:t>
      </w:r>
      <w:r>
        <w:t xml:space="preserve"> zgodnie z zestawieniem asortymentowo – wartościowym</w:t>
      </w:r>
      <w:r w:rsidRPr="00480453">
        <w:t xml:space="preserve"> w kwocie:</w:t>
      </w:r>
    </w:p>
    <w:p w14:paraId="7F12A8F8" w14:textId="77777777" w:rsidR="00311865" w:rsidRPr="00B25486" w:rsidRDefault="00311865" w:rsidP="00E65E75">
      <w:pPr>
        <w:tabs>
          <w:tab w:val="num" w:pos="284"/>
        </w:tabs>
        <w:ind w:left="426"/>
        <w:jc w:val="both"/>
        <w:rPr>
          <w:b/>
        </w:rPr>
      </w:pPr>
    </w:p>
    <w:p w14:paraId="289B653A" w14:textId="77777777" w:rsidR="00C73085" w:rsidRDefault="00C73085" w:rsidP="00C73085">
      <w:pPr>
        <w:tabs>
          <w:tab w:val="num" w:pos="426"/>
        </w:tabs>
        <w:ind w:left="426"/>
        <w:jc w:val="both"/>
        <w:rPr>
          <w:b/>
        </w:rPr>
      </w:pPr>
      <w:r>
        <w:rPr>
          <w:b/>
        </w:rPr>
        <w:t>Zamówienie podstawowe</w:t>
      </w:r>
    </w:p>
    <w:p w14:paraId="6C873636" w14:textId="77777777" w:rsidR="00C73085" w:rsidRPr="00B82823" w:rsidRDefault="00C73085" w:rsidP="00C73085">
      <w:pPr>
        <w:tabs>
          <w:tab w:val="num" w:pos="426"/>
        </w:tabs>
        <w:ind w:left="426"/>
        <w:jc w:val="both"/>
        <w:rPr>
          <w:b/>
          <w:sz w:val="8"/>
        </w:rPr>
      </w:pPr>
    </w:p>
    <w:p w14:paraId="1A37B526" w14:textId="77777777" w:rsidR="00C73085" w:rsidRPr="007357C0" w:rsidRDefault="00C73085" w:rsidP="00C73085">
      <w:pPr>
        <w:numPr>
          <w:ilvl w:val="1"/>
          <w:numId w:val="5"/>
        </w:numPr>
        <w:tabs>
          <w:tab w:val="clear" w:pos="737"/>
        </w:tabs>
        <w:ind w:left="851" w:hanging="425"/>
        <w:jc w:val="both"/>
      </w:pPr>
      <w:r w:rsidRPr="007357C0">
        <w:t>Netto   .................. zł (</w:t>
      </w:r>
      <w:r w:rsidRPr="007357C0">
        <w:rPr>
          <w:i/>
        </w:rPr>
        <w:t>słownie złotych: .........................................................................................00/100</w:t>
      </w:r>
      <w:r w:rsidRPr="007357C0">
        <w:t>)</w:t>
      </w:r>
    </w:p>
    <w:p w14:paraId="662D2C46" w14:textId="77777777" w:rsidR="00C73085" w:rsidRPr="007357C0" w:rsidRDefault="00C73085" w:rsidP="00C73085">
      <w:pPr>
        <w:numPr>
          <w:ilvl w:val="1"/>
          <w:numId w:val="5"/>
        </w:numPr>
        <w:tabs>
          <w:tab w:val="clear" w:pos="737"/>
        </w:tabs>
        <w:spacing w:before="60" w:after="60"/>
        <w:ind w:left="851" w:hanging="425"/>
        <w:jc w:val="both"/>
      </w:pPr>
      <w:r w:rsidRPr="007357C0">
        <w:t>Podatek VAT wg  …... % stawki tj. .................. zł (</w:t>
      </w:r>
      <w:r w:rsidRPr="007357C0">
        <w:rPr>
          <w:i/>
        </w:rPr>
        <w:t>słownie złotych: .............................................00/100</w:t>
      </w:r>
      <w:r w:rsidRPr="007357C0">
        <w:t>)</w:t>
      </w:r>
    </w:p>
    <w:p w14:paraId="6E085F7B" w14:textId="77777777" w:rsidR="00C73085" w:rsidRDefault="00C73085" w:rsidP="00C73085">
      <w:pPr>
        <w:numPr>
          <w:ilvl w:val="1"/>
          <w:numId w:val="5"/>
        </w:numPr>
        <w:tabs>
          <w:tab w:val="clear" w:pos="737"/>
        </w:tabs>
        <w:spacing w:before="60" w:after="60" w:line="480" w:lineRule="auto"/>
        <w:ind w:left="851" w:hanging="425"/>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5243DAA8" w14:textId="77777777" w:rsidR="00C73085" w:rsidRDefault="00C73085" w:rsidP="00C73085">
      <w:pPr>
        <w:pStyle w:val="Akapitzlist"/>
        <w:ind w:left="340" w:firstLine="86"/>
        <w:jc w:val="both"/>
        <w:rPr>
          <w:b/>
        </w:rPr>
      </w:pPr>
      <w:r w:rsidRPr="005165A6">
        <w:rPr>
          <w:b/>
        </w:rPr>
        <w:t>Zamówienie opcjonalne</w:t>
      </w:r>
    </w:p>
    <w:p w14:paraId="10284B4E" w14:textId="77777777" w:rsidR="00C73085" w:rsidRPr="00B82823" w:rsidRDefault="00C73085" w:rsidP="00C73085">
      <w:pPr>
        <w:pStyle w:val="Akapitzlist"/>
        <w:ind w:left="340" w:firstLine="86"/>
        <w:jc w:val="both"/>
        <w:rPr>
          <w:b/>
          <w:sz w:val="8"/>
        </w:rPr>
      </w:pPr>
    </w:p>
    <w:p w14:paraId="74DDB4DE" w14:textId="77777777" w:rsidR="00C73085" w:rsidRPr="007357C0" w:rsidRDefault="00C73085" w:rsidP="00220678">
      <w:pPr>
        <w:numPr>
          <w:ilvl w:val="0"/>
          <w:numId w:val="13"/>
        </w:numPr>
        <w:ind w:hanging="311"/>
        <w:jc w:val="both"/>
      </w:pPr>
      <w:r w:rsidRPr="007357C0">
        <w:t>Netto   .................. zł (</w:t>
      </w:r>
      <w:r w:rsidRPr="007357C0">
        <w:rPr>
          <w:i/>
        </w:rPr>
        <w:t>słownie złotych: ..........................................................................</w:t>
      </w:r>
      <w:r>
        <w:rPr>
          <w:i/>
        </w:rPr>
        <w:t>..</w:t>
      </w:r>
      <w:r w:rsidRPr="007357C0">
        <w:rPr>
          <w:i/>
        </w:rPr>
        <w:t>...............00/100</w:t>
      </w:r>
      <w:r w:rsidRPr="007357C0">
        <w:t>)</w:t>
      </w:r>
    </w:p>
    <w:p w14:paraId="78709810" w14:textId="77777777" w:rsidR="00C73085" w:rsidRPr="007357C0" w:rsidRDefault="00C73085" w:rsidP="00220678">
      <w:pPr>
        <w:numPr>
          <w:ilvl w:val="0"/>
          <w:numId w:val="13"/>
        </w:numPr>
        <w:spacing w:before="60" w:after="60"/>
        <w:ind w:hanging="311"/>
        <w:jc w:val="both"/>
      </w:pPr>
      <w:r w:rsidRPr="007357C0">
        <w:t>Podatek VAT wg  …... % stawki tj. .................. zł (</w:t>
      </w:r>
      <w:r w:rsidRPr="007357C0">
        <w:rPr>
          <w:i/>
        </w:rPr>
        <w:t>słownie złotych: .............................................00/100</w:t>
      </w:r>
      <w:r w:rsidRPr="007357C0">
        <w:t>)</w:t>
      </w:r>
    </w:p>
    <w:p w14:paraId="1286A1EA" w14:textId="77777777" w:rsidR="00C73085" w:rsidRDefault="00C73085" w:rsidP="00220678">
      <w:pPr>
        <w:numPr>
          <w:ilvl w:val="0"/>
          <w:numId w:val="13"/>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51FE4A79" w14:textId="77777777" w:rsidR="00C73085" w:rsidRDefault="00C73085" w:rsidP="00C73085">
      <w:pPr>
        <w:pStyle w:val="Akapitzlist"/>
        <w:ind w:left="340" w:firstLine="86"/>
        <w:jc w:val="both"/>
        <w:rPr>
          <w:b/>
        </w:rPr>
      </w:pPr>
      <w:r>
        <w:rPr>
          <w:b/>
        </w:rPr>
        <w:t xml:space="preserve">RAZEM: </w:t>
      </w:r>
      <w:r w:rsidRPr="005165A6">
        <w:rPr>
          <w:b/>
        </w:rPr>
        <w:t xml:space="preserve">Zamówienie </w:t>
      </w:r>
      <w:r>
        <w:rPr>
          <w:b/>
        </w:rPr>
        <w:t>podstawowe + zamówienie opcjonalne</w:t>
      </w:r>
    </w:p>
    <w:p w14:paraId="237BF434" w14:textId="77777777" w:rsidR="00C73085" w:rsidRPr="00B82823" w:rsidRDefault="00C73085" w:rsidP="00C73085">
      <w:pPr>
        <w:pStyle w:val="Akapitzlist"/>
        <w:ind w:left="340"/>
        <w:jc w:val="both"/>
        <w:rPr>
          <w:b/>
          <w:sz w:val="8"/>
        </w:rPr>
      </w:pPr>
    </w:p>
    <w:p w14:paraId="6554261C" w14:textId="77777777" w:rsidR="00C73085" w:rsidRPr="007357C0" w:rsidRDefault="00C73085" w:rsidP="00220678">
      <w:pPr>
        <w:numPr>
          <w:ilvl w:val="0"/>
          <w:numId w:val="14"/>
        </w:numPr>
        <w:ind w:hanging="311"/>
        <w:jc w:val="both"/>
      </w:pPr>
      <w:r w:rsidRPr="007357C0">
        <w:t>Netto   .................. zł (</w:t>
      </w:r>
      <w:r w:rsidRPr="007357C0">
        <w:rPr>
          <w:i/>
        </w:rPr>
        <w:t>słownie złotych: ............................................................................</w:t>
      </w:r>
      <w:r>
        <w:rPr>
          <w:i/>
        </w:rPr>
        <w:t>..</w:t>
      </w:r>
      <w:r w:rsidRPr="007357C0">
        <w:rPr>
          <w:i/>
        </w:rPr>
        <w:t>.............00/100</w:t>
      </w:r>
      <w:r w:rsidRPr="007357C0">
        <w:t>)</w:t>
      </w:r>
    </w:p>
    <w:p w14:paraId="7E601179" w14:textId="77777777" w:rsidR="00C73085" w:rsidRDefault="00C73085" w:rsidP="00220678">
      <w:pPr>
        <w:numPr>
          <w:ilvl w:val="0"/>
          <w:numId w:val="14"/>
        </w:numPr>
        <w:spacing w:before="60" w:after="60"/>
        <w:ind w:hanging="311"/>
        <w:jc w:val="both"/>
      </w:pPr>
      <w:r w:rsidRPr="007357C0">
        <w:t>Podatek VAT wg  …... % stawki tj. .................. zł (</w:t>
      </w:r>
      <w:r w:rsidRPr="007357C0">
        <w:rPr>
          <w:i/>
        </w:rPr>
        <w:t>słownie złotych: .............................................00/100</w:t>
      </w:r>
      <w:r w:rsidRPr="007357C0">
        <w:t>)</w:t>
      </w:r>
    </w:p>
    <w:p w14:paraId="05F5722F" w14:textId="35905D82" w:rsidR="00C73085" w:rsidRPr="00C73085" w:rsidRDefault="00C73085" w:rsidP="00220678">
      <w:pPr>
        <w:numPr>
          <w:ilvl w:val="0"/>
          <w:numId w:val="14"/>
        </w:numPr>
        <w:spacing w:before="60" w:after="60"/>
        <w:ind w:hanging="311"/>
        <w:jc w:val="both"/>
      </w:pPr>
      <w:r w:rsidRPr="00C73085">
        <w:rPr>
          <w:b/>
        </w:rPr>
        <w:t>Cena (brutto)</w:t>
      </w:r>
      <w:r w:rsidRPr="007357C0">
        <w:t xml:space="preserve"> </w:t>
      </w:r>
      <w:r w:rsidRPr="00C73085">
        <w:rPr>
          <w:b/>
        </w:rPr>
        <w:t>………............. zł  (</w:t>
      </w:r>
      <w:r w:rsidRPr="00C73085">
        <w:rPr>
          <w:b/>
          <w:i/>
        </w:rPr>
        <w:t>słownie złotych: ......................................................................00/100</w:t>
      </w:r>
      <w:r w:rsidRPr="00C73085">
        <w:rPr>
          <w:b/>
        </w:rPr>
        <w:t>)</w:t>
      </w:r>
    </w:p>
    <w:p w14:paraId="43C83BD3" w14:textId="7B14C639" w:rsidR="00311865" w:rsidRDefault="00F00AAB" w:rsidP="00C73085">
      <w:pPr>
        <w:tabs>
          <w:tab w:val="num" w:pos="453"/>
        </w:tabs>
        <w:spacing w:before="60" w:after="60"/>
        <w:ind w:left="426"/>
        <w:jc w:val="both"/>
      </w:pPr>
      <w:r w:rsidRPr="009445B4">
        <w:t xml:space="preserve">Podana </w:t>
      </w:r>
      <w:r w:rsidR="00597AF3" w:rsidRPr="009445B4">
        <w:t>cena jest ceną ostateczną, bez możliwości doliczeń i zawiera wszelkie koszty związane z</w:t>
      </w:r>
      <w:r w:rsidR="00153027">
        <w:t> </w:t>
      </w:r>
      <w:r w:rsidR="00597AF3" w:rsidRPr="009445B4">
        <w:t xml:space="preserve">wykonaniem </w:t>
      </w:r>
      <w:r w:rsidR="00597AF3">
        <w:t xml:space="preserve">zamówienia na warunkach określonych w </w:t>
      </w:r>
      <w:r w:rsidR="004535DF">
        <w:t>SWZ</w:t>
      </w:r>
      <w:r w:rsidR="00597AF3">
        <w:t>.</w:t>
      </w:r>
    </w:p>
    <w:p w14:paraId="5CB2E938" w14:textId="1A669D0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604A14FF" w14:textId="4D325F03" w:rsidR="00254E39" w:rsidRPr="00767FF1" w:rsidRDefault="00597AF3" w:rsidP="00F43A4B">
      <w:pPr>
        <w:numPr>
          <w:ilvl w:val="0"/>
          <w:numId w:val="5"/>
        </w:numPr>
        <w:tabs>
          <w:tab w:val="clear" w:pos="360"/>
          <w:tab w:val="num" w:pos="426"/>
        </w:tabs>
        <w:spacing w:before="60" w:after="60"/>
        <w:ind w:left="426" w:hanging="426"/>
        <w:jc w:val="both"/>
      </w:pPr>
      <w:r>
        <w:t>Uważam</w:t>
      </w:r>
      <w:r w:rsidR="009F7C28">
        <w:t>/Uważamy</w:t>
      </w:r>
      <w:r>
        <w:t xml:space="preserve"> się związany</w:t>
      </w:r>
      <w:r w:rsidR="009F7C28">
        <w:t>/-</w:t>
      </w:r>
      <w:r>
        <w:t xml:space="preserve">i niniejszą ofertą przez czas wskazany w specyfikacji </w:t>
      </w:r>
      <w:r w:rsidR="00254E39">
        <w:t xml:space="preserve">warunków zamówienia, zgodnie z postanowieniami zawartymi w </w:t>
      </w:r>
      <w:r w:rsidR="00254E39" w:rsidRPr="00767FF1">
        <w:t>rozdziale XIV SWZ.</w:t>
      </w:r>
    </w:p>
    <w:p w14:paraId="06ADD942" w14:textId="46E38403" w:rsidR="00AF6808" w:rsidRDefault="00AF6808" w:rsidP="00AF6808">
      <w:pPr>
        <w:numPr>
          <w:ilvl w:val="0"/>
          <w:numId w:val="5"/>
        </w:numPr>
        <w:tabs>
          <w:tab w:val="clear" w:pos="360"/>
          <w:tab w:val="num" w:pos="426"/>
        </w:tabs>
        <w:spacing w:before="60" w:after="60"/>
        <w:ind w:left="426" w:hanging="426"/>
        <w:jc w:val="both"/>
      </w:pPr>
      <w:r>
        <w:t>W przypadku uznania mojej/naszej oferty za najkorzystniejszą zobowiązuję/</w:t>
      </w:r>
      <w:r w:rsidR="009F7C28">
        <w:t>-</w:t>
      </w:r>
      <w:r>
        <w:t>emy się zawrzeć umowę we wskazanym przez Zamawiającego miejscu i terminie.</w:t>
      </w:r>
    </w:p>
    <w:p w14:paraId="591227A7" w14:textId="429F8FB1" w:rsidR="001A1AAA" w:rsidRPr="001A1AAA" w:rsidRDefault="00597AF3" w:rsidP="00F43A4B">
      <w:pPr>
        <w:numPr>
          <w:ilvl w:val="0"/>
          <w:numId w:val="5"/>
        </w:numPr>
        <w:tabs>
          <w:tab w:val="clear" w:pos="360"/>
          <w:tab w:val="num" w:pos="426"/>
        </w:tabs>
        <w:spacing w:before="60" w:after="60"/>
        <w:ind w:left="426" w:hanging="426"/>
        <w:jc w:val="both"/>
      </w:pPr>
      <w:r w:rsidRPr="002F4E47">
        <w:t>Informuję</w:t>
      </w:r>
      <w:r w:rsidR="009F7C28">
        <w:t>/</w:t>
      </w:r>
      <w:r w:rsidR="00E307E6">
        <w:t>-e</w:t>
      </w:r>
      <w:r w:rsidR="009F7C28">
        <w:t>my</w:t>
      </w:r>
      <w:r w:rsidRPr="002F4E47">
        <w:t>, że wybór oferty</w:t>
      </w:r>
      <w:r w:rsidRPr="00254E39">
        <w:rPr>
          <w:b/>
        </w:rPr>
        <w:t xml:space="preserve"> będzie/nie będzie* prowadzić do powstania u Zamawiającego obowiązku podatkowego w zakresie**:………………………………………………………………… ………………………………</w:t>
      </w:r>
      <w:r w:rsidR="001A1AAA">
        <w:rPr>
          <w:b/>
        </w:rPr>
        <w:t>………………………………………………………………………………</w:t>
      </w:r>
    </w:p>
    <w:p w14:paraId="0F9C8D28" w14:textId="217A0397" w:rsidR="00597AF3" w:rsidRPr="00401CB7" w:rsidRDefault="00597AF3" w:rsidP="001A1AAA">
      <w:pPr>
        <w:spacing w:before="60" w:after="60"/>
        <w:ind w:left="426"/>
        <w:jc w:val="both"/>
      </w:pPr>
      <w:r w:rsidRPr="00254E39">
        <w:rPr>
          <w:i/>
          <w:sz w:val="18"/>
          <w:szCs w:val="18"/>
        </w:rPr>
        <w:t>*</w:t>
      </w:r>
      <w:r w:rsidR="001A1AAA">
        <w:rPr>
          <w:i/>
          <w:sz w:val="18"/>
          <w:szCs w:val="18"/>
        </w:rPr>
        <w:t xml:space="preserve"> </w:t>
      </w:r>
      <w:r w:rsidRPr="00254E39">
        <w:rPr>
          <w:i/>
          <w:sz w:val="18"/>
          <w:szCs w:val="18"/>
        </w:rPr>
        <w:t>niepotrzebne skreślić</w:t>
      </w:r>
    </w:p>
    <w:p w14:paraId="03DFE863" w14:textId="0496146F" w:rsidR="00597AF3" w:rsidRDefault="00597AF3" w:rsidP="001A1AAA">
      <w:pPr>
        <w:spacing w:before="60" w:after="60"/>
        <w:ind w:left="426"/>
        <w:jc w:val="both"/>
        <w:rPr>
          <w:i/>
          <w:sz w:val="18"/>
          <w:szCs w:val="18"/>
        </w:rPr>
      </w:pPr>
      <w:r w:rsidRPr="00401CB7">
        <w:rPr>
          <w:i/>
          <w:sz w:val="18"/>
          <w:szCs w:val="18"/>
        </w:rPr>
        <w:t>**</w:t>
      </w:r>
      <w:r w:rsidR="001A1AAA">
        <w:rPr>
          <w:i/>
          <w:sz w:val="18"/>
          <w:szCs w:val="18"/>
        </w:rPr>
        <w:t xml:space="preserve"> </w:t>
      </w: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w:t>
      </w:r>
      <w:r w:rsidR="009F7C28">
        <w:rPr>
          <w:i/>
          <w:sz w:val="18"/>
          <w:szCs w:val="18"/>
        </w:rPr>
        <w:t>ać ich wartość bez kwoty podatku)</w:t>
      </w:r>
    </w:p>
    <w:p w14:paraId="7E021144" w14:textId="77777777" w:rsidR="00597AF3" w:rsidRPr="0098654C" w:rsidRDefault="00597AF3" w:rsidP="00F43A4B">
      <w:pPr>
        <w:pStyle w:val="Default"/>
        <w:numPr>
          <w:ilvl w:val="0"/>
          <w:numId w:val="5"/>
        </w:numPr>
        <w:tabs>
          <w:tab w:val="clear" w:pos="360"/>
          <w:tab w:val="num" w:pos="426"/>
        </w:tabs>
        <w:ind w:left="426" w:hanging="426"/>
        <w:jc w:val="both"/>
        <w:rPr>
          <w:rFonts w:ascii="Times New Roman" w:hAnsi="Times New Roman" w:cs="Times New Roman"/>
          <w:sz w:val="20"/>
          <w:szCs w:val="20"/>
        </w:rPr>
      </w:pPr>
      <w:r w:rsidRPr="0098654C">
        <w:rPr>
          <w:rFonts w:ascii="Times New Roman" w:hAnsi="Times New Roman" w:cs="Times New Roman"/>
          <w:b/>
          <w:bCs/>
          <w:sz w:val="20"/>
          <w:szCs w:val="20"/>
        </w:rPr>
        <w:lastRenderedPageBreak/>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1A1AAA">
      <w:pPr>
        <w:pStyle w:val="Default"/>
        <w:ind w:left="426"/>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220678">
      <w:pPr>
        <w:pStyle w:val="Default"/>
        <w:numPr>
          <w:ilvl w:val="0"/>
          <w:numId w:val="7"/>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220678">
      <w:pPr>
        <w:pStyle w:val="Default"/>
        <w:numPr>
          <w:ilvl w:val="0"/>
          <w:numId w:val="7"/>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1A1AAA">
      <w:pPr>
        <w:spacing w:before="120"/>
        <w:ind w:left="426"/>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503C7D49" w:rsidR="00597AF3" w:rsidRDefault="00597AF3" w:rsidP="00F43A4B">
      <w:pPr>
        <w:numPr>
          <w:ilvl w:val="0"/>
          <w:numId w:val="5"/>
        </w:numPr>
        <w:tabs>
          <w:tab w:val="clear" w:pos="360"/>
          <w:tab w:val="num" w:pos="426"/>
        </w:tabs>
        <w:spacing w:before="120"/>
        <w:ind w:left="426" w:hanging="426"/>
        <w:jc w:val="both"/>
        <w:rPr>
          <w:b/>
        </w:rPr>
      </w:pPr>
      <w:r w:rsidRPr="00D576F8">
        <w:rPr>
          <w:b/>
        </w:rPr>
        <w:t>Wadium w kwocie</w:t>
      </w:r>
      <w:r>
        <w:rPr>
          <w:b/>
        </w:rPr>
        <w:t xml:space="preserve">: </w:t>
      </w:r>
      <w:r w:rsidR="008A7452" w:rsidRPr="00C73085">
        <w:rPr>
          <w:i/>
        </w:rPr>
        <w:t>nie dotyczy</w:t>
      </w:r>
      <w:r w:rsidRPr="00D576F8">
        <w:rPr>
          <w:b/>
        </w:rPr>
        <w:t xml:space="preserve"> został</w:t>
      </w:r>
      <w:r>
        <w:rPr>
          <w:b/>
        </w:rPr>
        <w:t>o wniesione w formie ……………………………………………</w:t>
      </w:r>
      <w:r w:rsidR="001A12DA">
        <w:rPr>
          <w:b/>
        </w:rPr>
        <w:t>…</w:t>
      </w:r>
    </w:p>
    <w:p w14:paraId="33EC92EC" w14:textId="20A2C027" w:rsidR="001A12DA" w:rsidRDefault="001A12DA" w:rsidP="007E0F7C">
      <w:pPr>
        <w:spacing w:before="120"/>
        <w:ind w:left="426"/>
        <w:jc w:val="both"/>
        <w:rPr>
          <w:b/>
        </w:rPr>
      </w:pPr>
      <w:r>
        <w:rPr>
          <w:b/>
        </w:rPr>
        <w:t>Wadium wniesione w gotówce należy zwrócić na rachunek bankowy, z którego wpłynęło / na rachunek*: …………………………………………………</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0EAEDBE2" w14:textId="4AEA820C" w:rsidR="001A1AAA" w:rsidRPr="00836069" w:rsidRDefault="00597AF3" w:rsidP="00F43A4B">
      <w:pPr>
        <w:numPr>
          <w:ilvl w:val="0"/>
          <w:numId w:val="5"/>
        </w:numPr>
        <w:tabs>
          <w:tab w:val="clear" w:pos="360"/>
          <w:tab w:val="num" w:pos="426"/>
        </w:tabs>
        <w:spacing w:before="120"/>
        <w:ind w:left="426" w:hanging="426"/>
        <w:jc w:val="both"/>
      </w:pPr>
      <w:r w:rsidRPr="00836069">
        <w:t>Składam</w:t>
      </w:r>
      <w:r w:rsidR="009F7C28">
        <w:t xml:space="preserve">/Składamy </w:t>
      </w:r>
      <w:r w:rsidRPr="00836069">
        <w:t xml:space="preserve">niniejszą ofertę w imieniu własnym / jako Wykonawcy wspólnie ubiegający się </w:t>
      </w:r>
      <w:r w:rsidR="009F7C28">
        <w:br/>
      </w:r>
      <w:r w:rsidRPr="00836069">
        <w:t>o udzielenie zamówienia.</w:t>
      </w:r>
    </w:p>
    <w:p w14:paraId="446C0F13" w14:textId="075094C5" w:rsidR="00836069" w:rsidRPr="00836069" w:rsidRDefault="00836069" w:rsidP="00F43A4B">
      <w:pPr>
        <w:numPr>
          <w:ilvl w:val="0"/>
          <w:numId w:val="5"/>
        </w:numPr>
        <w:tabs>
          <w:tab w:val="clear" w:pos="360"/>
          <w:tab w:val="num" w:pos="426"/>
        </w:tabs>
        <w:spacing w:before="120"/>
        <w:ind w:left="426" w:hanging="426"/>
        <w:jc w:val="both"/>
      </w:pPr>
      <w:r w:rsidRPr="00836069">
        <w:t xml:space="preserve">W przypadku </w:t>
      </w:r>
      <w:r w:rsidR="00DE50E5">
        <w:t>W</w:t>
      </w:r>
      <w:r w:rsidRPr="00836069">
        <w:t>ykonawców wspólnie ubiegających się o udzielenie zamówienia należy dołączyć do oferty oświadczenie, z którego wynika, które roboty budowlane, dostawy lub usługi wykonają poszczególni wykonawcy.</w:t>
      </w:r>
    </w:p>
    <w:p w14:paraId="046C16E8" w14:textId="77777777" w:rsidR="00AF6808" w:rsidRPr="00836069" w:rsidRDefault="00AF6808" w:rsidP="00AF6808">
      <w:pPr>
        <w:numPr>
          <w:ilvl w:val="0"/>
          <w:numId w:val="5"/>
        </w:numPr>
        <w:tabs>
          <w:tab w:val="clear" w:pos="360"/>
          <w:tab w:val="num" w:pos="426"/>
        </w:tabs>
        <w:spacing w:before="120"/>
        <w:ind w:left="426" w:hanging="426"/>
        <w:jc w:val="both"/>
      </w:pPr>
      <w:r w:rsidRPr="00836069">
        <w:t>Oświadczam</w:t>
      </w:r>
      <w:r>
        <w:t>/Oświadczamy</w:t>
      </w:r>
      <w:r w:rsidRPr="00836069">
        <w:t>, że nie uczestniczę</w:t>
      </w:r>
      <w:r>
        <w:t>/nie uczestniczymy</w:t>
      </w:r>
      <w:r w:rsidRPr="00836069">
        <w:t xml:space="preserve"> w jakiejkolwiek innej ofercie dotyczącej tego samego zamówienia.</w:t>
      </w:r>
    </w:p>
    <w:p w14:paraId="7D1EA693" w14:textId="78F9F375" w:rsidR="008F74AB" w:rsidRPr="00836069" w:rsidRDefault="008F74AB" w:rsidP="00F43A4B">
      <w:pPr>
        <w:numPr>
          <w:ilvl w:val="0"/>
          <w:numId w:val="5"/>
        </w:numPr>
        <w:tabs>
          <w:tab w:val="clear" w:pos="360"/>
          <w:tab w:val="num" w:pos="426"/>
        </w:tabs>
        <w:spacing w:before="120"/>
        <w:ind w:left="426" w:hanging="426"/>
        <w:jc w:val="both"/>
      </w:pPr>
      <w:r w:rsidRPr="00836069">
        <w:t>Oświadczenie w zakresie ochrony danych osobowych:</w:t>
      </w:r>
    </w:p>
    <w:p w14:paraId="1BE945DF" w14:textId="60C98FF3" w:rsidR="008F74AB" w:rsidRPr="008F74AB" w:rsidRDefault="008A7452" w:rsidP="00220678">
      <w:pPr>
        <w:numPr>
          <w:ilvl w:val="0"/>
          <w:numId w:val="6"/>
        </w:numPr>
        <w:spacing w:before="120"/>
        <w:ind w:left="851" w:hanging="425"/>
        <w:contextualSpacing/>
        <w:jc w:val="both"/>
      </w:pPr>
      <w:r>
        <w:t>o</w:t>
      </w:r>
      <w:r w:rsidR="008F74AB" w:rsidRPr="008F74AB">
        <w:t xml:space="preserve">świadczam, że stosuję odpowiednie środki organizacyjne i techniczne określone </w:t>
      </w:r>
      <w:r w:rsidR="00AF6808">
        <w:br/>
      </w:r>
      <w:r w:rsidR="008F74AB" w:rsidRPr="008F74AB">
        <w:t>w art. 32 RODO (</w:t>
      </w:r>
      <w:r w:rsidR="008F74AB" w:rsidRPr="008F74AB">
        <w:rPr>
          <w:bCs/>
        </w:rPr>
        <w:t xml:space="preserve">Rozporządzenia Parlamentu Europejskiego i Rady (UE) 2016/679 z dnia 27 kwietnia 2016 r. w sprawie ochrony osób fizycznych w związku z przetwarzaniem danych osobowych </w:t>
      </w:r>
      <w:r w:rsidR="00DE50E5">
        <w:rPr>
          <w:bCs/>
        </w:rPr>
        <w:br/>
      </w:r>
      <w:r w:rsidR="008F74AB" w:rsidRPr="008F74AB">
        <w:rPr>
          <w:bCs/>
        </w:rPr>
        <w:t xml:space="preserve">i w sprawie swobodnego przepływu takich danych oraz uchylenia dyrektywy 95/46/WE, (Dz.U. UE. L. </w:t>
      </w:r>
      <w:r w:rsidR="00AF6808">
        <w:rPr>
          <w:bCs/>
        </w:rPr>
        <w:br/>
      </w:r>
      <w:r w:rsidR="008F74AB" w:rsidRPr="008F74AB">
        <w:rPr>
          <w:bCs/>
        </w:rPr>
        <w:t>z 2016 r., Nr 119, str. 1)</w:t>
      </w:r>
      <w:r w:rsidR="00DE50E5">
        <w:rPr>
          <w:bCs/>
        </w:rPr>
        <w:t>, a</w:t>
      </w:r>
      <w:r w:rsidR="008F74AB" w:rsidRPr="008F74AB">
        <w:rPr>
          <w:bCs/>
        </w:rPr>
        <w:t xml:space="preserve"> </w:t>
      </w:r>
      <w:r w:rsidR="008F74AB" w:rsidRPr="008F74AB">
        <w:t>zapewniające adekwatny stopień bezpieczeństwa odpowiadający ryzyku związanym z</w:t>
      </w:r>
      <w:r w:rsidR="00CE122B">
        <w:t> </w:t>
      </w:r>
      <w:r w:rsidR="008F74AB" w:rsidRPr="008F74AB">
        <w:t>przetwarzaniem w danym postępowaniu danych osobowych. Jednocześnie zobowiązuję się do:</w:t>
      </w:r>
    </w:p>
    <w:p w14:paraId="5F2A4836" w14:textId="0FE11C39" w:rsidR="008F74AB" w:rsidRPr="008F74AB" w:rsidRDefault="008F74AB" w:rsidP="001A1AAA">
      <w:pPr>
        <w:ind w:left="851"/>
        <w:jc w:val="both"/>
        <w:rPr>
          <w:color w:val="000000"/>
        </w:rPr>
      </w:pPr>
      <w:r w:rsidRPr="008F74AB">
        <w:rPr>
          <w:color w:val="000000"/>
        </w:rPr>
        <w:t>- zachowania w tajemnicy danych osobowych</w:t>
      </w:r>
      <w:r w:rsidRPr="008F74AB">
        <w:rPr>
          <w:b/>
          <w:color w:val="000000"/>
        </w:rPr>
        <w:t xml:space="preserve">, </w:t>
      </w:r>
      <w:r w:rsidRPr="008F74AB">
        <w:rPr>
          <w:color w:val="000000"/>
        </w:rPr>
        <w:t>do których mam</w:t>
      </w:r>
      <w:r w:rsidR="00DE50E5">
        <w:rPr>
          <w:color w:val="000000"/>
        </w:rPr>
        <w:t>/mamy lub będę miał/będziemy mieli</w:t>
      </w:r>
      <w:r w:rsidRPr="008F74AB">
        <w:rPr>
          <w:color w:val="000000"/>
        </w:rPr>
        <w:t xml:space="preserve"> dostęp </w:t>
      </w:r>
      <w:r w:rsidRPr="008F74AB">
        <w:t xml:space="preserve">w trakcie wykonywania czynności zleconych przez Zamawiającego, </w:t>
      </w:r>
    </w:p>
    <w:p w14:paraId="3AF7611E" w14:textId="77777777" w:rsidR="001A1AAA" w:rsidRDefault="008F74AB" w:rsidP="001A1AAA">
      <w:pPr>
        <w:ind w:left="851"/>
        <w:jc w:val="both"/>
      </w:pPr>
      <w:r w:rsidRPr="008F74AB">
        <w:t>- zgłaszania sytuacji (incydentów) naruszenia zasad ochrony danych osobowych Zamawiającemu.</w:t>
      </w:r>
    </w:p>
    <w:p w14:paraId="0A3F0268" w14:textId="18C8F259" w:rsidR="001A1AAA" w:rsidRDefault="008A7452" w:rsidP="00220678">
      <w:pPr>
        <w:pStyle w:val="Akapitzlist"/>
        <w:numPr>
          <w:ilvl w:val="0"/>
          <w:numId w:val="6"/>
        </w:numPr>
        <w:ind w:left="851" w:hanging="425"/>
        <w:jc w:val="both"/>
      </w:pPr>
      <w:r>
        <w:t>p</w:t>
      </w:r>
      <w:r w:rsidR="008F74AB" w:rsidRPr="008F74AB">
        <w:t xml:space="preserve">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00F12307">
        <w:br/>
      </w:r>
      <w:r w:rsidR="008F74AB" w:rsidRPr="008F74AB">
        <w:t>z zakresu ochrony danych osobowych.</w:t>
      </w:r>
    </w:p>
    <w:p w14:paraId="67803407" w14:textId="560B0057" w:rsidR="008F74AB" w:rsidRPr="008F74AB" w:rsidRDefault="008A7452" w:rsidP="00220678">
      <w:pPr>
        <w:pStyle w:val="Akapitzlist"/>
        <w:numPr>
          <w:ilvl w:val="0"/>
          <w:numId w:val="6"/>
        </w:numPr>
        <w:ind w:left="851" w:hanging="425"/>
        <w:jc w:val="both"/>
      </w:pPr>
      <w:r>
        <w:t>w</w:t>
      </w:r>
      <w:r w:rsidR="008F74AB" w:rsidRPr="008F74AB">
        <w:t>yrażam</w:t>
      </w:r>
      <w:r w:rsidR="00DE50E5">
        <w:t>/</w:t>
      </w:r>
      <w:r>
        <w:t>w</w:t>
      </w:r>
      <w:r w:rsidR="00DE50E5">
        <w:t>yrażamy</w:t>
      </w:r>
      <w:r w:rsidR="008F74AB" w:rsidRPr="008F74AB">
        <w:t xml:space="preserve"> zgodę na przetwarzanie moich</w:t>
      </w:r>
      <w:r w:rsidR="00DE50E5">
        <w:t>/naszych</w:t>
      </w:r>
      <w:r w:rsidR="008F74AB" w:rsidRPr="008F74AB">
        <w:t xml:space="preserve"> danych osobowych, w celu wykonywania przez Zamawiającego</w:t>
      </w:r>
      <w:r w:rsidR="00DE50E5">
        <w:t>, tj. Akademię Wojsk Lądowych imienia generała Tadeusza Kościuszki z siedzibą we Wrocławiu [51-147] przy ul. Czajkowskiego 109, cz</w:t>
      </w:r>
      <w:r w:rsidR="008F74AB" w:rsidRPr="008F74AB">
        <w:t xml:space="preserve">ynności w prowadzonym postępowaniu na gruncie </w:t>
      </w:r>
      <w:r w:rsidR="00E307E6">
        <w:t>PZP</w:t>
      </w:r>
      <w:r w:rsidR="008F74AB" w:rsidRPr="008F74AB">
        <w:t>, w przypadku podpisania i realizacji umowy o zamówienie publiczne oraz archiwizacji dokum</w:t>
      </w:r>
      <w:r w:rsidR="00DE50E5">
        <w:t>entacji postępowania lub umowy</w:t>
      </w:r>
      <w:r w:rsidR="00E307E6">
        <w:t xml:space="preserve"> tj. </w:t>
      </w:r>
      <w:r w:rsidR="00E307E6" w:rsidRPr="008F74AB">
        <w:t>przez Akademię Wojsk Lądowych imienia generała Tadeusza Kościuszki z siedzibą we Wrocławiu przy ul. Czajkowskiego 109</w:t>
      </w:r>
      <w:r w:rsidR="00E307E6">
        <w:t>,</w:t>
      </w:r>
      <w:r w:rsidR="00E307E6" w:rsidRPr="008F74AB">
        <w:t xml:space="preserve"> 51-147 Wrocław.</w:t>
      </w:r>
      <w:r w:rsidR="00DE50E5">
        <w:t xml:space="preserve">. </w:t>
      </w:r>
      <w:r w:rsidR="008F74AB" w:rsidRPr="008F74AB">
        <w:t>Podaję dane osobowe dobrowolnie i oświadczam, że są one zgodne z prawdą. Zapoznałem</w:t>
      </w:r>
      <w:r w:rsidR="00DE50E5">
        <w:t>/Zapoznaliśmy</w:t>
      </w:r>
      <w:r w:rsidR="008F74AB" w:rsidRPr="008F74AB">
        <w:t xml:space="preserve"> się z treścią klauzuli informacyjnej, w tym z informacją o celu i sposobach przetwarzania moich danych osobowych oraz danych osobowych osób podanych w ofercie i załącznikach do niej</w:t>
      </w:r>
      <w:r w:rsidR="00DE50E5">
        <w:t xml:space="preserve">, a także </w:t>
      </w:r>
      <w:r>
        <w:br/>
      </w:r>
      <w:r w:rsidR="00DE50E5">
        <w:t>o</w:t>
      </w:r>
      <w:r w:rsidR="008F74AB" w:rsidRPr="008F74AB">
        <w:t xml:space="preserve"> przysługującym mi prawie dostępu do treści tych danych i prawie do ich poprawiania.</w:t>
      </w:r>
    </w:p>
    <w:p w14:paraId="385860BF" w14:textId="4A166E6B"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1B70C4FD" w14:textId="77777777" w:rsidR="00C73085" w:rsidRDefault="00C73085" w:rsidP="00C73085">
      <w:pPr>
        <w:keepNext/>
        <w:jc w:val="center"/>
        <w:outlineLvl w:val="1"/>
        <w:rPr>
          <w:b/>
          <w:sz w:val="24"/>
          <w:szCs w:val="24"/>
          <w:lang w:eastAsia="x-none"/>
        </w:rPr>
      </w:pPr>
      <w:r w:rsidRPr="001B24F9">
        <w:rPr>
          <w:b/>
          <w:sz w:val="24"/>
          <w:szCs w:val="24"/>
          <w:lang w:eastAsia="x-none"/>
        </w:rPr>
        <w:t xml:space="preserve">ZESTAWIENIE </w:t>
      </w:r>
      <w:r>
        <w:rPr>
          <w:b/>
          <w:sz w:val="24"/>
          <w:szCs w:val="24"/>
          <w:lang w:eastAsia="x-none"/>
        </w:rPr>
        <w:t>ASORTYMENTOWO</w:t>
      </w:r>
      <w:r w:rsidRPr="001B24F9">
        <w:rPr>
          <w:b/>
          <w:sz w:val="24"/>
          <w:szCs w:val="24"/>
          <w:lang w:eastAsia="x-none"/>
        </w:rPr>
        <w:t>-WARTOŚCIOWE</w:t>
      </w:r>
    </w:p>
    <w:p w14:paraId="5041E132" w14:textId="77777777" w:rsidR="00C73085" w:rsidRDefault="00C73085" w:rsidP="00C73085">
      <w:pPr>
        <w:keepNext/>
        <w:jc w:val="center"/>
        <w:outlineLvl w:val="1"/>
        <w:rPr>
          <w:b/>
          <w:sz w:val="24"/>
          <w:szCs w:val="24"/>
          <w:lang w:eastAsia="x-none"/>
        </w:rPr>
      </w:pPr>
    </w:p>
    <w:p w14:paraId="0A69195A" w14:textId="6C5A953C" w:rsidR="00C73085" w:rsidRDefault="00C73085" w:rsidP="00C73085">
      <w:pPr>
        <w:keepNext/>
        <w:jc w:val="center"/>
        <w:outlineLvl w:val="1"/>
        <w:rPr>
          <w:b/>
          <w:sz w:val="22"/>
          <w:szCs w:val="22"/>
          <w:lang w:eastAsia="x-none"/>
        </w:rPr>
      </w:pPr>
      <w:r>
        <w:rPr>
          <w:b/>
          <w:sz w:val="22"/>
          <w:szCs w:val="22"/>
          <w:lang w:eastAsia="x-none"/>
        </w:rPr>
        <w:t>/zestawienie stanowi integralną część oferty/</w:t>
      </w:r>
    </w:p>
    <w:p w14:paraId="6A1BFFC0" w14:textId="77777777" w:rsidR="00C73085" w:rsidRDefault="00C73085" w:rsidP="00C73085">
      <w:pPr>
        <w:keepNext/>
        <w:jc w:val="center"/>
        <w:outlineLvl w:val="1"/>
        <w:rPr>
          <w:b/>
          <w:sz w:val="22"/>
          <w:szCs w:val="22"/>
          <w:lang w:eastAsia="x-none"/>
        </w:rPr>
      </w:pPr>
    </w:p>
    <w:p w14:paraId="7CFE5188" w14:textId="77777777" w:rsidR="00C73085" w:rsidRDefault="00C73085" w:rsidP="00C73085">
      <w:pPr>
        <w:keepNext/>
        <w:jc w:val="center"/>
        <w:outlineLvl w:val="1"/>
        <w:rPr>
          <w:b/>
          <w:sz w:val="24"/>
          <w:szCs w:val="24"/>
          <w:lang w:eastAsia="x-none"/>
        </w:rPr>
      </w:pPr>
    </w:p>
    <w:p w14:paraId="438AC551" w14:textId="77777777" w:rsidR="00C73085" w:rsidRPr="009839AF" w:rsidRDefault="00C73085" w:rsidP="00C73085">
      <w:pPr>
        <w:jc w:val="center"/>
        <w:rPr>
          <w:b/>
        </w:rPr>
      </w:pPr>
      <w:r w:rsidRPr="009839AF">
        <w:rPr>
          <w:color w:val="000000"/>
        </w:rPr>
        <w:t xml:space="preserve">Sposób obliczenia ceny został określony w postaci </w:t>
      </w:r>
      <w:r>
        <w:rPr>
          <w:i/>
          <w:color w:val="000000"/>
        </w:rPr>
        <w:t>a</w:t>
      </w:r>
      <w:r w:rsidRPr="009839AF">
        <w:rPr>
          <w:i/>
          <w:color w:val="000000"/>
        </w:rPr>
        <w:t xml:space="preserve">rkusza programu Microsoft Office Excel 97-2003 </w:t>
      </w:r>
      <w:r w:rsidRPr="009839AF">
        <w:rPr>
          <w:color w:val="000000"/>
        </w:rPr>
        <w:t xml:space="preserve">– </w:t>
      </w:r>
      <w:r w:rsidRPr="009839AF">
        <w:rPr>
          <w:b/>
          <w:i/>
          <w:color w:val="000000"/>
        </w:rPr>
        <w:t xml:space="preserve">Załącznik - </w:t>
      </w:r>
      <w:r w:rsidRPr="009839AF">
        <w:rPr>
          <w:color w:val="000000"/>
        </w:rPr>
        <w:t xml:space="preserve"> </w:t>
      </w:r>
      <w:r w:rsidRPr="009839AF">
        <w:rPr>
          <w:i/>
          <w:color w:val="000000"/>
        </w:rPr>
        <w:t xml:space="preserve">zestawienie </w:t>
      </w:r>
      <w:r>
        <w:rPr>
          <w:i/>
          <w:color w:val="000000"/>
        </w:rPr>
        <w:t>asortymentowo</w:t>
      </w:r>
      <w:r w:rsidRPr="009839AF">
        <w:rPr>
          <w:i/>
          <w:color w:val="000000"/>
        </w:rPr>
        <w:t xml:space="preserve"> – wartościowe.</w:t>
      </w:r>
    </w:p>
    <w:p w14:paraId="3DC09875" w14:textId="77777777" w:rsidR="00C73085" w:rsidRPr="009839AF" w:rsidRDefault="00C73085" w:rsidP="00C73085">
      <w:pPr>
        <w:widowControl w:val="0"/>
        <w:autoSpaceDE w:val="0"/>
        <w:autoSpaceDN w:val="0"/>
        <w:adjustRightInd w:val="0"/>
        <w:jc w:val="center"/>
        <w:rPr>
          <w:color w:val="000000"/>
        </w:rPr>
      </w:pPr>
    </w:p>
    <w:p w14:paraId="20A586CA" w14:textId="77777777" w:rsidR="00C73085" w:rsidRPr="009839AF" w:rsidRDefault="00C73085" w:rsidP="00C73085">
      <w:pPr>
        <w:widowControl w:val="0"/>
        <w:autoSpaceDE w:val="0"/>
        <w:autoSpaceDN w:val="0"/>
        <w:adjustRightInd w:val="0"/>
        <w:jc w:val="both"/>
      </w:pPr>
      <w:r w:rsidRPr="009839AF">
        <w:rPr>
          <w:color w:val="000000"/>
        </w:rPr>
        <w:t xml:space="preserve">W celu ułatwienia Wykonawcy dokonania obliczeń, w edytowalnej wersji zestawienia </w:t>
      </w:r>
      <w:r>
        <w:rPr>
          <w:color w:val="000000"/>
        </w:rPr>
        <w:t>asortymentowo</w:t>
      </w:r>
      <w:r w:rsidRPr="009839AF">
        <w:rPr>
          <w:color w:val="000000"/>
        </w:rPr>
        <w:t xml:space="preserve"> – wartościowego, Zamawiający </w:t>
      </w:r>
      <w:r w:rsidRPr="009839AF">
        <w:rPr>
          <w:b/>
          <w:color w:val="000000"/>
        </w:rPr>
        <w:t>sformatował komórki oraz wprowadził formuły matematyczne</w:t>
      </w:r>
      <w:r w:rsidRPr="009839AF">
        <w:rPr>
          <w:color w:val="000000"/>
        </w:rPr>
        <w:t>.</w:t>
      </w:r>
    </w:p>
    <w:p w14:paraId="65E1BDCA" w14:textId="77777777" w:rsidR="006E2723" w:rsidRPr="00C55025" w:rsidRDefault="006E2723" w:rsidP="006E2723">
      <w:pPr>
        <w:jc w:val="center"/>
        <w:rPr>
          <w:color w:val="000000"/>
          <w:sz w:val="22"/>
          <w:szCs w:val="22"/>
        </w:rPr>
      </w:pPr>
    </w:p>
    <w:p w14:paraId="0551713E" w14:textId="7578B33B" w:rsidR="001C4673" w:rsidRDefault="001C4673" w:rsidP="005A4736">
      <w:pPr>
        <w:keepNext/>
        <w:outlineLvl w:val="1"/>
        <w:rPr>
          <w:b/>
          <w:lang w:eastAsia="x-none"/>
        </w:rPr>
      </w:pPr>
    </w:p>
    <w:p w14:paraId="3280C2EA" w14:textId="266C77D2" w:rsidR="00BD26A9" w:rsidRDefault="00BD26A9" w:rsidP="005A4736">
      <w:pPr>
        <w:keepNext/>
        <w:outlineLvl w:val="1"/>
        <w:rPr>
          <w:b/>
          <w:lang w:eastAsia="x-none"/>
        </w:rPr>
      </w:pPr>
    </w:p>
    <w:p w14:paraId="2A3D7BBF" w14:textId="77777777" w:rsidR="00BD26A9" w:rsidRPr="005A4736" w:rsidRDefault="00BD26A9" w:rsidP="005A4736">
      <w:pPr>
        <w:keepNext/>
        <w:outlineLvl w:val="1"/>
        <w:rPr>
          <w:b/>
          <w:lang w:eastAsia="x-none"/>
        </w:rPr>
        <w:sectPr w:rsidR="00BD26A9" w:rsidRPr="005A4736" w:rsidSect="00FE7D8C">
          <w:pgSz w:w="16838" w:h="11906" w:orient="landscape"/>
          <w:pgMar w:top="1418" w:right="1418" w:bottom="1418" w:left="1135" w:header="709" w:footer="709" w:gutter="0"/>
          <w:cols w:space="708"/>
          <w:titlePg/>
          <w:docGrid w:linePitch="360"/>
        </w:sectPr>
      </w:pPr>
    </w:p>
    <w:p w14:paraId="74B4A6B7" w14:textId="50D9C4E3" w:rsidR="00D04C64" w:rsidRDefault="00D04C64" w:rsidP="00DB03CE">
      <w:pPr>
        <w:jc w:val="right"/>
        <w:rPr>
          <w:b/>
        </w:rPr>
      </w:pPr>
      <w:r w:rsidRPr="008F74AB">
        <w:rPr>
          <w:b/>
        </w:rPr>
        <w:lastRenderedPageBreak/>
        <w:t xml:space="preserve">Załącznik nr 1 do </w:t>
      </w:r>
      <w:r w:rsidR="004535DF">
        <w:rPr>
          <w:b/>
        </w:rPr>
        <w:t>SWZ</w:t>
      </w:r>
    </w:p>
    <w:p w14:paraId="0DF5446E" w14:textId="77777777" w:rsidR="00B92A30" w:rsidRPr="008F74AB" w:rsidRDefault="00B92A30" w:rsidP="00DB03CE">
      <w:pPr>
        <w:jc w:val="right"/>
        <w:rPr>
          <w:b/>
        </w:rPr>
      </w:pPr>
    </w:p>
    <w:p w14:paraId="4CA7CAEC" w14:textId="1421EA27" w:rsidR="00EF3749" w:rsidRDefault="00E714EF" w:rsidP="00E714EF">
      <w:pPr>
        <w:spacing w:line="276" w:lineRule="auto"/>
        <w:jc w:val="center"/>
        <w:rPr>
          <w:rStyle w:val="GenRapStyle27"/>
          <w:b/>
          <w:color w:val="auto"/>
          <w:szCs w:val="22"/>
        </w:rPr>
      </w:pPr>
      <w:r w:rsidRPr="004178D6">
        <w:rPr>
          <w:rStyle w:val="GenRapStyle27"/>
          <w:b/>
          <w:color w:val="auto"/>
          <w:szCs w:val="22"/>
        </w:rPr>
        <w:t xml:space="preserve">ZAKUP </w:t>
      </w:r>
      <w:r>
        <w:rPr>
          <w:rStyle w:val="GenRapStyle27"/>
          <w:b/>
          <w:color w:val="auto"/>
          <w:szCs w:val="22"/>
        </w:rPr>
        <w:t>WRAZ Z DOSTAWĄ JAJ NA POTRZEBY ŻYWIENIA W 2023 R.</w:t>
      </w:r>
      <w:r w:rsidR="00EF3749">
        <w:rPr>
          <w:rStyle w:val="GenRapStyle27"/>
          <w:b/>
          <w:color w:val="auto"/>
          <w:szCs w:val="22"/>
        </w:rPr>
        <w:t xml:space="preserve"> </w:t>
      </w:r>
      <w:r w:rsidR="007E72D7">
        <w:rPr>
          <w:rStyle w:val="GenRapStyle27"/>
          <w:b/>
          <w:color w:val="auto"/>
          <w:szCs w:val="22"/>
        </w:rPr>
        <w:t>– II postępowanie</w:t>
      </w:r>
    </w:p>
    <w:p w14:paraId="068B3A5A" w14:textId="2A4FAA16" w:rsidR="00E714EF" w:rsidRPr="00617B07" w:rsidRDefault="00D0523C" w:rsidP="00E714EF">
      <w:pPr>
        <w:jc w:val="center"/>
      </w:pPr>
      <w:r>
        <w:rPr>
          <w:b/>
        </w:rPr>
        <w:t>N</w:t>
      </w:r>
      <w:r w:rsidR="00E714EF" w:rsidRPr="00617B07">
        <w:rPr>
          <w:b/>
        </w:rPr>
        <w:t>r sprawy</w:t>
      </w:r>
      <w:r w:rsidR="00E714EF">
        <w:rPr>
          <w:b/>
        </w:rPr>
        <w:t>:</w:t>
      </w:r>
      <w:r w:rsidR="00E714EF" w:rsidRPr="00617B07">
        <w:rPr>
          <w:b/>
        </w:rPr>
        <w:t xml:space="preserve"> WNP</w:t>
      </w:r>
      <w:r w:rsidR="00E714EF" w:rsidRPr="00D33996">
        <w:rPr>
          <w:b/>
        </w:rPr>
        <w:t>/</w:t>
      </w:r>
      <w:r w:rsidR="00D33996" w:rsidRPr="00D33996">
        <w:rPr>
          <w:b/>
        </w:rPr>
        <w:t>929</w:t>
      </w:r>
      <w:r w:rsidR="00E714EF" w:rsidRPr="00D33996">
        <w:rPr>
          <w:b/>
        </w:rPr>
        <w:t>/BN</w:t>
      </w:r>
      <w:r w:rsidR="00E714EF" w:rsidRPr="00617B07">
        <w:rPr>
          <w:b/>
        </w:rPr>
        <w:t>/2022</w:t>
      </w:r>
    </w:p>
    <w:p w14:paraId="7C2D622E" w14:textId="1EFFD40F" w:rsidR="00787460" w:rsidRPr="00C55025" w:rsidRDefault="00394657" w:rsidP="00A0432F">
      <w:pPr>
        <w:jc w:val="center"/>
        <w:rPr>
          <w:spacing w:val="-4"/>
        </w:rPr>
      </w:pPr>
      <w:r w:rsidRPr="00C55025">
        <w:rPr>
          <w:spacing w:val="-4"/>
        </w:rPr>
        <w:t>Tryb podstawowy</w:t>
      </w:r>
    </w:p>
    <w:p w14:paraId="6D527896" w14:textId="70CAE5BB" w:rsidR="001371A3" w:rsidRPr="00C55025" w:rsidRDefault="001371A3" w:rsidP="001371A3">
      <w:pPr>
        <w:jc w:val="center"/>
      </w:pPr>
      <w:r w:rsidRPr="00C55025">
        <w:rPr>
          <w:lang w:val="x-none" w:eastAsia="x-none"/>
        </w:rPr>
        <w:t xml:space="preserve">o wartości szacunkowej </w:t>
      </w:r>
      <w:r w:rsidRPr="00C55025">
        <w:rPr>
          <w:lang w:eastAsia="x-none"/>
        </w:rPr>
        <w:t>poniżej</w:t>
      </w:r>
      <w:r w:rsidRPr="00C55025">
        <w:t xml:space="preserve"> </w:t>
      </w:r>
      <w:r w:rsidR="00394657" w:rsidRPr="00C55025">
        <w:t>2</w:t>
      </w:r>
      <w:r w:rsidRPr="00C55025">
        <w:t>1</w:t>
      </w:r>
      <w:r w:rsidR="00617B07" w:rsidRPr="00C55025">
        <w:t>5</w:t>
      </w:r>
      <w:r w:rsidR="00394657" w:rsidRPr="00C55025">
        <w:t>.</w:t>
      </w:r>
      <w:r w:rsidRPr="00C55025">
        <w:t>000 EURO</w:t>
      </w:r>
    </w:p>
    <w:p w14:paraId="2E4505A8" w14:textId="7057E68A" w:rsidR="00A0432F" w:rsidRPr="0075556A" w:rsidRDefault="00A0432F" w:rsidP="00890448">
      <w:pPr>
        <w:jc w:val="center"/>
        <w:rPr>
          <w:sz w:val="22"/>
          <w:szCs w:val="22"/>
        </w:rPr>
      </w:pPr>
    </w:p>
    <w:p w14:paraId="68EED59C" w14:textId="61DB1F1A" w:rsidR="00890448" w:rsidRPr="009D654B" w:rsidRDefault="00890448" w:rsidP="00890448">
      <w:pPr>
        <w:jc w:val="center"/>
      </w:pPr>
      <w:r w:rsidRPr="009D654B">
        <w:t>Nazwa i adres Wykonawcy:</w:t>
      </w:r>
    </w:p>
    <w:p w14:paraId="2D85ACAC" w14:textId="77777777" w:rsidR="00890448" w:rsidRPr="009D654B" w:rsidRDefault="00890448" w:rsidP="00B92A30">
      <w:pPr>
        <w:spacing w:line="360" w:lineRule="auto"/>
        <w:jc w:val="center"/>
      </w:pPr>
      <w:r w:rsidRPr="009D654B">
        <w:t>.............................................................</w:t>
      </w:r>
    </w:p>
    <w:p w14:paraId="7C3E04A5" w14:textId="77777777" w:rsidR="00890448" w:rsidRPr="009D654B" w:rsidRDefault="00890448" w:rsidP="00B92A30">
      <w:pPr>
        <w:spacing w:line="360" w:lineRule="auto"/>
        <w:jc w:val="center"/>
      </w:pPr>
      <w:r w:rsidRPr="009D654B">
        <w:t>.............................................................</w:t>
      </w:r>
    </w:p>
    <w:p w14:paraId="724516B0" w14:textId="775C196F" w:rsidR="00890448" w:rsidRDefault="00890448" w:rsidP="00B92A30">
      <w:pPr>
        <w:spacing w:line="360" w:lineRule="auto"/>
        <w:jc w:val="center"/>
      </w:pPr>
      <w:r w:rsidRPr="009D654B">
        <w:t>............................................................</w:t>
      </w:r>
    </w:p>
    <w:p w14:paraId="655A938B" w14:textId="276C6197" w:rsidR="00A8505D" w:rsidRPr="009D654B" w:rsidRDefault="00A8505D" w:rsidP="00A8505D">
      <w:pPr>
        <w:autoSpaceDE w:val="0"/>
        <w:autoSpaceDN w:val="0"/>
        <w:adjustRightInd w:val="0"/>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A8505D" w:rsidRPr="004A7A7C" w14:paraId="2CFB032A" w14:textId="77777777" w:rsidTr="004A7A7C">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028CF2" w14:textId="77777777" w:rsidR="004A7A7C" w:rsidRPr="004A7A7C" w:rsidRDefault="004A7A7C" w:rsidP="004A7A7C">
            <w:pPr>
              <w:shd w:val="clear" w:color="auto" w:fill="E7E6E6" w:themeFill="background2"/>
              <w:jc w:val="center"/>
            </w:pPr>
          </w:p>
          <w:p w14:paraId="37EDD089" w14:textId="77777777" w:rsidR="008A7452" w:rsidRPr="00D34BA0" w:rsidRDefault="008A7452" w:rsidP="008A7452">
            <w:pPr>
              <w:shd w:val="clear" w:color="auto" w:fill="E7E6E6" w:themeFill="background2"/>
              <w:jc w:val="center"/>
              <w:rPr>
                <w:b/>
                <w:sz w:val="22"/>
                <w:szCs w:val="22"/>
              </w:rPr>
            </w:pPr>
            <w:r w:rsidRPr="00D34BA0">
              <w:rPr>
                <w:b/>
                <w:sz w:val="22"/>
                <w:szCs w:val="22"/>
              </w:rPr>
              <w:t>Oświadczenie Wykonawcy</w:t>
            </w:r>
          </w:p>
          <w:p w14:paraId="3965EE3D" w14:textId="25CDC33A" w:rsidR="008A7452" w:rsidRPr="00D34BA0" w:rsidRDefault="008A7452" w:rsidP="007F3251">
            <w:pPr>
              <w:shd w:val="clear" w:color="auto" w:fill="E7E6E6" w:themeFill="background2"/>
              <w:jc w:val="center"/>
              <w:rPr>
                <w:b/>
                <w:sz w:val="22"/>
                <w:szCs w:val="22"/>
              </w:rPr>
            </w:pPr>
            <w:r w:rsidRPr="00D34BA0">
              <w:rPr>
                <w:b/>
                <w:sz w:val="22"/>
                <w:szCs w:val="22"/>
              </w:rPr>
              <w:t xml:space="preserve">składane na podstawie art. 125 ust. 1 ustawy z dnia 11 września 2019 r. </w:t>
            </w:r>
            <w:r>
              <w:rPr>
                <w:b/>
                <w:sz w:val="22"/>
                <w:szCs w:val="22"/>
              </w:rPr>
              <w:t xml:space="preserve">– </w:t>
            </w:r>
            <w:r w:rsidRPr="00D34BA0">
              <w:rPr>
                <w:b/>
                <w:sz w:val="22"/>
                <w:szCs w:val="22"/>
              </w:rPr>
              <w:t>Prawo zamówień publicznych</w:t>
            </w:r>
            <w:r>
              <w:rPr>
                <w:b/>
                <w:sz w:val="22"/>
                <w:szCs w:val="22"/>
              </w:rPr>
              <w:t xml:space="preserve"> (</w:t>
            </w:r>
            <w:r w:rsidR="00220678">
              <w:rPr>
                <w:b/>
                <w:sz w:val="22"/>
                <w:szCs w:val="22"/>
              </w:rPr>
              <w:t xml:space="preserve">t. j. </w:t>
            </w:r>
            <w:r>
              <w:rPr>
                <w:b/>
                <w:sz w:val="22"/>
                <w:szCs w:val="22"/>
              </w:rPr>
              <w:t>Dz. U. z 202</w:t>
            </w:r>
            <w:r w:rsidR="00220678">
              <w:rPr>
                <w:b/>
                <w:sz w:val="22"/>
                <w:szCs w:val="22"/>
              </w:rPr>
              <w:t>2</w:t>
            </w:r>
            <w:r>
              <w:rPr>
                <w:b/>
                <w:sz w:val="22"/>
                <w:szCs w:val="22"/>
              </w:rPr>
              <w:t xml:space="preserve">, poz. </w:t>
            </w:r>
            <w:r w:rsidR="00220678">
              <w:rPr>
                <w:b/>
                <w:sz w:val="22"/>
                <w:szCs w:val="22"/>
              </w:rPr>
              <w:t>1710</w:t>
            </w:r>
            <w:r>
              <w:rPr>
                <w:b/>
                <w:sz w:val="22"/>
                <w:szCs w:val="22"/>
              </w:rPr>
              <w:t>; dalej jako: PZP), a</w:t>
            </w:r>
            <w:r w:rsidRPr="00D34BA0">
              <w:rPr>
                <w:b/>
                <w:sz w:val="22"/>
                <w:szCs w:val="22"/>
              </w:rPr>
              <w:t xml:space="preserve"> dotyczące podstaw wykluczenia</w:t>
            </w:r>
            <w:r>
              <w:rPr>
                <w:b/>
                <w:sz w:val="22"/>
                <w:szCs w:val="22"/>
              </w:rPr>
              <w:t xml:space="preserve"> z postępowania;</w:t>
            </w:r>
          </w:p>
          <w:p w14:paraId="19F02653" w14:textId="29B19CC9" w:rsidR="004A7A7C" w:rsidRPr="004A7A7C" w:rsidRDefault="004A7A7C" w:rsidP="004A7A7C">
            <w:pPr>
              <w:shd w:val="clear" w:color="auto" w:fill="E7E6E6" w:themeFill="background2"/>
              <w:jc w:val="center"/>
            </w:pPr>
          </w:p>
        </w:tc>
      </w:tr>
    </w:tbl>
    <w:p w14:paraId="305AA677" w14:textId="533F7644" w:rsidR="00923BAE" w:rsidRPr="004A7A7C" w:rsidRDefault="00923BAE" w:rsidP="004A7A7C">
      <w:pPr>
        <w:jc w:val="center"/>
      </w:pPr>
    </w:p>
    <w:p w14:paraId="207FB177" w14:textId="31D7A5E5" w:rsidR="00AF6808" w:rsidRDefault="00AF6808" w:rsidP="00AF6808">
      <w:pPr>
        <w:widowControl w:val="0"/>
        <w:tabs>
          <w:tab w:val="left" w:pos="0"/>
        </w:tabs>
        <w:autoSpaceDE w:val="0"/>
        <w:autoSpaceDN w:val="0"/>
        <w:adjustRightInd w:val="0"/>
        <w:spacing w:before="40"/>
        <w:jc w:val="both"/>
        <w:rPr>
          <w:i/>
          <w:iCs/>
        </w:rPr>
      </w:pPr>
      <w:r>
        <w:rPr>
          <w:color w:val="000000"/>
          <w:sz w:val="22"/>
          <w:szCs w:val="22"/>
        </w:rPr>
        <w:t>O</w:t>
      </w:r>
      <w:r w:rsidRPr="004A7A7C">
        <w:rPr>
          <w:color w:val="000000"/>
          <w:sz w:val="22"/>
          <w:szCs w:val="22"/>
        </w:rPr>
        <w:t>świadczam/</w:t>
      </w:r>
      <w:r>
        <w:rPr>
          <w:color w:val="000000"/>
          <w:sz w:val="22"/>
          <w:szCs w:val="22"/>
        </w:rPr>
        <w:t>-</w:t>
      </w:r>
      <w:r w:rsidRPr="004A7A7C">
        <w:rPr>
          <w:color w:val="000000"/>
          <w:sz w:val="22"/>
          <w:szCs w:val="22"/>
        </w:rPr>
        <w:t xml:space="preserve">my, że </w:t>
      </w:r>
      <w:r w:rsidRPr="004A7A7C">
        <w:rPr>
          <w:b/>
          <w:bCs/>
          <w:color w:val="000000"/>
          <w:sz w:val="22"/>
          <w:szCs w:val="22"/>
        </w:rPr>
        <w:t>nie podlegam</w:t>
      </w:r>
      <w:r>
        <w:rPr>
          <w:b/>
          <w:bCs/>
          <w:color w:val="000000"/>
          <w:sz w:val="22"/>
          <w:szCs w:val="22"/>
        </w:rPr>
        <w:t>/-y</w:t>
      </w:r>
      <w:r w:rsidRPr="004A7A7C">
        <w:rPr>
          <w:b/>
          <w:bCs/>
          <w:color w:val="000000"/>
          <w:sz w:val="22"/>
          <w:szCs w:val="22"/>
        </w:rPr>
        <w:t xml:space="preserve"> wykluczeniu </w:t>
      </w:r>
      <w:r w:rsidRPr="004A7A7C">
        <w:rPr>
          <w:color w:val="000000"/>
          <w:sz w:val="22"/>
          <w:szCs w:val="22"/>
        </w:rPr>
        <w:t xml:space="preserve">z postępowania na podstawie art. 108 ust. 1 </w:t>
      </w:r>
      <w:r>
        <w:rPr>
          <w:color w:val="000000"/>
          <w:sz w:val="22"/>
          <w:szCs w:val="22"/>
        </w:rPr>
        <w:t>P</w:t>
      </w:r>
      <w:r w:rsidR="008A7452">
        <w:rPr>
          <w:color w:val="000000"/>
          <w:sz w:val="22"/>
          <w:szCs w:val="22"/>
        </w:rPr>
        <w:t>ZP</w:t>
      </w:r>
      <w:r>
        <w:rPr>
          <w:color w:val="000000"/>
          <w:sz w:val="22"/>
          <w:szCs w:val="22"/>
        </w:rPr>
        <w:t>.</w:t>
      </w:r>
    </w:p>
    <w:p w14:paraId="6C1E8DA2" w14:textId="6B2C8260" w:rsidR="00A8505D" w:rsidRDefault="00A8505D" w:rsidP="00923BAE">
      <w:pPr>
        <w:widowControl w:val="0"/>
        <w:tabs>
          <w:tab w:val="left" w:pos="284"/>
        </w:tabs>
        <w:autoSpaceDE w:val="0"/>
        <w:autoSpaceDN w:val="0"/>
        <w:adjustRightInd w:val="0"/>
        <w:spacing w:before="40"/>
        <w:ind w:left="360" w:hanging="360"/>
        <w:jc w:val="both"/>
        <w:rPr>
          <w:i/>
          <w:iCs/>
        </w:rPr>
      </w:pPr>
    </w:p>
    <w:p w14:paraId="259286E7" w14:textId="4A397BD9" w:rsidR="00A8505D" w:rsidRDefault="004A7A7C" w:rsidP="00923BAE">
      <w:pPr>
        <w:widowControl w:val="0"/>
        <w:tabs>
          <w:tab w:val="left" w:pos="284"/>
        </w:tabs>
        <w:autoSpaceDE w:val="0"/>
        <w:autoSpaceDN w:val="0"/>
        <w:adjustRightInd w:val="0"/>
        <w:spacing w:before="40"/>
        <w:ind w:left="360" w:hanging="360"/>
        <w:jc w:val="both"/>
        <w:rPr>
          <w:i/>
          <w:iCs/>
        </w:rPr>
      </w:pPr>
      <w:r>
        <w:rPr>
          <w:i/>
          <w:iCs/>
        </w:rPr>
        <w:t>………………………………………………………………………………………………………………………………………</w:t>
      </w:r>
    </w:p>
    <w:p w14:paraId="286E15D0" w14:textId="6CC93C7A" w:rsidR="00A8505D" w:rsidRDefault="00A8505D" w:rsidP="00923BAE">
      <w:pPr>
        <w:widowControl w:val="0"/>
        <w:tabs>
          <w:tab w:val="left" w:pos="284"/>
        </w:tabs>
        <w:autoSpaceDE w:val="0"/>
        <w:autoSpaceDN w:val="0"/>
        <w:adjustRightInd w:val="0"/>
        <w:spacing w:before="40"/>
        <w:ind w:left="360" w:hanging="360"/>
        <w:jc w:val="both"/>
        <w:rPr>
          <w:i/>
          <w:iCs/>
        </w:rPr>
      </w:pPr>
    </w:p>
    <w:p w14:paraId="377CA592" w14:textId="61EEA5FF" w:rsidR="00CF3133" w:rsidRPr="00CF3133" w:rsidRDefault="00AF6808" w:rsidP="00CF3133">
      <w:pPr>
        <w:widowControl w:val="0"/>
        <w:tabs>
          <w:tab w:val="left" w:pos="0"/>
        </w:tabs>
        <w:autoSpaceDE w:val="0"/>
        <w:autoSpaceDN w:val="0"/>
        <w:adjustRightInd w:val="0"/>
        <w:spacing w:before="40"/>
        <w:jc w:val="both"/>
        <w:rPr>
          <w:i/>
          <w:iCs/>
          <w:sz w:val="22"/>
          <w:szCs w:val="22"/>
        </w:rPr>
      </w:pPr>
      <w:r>
        <w:rPr>
          <w:sz w:val="22"/>
          <w:szCs w:val="22"/>
        </w:rPr>
        <w:t>O</w:t>
      </w:r>
      <w:r w:rsidR="00CF3133" w:rsidRPr="00CF3133">
        <w:rPr>
          <w:sz w:val="22"/>
          <w:szCs w:val="22"/>
        </w:rPr>
        <w:t xml:space="preserve">świadczam/my, że </w:t>
      </w:r>
      <w:r w:rsidR="00CF3133" w:rsidRPr="00CF3133">
        <w:rPr>
          <w:b/>
          <w:sz w:val="22"/>
          <w:szCs w:val="22"/>
        </w:rPr>
        <w:t>nie podlegam/</w:t>
      </w:r>
      <w:r w:rsidR="00F12307">
        <w:rPr>
          <w:b/>
          <w:sz w:val="22"/>
          <w:szCs w:val="22"/>
        </w:rPr>
        <w:t>-</w:t>
      </w:r>
      <w:r w:rsidR="00CF3133" w:rsidRPr="00CF3133">
        <w:rPr>
          <w:b/>
          <w:sz w:val="22"/>
          <w:szCs w:val="22"/>
        </w:rPr>
        <w:t>y wykluczeniu</w:t>
      </w:r>
      <w:r w:rsidR="00CF3133" w:rsidRPr="00CF3133">
        <w:rPr>
          <w:sz w:val="22"/>
          <w:szCs w:val="22"/>
        </w:rPr>
        <w:t xml:space="preserve"> z postępowania na podstawie art. 7 ust. 1 ustawy </w:t>
      </w:r>
      <w:r w:rsidR="00A25232">
        <w:rPr>
          <w:sz w:val="22"/>
          <w:szCs w:val="22"/>
        </w:rPr>
        <w:br/>
      </w:r>
      <w:r w:rsidR="00CF3133" w:rsidRPr="00CF3133">
        <w:rPr>
          <w:sz w:val="22"/>
          <w:szCs w:val="22"/>
        </w:rPr>
        <w:t xml:space="preserve">z dnia 13 kwietnia 2022 r. o szczególnych rozwiązaniach w zakresie przeciwdziałania wspieraniu agresji </w:t>
      </w:r>
      <w:r w:rsidR="008A7452" w:rsidRPr="00CF3133">
        <w:rPr>
          <w:sz w:val="22"/>
          <w:szCs w:val="22"/>
        </w:rPr>
        <w:t>na Ukrainę oraz służących ochronie</w:t>
      </w:r>
      <w:r w:rsidR="008A7452">
        <w:rPr>
          <w:sz w:val="22"/>
          <w:szCs w:val="22"/>
        </w:rPr>
        <w:t xml:space="preserve"> bezpieczeństwa narodowego (</w:t>
      </w:r>
      <w:r w:rsidR="008A7452" w:rsidRPr="00CF3133">
        <w:rPr>
          <w:sz w:val="22"/>
          <w:szCs w:val="22"/>
        </w:rPr>
        <w:t>Dz. U. z 2022 r. poz. 835</w:t>
      </w:r>
      <w:r w:rsidR="008A7452">
        <w:rPr>
          <w:sz w:val="22"/>
          <w:szCs w:val="22"/>
        </w:rPr>
        <w:t>;</w:t>
      </w:r>
      <w:r w:rsidR="008A7452" w:rsidRPr="00CF3133">
        <w:rPr>
          <w:sz w:val="22"/>
          <w:szCs w:val="22"/>
        </w:rPr>
        <w:t xml:space="preserve"> </w:t>
      </w:r>
      <w:r w:rsidR="008A7452">
        <w:rPr>
          <w:sz w:val="22"/>
          <w:szCs w:val="22"/>
        </w:rPr>
        <w:t xml:space="preserve">dalej jako: </w:t>
      </w:r>
      <w:r w:rsidR="008A7452" w:rsidRPr="00CF3133">
        <w:rPr>
          <w:sz w:val="22"/>
          <w:szCs w:val="22"/>
        </w:rPr>
        <w:t xml:space="preserve"> „ustaw</w:t>
      </w:r>
      <w:r w:rsidR="008A7452">
        <w:rPr>
          <w:sz w:val="22"/>
          <w:szCs w:val="22"/>
        </w:rPr>
        <w:t>a</w:t>
      </w:r>
      <w:r w:rsidR="008A7452" w:rsidRPr="00CF3133">
        <w:rPr>
          <w:sz w:val="22"/>
          <w:szCs w:val="22"/>
        </w:rPr>
        <w:t xml:space="preserve"> o przeciwdziałaniu”</w:t>
      </w:r>
      <w:r w:rsidR="008A7452">
        <w:rPr>
          <w:sz w:val="22"/>
          <w:szCs w:val="22"/>
        </w:rPr>
        <w:t>)</w:t>
      </w:r>
      <w:r w:rsidR="008A7452" w:rsidRPr="00CF3133">
        <w:rPr>
          <w:sz w:val="22"/>
          <w:szCs w:val="22"/>
        </w:rPr>
        <w:t>.</w:t>
      </w:r>
    </w:p>
    <w:p w14:paraId="43E8952D" w14:textId="77777777" w:rsidR="00CF3133" w:rsidRPr="00CF3133" w:rsidRDefault="00CF3133" w:rsidP="00CF3133">
      <w:pPr>
        <w:widowControl w:val="0"/>
        <w:tabs>
          <w:tab w:val="left" w:pos="284"/>
        </w:tabs>
        <w:autoSpaceDE w:val="0"/>
        <w:autoSpaceDN w:val="0"/>
        <w:adjustRightInd w:val="0"/>
        <w:spacing w:before="40"/>
        <w:ind w:left="360" w:hanging="360"/>
        <w:jc w:val="both"/>
        <w:rPr>
          <w:i/>
          <w:iCs/>
          <w:sz w:val="22"/>
          <w:szCs w:val="22"/>
        </w:rPr>
      </w:pPr>
    </w:p>
    <w:p w14:paraId="4CAFAF98" w14:textId="3BF78D70" w:rsidR="00CF3133" w:rsidRPr="00CF3133" w:rsidRDefault="00CF3133" w:rsidP="00CF3133">
      <w:pPr>
        <w:widowControl w:val="0"/>
        <w:tabs>
          <w:tab w:val="left" w:pos="284"/>
        </w:tabs>
        <w:autoSpaceDE w:val="0"/>
        <w:autoSpaceDN w:val="0"/>
        <w:adjustRightInd w:val="0"/>
        <w:spacing w:before="40"/>
        <w:ind w:left="360" w:hanging="360"/>
        <w:jc w:val="both"/>
        <w:rPr>
          <w:i/>
          <w:iCs/>
          <w:sz w:val="22"/>
          <w:szCs w:val="22"/>
        </w:rPr>
      </w:pPr>
      <w:r w:rsidRPr="00CF3133">
        <w:rPr>
          <w:i/>
          <w:iCs/>
          <w:sz w:val="22"/>
          <w:szCs w:val="22"/>
        </w:rPr>
        <w:t>…………………………………………………</w:t>
      </w:r>
      <w:r w:rsidR="00EC3E9A">
        <w:rPr>
          <w:i/>
          <w:iCs/>
          <w:sz w:val="22"/>
          <w:szCs w:val="22"/>
        </w:rPr>
        <w:t>…………………………………………………</w:t>
      </w:r>
      <w:r w:rsidR="008A7452">
        <w:rPr>
          <w:i/>
          <w:iCs/>
          <w:sz w:val="22"/>
          <w:szCs w:val="22"/>
        </w:rPr>
        <w:t>….</w:t>
      </w:r>
      <w:r w:rsidR="00EC3E9A">
        <w:rPr>
          <w:i/>
          <w:iCs/>
          <w:sz w:val="22"/>
          <w:szCs w:val="22"/>
        </w:rPr>
        <w:t>…………………</w:t>
      </w:r>
    </w:p>
    <w:p w14:paraId="5CA1F3F5" w14:textId="4157061C" w:rsidR="00CF3133" w:rsidRDefault="00CF3133" w:rsidP="00923BAE">
      <w:pPr>
        <w:widowControl w:val="0"/>
        <w:tabs>
          <w:tab w:val="left" w:pos="284"/>
        </w:tabs>
        <w:autoSpaceDE w:val="0"/>
        <w:autoSpaceDN w:val="0"/>
        <w:adjustRightInd w:val="0"/>
        <w:spacing w:before="40"/>
        <w:ind w:left="360" w:hanging="360"/>
        <w:jc w:val="both"/>
        <w:rPr>
          <w:i/>
          <w:iCs/>
        </w:rPr>
      </w:pPr>
    </w:p>
    <w:p w14:paraId="1E133A03" w14:textId="2D39CB2C" w:rsidR="008A7452" w:rsidRDefault="008A7452" w:rsidP="00D34BA0">
      <w:pPr>
        <w:widowControl w:val="0"/>
        <w:tabs>
          <w:tab w:val="left" w:pos="0"/>
        </w:tabs>
        <w:autoSpaceDE w:val="0"/>
        <w:autoSpaceDN w:val="0"/>
        <w:adjustRightInd w:val="0"/>
        <w:spacing w:before="40"/>
        <w:jc w:val="both"/>
        <w:rPr>
          <w:color w:val="000000"/>
          <w:sz w:val="22"/>
          <w:szCs w:val="22"/>
        </w:rPr>
      </w:pPr>
      <w:r w:rsidRPr="004A7A7C">
        <w:rPr>
          <w:color w:val="000000"/>
          <w:sz w:val="22"/>
          <w:szCs w:val="22"/>
        </w:rPr>
        <w:t xml:space="preserve">*Oświadczam/y, że </w:t>
      </w:r>
      <w:r w:rsidRPr="004A7A7C">
        <w:rPr>
          <w:b/>
          <w:bCs/>
          <w:color w:val="000000"/>
          <w:sz w:val="22"/>
          <w:szCs w:val="22"/>
        </w:rPr>
        <w:t>zachodzą w stosunku do mnie</w:t>
      </w:r>
      <w:r>
        <w:rPr>
          <w:b/>
          <w:bCs/>
          <w:color w:val="000000"/>
          <w:sz w:val="22"/>
          <w:szCs w:val="22"/>
        </w:rPr>
        <w:t>/nas</w:t>
      </w:r>
      <w:r w:rsidRPr="004A7A7C">
        <w:rPr>
          <w:b/>
          <w:bCs/>
          <w:color w:val="000000"/>
          <w:sz w:val="22"/>
          <w:szCs w:val="22"/>
        </w:rPr>
        <w:t xml:space="preserve"> podstawy wykluczenia </w:t>
      </w:r>
      <w:r w:rsidRPr="004A7A7C">
        <w:rPr>
          <w:color w:val="000000"/>
          <w:sz w:val="22"/>
          <w:szCs w:val="22"/>
        </w:rPr>
        <w:t>z postępowania na podstawie art. ……..…</w:t>
      </w:r>
      <w:r>
        <w:rPr>
          <w:color w:val="000000"/>
          <w:sz w:val="22"/>
          <w:szCs w:val="22"/>
        </w:rPr>
        <w:t>PZP</w:t>
      </w:r>
      <w:r w:rsidRPr="004A7A7C">
        <w:rPr>
          <w:color w:val="000000"/>
          <w:sz w:val="22"/>
          <w:szCs w:val="22"/>
        </w:rPr>
        <w:t xml:space="preserve"> </w:t>
      </w:r>
      <w:r w:rsidRPr="004A7A7C">
        <w:rPr>
          <w:i/>
          <w:iCs/>
          <w:color w:val="000000"/>
          <w:sz w:val="18"/>
          <w:szCs w:val="18"/>
        </w:rPr>
        <w:t>(podać mającą zastosowanie podstawę wykluczenia spośród wymienionych w art. 108 ust. 1 pkt. 1,</w:t>
      </w:r>
      <w:r>
        <w:rPr>
          <w:i/>
          <w:iCs/>
          <w:color w:val="000000"/>
          <w:sz w:val="18"/>
          <w:szCs w:val="18"/>
        </w:rPr>
        <w:t xml:space="preserve"> </w:t>
      </w:r>
      <w:r w:rsidRPr="004A7A7C">
        <w:rPr>
          <w:i/>
          <w:iCs/>
          <w:color w:val="000000"/>
          <w:sz w:val="18"/>
          <w:szCs w:val="18"/>
        </w:rPr>
        <w:t xml:space="preserve">2 i 5). </w:t>
      </w:r>
      <w:r w:rsidRPr="004A7A7C">
        <w:rPr>
          <w:color w:val="000000"/>
          <w:sz w:val="22"/>
          <w:szCs w:val="22"/>
        </w:rPr>
        <w:t>Jednocześnie oświadczam</w:t>
      </w:r>
      <w:r>
        <w:rPr>
          <w:color w:val="000000"/>
          <w:sz w:val="22"/>
          <w:szCs w:val="22"/>
        </w:rPr>
        <w:t>/-y</w:t>
      </w:r>
      <w:r w:rsidRPr="004A7A7C">
        <w:rPr>
          <w:color w:val="000000"/>
          <w:sz w:val="22"/>
          <w:szCs w:val="22"/>
        </w:rPr>
        <w:t xml:space="preserve">, że w związku z ww. okolicznością, na podstawie art. 110 ust. 2 </w:t>
      </w:r>
      <w:r>
        <w:rPr>
          <w:color w:val="000000"/>
          <w:sz w:val="22"/>
          <w:szCs w:val="22"/>
        </w:rPr>
        <w:t>PZP</w:t>
      </w:r>
      <w:r w:rsidRPr="004A7A7C">
        <w:rPr>
          <w:color w:val="000000"/>
          <w:sz w:val="22"/>
          <w:szCs w:val="22"/>
        </w:rPr>
        <w:t xml:space="preserve"> podjąłem następujące środki naprawcze:</w:t>
      </w:r>
    </w:p>
    <w:p w14:paraId="07015001" w14:textId="520EA805" w:rsidR="008A7452" w:rsidRDefault="004A7A7C" w:rsidP="00D34BA0">
      <w:pPr>
        <w:widowControl w:val="0"/>
        <w:tabs>
          <w:tab w:val="left" w:pos="0"/>
        </w:tabs>
        <w:autoSpaceDE w:val="0"/>
        <w:autoSpaceDN w:val="0"/>
        <w:adjustRightInd w:val="0"/>
        <w:spacing w:before="40"/>
        <w:jc w:val="both"/>
        <w:rPr>
          <w:color w:val="000000"/>
          <w:sz w:val="22"/>
          <w:szCs w:val="22"/>
        </w:rPr>
      </w:pPr>
      <w:r w:rsidRPr="004A7A7C">
        <w:rPr>
          <w:color w:val="000000"/>
          <w:sz w:val="22"/>
          <w:szCs w:val="22"/>
        </w:rPr>
        <w:t>…………………………………………………………………………………………………………………………………</w:t>
      </w:r>
      <w:r w:rsidR="00D34BA0">
        <w:rPr>
          <w:color w:val="000000"/>
          <w:sz w:val="22"/>
          <w:szCs w:val="22"/>
        </w:rPr>
        <w:t>………………………………………………………………………………</w:t>
      </w:r>
      <w:r w:rsidR="008A7452">
        <w:rPr>
          <w:color w:val="000000"/>
          <w:sz w:val="22"/>
          <w:szCs w:val="22"/>
        </w:rPr>
        <w:t>……</w:t>
      </w:r>
      <w:r w:rsidR="00D34BA0">
        <w:rPr>
          <w:color w:val="000000"/>
          <w:sz w:val="22"/>
          <w:szCs w:val="22"/>
        </w:rPr>
        <w:t>…</w:t>
      </w:r>
      <w:r w:rsidR="008A7452">
        <w:rPr>
          <w:color w:val="000000"/>
          <w:sz w:val="22"/>
          <w:szCs w:val="22"/>
        </w:rPr>
        <w:t xml:space="preserve"> </w:t>
      </w:r>
    </w:p>
    <w:p w14:paraId="300CEE82" w14:textId="6A288A05" w:rsidR="00A8505D" w:rsidRDefault="008A7452" w:rsidP="00D34BA0">
      <w:pPr>
        <w:widowControl w:val="0"/>
        <w:tabs>
          <w:tab w:val="left" w:pos="0"/>
        </w:tabs>
        <w:autoSpaceDE w:val="0"/>
        <w:autoSpaceDN w:val="0"/>
        <w:adjustRightInd w:val="0"/>
        <w:spacing w:before="40"/>
        <w:jc w:val="both"/>
        <w:rPr>
          <w:color w:val="000000"/>
          <w:sz w:val="18"/>
          <w:szCs w:val="18"/>
        </w:rPr>
      </w:pPr>
      <w:r w:rsidRPr="004A7A7C">
        <w:rPr>
          <w:color w:val="000000"/>
          <w:sz w:val="18"/>
          <w:szCs w:val="18"/>
        </w:rPr>
        <w:t xml:space="preserve">* </w:t>
      </w:r>
      <w:r w:rsidR="004A7A7C" w:rsidRPr="004A7A7C">
        <w:rPr>
          <w:color w:val="000000"/>
          <w:sz w:val="18"/>
          <w:szCs w:val="18"/>
        </w:rPr>
        <w:t>jeżeli nie dotyczy proszę przekreślić</w:t>
      </w:r>
    </w:p>
    <w:p w14:paraId="0FC01882" w14:textId="4C0126C0" w:rsidR="00B92A30" w:rsidRDefault="00B92A30" w:rsidP="00D34BA0">
      <w:pPr>
        <w:widowControl w:val="0"/>
        <w:tabs>
          <w:tab w:val="left" w:pos="0"/>
        </w:tabs>
        <w:autoSpaceDE w:val="0"/>
        <w:autoSpaceDN w:val="0"/>
        <w:adjustRightInd w:val="0"/>
        <w:spacing w:before="40"/>
        <w:jc w:val="both"/>
        <w:rPr>
          <w:color w:val="000000"/>
          <w:sz w:val="18"/>
          <w:szCs w:val="18"/>
        </w:rPr>
      </w:pPr>
    </w:p>
    <w:p w14:paraId="1E7AF369" w14:textId="77777777" w:rsidR="00B92A30" w:rsidRDefault="00B92A30" w:rsidP="00D34BA0">
      <w:pPr>
        <w:widowControl w:val="0"/>
        <w:tabs>
          <w:tab w:val="left" w:pos="0"/>
        </w:tabs>
        <w:autoSpaceDE w:val="0"/>
        <w:autoSpaceDN w:val="0"/>
        <w:adjustRightInd w:val="0"/>
        <w:spacing w:before="40"/>
        <w:jc w:val="both"/>
        <w:rPr>
          <w:color w:val="000000"/>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A7A7C" w:rsidRPr="004A7A7C" w14:paraId="589AA262" w14:textId="77777777" w:rsidTr="004A7A7C">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0139808F" w14:textId="77777777" w:rsidR="004A7A7C" w:rsidRDefault="004A7A7C" w:rsidP="004A7A7C">
            <w:pPr>
              <w:autoSpaceDE w:val="0"/>
              <w:autoSpaceDN w:val="0"/>
              <w:adjustRightInd w:val="0"/>
              <w:jc w:val="center"/>
              <w:rPr>
                <w:b/>
                <w:bCs/>
                <w:color w:val="000000"/>
              </w:rPr>
            </w:pPr>
          </w:p>
          <w:p w14:paraId="6691E864" w14:textId="77777777" w:rsidR="00AF6808" w:rsidRPr="00FE413A" w:rsidRDefault="00AF6808" w:rsidP="00AF6808">
            <w:pPr>
              <w:autoSpaceDE w:val="0"/>
              <w:autoSpaceDN w:val="0"/>
              <w:adjustRightInd w:val="0"/>
              <w:jc w:val="center"/>
              <w:rPr>
                <w:color w:val="000000"/>
                <w:sz w:val="22"/>
                <w:szCs w:val="22"/>
              </w:rPr>
            </w:pPr>
            <w:r w:rsidRPr="00FE413A">
              <w:rPr>
                <w:b/>
                <w:bCs/>
                <w:color w:val="000000"/>
                <w:sz w:val="22"/>
                <w:szCs w:val="22"/>
              </w:rPr>
              <w:t>Oświadczenie Wykonawcy</w:t>
            </w:r>
          </w:p>
          <w:p w14:paraId="068D3001" w14:textId="1FB6CA1F" w:rsidR="00AF6808" w:rsidRPr="00FE413A" w:rsidRDefault="00AF6808" w:rsidP="00AF6808">
            <w:pPr>
              <w:autoSpaceDE w:val="0"/>
              <w:autoSpaceDN w:val="0"/>
              <w:adjustRightInd w:val="0"/>
              <w:jc w:val="center"/>
              <w:rPr>
                <w:b/>
                <w:bCs/>
                <w:color w:val="000000"/>
                <w:sz w:val="22"/>
                <w:szCs w:val="22"/>
              </w:rPr>
            </w:pPr>
            <w:r w:rsidRPr="00FE413A">
              <w:rPr>
                <w:b/>
                <w:bCs/>
                <w:color w:val="000000"/>
                <w:sz w:val="22"/>
                <w:szCs w:val="22"/>
              </w:rPr>
              <w:t>składane na podstawie art. 125 ust. 1 ustawy z dnia 11 września 2019 r. Prawo zamówień publicznych (</w:t>
            </w:r>
            <w:r w:rsidR="00220678">
              <w:rPr>
                <w:b/>
                <w:bCs/>
                <w:color w:val="000000"/>
                <w:sz w:val="22"/>
                <w:szCs w:val="22"/>
              </w:rPr>
              <w:t xml:space="preserve">t. j. </w:t>
            </w:r>
            <w:r w:rsidRPr="00FE413A">
              <w:rPr>
                <w:b/>
                <w:bCs/>
                <w:color w:val="000000"/>
                <w:sz w:val="22"/>
                <w:szCs w:val="22"/>
              </w:rPr>
              <w:t>Dz.</w:t>
            </w:r>
            <w:r w:rsidR="00B563BB" w:rsidRPr="00FE413A">
              <w:rPr>
                <w:b/>
                <w:bCs/>
                <w:color w:val="000000"/>
                <w:sz w:val="22"/>
                <w:szCs w:val="22"/>
              </w:rPr>
              <w:t xml:space="preserve"> </w:t>
            </w:r>
            <w:r w:rsidRPr="00FE413A">
              <w:rPr>
                <w:b/>
                <w:bCs/>
                <w:color w:val="000000"/>
                <w:sz w:val="22"/>
                <w:szCs w:val="22"/>
              </w:rPr>
              <w:t>U. z 202</w:t>
            </w:r>
            <w:r w:rsidR="00220678">
              <w:rPr>
                <w:b/>
                <w:bCs/>
                <w:color w:val="000000"/>
                <w:sz w:val="22"/>
                <w:szCs w:val="22"/>
              </w:rPr>
              <w:t>2</w:t>
            </w:r>
            <w:r w:rsidRPr="00FE413A">
              <w:rPr>
                <w:b/>
                <w:bCs/>
                <w:color w:val="000000"/>
                <w:sz w:val="22"/>
                <w:szCs w:val="22"/>
              </w:rPr>
              <w:t xml:space="preserve"> r., poz. </w:t>
            </w:r>
            <w:r w:rsidR="00220678">
              <w:rPr>
                <w:b/>
                <w:bCs/>
                <w:color w:val="000000"/>
                <w:sz w:val="22"/>
                <w:szCs w:val="22"/>
              </w:rPr>
              <w:t>1710</w:t>
            </w:r>
            <w:r w:rsidRPr="00FE413A">
              <w:rPr>
                <w:b/>
                <w:bCs/>
                <w:color w:val="000000"/>
                <w:sz w:val="22"/>
                <w:szCs w:val="22"/>
              </w:rPr>
              <w:t>), a dotyczące spełni</w:t>
            </w:r>
            <w:r w:rsidR="00B563BB" w:rsidRPr="00FE413A">
              <w:rPr>
                <w:b/>
                <w:bCs/>
                <w:color w:val="000000"/>
                <w:sz w:val="22"/>
                <w:szCs w:val="22"/>
              </w:rPr>
              <w:t>e</w:t>
            </w:r>
            <w:r w:rsidRPr="00FE413A">
              <w:rPr>
                <w:b/>
                <w:bCs/>
                <w:color w:val="000000"/>
                <w:sz w:val="22"/>
                <w:szCs w:val="22"/>
              </w:rPr>
              <w:t xml:space="preserve">nia warunków udziału </w:t>
            </w:r>
            <w:r w:rsidR="00B563BB" w:rsidRPr="00FE413A">
              <w:rPr>
                <w:b/>
                <w:bCs/>
                <w:color w:val="000000"/>
                <w:sz w:val="22"/>
                <w:szCs w:val="22"/>
              </w:rPr>
              <w:br/>
            </w:r>
            <w:r w:rsidRPr="00FE413A">
              <w:rPr>
                <w:b/>
                <w:bCs/>
                <w:color w:val="000000"/>
                <w:sz w:val="22"/>
                <w:szCs w:val="22"/>
              </w:rPr>
              <w:t>w postępowaniu</w:t>
            </w:r>
          </w:p>
          <w:p w14:paraId="150E1725" w14:textId="33878F4B" w:rsidR="004A7A7C" w:rsidRPr="004A7A7C" w:rsidRDefault="004A7A7C" w:rsidP="004A7A7C">
            <w:pPr>
              <w:autoSpaceDE w:val="0"/>
              <w:autoSpaceDN w:val="0"/>
              <w:adjustRightInd w:val="0"/>
              <w:jc w:val="center"/>
              <w:rPr>
                <w:color w:val="000000"/>
              </w:rPr>
            </w:pPr>
          </w:p>
        </w:tc>
      </w:tr>
    </w:tbl>
    <w:p w14:paraId="5906500C" w14:textId="4EA4C033" w:rsidR="004A7A7C" w:rsidRDefault="004A7A7C" w:rsidP="00923BAE">
      <w:pPr>
        <w:widowControl w:val="0"/>
        <w:tabs>
          <w:tab w:val="left" w:pos="284"/>
        </w:tabs>
        <w:autoSpaceDE w:val="0"/>
        <w:autoSpaceDN w:val="0"/>
        <w:adjustRightInd w:val="0"/>
        <w:spacing w:before="40"/>
        <w:ind w:left="360" w:hanging="360"/>
        <w:jc w:val="both"/>
        <w:rPr>
          <w:i/>
          <w:iCs/>
        </w:rPr>
      </w:pPr>
    </w:p>
    <w:p w14:paraId="216E5359" w14:textId="091DB1A3" w:rsidR="004A7A7C" w:rsidRPr="00FE413A" w:rsidRDefault="004A7A7C" w:rsidP="00D34BA0">
      <w:pPr>
        <w:widowControl w:val="0"/>
        <w:tabs>
          <w:tab w:val="left" w:pos="0"/>
        </w:tabs>
        <w:autoSpaceDE w:val="0"/>
        <w:autoSpaceDN w:val="0"/>
        <w:adjustRightInd w:val="0"/>
        <w:spacing w:before="40"/>
        <w:jc w:val="both"/>
        <w:rPr>
          <w:i/>
          <w:iCs/>
        </w:rPr>
      </w:pPr>
      <w:r w:rsidRPr="00FE413A">
        <w:rPr>
          <w:b/>
          <w:bCs/>
          <w:color w:val="000000"/>
          <w:sz w:val="22"/>
          <w:szCs w:val="22"/>
        </w:rPr>
        <w:t>Oświadczam/</w:t>
      </w:r>
      <w:r w:rsidR="00DE00F9" w:rsidRPr="00FE413A">
        <w:rPr>
          <w:b/>
          <w:bCs/>
          <w:color w:val="000000"/>
          <w:sz w:val="22"/>
          <w:szCs w:val="22"/>
        </w:rPr>
        <w:t>-</w:t>
      </w:r>
      <w:r w:rsidRPr="00FE413A">
        <w:rPr>
          <w:b/>
          <w:bCs/>
          <w:color w:val="000000"/>
          <w:sz w:val="22"/>
          <w:szCs w:val="22"/>
        </w:rPr>
        <w:t>my</w:t>
      </w:r>
      <w:r w:rsidRPr="00FE413A">
        <w:rPr>
          <w:color w:val="000000"/>
          <w:sz w:val="22"/>
          <w:szCs w:val="22"/>
        </w:rPr>
        <w:t xml:space="preserve">*, że </w:t>
      </w:r>
      <w:r w:rsidRPr="00FE413A">
        <w:rPr>
          <w:b/>
          <w:bCs/>
          <w:color w:val="000000"/>
          <w:sz w:val="22"/>
          <w:szCs w:val="22"/>
        </w:rPr>
        <w:t xml:space="preserve">spełniam/my* </w:t>
      </w:r>
      <w:r w:rsidRPr="00FE413A">
        <w:rPr>
          <w:color w:val="000000"/>
          <w:sz w:val="22"/>
          <w:szCs w:val="22"/>
        </w:rPr>
        <w:t>warunki udziału</w:t>
      </w:r>
      <w:r w:rsidR="00D34BA0" w:rsidRPr="00FE413A">
        <w:rPr>
          <w:color w:val="000000"/>
          <w:sz w:val="22"/>
          <w:szCs w:val="22"/>
        </w:rPr>
        <w:t xml:space="preserve"> w postępowaniu określone przez </w:t>
      </w:r>
      <w:r w:rsidRPr="00FE413A">
        <w:rPr>
          <w:color w:val="000000"/>
          <w:sz w:val="22"/>
          <w:szCs w:val="22"/>
        </w:rPr>
        <w:t xml:space="preserve">Zamawiającego w rozdziale </w:t>
      </w:r>
      <w:r w:rsidR="00D34BA0" w:rsidRPr="00FE413A">
        <w:rPr>
          <w:color w:val="000000"/>
          <w:sz w:val="22"/>
          <w:szCs w:val="22"/>
        </w:rPr>
        <w:t>VIII</w:t>
      </w:r>
      <w:r w:rsidRPr="00FE413A">
        <w:rPr>
          <w:color w:val="000000"/>
          <w:sz w:val="22"/>
          <w:szCs w:val="22"/>
        </w:rPr>
        <w:t xml:space="preserve"> SWZ</w:t>
      </w:r>
      <w:r w:rsidR="00D34BA0" w:rsidRPr="00FE413A">
        <w:rPr>
          <w:color w:val="000000"/>
          <w:sz w:val="22"/>
          <w:szCs w:val="22"/>
        </w:rPr>
        <w:t>.</w:t>
      </w:r>
    </w:p>
    <w:p w14:paraId="132E47FB" w14:textId="4537FF58" w:rsidR="004A7A7C" w:rsidRDefault="004A7A7C" w:rsidP="00D34BA0">
      <w:pPr>
        <w:widowControl w:val="0"/>
        <w:tabs>
          <w:tab w:val="left" w:pos="284"/>
        </w:tabs>
        <w:autoSpaceDE w:val="0"/>
        <w:autoSpaceDN w:val="0"/>
        <w:adjustRightInd w:val="0"/>
        <w:spacing w:before="40"/>
        <w:jc w:val="both"/>
        <w:rPr>
          <w:i/>
          <w:iCs/>
        </w:rPr>
      </w:pPr>
    </w:p>
    <w:p w14:paraId="35C3F846" w14:textId="77777777" w:rsidR="00D34BA0" w:rsidRDefault="00D34BA0" w:rsidP="00D34BA0">
      <w:pPr>
        <w:widowControl w:val="0"/>
        <w:tabs>
          <w:tab w:val="left" w:pos="0"/>
        </w:tabs>
        <w:autoSpaceDE w:val="0"/>
        <w:autoSpaceDN w:val="0"/>
        <w:adjustRightInd w:val="0"/>
        <w:spacing w:before="40"/>
        <w:jc w:val="both"/>
        <w:rPr>
          <w:color w:val="000000"/>
          <w:sz w:val="24"/>
          <w:szCs w:val="24"/>
        </w:rPr>
      </w:pPr>
    </w:p>
    <w:p w14:paraId="30B3FF0F" w14:textId="55E9A701" w:rsidR="00A8505D" w:rsidRDefault="004A7A7C" w:rsidP="00FE413A">
      <w:pPr>
        <w:widowControl w:val="0"/>
        <w:tabs>
          <w:tab w:val="left" w:pos="0"/>
        </w:tabs>
        <w:autoSpaceDE w:val="0"/>
        <w:autoSpaceDN w:val="0"/>
        <w:adjustRightInd w:val="0"/>
        <w:spacing w:before="40"/>
        <w:jc w:val="both"/>
        <w:rPr>
          <w:i/>
          <w:iCs/>
        </w:rPr>
      </w:pPr>
      <w:r w:rsidRPr="004A7A7C">
        <w:rPr>
          <w:color w:val="000000"/>
          <w:sz w:val="22"/>
          <w:szCs w:val="22"/>
        </w:rPr>
        <w:t>Oświadczam</w:t>
      </w:r>
      <w:r w:rsidR="00B563BB">
        <w:rPr>
          <w:color w:val="000000"/>
          <w:sz w:val="22"/>
          <w:szCs w:val="22"/>
        </w:rPr>
        <w:t>/-y</w:t>
      </w:r>
      <w:r w:rsidRPr="004A7A7C">
        <w:rPr>
          <w:color w:val="000000"/>
          <w:sz w:val="22"/>
          <w:szCs w:val="22"/>
        </w:rPr>
        <w:t xml:space="preserve">, że wszystkie informacje podane w </w:t>
      </w:r>
      <w:r w:rsidR="00B563BB">
        <w:rPr>
          <w:color w:val="000000"/>
          <w:sz w:val="22"/>
          <w:szCs w:val="22"/>
        </w:rPr>
        <w:t>złożonych</w:t>
      </w:r>
      <w:r w:rsidRPr="004A7A7C">
        <w:rPr>
          <w:color w:val="000000"/>
          <w:sz w:val="22"/>
          <w:szCs w:val="22"/>
        </w:rPr>
        <w:t xml:space="preserve"> oświadczeniach są aktualne i zgodne z</w:t>
      </w:r>
      <w:r w:rsidR="00D34BA0">
        <w:rPr>
          <w:color w:val="000000"/>
          <w:sz w:val="22"/>
          <w:szCs w:val="22"/>
        </w:rPr>
        <w:t> </w:t>
      </w:r>
      <w:r w:rsidRPr="004A7A7C">
        <w:rPr>
          <w:color w:val="000000"/>
          <w:sz w:val="22"/>
          <w:szCs w:val="22"/>
        </w:rPr>
        <w:t xml:space="preserve">prawdą oraz zostały przedstawione z pełną świadomością konsekwencji wprowadzenia </w:t>
      </w:r>
      <w:r w:rsidR="00B563BB">
        <w:rPr>
          <w:color w:val="000000"/>
          <w:sz w:val="22"/>
          <w:szCs w:val="22"/>
        </w:rPr>
        <w:t>Z</w:t>
      </w:r>
      <w:r w:rsidRPr="004A7A7C">
        <w:rPr>
          <w:color w:val="000000"/>
          <w:sz w:val="22"/>
          <w:szCs w:val="22"/>
        </w:rPr>
        <w:t>amawiającego w błąd</w:t>
      </w:r>
      <w:r w:rsidR="00C55025">
        <w:rPr>
          <w:color w:val="000000"/>
          <w:sz w:val="22"/>
          <w:szCs w:val="22"/>
        </w:rPr>
        <w:t>.</w:t>
      </w:r>
      <w:r w:rsidRPr="004A7A7C">
        <w:rPr>
          <w:color w:val="000000"/>
          <w:sz w:val="22"/>
          <w:szCs w:val="22"/>
        </w:rPr>
        <w:t xml:space="preserve"> </w:t>
      </w:r>
    </w:p>
    <w:p w14:paraId="5859882B" w14:textId="77777777" w:rsidR="00394FA4" w:rsidRDefault="00394FA4" w:rsidP="00923BAE">
      <w:pPr>
        <w:widowControl w:val="0"/>
        <w:tabs>
          <w:tab w:val="left" w:pos="284"/>
        </w:tabs>
        <w:autoSpaceDE w:val="0"/>
        <w:autoSpaceDN w:val="0"/>
        <w:adjustRightInd w:val="0"/>
        <w:spacing w:before="40"/>
        <w:ind w:left="360" w:hanging="360"/>
        <w:jc w:val="both"/>
        <w:rPr>
          <w:i/>
          <w:iCs/>
        </w:rPr>
        <w:sectPr w:rsidR="00394FA4" w:rsidSect="00B92A30">
          <w:headerReference w:type="default" r:id="rId12"/>
          <w:footerReference w:type="even" r:id="rId13"/>
          <w:footerReference w:type="default" r:id="rId14"/>
          <w:headerReference w:type="first" r:id="rId15"/>
          <w:pgSz w:w="11906" w:h="16838"/>
          <w:pgMar w:top="1276" w:right="1418" w:bottom="1135" w:left="1418" w:header="709" w:footer="709" w:gutter="0"/>
          <w:cols w:space="708"/>
          <w:titlePg/>
          <w:docGrid w:linePitch="360"/>
        </w:sectPr>
      </w:pPr>
    </w:p>
    <w:p w14:paraId="1015FE48" w14:textId="77777777" w:rsidR="00FE413A" w:rsidRPr="00CC095E" w:rsidRDefault="00FE413A" w:rsidP="00FE413A">
      <w:pPr>
        <w:tabs>
          <w:tab w:val="left" w:pos="360"/>
        </w:tabs>
        <w:ind w:left="5664" w:right="-2"/>
        <w:jc w:val="right"/>
        <w:rPr>
          <w:b/>
          <w:szCs w:val="22"/>
        </w:rPr>
      </w:pPr>
      <w:r w:rsidRPr="00CC095E">
        <w:rPr>
          <w:b/>
          <w:szCs w:val="22"/>
        </w:rPr>
        <w:lastRenderedPageBreak/>
        <w:t>Załącznik nr 2 do SWZ</w:t>
      </w:r>
    </w:p>
    <w:p w14:paraId="4474D4BF" w14:textId="7E7EC253" w:rsidR="00FE413A" w:rsidRDefault="00FE413A" w:rsidP="001B24F9">
      <w:pPr>
        <w:ind w:left="142"/>
        <w:jc w:val="right"/>
        <w:rPr>
          <w:b/>
        </w:rPr>
      </w:pPr>
    </w:p>
    <w:p w14:paraId="214B7CBE" w14:textId="76823F3D" w:rsidR="00FE413A" w:rsidRPr="004178D6" w:rsidRDefault="00FE413A" w:rsidP="00FE413A">
      <w:pPr>
        <w:spacing w:line="276" w:lineRule="auto"/>
        <w:jc w:val="center"/>
        <w:rPr>
          <w:rStyle w:val="GenRapStyle27"/>
          <w:b/>
          <w:color w:val="auto"/>
          <w:sz w:val="18"/>
          <w:szCs w:val="22"/>
        </w:rPr>
      </w:pPr>
      <w:r w:rsidRPr="004178D6">
        <w:rPr>
          <w:rStyle w:val="GenRapStyle27"/>
          <w:b/>
          <w:color w:val="auto"/>
          <w:szCs w:val="22"/>
        </w:rPr>
        <w:t xml:space="preserve">ZAKUP </w:t>
      </w:r>
      <w:r>
        <w:rPr>
          <w:rStyle w:val="GenRapStyle27"/>
          <w:b/>
          <w:color w:val="auto"/>
          <w:szCs w:val="22"/>
        </w:rPr>
        <w:t>WRAZ Z DOSTAWĄ JAJ NA POTRZEBY ŻYWIENIA W 2023 R.</w:t>
      </w:r>
      <w:r w:rsidR="00EF3749">
        <w:rPr>
          <w:rStyle w:val="GenRapStyle27"/>
          <w:b/>
          <w:color w:val="auto"/>
          <w:szCs w:val="22"/>
        </w:rPr>
        <w:t xml:space="preserve"> – II postępowanie</w:t>
      </w:r>
    </w:p>
    <w:p w14:paraId="67FD3F77" w14:textId="52DEB22B" w:rsidR="00FE413A" w:rsidRPr="00617B07" w:rsidRDefault="00D0523C" w:rsidP="00FE413A">
      <w:pPr>
        <w:jc w:val="center"/>
      </w:pPr>
      <w:r>
        <w:rPr>
          <w:b/>
        </w:rPr>
        <w:t>N</w:t>
      </w:r>
      <w:r w:rsidR="00FE413A" w:rsidRPr="00617B07">
        <w:rPr>
          <w:b/>
        </w:rPr>
        <w:t>r sprawy</w:t>
      </w:r>
      <w:r w:rsidR="00FE413A">
        <w:rPr>
          <w:b/>
        </w:rPr>
        <w:t>:</w:t>
      </w:r>
      <w:r w:rsidR="00FE413A" w:rsidRPr="00617B07">
        <w:rPr>
          <w:b/>
        </w:rPr>
        <w:t xml:space="preserve"> WNP</w:t>
      </w:r>
      <w:r w:rsidR="00FE413A" w:rsidRPr="00D33996">
        <w:rPr>
          <w:b/>
        </w:rPr>
        <w:t>/</w:t>
      </w:r>
      <w:r w:rsidR="00D33996">
        <w:rPr>
          <w:b/>
        </w:rPr>
        <w:t>929</w:t>
      </w:r>
      <w:r w:rsidR="00FE413A" w:rsidRPr="00617B07">
        <w:rPr>
          <w:b/>
        </w:rPr>
        <w:t>/BN/2022</w:t>
      </w:r>
    </w:p>
    <w:p w14:paraId="7978AC24" w14:textId="77777777" w:rsidR="00FE413A" w:rsidRPr="00C55025" w:rsidRDefault="00FE413A" w:rsidP="00FE413A">
      <w:pPr>
        <w:jc w:val="center"/>
        <w:rPr>
          <w:spacing w:val="-4"/>
        </w:rPr>
      </w:pPr>
      <w:r w:rsidRPr="00C55025">
        <w:rPr>
          <w:spacing w:val="-4"/>
        </w:rPr>
        <w:t>Tryb podstawowy</w:t>
      </w:r>
    </w:p>
    <w:p w14:paraId="2570E135" w14:textId="77777777" w:rsidR="00FE413A" w:rsidRPr="00C55025" w:rsidRDefault="00FE413A" w:rsidP="00FE413A">
      <w:pPr>
        <w:jc w:val="center"/>
      </w:pPr>
      <w:r w:rsidRPr="00C55025">
        <w:rPr>
          <w:lang w:val="x-none" w:eastAsia="x-none"/>
        </w:rPr>
        <w:t xml:space="preserve">o wartości szacunkowej </w:t>
      </w:r>
      <w:r w:rsidRPr="00C55025">
        <w:rPr>
          <w:lang w:eastAsia="x-none"/>
        </w:rPr>
        <w:t>poniżej</w:t>
      </w:r>
      <w:r w:rsidRPr="00C55025">
        <w:t xml:space="preserve"> 215.000 EURO</w:t>
      </w:r>
    </w:p>
    <w:p w14:paraId="767C791B" w14:textId="77777777" w:rsidR="00FE413A" w:rsidRPr="0075556A" w:rsidRDefault="00FE413A" w:rsidP="00FE413A">
      <w:pPr>
        <w:jc w:val="center"/>
        <w:rPr>
          <w:sz w:val="22"/>
          <w:szCs w:val="22"/>
        </w:rPr>
      </w:pPr>
    </w:p>
    <w:p w14:paraId="203EEC42" w14:textId="77777777" w:rsidR="00FE413A" w:rsidRPr="009D654B" w:rsidRDefault="00FE413A" w:rsidP="00FE413A">
      <w:pPr>
        <w:jc w:val="center"/>
      </w:pPr>
      <w:r w:rsidRPr="009D654B">
        <w:t>Nazwa i adres Wykonawcy:</w:t>
      </w:r>
    </w:p>
    <w:p w14:paraId="28FA65BD" w14:textId="77777777" w:rsidR="00FE413A" w:rsidRPr="009D654B" w:rsidRDefault="00FE413A" w:rsidP="00FE413A">
      <w:pPr>
        <w:spacing w:line="360" w:lineRule="auto"/>
        <w:jc w:val="center"/>
      </w:pPr>
      <w:r w:rsidRPr="009D654B">
        <w:t>.............................................................</w:t>
      </w:r>
    </w:p>
    <w:p w14:paraId="291DBB42" w14:textId="77777777" w:rsidR="00FE413A" w:rsidRPr="009D654B" w:rsidRDefault="00FE413A" w:rsidP="00FE413A">
      <w:pPr>
        <w:spacing w:line="360" w:lineRule="auto"/>
        <w:jc w:val="center"/>
      </w:pPr>
      <w:r w:rsidRPr="009D654B">
        <w:t>.............................................................</w:t>
      </w:r>
    </w:p>
    <w:p w14:paraId="74A5A445" w14:textId="77777777" w:rsidR="00FE413A" w:rsidRDefault="00FE413A" w:rsidP="00FE413A">
      <w:pPr>
        <w:spacing w:line="360" w:lineRule="auto"/>
        <w:jc w:val="center"/>
      </w:pPr>
      <w:r w:rsidRPr="009D654B">
        <w:t>............................................................</w:t>
      </w:r>
    </w:p>
    <w:p w14:paraId="5FF1DDEA" w14:textId="10BB9C9B" w:rsidR="00FE413A" w:rsidRDefault="00FE413A" w:rsidP="00FE413A">
      <w:pPr>
        <w:ind w:left="142"/>
        <w:jc w:val="center"/>
        <w:rPr>
          <w:b/>
        </w:rPr>
      </w:pPr>
    </w:p>
    <w:p w14:paraId="019602C1" w14:textId="77777777" w:rsidR="00FE413A" w:rsidRPr="00EF0802" w:rsidRDefault="00FE413A" w:rsidP="00FE413A">
      <w:pPr>
        <w:pStyle w:val="Tekstpodstawowywcity"/>
        <w:ind w:left="0"/>
        <w:jc w:val="center"/>
        <w:rPr>
          <w:rFonts w:eastAsia="TimesNewRoman"/>
          <w:b/>
          <w:sz w:val="20"/>
        </w:rPr>
      </w:pPr>
      <w:r w:rsidRPr="00104623">
        <w:rPr>
          <w:rFonts w:eastAsia="TimesNewRoman"/>
          <w:b/>
          <w:sz w:val="20"/>
        </w:rPr>
        <w:t xml:space="preserve">WYKAZ </w:t>
      </w:r>
      <w:r>
        <w:rPr>
          <w:rFonts w:eastAsia="TimesNewRoman"/>
          <w:b/>
          <w:sz w:val="20"/>
        </w:rPr>
        <w:t xml:space="preserve">WYKONANYCH DOSTAW </w:t>
      </w:r>
    </w:p>
    <w:p w14:paraId="72F446B4" w14:textId="77777777" w:rsidR="00FE413A" w:rsidRDefault="00FE413A" w:rsidP="00FE413A">
      <w:pPr>
        <w:pStyle w:val="Tekstpodstawowywcity"/>
        <w:ind w:left="0"/>
        <w:rPr>
          <w:rFonts w:eastAsia="TimesNewRoman"/>
          <w:sz w:val="20"/>
        </w:rPr>
      </w:pPr>
    </w:p>
    <w:p w14:paraId="2049681F" w14:textId="2EA3CD90" w:rsidR="00FE413A" w:rsidRDefault="00FE413A" w:rsidP="00FE413A">
      <w:pPr>
        <w:jc w:val="both"/>
      </w:pPr>
      <w:r>
        <w:t xml:space="preserve">Niniejszym oświadczam(y), że zrealizowałem (zrealizowaliśmy) w okresie ostatnich 3 lat następujące </w:t>
      </w:r>
      <w:r>
        <w:rPr>
          <w:rFonts w:eastAsia="TimesNewRoman"/>
        </w:rPr>
        <w:t xml:space="preserve">dostawy </w:t>
      </w:r>
      <w:r>
        <w:rPr>
          <w:rFonts w:eastAsia="TimesNewRoman"/>
        </w:rPr>
        <w:br/>
      </w:r>
      <w:r w:rsidRPr="00F52013">
        <w:rPr>
          <w:rFonts w:eastAsia="TimesNewRoman"/>
        </w:rPr>
        <w:t>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rPr>
          <w:rFonts w:eastAsia="TimesNewRoman"/>
        </w:rPr>
        <w:t xml:space="preserve"> spełniające wymagania opisane w rozdziale VIII ust. 2 pkt </w:t>
      </w:r>
      <w:r w:rsidRPr="00B170B3">
        <w:rPr>
          <w:rFonts w:eastAsia="TimesNewRoman"/>
        </w:rPr>
        <w:t>4) SWZ</w:t>
      </w:r>
      <w:r w:rsidRPr="00B170B3">
        <w:t>:</w:t>
      </w:r>
    </w:p>
    <w:p w14:paraId="5D11CCA0" w14:textId="77777777" w:rsidR="00F42E83" w:rsidRDefault="00F42E83" w:rsidP="00FE413A">
      <w:pPr>
        <w:jc w:val="both"/>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2410"/>
        <w:gridCol w:w="1701"/>
        <w:gridCol w:w="1418"/>
        <w:gridCol w:w="1418"/>
        <w:gridCol w:w="1547"/>
      </w:tblGrid>
      <w:tr w:rsidR="00226389" w:rsidRPr="008D33AB" w14:paraId="62D6E71F" w14:textId="77777777" w:rsidTr="006816AD">
        <w:trPr>
          <w:cantSplit/>
          <w:trHeight w:val="638"/>
          <w:jc w:val="center"/>
        </w:trPr>
        <w:tc>
          <w:tcPr>
            <w:tcW w:w="311" w:type="pct"/>
            <w:vAlign w:val="center"/>
          </w:tcPr>
          <w:p w14:paraId="3B2C2E86" w14:textId="77777777" w:rsidR="00FE413A" w:rsidRPr="008D33AB" w:rsidRDefault="00FE413A" w:rsidP="00FE413A">
            <w:pPr>
              <w:spacing w:before="60" w:after="60"/>
              <w:ind w:left="-70" w:right="-95"/>
              <w:jc w:val="center"/>
              <w:rPr>
                <w:b/>
                <w:sz w:val="16"/>
                <w:szCs w:val="16"/>
              </w:rPr>
            </w:pPr>
            <w:r w:rsidRPr="008D33AB">
              <w:rPr>
                <w:b/>
                <w:sz w:val="16"/>
                <w:szCs w:val="16"/>
              </w:rPr>
              <w:t>Lp.</w:t>
            </w:r>
          </w:p>
        </w:tc>
        <w:tc>
          <w:tcPr>
            <w:tcW w:w="1330" w:type="pct"/>
            <w:vAlign w:val="center"/>
          </w:tcPr>
          <w:p w14:paraId="2901AC8A" w14:textId="77777777" w:rsidR="00FE413A" w:rsidRPr="008D33AB" w:rsidRDefault="00FE413A" w:rsidP="00FE413A">
            <w:pPr>
              <w:spacing w:before="60" w:after="60"/>
              <w:ind w:left="-70" w:right="-95"/>
              <w:jc w:val="center"/>
              <w:rPr>
                <w:b/>
                <w:sz w:val="16"/>
                <w:szCs w:val="16"/>
              </w:rPr>
            </w:pPr>
            <w:r w:rsidRPr="008D33AB">
              <w:rPr>
                <w:b/>
                <w:sz w:val="16"/>
                <w:szCs w:val="16"/>
              </w:rPr>
              <w:t xml:space="preserve">Przedmiot zamówienia –  zakres rzeczowy– opis i rodzaj </w:t>
            </w:r>
            <w:r>
              <w:rPr>
                <w:b/>
                <w:sz w:val="16"/>
                <w:szCs w:val="16"/>
              </w:rPr>
              <w:t>dostawy</w:t>
            </w:r>
          </w:p>
        </w:tc>
        <w:tc>
          <w:tcPr>
            <w:tcW w:w="939" w:type="pct"/>
            <w:vAlign w:val="center"/>
          </w:tcPr>
          <w:p w14:paraId="4044E627" w14:textId="77777777" w:rsidR="00FE413A" w:rsidRPr="008D33AB" w:rsidRDefault="00FE413A" w:rsidP="00FE413A">
            <w:pPr>
              <w:spacing w:before="60" w:after="60"/>
              <w:ind w:left="57" w:right="57"/>
              <w:jc w:val="center"/>
              <w:rPr>
                <w:b/>
                <w:sz w:val="16"/>
                <w:szCs w:val="16"/>
              </w:rPr>
            </w:pPr>
            <w:r w:rsidRPr="008D33AB">
              <w:rPr>
                <w:b/>
                <w:sz w:val="16"/>
                <w:szCs w:val="16"/>
              </w:rPr>
              <w:t xml:space="preserve">Podmiot, na rzecz którego </w:t>
            </w:r>
            <w:r>
              <w:rPr>
                <w:b/>
                <w:sz w:val="16"/>
                <w:szCs w:val="16"/>
              </w:rPr>
              <w:t>usługa</w:t>
            </w:r>
            <w:r w:rsidRPr="008D33AB">
              <w:rPr>
                <w:b/>
                <w:sz w:val="16"/>
                <w:szCs w:val="16"/>
              </w:rPr>
              <w:t xml:space="preserve"> była realizowana</w:t>
            </w:r>
          </w:p>
        </w:tc>
        <w:tc>
          <w:tcPr>
            <w:tcW w:w="783" w:type="pct"/>
            <w:vAlign w:val="center"/>
          </w:tcPr>
          <w:p w14:paraId="4E090693" w14:textId="77777777" w:rsidR="00226389" w:rsidRDefault="00FE413A" w:rsidP="00226389">
            <w:pPr>
              <w:ind w:left="57" w:right="57"/>
              <w:jc w:val="center"/>
              <w:rPr>
                <w:i/>
                <w:sz w:val="16"/>
                <w:szCs w:val="16"/>
              </w:rPr>
            </w:pPr>
            <w:r w:rsidRPr="008D33AB">
              <w:rPr>
                <w:b/>
                <w:sz w:val="16"/>
                <w:szCs w:val="16"/>
              </w:rPr>
              <w:t xml:space="preserve">Okres realizacji </w:t>
            </w:r>
            <w:r w:rsidRPr="008D33AB">
              <w:rPr>
                <w:i/>
                <w:sz w:val="16"/>
                <w:szCs w:val="16"/>
              </w:rPr>
              <w:t>(pełne daty</w:t>
            </w:r>
          </w:p>
          <w:p w14:paraId="2E3E2C9A" w14:textId="3A82FBF7" w:rsidR="00FE413A" w:rsidRPr="008D33AB" w:rsidRDefault="00FE413A" w:rsidP="00226389">
            <w:pPr>
              <w:ind w:left="57" w:right="57"/>
              <w:jc w:val="center"/>
              <w:rPr>
                <w:b/>
                <w:sz w:val="16"/>
                <w:szCs w:val="16"/>
              </w:rPr>
            </w:pPr>
            <w:r w:rsidRPr="008D33AB">
              <w:rPr>
                <w:i/>
                <w:sz w:val="16"/>
                <w:szCs w:val="16"/>
              </w:rPr>
              <w:t xml:space="preserve"> od ... do ...)</w:t>
            </w:r>
          </w:p>
        </w:tc>
        <w:tc>
          <w:tcPr>
            <w:tcW w:w="783" w:type="pct"/>
            <w:vAlign w:val="center"/>
          </w:tcPr>
          <w:p w14:paraId="2241DFE5" w14:textId="77777777" w:rsidR="00FE413A" w:rsidRPr="008D33AB" w:rsidRDefault="00FE413A" w:rsidP="00FE413A">
            <w:pPr>
              <w:spacing w:before="60" w:after="60"/>
              <w:ind w:left="57" w:right="57"/>
              <w:jc w:val="center"/>
              <w:rPr>
                <w:b/>
                <w:sz w:val="16"/>
                <w:szCs w:val="16"/>
              </w:rPr>
            </w:pPr>
            <w:r w:rsidRPr="008D33AB">
              <w:rPr>
                <w:b/>
                <w:sz w:val="16"/>
                <w:szCs w:val="16"/>
              </w:rPr>
              <w:t xml:space="preserve">Całkowita wartość </w:t>
            </w:r>
            <w:r>
              <w:rPr>
                <w:b/>
                <w:sz w:val="16"/>
                <w:szCs w:val="16"/>
              </w:rPr>
              <w:t>dostaw</w:t>
            </w:r>
            <w:r w:rsidRPr="008D33AB">
              <w:rPr>
                <w:b/>
                <w:sz w:val="16"/>
                <w:szCs w:val="16"/>
              </w:rPr>
              <w:t>, za które Wykonawca odpowiadał brutto PLN</w:t>
            </w:r>
          </w:p>
        </w:tc>
        <w:tc>
          <w:tcPr>
            <w:tcW w:w="855" w:type="pct"/>
          </w:tcPr>
          <w:p w14:paraId="543726C3" w14:textId="77777777" w:rsidR="00FE413A" w:rsidRPr="007C420A" w:rsidRDefault="00FE413A" w:rsidP="00FE413A">
            <w:pPr>
              <w:spacing w:before="60" w:after="60"/>
              <w:ind w:left="57" w:right="57"/>
              <w:jc w:val="center"/>
              <w:rPr>
                <w:b/>
                <w:sz w:val="16"/>
                <w:szCs w:val="16"/>
              </w:rPr>
            </w:pPr>
            <w:r w:rsidRPr="007C420A">
              <w:rPr>
                <w:b/>
                <w:sz w:val="16"/>
                <w:szCs w:val="16"/>
              </w:rPr>
              <w:t>Informacja o poleganiu na zasobach innych podmiotów w zakresie zdol</w:t>
            </w:r>
            <w:r>
              <w:rPr>
                <w:b/>
                <w:sz w:val="16"/>
                <w:szCs w:val="16"/>
              </w:rPr>
              <w:t>ności technicznej lub zawodowej</w:t>
            </w:r>
            <w:r w:rsidRPr="007C420A">
              <w:rPr>
                <w:b/>
                <w:sz w:val="16"/>
                <w:szCs w:val="16"/>
              </w:rPr>
              <w:t>*</w:t>
            </w:r>
          </w:p>
        </w:tc>
      </w:tr>
      <w:tr w:rsidR="00226389" w:rsidRPr="00B87F28" w14:paraId="312A6511" w14:textId="77777777" w:rsidTr="006816AD">
        <w:trPr>
          <w:cantSplit/>
          <w:trHeight w:val="197"/>
          <w:jc w:val="center"/>
        </w:trPr>
        <w:tc>
          <w:tcPr>
            <w:tcW w:w="311" w:type="pct"/>
            <w:vAlign w:val="center"/>
          </w:tcPr>
          <w:p w14:paraId="696D79C2" w14:textId="7E4F462B" w:rsidR="00FE413A" w:rsidRPr="00F42E83" w:rsidRDefault="00FE413A" w:rsidP="00220678">
            <w:pPr>
              <w:numPr>
                <w:ilvl w:val="0"/>
                <w:numId w:val="15"/>
              </w:numPr>
              <w:tabs>
                <w:tab w:val="clear" w:pos="720"/>
                <w:tab w:val="num" w:pos="360"/>
              </w:tabs>
              <w:spacing w:before="60" w:after="60"/>
              <w:ind w:hanging="550"/>
              <w:jc w:val="center"/>
              <w:rPr>
                <w:i/>
                <w:sz w:val="14"/>
                <w:szCs w:val="18"/>
              </w:rPr>
            </w:pPr>
          </w:p>
        </w:tc>
        <w:tc>
          <w:tcPr>
            <w:tcW w:w="1330" w:type="pct"/>
          </w:tcPr>
          <w:p w14:paraId="27E4FE17" w14:textId="77777777" w:rsidR="00FE413A" w:rsidRPr="00F42E83" w:rsidRDefault="00FE413A" w:rsidP="00FE413A">
            <w:pPr>
              <w:spacing w:before="60" w:after="60"/>
              <w:ind w:left="-70"/>
              <w:jc w:val="center"/>
              <w:rPr>
                <w:i/>
                <w:sz w:val="14"/>
                <w:szCs w:val="18"/>
              </w:rPr>
            </w:pPr>
            <w:r w:rsidRPr="00F42E83">
              <w:rPr>
                <w:i/>
                <w:sz w:val="14"/>
                <w:szCs w:val="18"/>
              </w:rPr>
              <w:t>2.</w:t>
            </w:r>
          </w:p>
        </w:tc>
        <w:tc>
          <w:tcPr>
            <w:tcW w:w="939" w:type="pct"/>
          </w:tcPr>
          <w:p w14:paraId="16F48070" w14:textId="77777777" w:rsidR="00FE413A" w:rsidRPr="00F42E83" w:rsidRDefault="00FE413A" w:rsidP="00FE413A">
            <w:pPr>
              <w:spacing w:before="60" w:after="60"/>
              <w:jc w:val="center"/>
              <w:rPr>
                <w:i/>
                <w:sz w:val="14"/>
                <w:szCs w:val="18"/>
              </w:rPr>
            </w:pPr>
            <w:r w:rsidRPr="00F42E83">
              <w:rPr>
                <w:i/>
                <w:sz w:val="14"/>
                <w:szCs w:val="18"/>
              </w:rPr>
              <w:t>3.</w:t>
            </w:r>
          </w:p>
        </w:tc>
        <w:tc>
          <w:tcPr>
            <w:tcW w:w="783" w:type="pct"/>
          </w:tcPr>
          <w:p w14:paraId="3CF0187D" w14:textId="77777777" w:rsidR="00FE413A" w:rsidRPr="00F42E83" w:rsidRDefault="00FE413A" w:rsidP="00FE413A">
            <w:pPr>
              <w:spacing w:before="60" w:after="60"/>
              <w:jc w:val="center"/>
              <w:rPr>
                <w:i/>
                <w:sz w:val="14"/>
                <w:szCs w:val="18"/>
              </w:rPr>
            </w:pPr>
            <w:r w:rsidRPr="00F42E83">
              <w:rPr>
                <w:i/>
                <w:sz w:val="14"/>
                <w:szCs w:val="18"/>
              </w:rPr>
              <w:t>4.</w:t>
            </w:r>
          </w:p>
        </w:tc>
        <w:tc>
          <w:tcPr>
            <w:tcW w:w="783" w:type="pct"/>
          </w:tcPr>
          <w:p w14:paraId="61E8380B" w14:textId="77777777" w:rsidR="00FE413A" w:rsidRPr="00F42E83" w:rsidRDefault="00FE413A" w:rsidP="00FE413A">
            <w:pPr>
              <w:spacing w:before="60" w:after="60"/>
              <w:jc w:val="center"/>
              <w:rPr>
                <w:i/>
                <w:sz w:val="14"/>
                <w:szCs w:val="18"/>
              </w:rPr>
            </w:pPr>
            <w:r w:rsidRPr="00F42E83">
              <w:rPr>
                <w:i/>
                <w:sz w:val="14"/>
                <w:szCs w:val="18"/>
              </w:rPr>
              <w:t>5.</w:t>
            </w:r>
          </w:p>
        </w:tc>
        <w:tc>
          <w:tcPr>
            <w:tcW w:w="855" w:type="pct"/>
          </w:tcPr>
          <w:p w14:paraId="24BAE686" w14:textId="77777777" w:rsidR="00FE413A" w:rsidRPr="00F42E83" w:rsidRDefault="00FE413A" w:rsidP="00FE413A">
            <w:pPr>
              <w:spacing w:before="60" w:after="60"/>
              <w:jc w:val="center"/>
              <w:rPr>
                <w:i/>
                <w:sz w:val="14"/>
                <w:szCs w:val="18"/>
              </w:rPr>
            </w:pPr>
            <w:r w:rsidRPr="00F42E83">
              <w:rPr>
                <w:i/>
                <w:sz w:val="14"/>
                <w:szCs w:val="18"/>
              </w:rPr>
              <w:t>6.</w:t>
            </w:r>
          </w:p>
        </w:tc>
      </w:tr>
      <w:tr w:rsidR="00226389" w14:paraId="551F0C96" w14:textId="77777777" w:rsidTr="006816AD">
        <w:trPr>
          <w:cantSplit/>
          <w:trHeight w:val="890"/>
          <w:jc w:val="center"/>
        </w:trPr>
        <w:tc>
          <w:tcPr>
            <w:tcW w:w="311" w:type="pct"/>
            <w:vAlign w:val="center"/>
          </w:tcPr>
          <w:p w14:paraId="42741478" w14:textId="77777777" w:rsidR="00FE413A" w:rsidRPr="001529DA" w:rsidRDefault="00FE413A" w:rsidP="00FE413A">
            <w:pPr>
              <w:spacing w:before="60" w:after="60"/>
              <w:ind w:left="360"/>
              <w:jc w:val="center"/>
            </w:pPr>
          </w:p>
        </w:tc>
        <w:tc>
          <w:tcPr>
            <w:tcW w:w="1330" w:type="pct"/>
          </w:tcPr>
          <w:p w14:paraId="7A420A85" w14:textId="77777777" w:rsidR="00FE413A" w:rsidRDefault="00FE413A" w:rsidP="00FE413A">
            <w:pPr>
              <w:spacing w:before="60" w:after="60"/>
              <w:ind w:left="-70"/>
              <w:rPr>
                <w:b/>
                <w:i/>
              </w:rPr>
            </w:pPr>
          </w:p>
          <w:p w14:paraId="529A82BB" w14:textId="77777777" w:rsidR="00FE413A" w:rsidRDefault="00FE413A" w:rsidP="00FE413A">
            <w:pPr>
              <w:spacing w:before="60" w:after="60"/>
              <w:ind w:left="-70"/>
              <w:rPr>
                <w:b/>
                <w:i/>
              </w:rPr>
            </w:pPr>
          </w:p>
        </w:tc>
        <w:tc>
          <w:tcPr>
            <w:tcW w:w="939" w:type="pct"/>
          </w:tcPr>
          <w:p w14:paraId="0C9627DD" w14:textId="77777777" w:rsidR="00FE413A" w:rsidRDefault="00FE413A" w:rsidP="00FE413A">
            <w:pPr>
              <w:spacing w:before="60" w:after="60"/>
            </w:pPr>
          </w:p>
        </w:tc>
        <w:tc>
          <w:tcPr>
            <w:tcW w:w="783" w:type="pct"/>
          </w:tcPr>
          <w:p w14:paraId="7783FA49" w14:textId="77777777" w:rsidR="00FE413A" w:rsidRDefault="00FE413A" w:rsidP="00FE413A">
            <w:pPr>
              <w:spacing w:before="60" w:after="60"/>
            </w:pPr>
          </w:p>
        </w:tc>
        <w:tc>
          <w:tcPr>
            <w:tcW w:w="783" w:type="pct"/>
          </w:tcPr>
          <w:p w14:paraId="1D25BAC8" w14:textId="77777777" w:rsidR="00FE413A" w:rsidRDefault="00FE413A" w:rsidP="00FE413A">
            <w:pPr>
              <w:spacing w:before="60" w:after="60"/>
            </w:pPr>
          </w:p>
        </w:tc>
        <w:tc>
          <w:tcPr>
            <w:tcW w:w="855" w:type="pct"/>
          </w:tcPr>
          <w:p w14:paraId="4B7B52A9" w14:textId="77777777" w:rsidR="00FE413A" w:rsidRDefault="00FE413A" w:rsidP="00FE413A">
            <w:pPr>
              <w:spacing w:before="60" w:after="60"/>
            </w:pPr>
          </w:p>
        </w:tc>
      </w:tr>
      <w:tr w:rsidR="00226389" w14:paraId="1FCC3682" w14:textId="77777777" w:rsidTr="006816AD">
        <w:trPr>
          <w:cantSplit/>
          <w:trHeight w:val="844"/>
          <w:jc w:val="center"/>
        </w:trPr>
        <w:tc>
          <w:tcPr>
            <w:tcW w:w="311" w:type="pct"/>
            <w:vAlign w:val="center"/>
          </w:tcPr>
          <w:p w14:paraId="2332C59D" w14:textId="77777777" w:rsidR="00FE413A" w:rsidRPr="001529DA" w:rsidRDefault="00FE413A" w:rsidP="00FE413A">
            <w:pPr>
              <w:spacing w:before="60" w:after="60"/>
              <w:ind w:left="360"/>
              <w:jc w:val="center"/>
            </w:pPr>
          </w:p>
        </w:tc>
        <w:tc>
          <w:tcPr>
            <w:tcW w:w="1330" w:type="pct"/>
          </w:tcPr>
          <w:p w14:paraId="6DD3D9D2" w14:textId="77777777" w:rsidR="00FE413A" w:rsidRDefault="00FE413A" w:rsidP="00FE413A">
            <w:pPr>
              <w:spacing w:before="60" w:after="60"/>
              <w:ind w:left="-70"/>
              <w:rPr>
                <w:b/>
                <w:i/>
              </w:rPr>
            </w:pPr>
          </w:p>
        </w:tc>
        <w:tc>
          <w:tcPr>
            <w:tcW w:w="939" w:type="pct"/>
          </w:tcPr>
          <w:p w14:paraId="7358398F" w14:textId="77777777" w:rsidR="00FE413A" w:rsidRDefault="00FE413A" w:rsidP="00FE413A">
            <w:pPr>
              <w:spacing w:before="60" w:after="60"/>
            </w:pPr>
          </w:p>
        </w:tc>
        <w:tc>
          <w:tcPr>
            <w:tcW w:w="783" w:type="pct"/>
          </w:tcPr>
          <w:p w14:paraId="1AA50EEC" w14:textId="77777777" w:rsidR="00FE413A" w:rsidRDefault="00FE413A" w:rsidP="00FE413A">
            <w:pPr>
              <w:spacing w:before="60" w:after="60"/>
            </w:pPr>
          </w:p>
        </w:tc>
        <w:tc>
          <w:tcPr>
            <w:tcW w:w="783" w:type="pct"/>
          </w:tcPr>
          <w:p w14:paraId="493A43D5" w14:textId="77777777" w:rsidR="00FE413A" w:rsidRDefault="00FE413A" w:rsidP="00FE413A">
            <w:pPr>
              <w:spacing w:before="60" w:after="60"/>
            </w:pPr>
          </w:p>
        </w:tc>
        <w:tc>
          <w:tcPr>
            <w:tcW w:w="855" w:type="pct"/>
          </w:tcPr>
          <w:p w14:paraId="5B4922E3" w14:textId="77777777" w:rsidR="00FE413A" w:rsidRDefault="00FE413A" w:rsidP="00FE413A">
            <w:pPr>
              <w:spacing w:before="60" w:after="60"/>
            </w:pPr>
          </w:p>
        </w:tc>
      </w:tr>
      <w:tr w:rsidR="00226389" w14:paraId="1D397F2C" w14:textId="77777777" w:rsidTr="006816AD">
        <w:trPr>
          <w:cantSplit/>
          <w:trHeight w:val="844"/>
          <w:jc w:val="center"/>
        </w:trPr>
        <w:tc>
          <w:tcPr>
            <w:tcW w:w="311" w:type="pct"/>
            <w:vAlign w:val="center"/>
          </w:tcPr>
          <w:p w14:paraId="7853DD1C" w14:textId="77777777" w:rsidR="00FE413A" w:rsidRPr="001529DA" w:rsidRDefault="00FE413A" w:rsidP="00FE413A">
            <w:pPr>
              <w:spacing w:before="60" w:after="60"/>
              <w:ind w:left="360"/>
              <w:jc w:val="center"/>
            </w:pPr>
          </w:p>
        </w:tc>
        <w:tc>
          <w:tcPr>
            <w:tcW w:w="1330" w:type="pct"/>
          </w:tcPr>
          <w:p w14:paraId="44566ABD" w14:textId="77777777" w:rsidR="00FE413A" w:rsidRDefault="00FE413A" w:rsidP="00FE413A">
            <w:pPr>
              <w:spacing w:before="60" w:after="60"/>
              <w:ind w:left="-70"/>
              <w:rPr>
                <w:b/>
                <w:i/>
              </w:rPr>
            </w:pPr>
          </w:p>
        </w:tc>
        <w:tc>
          <w:tcPr>
            <w:tcW w:w="939" w:type="pct"/>
          </w:tcPr>
          <w:p w14:paraId="4249C055" w14:textId="77777777" w:rsidR="00FE413A" w:rsidRDefault="00FE413A" w:rsidP="00FE413A">
            <w:pPr>
              <w:spacing w:before="60" w:after="60"/>
            </w:pPr>
          </w:p>
        </w:tc>
        <w:tc>
          <w:tcPr>
            <w:tcW w:w="783" w:type="pct"/>
          </w:tcPr>
          <w:p w14:paraId="22645765" w14:textId="77777777" w:rsidR="00FE413A" w:rsidRDefault="00FE413A" w:rsidP="00FE413A">
            <w:pPr>
              <w:spacing w:before="60" w:after="60"/>
            </w:pPr>
          </w:p>
        </w:tc>
        <w:tc>
          <w:tcPr>
            <w:tcW w:w="783" w:type="pct"/>
          </w:tcPr>
          <w:p w14:paraId="7E798159" w14:textId="77777777" w:rsidR="00FE413A" w:rsidRDefault="00FE413A" w:rsidP="00FE413A">
            <w:pPr>
              <w:spacing w:before="60" w:after="60"/>
            </w:pPr>
          </w:p>
        </w:tc>
        <w:tc>
          <w:tcPr>
            <w:tcW w:w="855" w:type="pct"/>
          </w:tcPr>
          <w:p w14:paraId="1664345D" w14:textId="77777777" w:rsidR="00FE413A" w:rsidRDefault="00FE413A" w:rsidP="00FE413A">
            <w:pPr>
              <w:spacing w:before="60" w:after="60"/>
            </w:pPr>
          </w:p>
        </w:tc>
      </w:tr>
    </w:tbl>
    <w:p w14:paraId="41D074FB" w14:textId="77777777" w:rsidR="00FE413A" w:rsidRDefault="00FE413A" w:rsidP="00FE413A">
      <w:pPr>
        <w:jc w:val="both"/>
        <w:rPr>
          <w:sz w:val="18"/>
          <w:szCs w:val="18"/>
        </w:rPr>
      </w:pPr>
    </w:p>
    <w:p w14:paraId="75248B49" w14:textId="77777777" w:rsidR="00FE413A" w:rsidRDefault="00FE413A" w:rsidP="00FE413A">
      <w:pPr>
        <w:jc w:val="both"/>
        <w:rPr>
          <w:sz w:val="18"/>
          <w:szCs w:val="18"/>
        </w:rPr>
      </w:pPr>
      <w:r w:rsidRPr="00E915DC">
        <w:rPr>
          <w:sz w:val="18"/>
          <w:szCs w:val="18"/>
        </w:rPr>
        <w:t xml:space="preserve">Uwaga: Wykonawca jest zobowiązany dostarczyć dowody dotyczące </w:t>
      </w:r>
      <w:r>
        <w:rPr>
          <w:sz w:val="18"/>
          <w:szCs w:val="18"/>
        </w:rPr>
        <w:t>czy przedstawione dostawy zostały wykonane lub są wykonywane należycie przy czym dowodami mogą być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r w:rsidRPr="00AB1771">
        <w:rPr>
          <w:sz w:val="18"/>
          <w:szCs w:val="18"/>
        </w:rPr>
        <w:t xml:space="preserve">. </w:t>
      </w:r>
    </w:p>
    <w:p w14:paraId="16006203" w14:textId="77777777" w:rsidR="00FE413A" w:rsidRPr="00844FED" w:rsidRDefault="00FE413A" w:rsidP="00FE413A">
      <w:pPr>
        <w:jc w:val="both"/>
        <w:rPr>
          <w:b/>
          <w:sz w:val="18"/>
          <w:szCs w:val="18"/>
        </w:rPr>
      </w:pPr>
      <w:r w:rsidRPr="00AB1771">
        <w:rPr>
          <w:b/>
          <w:sz w:val="18"/>
          <w:szCs w:val="18"/>
        </w:rPr>
        <w:t>*w Kolumnie 6 należy podać informację:</w:t>
      </w:r>
      <w:r w:rsidRPr="00AB1771">
        <w:rPr>
          <w:sz w:val="18"/>
          <w:szCs w:val="18"/>
        </w:rPr>
        <w:t xml:space="preserve"> </w:t>
      </w:r>
      <w:r w:rsidRPr="00844FED">
        <w:rPr>
          <w:b/>
          <w:sz w:val="18"/>
          <w:szCs w:val="18"/>
        </w:rPr>
        <w:t xml:space="preserve">polegam/nie polegam na zasobach podmiotu trzeciego, </w:t>
      </w:r>
      <w:r w:rsidRPr="00AB1771">
        <w:rPr>
          <w:sz w:val="18"/>
          <w:szCs w:val="18"/>
        </w:rPr>
        <w:t xml:space="preserve">w zależności od tego, czy wykazana </w:t>
      </w:r>
      <w:r>
        <w:rPr>
          <w:sz w:val="18"/>
          <w:szCs w:val="18"/>
        </w:rPr>
        <w:t>usługa</w:t>
      </w:r>
      <w:r w:rsidRPr="00AB1771">
        <w:rPr>
          <w:sz w:val="18"/>
          <w:szCs w:val="18"/>
        </w:rPr>
        <w:t xml:space="preserve"> była wykonywana przez Wykonawcę składającego ofertę, czy przez podmiot trzeci, inny niż składający ofertę, na którego zasoby Wykonawca powołuje się w celu spełnienia warunku udziału w postępowaniu. </w:t>
      </w:r>
    </w:p>
    <w:p w14:paraId="27BCD58C" w14:textId="77777777" w:rsidR="00FE413A" w:rsidRDefault="00FE413A" w:rsidP="00FE413A">
      <w:pPr>
        <w:ind w:left="142"/>
        <w:jc w:val="right"/>
      </w:pPr>
    </w:p>
    <w:p w14:paraId="12592824" w14:textId="1DFE214F" w:rsidR="00FE413A" w:rsidRDefault="00FE413A" w:rsidP="00FE413A">
      <w:pPr>
        <w:ind w:left="142"/>
        <w:jc w:val="right"/>
      </w:pPr>
    </w:p>
    <w:p w14:paraId="3950A1C6" w14:textId="6DB9F11B" w:rsidR="00FE413A" w:rsidRDefault="00FE413A" w:rsidP="00FE413A">
      <w:pPr>
        <w:ind w:left="142"/>
        <w:jc w:val="right"/>
      </w:pPr>
    </w:p>
    <w:p w14:paraId="116395CB" w14:textId="77777777" w:rsidR="00FE413A" w:rsidRDefault="00FE413A" w:rsidP="00FE413A">
      <w:pPr>
        <w:ind w:left="142"/>
        <w:jc w:val="right"/>
      </w:pPr>
    </w:p>
    <w:p w14:paraId="01659D1C" w14:textId="77777777" w:rsidR="00FE413A" w:rsidRDefault="00FE413A" w:rsidP="00FE413A">
      <w:pPr>
        <w:ind w:left="142"/>
        <w:jc w:val="right"/>
      </w:pPr>
    </w:p>
    <w:p w14:paraId="3248FF35" w14:textId="77777777" w:rsidR="00FE413A" w:rsidRPr="007B18A0" w:rsidRDefault="00FE413A" w:rsidP="00FE413A">
      <w:pPr>
        <w:pStyle w:val="ust"/>
        <w:tabs>
          <w:tab w:val="left" w:pos="360"/>
        </w:tabs>
        <w:spacing w:before="0" w:after="0"/>
        <w:ind w:right="-2"/>
        <w:rPr>
          <w:b/>
          <w:sz w:val="20"/>
        </w:rPr>
      </w:pPr>
      <w:r w:rsidRPr="007B18A0">
        <w:rPr>
          <w:sz w:val="20"/>
        </w:rPr>
        <w:t>Data ................................</w:t>
      </w:r>
    </w:p>
    <w:p w14:paraId="0873A0E8" w14:textId="77777777" w:rsidR="00FE413A" w:rsidRDefault="00FE413A" w:rsidP="00FE413A">
      <w:pPr>
        <w:ind w:left="142"/>
        <w:rPr>
          <w:b/>
        </w:rPr>
      </w:pPr>
    </w:p>
    <w:p w14:paraId="4F72036A" w14:textId="6C5DB0BE" w:rsidR="00FE413A" w:rsidRDefault="00FE413A" w:rsidP="001B24F9">
      <w:pPr>
        <w:ind w:left="142"/>
        <w:jc w:val="right"/>
        <w:rPr>
          <w:b/>
        </w:rPr>
      </w:pPr>
    </w:p>
    <w:p w14:paraId="61526B19" w14:textId="31E38483" w:rsidR="00FE413A" w:rsidRDefault="00FE413A" w:rsidP="001B24F9">
      <w:pPr>
        <w:ind w:left="142"/>
        <w:jc w:val="right"/>
        <w:rPr>
          <w:b/>
        </w:rPr>
      </w:pPr>
    </w:p>
    <w:p w14:paraId="005F54AF" w14:textId="64406ECD" w:rsidR="00FE413A" w:rsidRDefault="00FE413A" w:rsidP="001B24F9">
      <w:pPr>
        <w:ind w:left="142"/>
        <w:jc w:val="right"/>
        <w:rPr>
          <w:b/>
        </w:rPr>
      </w:pPr>
    </w:p>
    <w:p w14:paraId="16E79547" w14:textId="7756E871" w:rsidR="00FE413A" w:rsidRDefault="00FE413A" w:rsidP="001B24F9">
      <w:pPr>
        <w:ind w:left="142"/>
        <w:jc w:val="right"/>
        <w:rPr>
          <w:b/>
        </w:rPr>
      </w:pPr>
    </w:p>
    <w:p w14:paraId="5C202BCA" w14:textId="234AC8AF" w:rsidR="00FE413A" w:rsidRDefault="00FE413A" w:rsidP="001B24F9">
      <w:pPr>
        <w:ind w:left="142"/>
        <w:jc w:val="right"/>
        <w:rPr>
          <w:b/>
        </w:rPr>
      </w:pPr>
    </w:p>
    <w:p w14:paraId="07019EF2" w14:textId="4F0A01A4" w:rsidR="00FE413A" w:rsidRDefault="00FE413A" w:rsidP="001B24F9">
      <w:pPr>
        <w:ind w:left="142"/>
        <w:jc w:val="right"/>
        <w:rPr>
          <w:b/>
        </w:rPr>
      </w:pPr>
    </w:p>
    <w:p w14:paraId="4DEDBD87" w14:textId="3E2BFA28" w:rsidR="00FE413A" w:rsidRDefault="00FE413A" w:rsidP="001B24F9">
      <w:pPr>
        <w:ind w:left="142"/>
        <w:jc w:val="right"/>
        <w:rPr>
          <w:b/>
        </w:rPr>
      </w:pPr>
    </w:p>
    <w:p w14:paraId="3828A222" w14:textId="09E0B56A" w:rsidR="00FE413A" w:rsidRDefault="00FE413A" w:rsidP="001B24F9">
      <w:pPr>
        <w:ind w:left="142"/>
        <w:jc w:val="right"/>
        <w:rPr>
          <w:b/>
        </w:rPr>
      </w:pPr>
    </w:p>
    <w:p w14:paraId="0E43D0F5" w14:textId="77777777" w:rsidR="00220678" w:rsidRPr="000B61EB" w:rsidRDefault="00220678" w:rsidP="00220678">
      <w:pPr>
        <w:jc w:val="center"/>
      </w:pPr>
      <w:r w:rsidRPr="000B61EB">
        <w:lastRenderedPageBreak/>
        <w:t>/wzór/</w:t>
      </w:r>
    </w:p>
    <w:p w14:paraId="5AB3FB9A" w14:textId="77777777" w:rsidR="00220678" w:rsidRDefault="00220678" w:rsidP="00220678">
      <w:pPr>
        <w:tabs>
          <w:tab w:val="center" w:pos="5976"/>
          <w:tab w:val="right" w:pos="10512"/>
        </w:tabs>
        <w:spacing w:before="120" w:line="260" w:lineRule="atLeast"/>
        <w:jc w:val="center"/>
        <w:rPr>
          <w:b/>
        </w:rPr>
      </w:pPr>
      <w:r w:rsidRPr="00C520F7">
        <w:rPr>
          <w:b/>
        </w:rPr>
        <w:t>ISTOTNE POSTANOWIENIA TREŚCI UMOWY</w:t>
      </w:r>
    </w:p>
    <w:p w14:paraId="2BF63ACF" w14:textId="77777777" w:rsidR="00220678" w:rsidRDefault="00220678" w:rsidP="00220678">
      <w:pPr>
        <w:tabs>
          <w:tab w:val="center" w:pos="5976"/>
          <w:tab w:val="right" w:pos="10512"/>
        </w:tabs>
        <w:spacing w:before="120" w:line="260" w:lineRule="atLeast"/>
        <w:jc w:val="center"/>
        <w:rPr>
          <w:b/>
        </w:rPr>
      </w:pPr>
    </w:p>
    <w:p w14:paraId="203AEB0C" w14:textId="77777777" w:rsidR="00220678" w:rsidRPr="00CB6C57" w:rsidRDefault="00220678" w:rsidP="00220678">
      <w:pPr>
        <w:tabs>
          <w:tab w:val="right" w:pos="8953"/>
        </w:tabs>
        <w:rPr>
          <w:snapToGrid w:val="0"/>
        </w:rPr>
      </w:pPr>
      <w:r w:rsidRPr="00CB6C57">
        <w:rPr>
          <w:snapToGrid w:val="0"/>
        </w:rPr>
        <w:t xml:space="preserve">W dniu </w:t>
      </w:r>
      <w:r w:rsidRPr="00C55025">
        <w:rPr>
          <w:b/>
          <w:snapToGrid w:val="0"/>
        </w:rPr>
        <w:t>.................... 2022 r.</w:t>
      </w:r>
      <w:r w:rsidRPr="00CB6C57">
        <w:rPr>
          <w:snapToGrid w:val="0"/>
        </w:rPr>
        <w:t xml:space="preserve"> we Wrocławiu, pomiędzy:</w:t>
      </w:r>
    </w:p>
    <w:p w14:paraId="0F57E8A7" w14:textId="77777777" w:rsidR="00220678" w:rsidRDefault="00220678" w:rsidP="00220678">
      <w:pPr>
        <w:tabs>
          <w:tab w:val="right" w:pos="8953"/>
        </w:tabs>
        <w:jc w:val="both"/>
        <w:rPr>
          <w:snapToGrid w:val="0"/>
        </w:rPr>
      </w:pPr>
      <w:r w:rsidRPr="00112A5C">
        <w:rPr>
          <w:b/>
          <w:snapToGrid w:val="0"/>
        </w:rPr>
        <w:t>Akademią Wojsk Lądowych</w:t>
      </w:r>
      <w:r w:rsidRPr="00112A5C">
        <w:rPr>
          <w:snapToGrid w:val="0"/>
        </w:rPr>
        <w:t xml:space="preserve"> </w:t>
      </w:r>
      <w:r w:rsidRPr="00112A5C">
        <w:rPr>
          <w:b/>
          <w:snapToGrid w:val="0"/>
        </w:rPr>
        <w:t>imienia generała Tadeusza Kościuszki</w:t>
      </w:r>
      <w:r w:rsidRPr="00112A5C">
        <w:rPr>
          <w:snapToGrid w:val="0"/>
        </w:rPr>
        <w:t xml:space="preserve"> </w:t>
      </w:r>
    </w:p>
    <w:p w14:paraId="3A851879" w14:textId="77777777" w:rsidR="00220678" w:rsidRPr="00112A5C" w:rsidRDefault="00220678" w:rsidP="00220678">
      <w:pPr>
        <w:tabs>
          <w:tab w:val="right" w:pos="8953"/>
        </w:tabs>
        <w:jc w:val="both"/>
        <w:rPr>
          <w:snapToGrid w:val="0"/>
        </w:rPr>
      </w:pPr>
      <w:r w:rsidRPr="00112A5C">
        <w:rPr>
          <w:snapToGrid w:val="0"/>
        </w:rPr>
        <w:t>z siedzibą we Wrocławiu</w:t>
      </w:r>
      <w:r>
        <w:rPr>
          <w:snapToGrid w:val="0"/>
        </w:rPr>
        <w:t xml:space="preserve"> [51-147]</w:t>
      </w:r>
      <w:r w:rsidRPr="00112A5C">
        <w:rPr>
          <w:snapToGrid w:val="0"/>
        </w:rPr>
        <w:t xml:space="preserve">, </w:t>
      </w:r>
      <w:r>
        <w:rPr>
          <w:snapToGrid w:val="0"/>
        </w:rPr>
        <w:t xml:space="preserve">przy </w:t>
      </w:r>
      <w:r w:rsidRPr="00112A5C">
        <w:rPr>
          <w:snapToGrid w:val="0"/>
        </w:rPr>
        <w:t>ul. </w:t>
      </w:r>
      <w:r>
        <w:rPr>
          <w:snapToGrid w:val="0"/>
        </w:rPr>
        <w:t xml:space="preserve">P. </w:t>
      </w:r>
      <w:r w:rsidRPr="00112A5C">
        <w:rPr>
          <w:snapToGrid w:val="0"/>
        </w:rPr>
        <w:t>Czajkowskiego 109,</w:t>
      </w:r>
    </w:p>
    <w:p w14:paraId="1F08B094" w14:textId="77777777" w:rsidR="00220678" w:rsidRDefault="00220678" w:rsidP="00220678">
      <w:pPr>
        <w:tabs>
          <w:tab w:val="right" w:pos="8953"/>
        </w:tabs>
        <w:jc w:val="both"/>
        <w:rPr>
          <w:snapToGrid w:val="0"/>
        </w:rPr>
      </w:pPr>
      <w:r w:rsidRPr="00112A5C">
        <w:rPr>
          <w:kern w:val="28"/>
        </w:rPr>
        <w:t>NIP</w:t>
      </w:r>
      <w:r>
        <w:rPr>
          <w:kern w:val="28"/>
        </w:rPr>
        <w:t>:</w:t>
      </w:r>
      <w:r w:rsidRPr="00112A5C">
        <w:rPr>
          <w:kern w:val="28"/>
        </w:rPr>
        <w:t xml:space="preserve"> 896-10-00-117, REGON</w:t>
      </w:r>
      <w:r>
        <w:rPr>
          <w:kern w:val="28"/>
        </w:rPr>
        <w:t>:</w:t>
      </w:r>
      <w:r w:rsidRPr="00112A5C">
        <w:rPr>
          <w:kern w:val="28"/>
        </w:rPr>
        <w:t xml:space="preserve"> 930388062</w:t>
      </w:r>
      <w:r w:rsidRPr="00112A5C">
        <w:rPr>
          <w:snapToGrid w:val="0"/>
        </w:rPr>
        <w:t xml:space="preserve">, </w:t>
      </w:r>
    </w:p>
    <w:p w14:paraId="2B6AD058" w14:textId="77777777" w:rsidR="00220678" w:rsidRPr="00112A5C" w:rsidRDefault="00220678" w:rsidP="00220678">
      <w:pPr>
        <w:tabs>
          <w:tab w:val="right" w:pos="8953"/>
        </w:tabs>
        <w:jc w:val="both"/>
        <w:rPr>
          <w:snapToGrid w:val="0"/>
        </w:rPr>
      </w:pPr>
      <w:r w:rsidRPr="00112A5C">
        <w:rPr>
          <w:snapToGrid w:val="0"/>
        </w:rPr>
        <w:t>reprezentowaną przez:</w:t>
      </w:r>
    </w:p>
    <w:p w14:paraId="3BC78ABF" w14:textId="77777777" w:rsidR="00220678" w:rsidRPr="00112A5C" w:rsidRDefault="00220678" w:rsidP="00220678">
      <w:pPr>
        <w:tabs>
          <w:tab w:val="right" w:pos="8953"/>
        </w:tabs>
        <w:jc w:val="both"/>
        <w:rPr>
          <w:snapToGrid w:val="0"/>
        </w:rPr>
      </w:pPr>
      <w:r w:rsidRPr="00112A5C">
        <w:rPr>
          <w:b/>
          <w:snapToGrid w:val="0"/>
        </w:rPr>
        <w:t>………………….</w:t>
      </w:r>
      <w:r w:rsidRPr="00112A5C">
        <w:rPr>
          <w:snapToGrid w:val="0"/>
        </w:rPr>
        <w:t xml:space="preserve">  – ..........................................................</w:t>
      </w:r>
    </w:p>
    <w:p w14:paraId="7122A5DD" w14:textId="77777777" w:rsidR="00220678" w:rsidRPr="00112A5C" w:rsidRDefault="00220678" w:rsidP="00220678">
      <w:pPr>
        <w:tabs>
          <w:tab w:val="right" w:pos="8953"/>
        </w:tabs>
        <w:jc w:val="both"/>
        <w:rPr>
          <w:snapToGrid w:val="0"/>
        </w:rPr>
      </w:pPr>
      <w:r w:rsidRPr="00112A5C">
        <w:rPr>
          <w:snapToGrid w:val="0"/>
        </w:rPr>
        <w:t>zwaną dalej</w:t>
      </w:r>
      <w:r>
        <w:rPr>
          <w:snapToGrid w:val="0"/>
        </w:rPr>
        <w:t>:</w:t>
      </w:r>
      <w:r w:rsidRPr="00112A5C">
        <w:rPr>
          <w:snapToGrid w:val="0"/>
        </w:rPr>
        <w:t xml:space="preserve"> „</w:t>
      </w:r>
      <w:r w:rsidRPr="00112A5C">
        <w:rPr>
          <w:b/>
          <w:snapToGrid w:val="0"/>
        </w:rPr>
        <w:t>Zamawiającym</w:t>
      </w:r>
      <w:r w:rsidRPr="00112A5C">
        <w:rPr>
          <w:snapToGrid w:val="0"/>
        </w:rPr>
        <w:t xml:space="preserve">”, </w:t>
      </w:r>
    </w:p>
    <w:p w14:paraId="5941FF60" w14:textId="77777777" w:rsidR="00220678" w:rsidRDefault="00220678" w:rsidP="00220678">
      <w:pPr>
        <w:tabs>
          <w:tab w:val="right" w:pos="8953"/>
        </w:tabs>
        <w:jc w:val="both"/>
        <w:rPr>
          <w:snapToGrid w:val="0"/>
        </w:rPr>
      </w:pPr>
      <w:r w:rsidRPr="00112A5C">
        <w:rPr>
          <w:snapToGrid w:val="0"/>
        </w:rPr>
        <w:t xml:space="preserve">a </w:t>
      </w:r>
      <w:r>
        <w:rPr>
          <w:snapToGrid w:val="0"/>
        </w:rPr>
        <w:t>…………………………………………………………….…………………………………………………………</w:t>
      </w:r>
    </w:p>
    <w:p w14:paraId="53EEFBE3" w14:textId="77777777" w:rsidR="00220678" w:rsidRDefault="00220678" w:rsidP="00220678">
      <w:pPr>
        <w:tabs>
          <w:tab w:val="right" w:pos="8953"/>
        </w:tabs>
        <w:jc w:val="both"/>
        <w:rPr>
          <w:snapToGrid w:val="0"/>
        </w:rPr>
      </w:pPr>
      <w:r>
        <w:rPr>
          <w:snapToGrid w:val="0"/>
        </w:rPr>
        <w:t>prowadzącą działalność gospodarczą pod nazwą ……………………………………………………………………</w:t>
      </w:r>
    </w:p>
    <w:p w14:paraId="12421087" w14:textId="77777777" w:rsidR="00220678" w:rsidRPr="000B6D65" w:rsidRDefault="00220678" w:rsidP="00220678">
      <w:pPr>
        <w:jc w:val="both"/>
      </w:pPr>
      <w:r>
        <w:rPr>
          <w:snapToGrid w:val="0"/>
        </w:rPr>
        <w:t xml:space="preserve">z siedzibą …………………………………………………………., wpisaną </w:t>
      </w:r>
      <w:r w:rsidRPr="000B6D65">
        <w:t xml:space="preserve">do </w:t>
      </w:r>
      <w:r>
        <w:t>…………………………………..</w:t>
      </w:r>
    </w:p>
    <w:p w14:paraId="0B80D573" w14:textId="77777777" w:rsidR="00220678" w:rsidRPr="000B6D65" w:rsidRDefault="00220678" w:rsidP="00220678">
      <w:pPr>
        <w:jc w:val="both"/>
      </w:pPr>
      <w:r w:rsidRPr="0054431E">
        <w:t>NIP</w:t>
      </w:r>
      <w:r>
        <w:t xml:space="preserve">: </w:t>
      </w:r>
      <w:r w:rsidRPr="0054431E">
        <w:t>…………………………………….</w:t>
      </w:r>
      <w:r>
        <w:t xml:space="preserve">, </w:t>
      </w:r>
      <w:r w:rsidRPr="0054431E">
        <w:t>REGON</w:t>
      </w:r>
      <w:r>
        <w:t>:</w:t>
      </w:r>
      <w:r w:rsidRPr="0054431E">
        <w:t xml:space="preserve"> ……………………………………</w:t>
      </w:r>
      <w:r>
        <w:t>,</w:t>
      </w:r>
    </w:p>
    <w:p w14:paraId="68895E6A" w14:textId="77777777" w:rsidR="00220678" w:rsidRPr="000B6D65" w:rsidRDefault="00220678" w:rsidP="00220678">
      <w:pPr>
        <w:jc w:val="both"/>
      </w:pPr>
      <w:r w:rsidRPr="000B6D65">
        <w:t xml:space="preserve">zwaną </w:t>
      </w:r>
      <w:r>
        <w:t xml:space="preserve">dalej: </w:t>
      </w:r>
      <w:r w:rsidRPr="000B6D65">
        <w:t>Wykonawcą,</w:t>
      </w:r>
    </w:p>
    <w:p w14:paraId="595FBA3E" w14:textId="77777777" w:rsidR="00220678" w:rsidRPr="000B6D65" w:rsidRDefault="00220678" w:rsidP="00220678">
      <w:pPr>
        <w:tabs>
          <w:tab w:val="right" w:pos="8953"/>
        </w:tabs>
        <w:jc w:val="both"/>
        <w:rPr>
          <w:snapToGrid w:val="0"/>
        </w:rPr>
      </w:pPr>
      <w:r>
        <w:rPr>
          <w:snapToGrid w:val="0"/>
        </w:rPr>
        <w:t xml:space="preserve">zawarta została </w:t>
      </w:r>
      <w:r w:rsidRPr="000B6D65">
        <w:rPr>
          <w:snapToGrid w:val="0"/>
        </w:rPr>
        <w:t>umowa następującej treści:</w:t>
      </w:r>
    </w:p>
    <w:p w14:paraId="4878CB58" w14:textId="77777777" w:rsidR="00220678" w:rsidRPr="005B3446" w:rsidRDefault="00220678" w:rsidP="00220678">
      <w:pPr>
        <w:ind w:left="142"/>
      </w:pPr>
    </w:p>
    <w:p w14:paraId="5D1DBB3F" w14:textId="234EE837" w:rsidR="00220678" w:rsidRDefault="00C02269" w:rsidP="00220678">
      <w:pPr>
        <w:jc w:val="center"/>
      </w:pPr>
      <w:r w:rsidRPr="00951366">
        <w:rPr>
          <w:lang w:val="cs-CZ" w:eastAsia="en-US"/>
        </w:rPr>
        <w:t>Podstawę zawarcia umowy stanowi wynik przetar</w:t>
      </w:r>
      <w:r>
        <w:rPr>
          <w:lang w:val="cs-CZ" w:eastAsia="en-US"/>
        </w:rPr>
        <w:t>gu w trybie podstawowym nr WNP/</w:t>
      </w:r>
      <w:r w:rsidR="00D33996">
        <w:rPr>
          <w:lang w:val="cs-CZ" w:eastAsia="en-US"/>
        </w:rPr>
        <w:t>929</w:t>
      </w:r>
      <w:r w:rsidRPr="00951366">
        <w:rPr>
          <w:lang w:val="cs-CZ" w:eastAsia="en-US"/>
        </w:rPr>
        <w:t>/BN/2022, rozstrzygniętego w dniu &lt;................&gt; zgodnie z ustawą z dnia 11 września 2019 r. – Prawo</w:t>
      </w:r>
      <w:r w:rsidRPr="00990F92">
        <w:t xml:space="preserve"> </w:t>
      </w:r>
      <w:r w:rsidR="00220678" w:rsidRPr="00990F92">
        <w:t>zamówień publicznych</w:t>
      </w:r>
      <w:r w:rsidR="00220678">
        <w:t xml:space="preserve"> </w:t>
      </w:r>
      <w:r w:rsidR="00220678" w:rsidRPr="000D5D02">
        <w:t>(</w:t>
      </w:r>
      <w:r w:rsidR="00AA6D21">
        <w:t>t. j.</w:t>
      </w:r>
      <w:r w:rsidR="00220678" w:rsidRPr="007D1E7D">
        <w:t>Dz. U. 202</w:t>
      </w:r>
      <w:r w:rsidR="00220678">
        <w:t>2</w:t>
      </w:r>
      <w:r w:rsidR="00220678" w:rsidRPr="007D1E7D">
        <w:t xml:space="preserve"> r.</w:t>
      </w:r>
      <w:r w:rsidR="00220678">
        <w:t>,</w:t>
      </w:r>
      <w:r w:rsidR="00220678" w:rsidRPr="007D1E7D">
        <w:t xml:space="preserve"> poz. </w:t>
      </w:r>
      <w:r w:rsidR="00220678">
        <w:t>1710</w:t>
      </w:r>
      <w:r w:rsidR="00AA6D21">
        <w:t xml:space="preserve"> ze zm.</w:t>
      </w:r>
      <w:r w:rsidR="00220678">
        <w:t>; dalej jako: PZP</w:t>
      </w:r>
      <w:r w:rsidR="00220678" w:rsidRPr="000D5D02">
        <w:t>)</w:t>
      </w:r>
      <w:r w:rsidR="00220678" w:rsidRPr="00990F92">
        <w:t>,</w:t>
      </w:r>
    </w:p>
    <w:p w14:paraId="58A53647" w14:textId="294C240A" w:rsidR="00220678" w:rsidRPr="000F0B7D" w:rsidRDefault="00220678" w:rsidP="00220678">
      <w:pPr>
        <w:jc w:val="center"/>
        <w:rPr>
          <w:b/>
        </w:rPr>
      </w:pPr>
      <w:r w:rsidRPr="00990F92">
        <w:rPr>
          <w:lang w:eastAsia="ar-SA"/>
        </w:rPr>
        <w:t xml:space="preserve">pt.: </w:t>
      </w:r>
      <w:r w:rsidRPr="00746B06">
        <w:rPr>
          <w:b/>
          <w:lang w:eastAsia="ar-SA"/>
        </w:rPr>
        <w:t>„</w:t>
      </w:r>
      <w:r w:rsidRPr="00C5547F">
        <w:rPr>
          <w:rStyle w:val="GenRapStyle27"/>
          <w:b/>
        </w:rPr>
        <w:t xml:space="preserve">ZAKUP WRAZ Z DOSTAWĄ </w:t>
      </w:r>
      <w:r w:rsidR="00C02269">
        <w:rPr>
          <w:rStyle w:val="GenRapStyle27"/>
          <w:b/>
        </w:rPr>
        <w:t>JAJ NA POTRZEBY ŻYWIENIA W 2023 R.</w:t>
      </w:r>
      <w:r w:rsidR="001F0ACF">
        <w:rPr>
          <w:rStyle w:val="GenRapStyle27"/>
          <w:b/>
        </w:rPr>
        <w:t xml:space="preserve"> – II postępowanie</w:t>
      </w:r>
      <w:r w:rsidRPr="00990F92">
        <w:rPr>
          <w:rStyle w:val="GenRapStyle27"/>
          <w:b/>
        </w:rPr>
        <w:t>”</w:t>
      </w:r>
    </w:p>
    <w:p w14:paraId="55202C31" w14:textId="77777777" w:rsidR="00220678" w:rsidRPr="00147826" w:rsidRDefault="00220678" w:rsidP="00220678">
      <w:pPr>
        <w:autoSpaceDE w:val="0"/>
        <w:autoSpaceDN w:val="0"/>
        <w:adjustRightInd w:val="0"/>
        <w:jc w:val="center"/>
        <w:rPr>
          <w:b/>
        </w:rPr>
      </w:pPr>
    </w:p>
    <w:p w14:paraId="4E4C2AF1" w14:textId="77777777" w:rsidR="00220678" w:rsidRDefault="00220678" w:rsidP="00220678">
      <w:pPr>
        <w:jc w:val="center"/>
        <w:rPr>
          <w:b/>
        </w:rPr>
      </w:pPr>
      <w:r w:rsidRPr="008F74AB">
        <w:rPr>
          <w:b/>
        </w:rPr>
        <w:t>§</w:t>
      </w:r>
      <w:r>
        <w:rPr>
          <w:b/>
        </w:rPr>
        <w:t xml:space="preserve"> </w:t>
      </w:r>
      <w:r w:rsidRPr="008F74AB">
        <w:rPr>
          <w:b/>
        </w:rPr>
        <w:t>1</w:t>
      </w:r>
    </w:p>
    <w:p w14:paraId="5B1842E8" w14:textId="77777777" w:rsidR="00220678" w:rsidRPr="00746B06" w:rsidRDefault="00220678" w:rsidP="00220678">
      <w:pPr>
        <w:keepNext/>
        <w:jc w:val="center"/>
        <w:outlineLvl w:val="2"/>
        <w:rPr>
          <w:b/>
        </w:rPr>
      </w:pPr>
      <w:r w:rsidRPr="00746B06">
        <w:rPr>
          <w:b/>
        </w:rPr>
        <w:t>PRZEDMIOT UMOWY</w:t>
      </w:r>
    </w:p>
    <w:p w14:paraId="4CCB9293" w14:textId="50D6B300" w:rsidR="00220678" w:rsidRPr="00746B06" w:rsidRDefault="00220678" w:rsidP="00220678">
      <w:pPr>
        <w:numPr>
          <w:ilvl w:val="0"/>
          <w:numId w:val="17"/>
        </w:numPr>
        <w:shd w:val="clear" w:color="auto" w:fill="FFFFFF"/>
        <w:tabs>
          <w:tab w:val="num" w:pos="426"/>
          <w:tab w:val="num" w:pos="3905"/>
        </w:tabs>
        <w:suppressAutoHyphens/>
        <w:spacing w:line="259" w:lineRule="auto"/>
        <w:ind w:left="426" w:hanging="426"/>
        <w:jc w:val="both"/>
      </w:pPr>
      <w:r w:rsidRPr="00746B06">
        <w:rPr>
          <w:shd w:val="clear" w:color="auto" w:fill="FFFFFF"/>
        </w:rPr>
        <w:t>Przedmiotem umowy jest dostawa produktów w rozumieniu art. 7 pkt 4 PZP, tj. nabycie na rzecz Zamawiającego produktów z ich dostawą</w:t>
      </w:r>
      <w:r w:rsidR="00746B06">
        <w:rPr>
          <w:shd w:val="clear" w:color="auto" w:fill="FFFFFF"/>
        </w:rPr>
        <w:t>:</w:t>
      </w:r>
      <w:r w:rsidRPr="00746B06">
        <w:rPr>
          <w:shd w:val="clear" w:color="auto" w:fill="FFFFFF"/>
        </w:rPr>
        <w:t xml:space="preserve"> </w:t>
      </w:r>
      <w:r w:rsidR="00572C97" w:rsidRPr="00746B06">
        <w:rPr>
          <w:b/>
          <w:shd w:val="clear" w:color="auto" w:fill="FFFFFF"/>
        </w:rPr>
        <w:t>jaja</w:t>
      </w:r>
      <w:r w:rsidR="00572C97" w:rsidRPr="00746B06">
        <w:rPr>
          <w:shd w:val="clear" w:color="auto" w:fill="FFFFFF"/>
        </w:rPr>
        <w:t>.</w:t>
      </w:r>
    </w:p>
    <w:p w14:paraId="38C2F881" w14:textId="77777777" w:rsidR="00220678" w:rsidRPr="00E42B06" w:rsidRDefault="00220678" w:rsidP="00220678">
      <w:pPr>
        <w:numPr>
          <w:ilvl w:val="0"/>
          <w:numId w:val="17"/>
        </w:numPr>
        <w:shd w:val="clear" w:color="auto" w:fill="FFFFFF"/>
        <w:tabs>
          <w:tab w:val="num" w:pos="426"/>
          <w:tab w:val="num" w:pos="3905"/>
        </w:tabs>
        <w:suppressAutoHyphens/>
        <w:spacing w:line="259" w:lineRule="auto"/>
        <w:ind w:left="426" w:hanging="426"/>
        <w:jc w:val="both"/>
      </w:pPr>
      <w:r w:rsidRPr="00E42B06">
        <w:rPr>
          <w:lang w:eastAsia="ar-SA"/>
        </w:rPr>
        <w:t>Szczegółowy zakres przedmiotu umowy określa załącznik nr 1 do umowy, tj. szczegółowy opis przedmiotu zamówienia.</w:t>
      </w:r>
    </w:p>
    <w:p w14:paraId="2AC4444E" w14:textId="77777777" w:rsidR="00220678" w:rsidRPr="00E42B06" w:rsidRDefault="00220678" w:rsidP="00220678">
      <w:pPr>
        <w:numPr>
          <w:ilvl w:val="0"/>
          <w:numId w:val="17"/>
        </w:numPr>
        <w:shd w:val="clear" w:color="auto" w:fill="FFFFFF"/>
        <w:tabs>
          <w:tab w:val="num" w:pos="0"/>
          <w:tab w:val="num" w:pos="426"/>
          <w:tab w:val="num" w:pos="3905"/>
        </w:tabs>
        <w:suppressAutoHyphens/>
        <w:spacing w:line="259" w:lineRule="auto"/>
        <w:ind w:left="426" w:hanging="426"/>
        <w:jc w:val="both"/>
      </w:pPr>
      <w:r w:rsidRPr="00E42B06">
        <w:t>Ilekroć w niniejszej umowie jest mowa o:</w:t>
      </w:r>
    </w:p>
    <w:p w14:paraId="467D3D33"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towar</w:t>
      </w:r>
      <w:r w:rsidRPr="00E42B06">
        <w:rPr>
          <w:lang w:eastAsia="x-none"/>
        </w:rPr>
        <w:t>ze”</w:t>
      </w:r>
      <w:r w:rsidRPr="00E42B06">
        <w:rPr>
          <w:lang w:val="x-none" w:eastAsia="x-none"/>
        </w:rPr>
        <w:t xml:space="preserve"> – </w:t>
      </w:r>
      <w:r w:rsidRPr="00E42B06">
        <w:rPr>
          <w:lang w:eastAsia="x-none"/>
        </w:rPr>
        <w:t xml:space="preserve">należy przez to rozumieć </w:t>
      </w:r>
      <w:r w:rsidRPr="00E42B06">
        <w:rPr>
          <w:lang w:val="x-none" w:eastAsia="x-none"/>
        </w:rPr>
        <w:t>produkty spożywcze wyszczególnione w załączniku nr 1 do niniejszej umowy,</w:t>
      </w:r>
    </w:p>
    <w:p w14:paraId="4DA1B7B3"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normy jakościowe”</w:t>
      </w:r>
      <w:r w:rsidRPr="00E42B06">
        <w:rPr>
          <w:lang w:eastAsia="x-none"/>
        </w:rPr>
        <w:t>–</w:t>
      </w:r>
      <w:r w:rsidRPr="00E42B06">
        <w:rPr>
          <w:lang w:val="x-none" w:eastAsia="x-none"/>
        </w:rPr>
        <w:t xml:space="preserve"> </w:t>
      </w:r>
      <w:r w:rsidRPr="00E42B06">
        <w:rPr>
          <w:lang w:eastAsia="x-none"/>
        </w:rPr>
        <w:t xml:space="preserve">należy przez to rozumieć </w:t>
      </w:r>
      <w:r w:rsidRPr="00E42B06">
        <w:rPr>
          <w:lang w:val="x-none" w:eastAsia="x-none"/>
        </w:rPr>
        <w:t>normy zgodne z PN,</w:t>
      </w:r>
    </w:p>
    <w:p w14:paraId="501136A0"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 xml:space="preserve">opakowanie” – </w:t>
      </w:r>
      <w:r w:rsidRPr="00E42B06">
        <w:rPr>
          <w:lang w:eastAsia="x-none"/>
        </w:rPr>
        <w:t xml:space="preserve">należy przez to rozumieć wyrób </w:t>
      </w:r>
      <w:r w:rsidRPr="00E42B06">
        <w:rPr>
          <w:shd w:val="clear" w:color="auto" w:fill="FFFFFF"/>
          <w:lang w:val="x-none" w:eastAsia="x-none"/>
        </w:rPr>
        <w:t xml:space="preserve">przeznaczony do przechowywania, ochrony, przewozu i dostarczania </w:t>
      </w:r>
      <w:r w:rsidRPr="00E42B06">
        <w:rPr>
          <w:shd w:val="clear" w:color="auto" w:fill="FFFFFF"/>
          <w:lang w:eastAsia="x-none"/>
        </w:rPr>
        <w:t>produktu</w:t>
      </w:r>
      <w:r w:rsidRPr="00E42B06">
        <w:rPr>
          <w:shd w:val="clear" w:color="auto" w:fill="FFFFFF"/>
          <w:lang w:val="x-none" w:eastAsia="x-none"/>
        </w:rPr>
        <w:t>,</w:t>
      </w:r>
      <w:r w:rsidRPr="00E42B06">
        <w:rPr>
          <w:lang w:val="x-none" w:eastAsia="x-none"/>
        </w:rPr>
        <w:t xml:space="preserve"> zgodn</w:t>
      </w:r>
      <w:r w:rsidRPr="00E42B06">
        <w:rPr>
          <w:lang w:eastAsia="x-none"/>
        </w:rPr>
        <w:t xml:space="preserve">y </w:t>
      </w:r>
      <w:r w:rsidRPr="00E42B06">
        <w:rPr>
          <w:lang w:val="x-none" w:eastAsia="x-none"/>
        </w:rPr>
        <w:t xml:space="preserve">z </w:t>
      </w:r>
      <w:r w:rsidRPr="00E42B06">
        <w:rPr>
          <w:lang w:eastAsia="x-none"/>
        </w:rPr>
        <w:t>określonymi w ust. 4 lit. b</w:t>
      </w:r>
      <w:r w:rsidRPr="00E42B06">
        <w:rPr>
          <w:lang w:val="x-none" w:eastAsia="x-none"/>
        </w:rPr>
        <w:t xml:space="preserve"> wymogami,</w:t>
      </w:r>
    </w:p>
    <w:p w14:paraId="3F6987D8"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 xml:space="preserve">„odbiorca” – </w:t>
      </w:r>
      <w:r w:rsidRPr="00E42B06">
        <w:rPr>
          <w:lang w:eastAsia="x-none"/>
        </w:rPr>
        <w:t xml:space="preserve">należy przez to rozumieć </w:t>
      </w:r>
      <w:r w:rsidRPr="00E42B06">
        <w:rPr>
          <w:lang w:val="x-none" w:eastAsia="x-none"/>
        </w:rPr>
        <w:t>wyznaczon</w:t>
      </w:r>
      <w:r w:rsidRPr="00E42B06">
        <w:rPr>
          <w:lang w:eastAsia="x-none"/>
        </w:rPr>
        <w:t>ą</w:t>
      </w:r>
      <w:r w:rsidRPr="00E42B06">
        <w:rPr>
          <w:lang w:val="x-none" w:eastAsia="x-none"/>
        </w:rPr>
        <w:t xml:space="preserve"> przez Zamawiającego osob</w:t>
      </w:r>
      <w:r w:rsidRPr="00E42B06">
        <w:rPr>
          <w:lang w:eastAsia="x-none"/>
        </w:rPr>
        <w:t>ę</w:t>
      </w:r>
      <w:r w:rsidRPr="00E42B06">
        <w:rPr>
          <w:lang w:val="x-none" w:eastAsia="x-none"/>
        </w:rPr>
        <w:t xml:space="preserve"> odpowiedzialn</w:t>
      </w:r>
      <w:r w:rsidRPr="00E42B06">
        <w:rPr>
          <w:lang w:eastAsia="x-none"/>
        </w:rPr>
        <w:t>ą</w:t>
      </w:r>
      <w:r w:rsidRPr="00E42B06">
        <w:rPr>
          <w:lang w:val="x-none" w:eastAsia="x-none"/>
        </w:rPr>
        <w:t xml:space="preserve"> za odbiór ilościowy i jakościowy towaru w magazynie żywnościowym,</w:t>
      </w:r>
    </w:p>
    <w:p w14:paraId="4E8D3CA3"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 xml:space="preserve">„WIJHARS” – </w:t>
      </w:r>
      <w:r w:rsidRPr="00E42B06">
        <w:rPr>
          <w:lang w:eastAsia="x-none"/>
        </w:rPr>
        <w:t xml:space="preserve">należy przez to rozumieć </w:t>
      </w:r>
      <w:r w:rsidRPr="00E42B06">
        <w:rPr>
          <w:lang w:val="x-none" w:eastAsia="x-none"/>
        </w:rPr>
        <w:t>Wojewódzki Inspektorat Jakości Handlowej Artykułów Rolno</w:t>
      </w:r>
      <w:r w:rsidRPr="00E42B06">
        <w:rPr>
          <w:lang w:eastAsia="x-none"/>
        </w:rPr>
        <w:t>-</w:t>
      </w:r>
      <w:r w:rsidRPr="00E42B06">
        <w:rPr>
          <w:lang w:val="x-none" w:eastAsia="x-none"/>
        </w:rPr>
        <w:t>Spożywczych</w:t>
      </w:r>
      <w:r w:rsidRPr="00E42B06">
        <w:rPr>
          <w:lang w:eastAsia="x-none"/>
        </w:rPr>
        <w:t>,</w:t>
      </w:r>
    </w:p>
    <w:p w14:paraId="1B5C2AE2"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 xml:space="preserve">„PIS” – </w:t>
      </w:r>
      <w:r w:rsidRPr="00E42B06">
        <w:rPr>
          <w:lang w:eastAsia="x-none"/>
        </w:rPr>
        <w:t xml:space="preserve">należy przez to rozumieć </w:t>
      </w:r>
      <w:r w:rsidRPr="00E42B06">
        <w:rPr>
          <w:lang w:val="x-none" w:eastAsia="x-none"/>
        </w:rPr>
        <w:t>Państwow</w:t>
      </w:r>
      <w:r w:rsidRPr="00E42B06">
        <w:rPr>
          <w:lang w:eastAsia="x-none"/>
        </w:rPr>
        <w:t>ą</w:t>
      </w:r>
      <w:r w:rsidRPr="00E42B06">
        <w:rPr>
          <w:lang w:val="x-none" w:eastAsia="x-none"/>
        </w:rPr>
        <w:t xml:space="preserve"> Inspekcj</w:t>
      </w:r>
      <w:r w:rsidRPr="00E42B06">
        <w:rPr>
          <w:lang w:eastAsia="x-none"/>
        </w:rPr>
        <w:t>ę</w:t>
      </w:r>
      <w:r w:rsidRPr="00E42B06">
        <w:rPr>
          <w:lang w:val="x-none" w:eastAsia="x-none"/>
        </w:rPr>
        <w:t xml:space="preserve"> Sanitarn</w:t>
      </w:r>
      <w:r w:rsidRPr="00E42B06">
        <w:rPr>
          <w:lang w:eastAsia="x-none"/>
        </w:rPr>
        <w:t>ą,</w:t>
      </w:r>
    </w:p>
    <w:p w14:paraId="39E5E8A2"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W</w:t>
      </w:r>
      <w:r w:rsidRPr="00E42B06">
        <w:rPr>
          <w:lang w:eastAsia="x-none"/>
        </w:rPr>
        <w:t>Z</w:t>
      </w:r>
      <w:r w:rsidRPr="00E42B06">
        <w:rPr>
          <w:lang w:val="x-none" w:eastAsia="x-none"/>
        </w:rPr>
        <w:t xml:space="preserve">” – </w:t>
      </w:r>
      <w:r w:rsidRPr="00E42B06">
        <w:rPr>
          <w:lang w:eastAsia="x-none"/>
        </w:rPr>
        <w:t xml:space="preserve">należy przez to rozumieć </w:t>
      </w:r>
      <w:r w:rsidRPr="00E42B06">
        <w:rPr>
          <w:lang w:val="x-none" w:eastAsia="x-none"/>
        </w:rPr>
        <w:t>dokument wydania zewnętrznego</w:t>
      </w:r>
      <w:r w:rsidRPr="00E42B06">
        <w:rPr>
          <w:lang w:eastAsia="x-none"/>
        </w:rPr>
        <w:t>,</w:t>
      </w:r>
      <w:r w:rsidRPr="00E42B06">
        <w:rPr>
          <w:lang w:val="x-none" w:eastAsia="x-none"/>
        </w:rPr>
        <w:t xml:space="preserve"> wystawiony przez Wykonawcę</w:t>
      </w:r>
      <w:r w:rsidRPr="00E42B06">
        <w:rPr>
          <w:lang w:eastAsia="x-none"/>
        </w:rPr>
        <w:t>.</w:t>
      </w:r>
    </w:p>
    <w:p w14:paraId="441A6219" w14:textId="77777777" w:rsidR="00220678" w:rsidRPr="00E42B06" w:rsidRDefault="00220678" w:rsidP="00220678">
      <w:pPr>
        <w:keepNext/>
        <w:keepLines/>
        <w:numPr>
          <w:ilvl w:val="0"/>
          <w:numId w:val="17"/>
        </w:numPr>
        <w:tabs>
          <w:tab w:val="num" w:pos="426"/>
          <w:tab w:val="num" w:pos="3905"/>
        </w:tabs>
        <w:ind w:left="426" w:hanging="426"/>
        <w:jc w:val="both"/>
        <w:rPr>
          <w:lang w:val="x-none" w:eastAsia="x-none"/>
        </w:rPr>
      </w:pPr>
      <w:r w:rsidRPr="00E42B06">
        <w:rPr>
          <w:lang w:eastAsia="x-none"/>
        </w:rPr>
        <w:t>Towar</w:t>
      </w:r>
      <w:r w:rsidRPr="00E42B06">
        <w:rPr>
          <w:lang w:val="x-none" w:eastAsia="x-none"/>
        </w:rPr>
        <w:t xml:space="preserve"> zaoferowany przez Wykonawcę będzie spełniał wymagania</w:t>
      </w:r>
      <w:r w:rsidRPr="00E42B06">
        <w:rPr>
          <w:lang w:eastAsia="x-none"/>
        </w:rPr>
        <w:t>:</w:t>
      </w:r>
    </w:p>
    <w:p w14:paraId="43322B5A" w14:textId="77777777" w:rsidR="00220678" w:rsidRPr="00E42B06" w:rsidRDefault="00220678" w:rsidP="00220678">
      <w:pPr>
        <w:keepNext/>
        <w:keepLines/>
        <w:numPr>
          <w:ilvl w:val="0"/>
          <w:numId w:val="23"/>
        </w:numPr>
        <w:tabs>
          <w:tab w:val="num" w:pos="709"/>
        </w:tabs>
        <w:ind w:left="426" w:firstLine="0"/>
        <w:jc w:val="both"/>
        <w:rPr>
          <w:lang w:val="x-none" w:eastAsia="x-none"/>
        </w:rPr>
      </w:pPr>
      <w:r w:rsidRPr="00E42B06">
        <w:rPr>
          <w:lang w:val="x-none" w:eastAsia="x-none"/>
        </w:rPr>
        <w:t>określone w załączniku nr 1 do niniejszej umowy</w:t>
      </w:r>
      <w:r w:rsidRPr="00E42B06">
        <w:rPr>
          <w:lang w:eastAsia="x-none"/>
        </w:rPr>
        <w:t>,</w:t>
      </w:r>
    </w:p>
    <w:p w14:paraId="76B60677" w14:textId="77777777" w:rsidR="00220678" w:rsidRPr="00E42B06" w:rsidRDefault="00220678" w:rsidP="00220678">
      <w:pPr>
        <w:keepNext/>
        <w:keepLines/>
        <w:numPr>
          <w:ilvl w:val="0"/>
          <w:numId w:val="23"/>
        </w:numPr>
        <w:tabs>
          <w:tab w:val="num" w:pos="709"/>
        </w:tabs>
        <w:ind w:left="426" w:firstLine="0"/>
        <w:jc w:val="both"/>
        <w:rPr>
          <w:lang w:val="x-none" w:eastAsia="x-none"/>
        </w:rPr>
      </w:pPr>
      <w:r w:rsidRPr="00E42B06">
        <w:rPr>
          <w:lang w:eastAsia="x-none"/>
        </w:rPr>
        <w:t xml:space="preserve">przewidziane w </w:t>
      </w:r>
      <w:r w:rsidRPr="00E42B06">
        <w:rPr>
          <w:lang w:val="x-none" w:eastAsia="x-none"/>
        </w:rPr>
        <w:t>obwiązujący</w:t>
      </w:r>
      <w:r w:rsidRPr="00E42B06">
        <w:rPr>
          <w:lang w:eastAsia="x-none"/>
        </w:rPr>
        <w:t xml:space="preserve">ch </w:t>
      </w:r>
      <w:r w:rsidRPr="00E42B06">
        <w:rPr>
          <w:lang w:val="x-none" w:eastAsia="x-none"/>
        </w:rPr>
        <w:t>przepisa</w:t>
      </w:r>
      <w:r w:rsidRPr="00E42B06">
        <w:rPr>
          <w:lang w:eastAsia="x-none"/>
        </w:rPr>
        <w:t>ch (</w:t>
      </w:r>
      <w:r w:rsidRPr="00E42B06">
        <w:rPr>
          <w:i/>
          <w:lang w:eastAsia="x-none"/>
        </w:rPr>
        <w:t>jeżeli dotyczy</w:t>
      </w:r>
      <w:r w:rsidRPr="00E42B06">
        <w:rPr>
          <w:lang w:eastAsia="x-none"/>
        </w:rPr>
        <w:t>)</w:t>
      </w:r>
      <w:r w:rsidRPr="00E42B06">
        <w:rPr>
          <w:lang w:val="x-none" w:eastAsia="x-none"/>
        </w:rPr>
        <w:t>, a w szczególności:</w:t>
      </w:r>
    </w:p>
    <w:p w14:paraId="4022FD37" w14:textId="77777777" w:rsidR="00220678" w:rsidRPr="00E42B06" w:rsidRDefault="00220678" w:rsidP="00220678">
      <w:pPr>
        <w:numPr>
          <w:ilvl w:val="0"/>
          <w:numId w:val="27"/>
        </w:numPr>
        <w:ind w:left="993" w:hanging="219"/>
        <w:jc w:val="both"/>
      </w:pPr>
      <w:r w:rsidRPr="00E42B06">
        <w:t>rozporządzeniu (WE) nr 178/2002 Parlamentu Europejskiego i Rady z dnia 28 stycznia 2002 r. ustanawiającego ogólne zasady i wymagania prawa żywnościowego, powołującego Europejski Urząd ds. Bezpieczeństwa Żywności oraz ustanawiającego procedury w zakresie bezpieczeństwa żywności (Dz. Urz. UE L 31 z 2002 r., str. 1),</w:t>
      </w:r>
    </w:p>
    <w:p w14:paraId="1958F5BC" w14:textId="77777777" w:rsidR="00220678" w:rsidRPr="00E42B06" w:rsidRDefault="00220678" w:rsidP="00220678">
      <w:pPr>
        <w:numPr>
          <w:ilvl w:val="0"/>
          <w:numId w:val="27"/>
        </w:numPr>
        <w:ind w:left="993" w:hanging="219"/>
        <w:jc w:val="both"/>
      </w:pPr>
      <w:r w:rsidRPr="00E42B06">
        <w:t xml:space="preserve">rozporządzeniu (WE) Nr 852/2004 Parlamentu Europejskiego i Rady z dnia 29 kwietnia 2004 r. </w:t>
      </w:r>
      <w:r w:rsidRPr="00E42B06">
        <w:br/>
        <w:t>w sprawie higieny środków spożywczych (Dz. U. UE L 139 z 2004 r., str. 319) i wydanych na jego podstawie przepisów wykonawczych,</w:t>
      </w:r>
    </w:p>
    <w:p w14:paraId="04D7DD1B" w14:textId="77777777" w:rsidR="00220678" w:rsidRPr="00E42B06" w:rsidRDefault="00220678" w:rsidP="00220678">
      <w:pPr>
        <w:numPr>
          <w:ilvl w:val="0"/>
          <w:numId w:val="27"/>
        </w:numPr>
        <w:ind w:left="993" w:hanging="219"/>
        <w:jc w:val="both"/>
      </w:pPr>
      <w:r w:rsidRPr="00E42B06">
        <w:t>rozporządzeniu (WE) Nr 1935/2004 Parlamentu Europejskiego i Rady z dnia 27 października 2004 r. w sprawie materiałów i wyrobów przeznaczonych do kontaktu z żywnością oraz uchylającego dyrektywy 80/590/EWG i 89/109/EWG (Dz. Urz. UE L 338 z 2004 r., str. 4),</w:t>
      </w:r>
    </w:p>
    <w:p w14:paraId="684A03F0" w14:textId="77777777" w:rsidR="00220678" w:rsidRPr="00E42B06" w:rsidRDefault="00220678" w:rsidP="00220678">
      <w:pPr>
        <w:numPr>
          <w:ilvl w:val="0"/>
          <w:numId w:val="27"/>
        </w:numPr>
        <w:ind w:left="993" w:hanging="219"/>
        <w:jc w:val="both"/>
      </w:pPr>
      <w:r w:rsidRPr="00E42B06">
        <w:t>dyrektywie Parlamentu Europejskiego i Rady 2011/91/UE z dnia 13 grudnia 2011 r. w sprawie oznaczeń lub oznakowań identyfikacyjnych partii towaru, do której należy dany środek spożywczy (Dz. Urz. UE L 334 z 2011 r., str. 1),</w:t>
      </w:r>
      <w:bookmarkStart w:id="0" w:name="_GoBack"/>
      <w:bookmarkEnd w:id="0"/>
    </w:p>
    <w:p w14:paraId="7A85F1B0" w14:textId="77777777" w:rsidR="00220678" w:rsidRPr="00E42B06" w:rsidRDefault="00220678" w:rsidP="00220678">
      <w:pPr>
        <w:numPr>
          <w:ilvl w:val="0"/>
          <w:numId w:val="27"/>
        </w:numPr>
        <w:ind w:left="993" w:hanging="219"/>
        <w:jc w:val="both"/>
      </w:pPr>
      <w:r w:rsidRPr="00E42B06">
        <w:t>dyrektywie 2000/13/WE Parlamentu Europejskiego i Rady z dnia 20 marca 2000 r. w sprawie zbliżenia ustawodawstw państw członkowskich w zakresie etykietowania, prezentacji i reklamy środków spożywczych (Dz. Urz. UE L 109 z 2000 r., str. 1),</w:t>
      </w:r>
    </w:p>
    <w:p w14:paraId="7F95F587" w14:textId="77777777" w:rsidR="00220678" w:rsidRPr="00E42B06" w:rsidRDefault="00220678" w:rsidP="00220678">
      <w:pPr>
        <w:numPr>
          <w:ilvl w:val="0"/>
          <w:numId w:val="27"/>
        </w:numPr>
        <w:ind w:left="993" w:hanging="219"/>
        <w:jc w:val="both"/>
      </w:pPr>
      <w:r w:rsidRPr="00E42B06">
        <w:lastRenderedPageBreak/>
        <w:t xml:space="preserve">ustawie z dnia 21 grudnia 2000 r. o jakości handlowej artykułów rolno – spożywczych (Dz. U. </w:t>
      </w:r>
      <w:r w:rsidRPr="00E42B06">
        <w:br/>
        <w:t>z 2022 r., poz. 1688 ze zm.),</w:t>
      </w:r>
    </w:p>
    <w:p w14:paraId="36F94157" w14:textId="77777777" w:rsidR="00220678" w:rsidRPr="00E42B06" w:rsidRDefault="00220678" w:rsidP="00220678">
      <w:pPr>
        <w:numPr>
          <w:ilvl w:val="0"/>
          <w:numId w:val="27"/>
        </w:numPr>
        <w:ind w:left="993" w:hanging="219"/>
        <w:jc w:val="both"/>
      </w:pPr>
      <w:r w:rsidRPr="00E42B06">
        <w:t>ustawie z dnia 25 sierpnia 2006 r. o bezpieczeństwie żywności i żywienia (Dz. U. z 2020 r., poz. 2021 ze zm.),</w:t>
      </w:r>
    </w:p>
    <w:p w14:paraId="134C85D8" w14:textId="77777777" w:rsidR="00220678" w:rsidRPr="00E42B06" w:rsidRDefault="00220678" w:rsidP="00220678">
      <w:pPr>
        <w:numPr>
          <w:ilvl w:val="0"/>
          <w:numId w:val="27"/>
        </w:numPr>
        <w:ind w:left="993" w:hanging="219"/>
        <w:jc w:val="both"/>
      </w:pPr>
      <w:r w:rsidRPr="00E42B06">
        <w:t>ustawie z dnia 29 stycznia 2004 r. o Inspekcji Weterynaryjnej (Dz. U. z 2021 r., poz. 306 ze zm.) oraz aktach wykonawczych wydanych na podstawie tej ustawy,</w:t>
      </w:r>
    </w:p>
    <w:p w14:paraId="79B75DC5" w14:textId="77777777" w:rsidR="00220678" w:rsidRPr="00E42B06" w:rsidRDefault="00220678" w:rsidP="00220678">
      <w:pPr>
        <w:numPr>
          <w:ilvl w:val="0"/>
          <w:numId w:val="27"/>
        </w:numPr>
        <w:ind w:left="993" w:hanging="219"/>
        <w:jc w:val="both"/>
      </w:pPr>
      <w:r w:rsidRPr="00E42B06">
        <w:t>ustawie z dnia 16 grudnia 2005 r. o produktach pochodzenia zwierzęcego (Dz. U. z 2020 r., poz. 1753 ze zm.) aktach wykonawczych wydanych na podstawie tej ustawy,</w:t>
      </w:r>
    </w:p>
    <w:p w14:paraId="0A955883" w14:textId="77777777" w:rsidR="00220678" w:rsidRPr="00E42B06" w:rsidRDefault="00220678" w:rsidP="00220678">
      <w:pPr>
        <w:numPr>
          <w:ilvl w:val="0"/>
          <w:numId w:val="27"/>
        </w:numPr>
        <w:ind w:left="993" w:hanging="219"/>
        <w:jc w:val="both"/>
      </w:pPr>
      <w:r w:rsidRPr="00E42B06">
        <w:t>ustawie z dnia 19 grudnia 2003 r. o organizacji rynków owoców i warzyw, rynku chmielu, rynku tytoniu, rynku suszu paszowego (Dz. U. z 2021 r., poz. 618 ze zm.),</w:t>
      </w:r>
    </w:p>
    <w:p w14:paraId="1E715C81" w14:textId="77777777" w:rsidR="00220678" w:rsidRPr="00E42B06" w:rsidRDefault="00220678" w:rsidP="00220678">
      <w:pPr>
        <w:numPr>
          <w:ilvl w:val="0"/>
          <w:numId w:val="27"/>
        </w:numPr>
        <w:ind w:left="993" w:hanging="219"/>
        <w:jc w:val="both"/>
      </w:pPr>
      <w:r w:rsidRPr="00E42B06">
        <w:t>rozporządzeniu Ministra Rolnictwa i Rozwoju Wsi z dnia 23 grudnia 2014 r. w sprawie znakowania poszczególnych rodzajów środków spożywczych (Dz. U. z 2015 r., poz. 29 ze zm.).</w:t>
      </w:r>
    </w:p>
    <w:p w14:paraId="7DF67C34" w14:textId="77777777" w:rsidR="00220678" w:rsidRPr="00E42B06" w:rsidRDefault="00220678" w:rsidP="00220678">
      <w:pPr>
        <w:keepNext/>
        <w:keepLines/>
        <w:ind w:left="851" w:hanging="425"/>
        <w:jc w:val="both"/>
        <w:rPr>
          <w:bCs/>
          <w:lang w:val="x-none" w:eastAsia="x-none"/>
        </w:rPr>
      </w:pPr>
    </w:p>
    <w:p w14:paraId="7407D1B2" w14:textId="77777777" w:rsidR="00220678" w:rsidRPr="00E42B06" w:rsidRDefault="00220678" w:rsidP="00220678">
      <w:pPr>
        <w:keepNext/>
        <w:keepLines/>
        <w:jc w:val="center"/>
        <w:rPr>
          <w:b/>
          <w:bCs/>
          <w:lang w:val="x-none" w:eastAsia="x-none"/>
        </w:rPr>
      </w:pPr>
      <w:r w:rsidRPr="00E42B06">
        <w:rPr>
          <w:b/>
          <w:bCs/>
          <w:lang w:val="x-none" w:eastAsia="x-none"/>
        </w:rPr>
        <w:t>§ 2</w:t>
      </w:r>
    </w:p>
    <w:p w14:paraId="6B048EC6" w14:textId="77777777" w:rsidR="00220678" w:rsidRPr="00E42B06" w:rsidRDefault="00220678" w:rsidP="00220678">
      <w:pPr>
        <w:jc w:val="center"/>
        <w:rPr>
          <w:b/>
        </w:rPr>
      </w:pPr>
      <w:r w:rsidRPr="00E42B06">
        <w:rPr>
          <w:b/>
        </w:rPr>
        <w:t>TERMIN REALIZACJI</w:t>
      </w:r>
    </w:p>
    <w:p w14:paraId="28E63E8A" w14:textId="77777777" w:rsidR="00220678" w:rsidRPr="00E42B06" w:rsidRDefault="00220678" w:rsidP="00220678">
      <w:pPr>
        <w:keepNext/>
        <w:keepLines/>
        <w:jc w:val="both"/>
        <w:rPr>
          <w:b/>
          <w:lang w:eastAsia="x-none"/>
        </w:rPr>
      </w:pPr>
      <w:r w:rsidRPr="00E42B06">
        <w:rPr>
          <w:lang w:val="x-none" w:eastAsia="x-none"/>
        </w:rPr>
        <w:t xml:space="preserve">Umowa obowiązuje od dnia </w:t>
      </w:r>
      <w:r w:rsidRPr="00E42B06">
        <w:rPr>
          <w:lang w:eastAsia="x-none"/>
        </w:rPr>
        <w:t xml:space="preserve">jej </w:t>
      </w:r>
      <w:r w:rsidRPr="00E42B06">
        <w:rPr>
          <w:b/>
          <w:lang w:eastAsia="x-none"/>
        </w:rPr>
        <w:t xml:space="preserve">podpisania, jednak realizowana będzie nie wcześniej niż od dnia 1 stycznia 2023 r. </w:t>
      </w:r>
      <w:r w:rsidRPr="00E42B06">
        <w:rPr>
          <w:b/>
          <w:lang w:val="x-none" w:eastAsia="x-none"/>
        </w:rPr>
        <w:t>do dnia 31 grudnia 20</w:t>
      </w:r>
      <w:r w:rsidRPr="00E42B06">
        <w:rPr>
          <w:b/>
          <w:lang w:eastAsia="x-none"/>
        </w:rPr>
        <w:t xml:space="preserve">23 </w:t>
      </w:r>
      <w:r w:rsidRPr="00E42B06">
        <w:rPr>
          <w:b/>
          <w:lang w:val="x-none" w:eastAsia="x-none"/>
        </w:rPr>
        <w:t>r.</w:t>
      </w:r>
    </w:p>
    <w:p w14:paraId="1C52018D" w14:textId="77777777" w:rsidR="00746B06" w:rsidRPr="00E42B06" w:rsidRDefault="00746B06" w:rsidP="00746B06">
      <w:pPr>
        <w:keepNext/>
        <w:keepLines/>
        <w:jc w:val="center"/>
        <w:rPr>
          <w:b/>
          <w:bCs/>
          <w:lang w:val="x-none" w:eastAsia="x-none"/>
        </w:rPr>
      </w:pPr>
      <w:r w:rsidRPr="00E42B06">
        <w:rPr>
          <w:b/>
          <w:bCs/>
          <w:lang w:val="x-none" w:eastAsia="x-none"/>
        </w:rPr>
        <w:t>§ 3</w:t>
      </w:r>
    </w:p>
    <w:p w14:paraId="111250F2" w14:textId="77777777" w:rsidR="00746B06" w:rsidRPr="00E42B06" w:rsidRDefault="00746B06" w:rsidP="00746B06">
      <w:pPr>
        <w:jc w:val="center"/>
        <w:rPr>
          <w:b/>
        </w:rPr>
      </w:pPr>
      <w:r w:rsidRPr="00E42B06">
        <w:rPr>
          <w:b/>
        </w:rPr>
        <w:t>WYNAGRODZENIE</w:t>
      </w:r>
    </w:p>
    <w:p w14:paraId="06B81BC6" w14:textId="77777777" w:rsidR="00746B06" w:rsidRPr="00E42B06" w:rsidRDefault="00746B06" w:rsidP="00746B06">
      <w:pPr>
        <w:numPr>
          <w:ilvl w:val="0"/>
          <w:numId w:val="12"/>
        </w:numPr>
        <w:tabs>
          <w:tab w:val="left" w:pos="426"/>
        </w:tabs>
        <w:suppressAutoHyphens/>
        <w:spacing w:line="100" w:lineRule="atLeast"/>
        <w:ind w:left="426" w:hanging="426"/>
        <w:contextualSpacing/>
        <w:jc w:val="both"/>
        <w:rPr>
          <w:lang w:eastAsia="ar-SA"/>
        </w:rPr>
      </w:pPr>
      <w:r w:rsidRPr="00E42B06">
        <w:rPr>
          <w:lang w:eastAsia="ar-SA"/>
        </w:rPr>
        <w:t>Zamawiający zobowiązuje się zapłacić Wykonawcy za dostawę produktów objętych przedmiotem niniejszej umowy wynagrodzenie do wysokości podanej w złożonej przez Wykonawcę ofercie, zgodnie z zestawieniem asortymentowo-wartościowym, tj.:</w:t>
      </w:r>
    </w:p>
    <w:p w14:paraId="600E35D2" w14:textId="77777777" w:rsidR="00746B06" w:rsidRPr="00E42B06" w:rsidRDefault="00746B06" w:rsidP="00746B06">
      <w:pPr>
        <w:numPr>
          <w:ilvl w:val="1"/>
          <w:numId w:val="12"/>
        </w:numPr>
        <w:tabs>
          <w:tab w:val="left" w:pos="0"/>
        </w:tabs>
        <w:suppressAutoHyphens/>
        <w:spacing w:line="100" w:lineRule="atLeast"/>
        <w:ind w:left="851" w:hanging="426"/>
        <w:contextualSpacing/>
        <w:jc w:val="both"/>
        <w:rPr>
          <w:lang w:eastAsia="ar-SA"/>
        </w:rPr>
      </w:pPr>
      <w:r w:rsidRPr="00E42B06">
        <w:rPr>
          <w:b/>
          <w:lang w:eastAsia="ar-SA"/>
        </w:rPr>
        <w:t>…………………… zł netto</w:t>
      </w:r>
      <w:r w:rsidRPr="00E42B06">
        <w:rPr>
          <w:lang w:eastAsia="ar-SA"/>
        </w:rPr>
        <w:t xml:space="preserve"> (słownie złotych: ……….……………………………………..… 00/100),</w:t>
      </w:r>
    </w:p>
    <w:p w14:paraId="1C33B0A7" w14:textId="77777777" w:rsidR="00746B06" w:rsidRPr="00E42B06" w:rsidRDefault="00746B06" w:rsidP="00746B06">
      <w:pPr>
        <w:numPr>
          <w:ilvl w:val="1"/>
          <w:numId w:val="12"/>
        </w:numPr>
        <w:tabs>
          <w:tab w:val="left" w:pos="0"/>
        </w:tabs>
        <w:suppressAutoHyphens/>
        <w:spacing w:line="100" w:lineRule="atLeast"/>
        <w:ind w:left="851" w:hanging="426"/>
        <w:contextualSpacing/>
        <w:jc w:val="both"/>
        <w:rPr>
          <w:lang w:eastAsia="ar-SA"/>
        </w:rPr>
      </w:pPr>
      <w:r w:rsidRPr="00E42B06">
        <w:rPr>
          <w:b/>
          <w:lang w:eastAsia="ar-SA"/>
        </w:rPr>
        <w:t>…………………… zł brutto</w:t>
      </w:r>
      <w:r w:rsidRPr="00E42B06">
        <w:rPr>
          <w:lang w:eastAsia="ar-SA"/>
        </w:rPr>
        <w:t xml:space="preserve"> (słownie złotych: …..…………………………………………… 00/100),</w:t>
      </w:r>
    </w:p>
    <w:p w14:paraId="060CB7B6" w14:textId="77777777" w:rsidR="00746B06" w:rsidRPr="00E42B06" w:rsidRDefault="00746B06" w:rsidP="00746B06">
      <w:pPr>
        <w:numPr>
          <w:ilvl w:val="1"/>
          <w:numId w:val="12"/>
        </w:numPr>
        <w:tabs>
          <w:tab w:val="left" w:pos="0"/>
        </w:tabs>
        <w:suppressAutoHyphens/>
        <w:spacing w:line="100" w:lineRule="atLeast"/>
        <w:ind w:left="851" w:hanging="426"/>
        <w:contextualSpacing/>
        <w:jc w:val="both"/>
        <w:rPr>
          <w:lang w:eastAsia="ar-SA"/>
        </w:rPr>
      </w:pPr>
      <w:r w:rsidRPr="00E42B06">
        <w:rPr>
          <w:lang w:eastAsia="ar-SA"/>
        </w:rPr>
        <w:t xml:space="preserve">podatek VAT ……… w wysokości </w:t>
      </w:r>
      <w:r w:rsidRPr="00E42B06">
        <w:rPr>
          <w:b/>
          <w:lang w:eastAsia="ar-SA"/>
        </w:rPr>
        <w:t>………….zł</w:t>
      </w:r>
      <w:r w:rsidRPr="00E42B06">
        <w:rPr>
          <w:lang w:eastAsia="ar-SA"/>
        </w:rPr>
        <w:t xml:space="preserve"> (słownie złotych: ……………………………00/100).</w:t>
      </w:r>
    </w:p>
    <w:p w14:paraId="30F067B5" w14:textId="77777777" w:rsidR="00746B06" w:rsidRPr="00E42B06" w:rsidRDefault="00746B06" w:rsidP="00746B06">
      <w:pPr>
        <w:numPr>
          <w:ilvl w:val="0"/>
          <w:numId w:val="12"/>
        </w:numPr>
        <w:tabs>
          <w:tab w:val="left" w:pos="0"/>
        </w:tabs>
        <w:suppressAutoHyphens/>
        <w:spacing w:line="100" w:lineRule="atLeast"/>
        <w:ind w:left="426" w:hanging="426"/>
        <w:contextualSpacing/>
        <w:jc w:val="both"/>
        <w:rPr>
          <w:lang w:eastAsia="ar-SA"/>
        </w:rPr>
      </w:pPr>
      <w:r w:rsidRPr="00E42B06">
        <w:t>W wynagrodzeniu określonym w ust. 1 niniejszego paragrafu mieszczą się koszty transportu i wszelkie inne koszty związane z wykonaniem przedmiotu niniejszej umowy.</w:t>
      </w:r>
    </w:p>
    <w:p w14:paraId="11C75323" w14:textId="77777777" w:rsidR="00746B06" w:rsidRPr="00E42B06" w:rsidRDefault="00746B06" w:rsidP="00746B06">
      <w:pPr>
        <w:numPr>
          <w:ilvl w:val="0"/>
          <w:numId w:val="12"/>
        </w:numPr>
        <w:tabs>
          <w:tab w:val="left" w:pos="0"/>
        </w:tabs>
        <w:suppressAutoHyphens/>
        <w:spacing w:line="100" w:lineRule="atLeast"/>
        <w:ind w:left="426" w:hanging="426"/>
        <w:contextualSpacing/>
        <w:jc w:val="both"/>
        <w:rPr>
          <w:lang w:eastAsia="ar-SA"/>
        </w:rPr>
      </w:pPr>
      <w:r w:rsidRPr="00E42B06">
        <w:rPr>
          <w:lang w:eastAsia="ar-SA"/>
        </w:rPr>
        <w:t>Strony dokonywać będą rozliczenia wynagrodzenia, o którym mowa w ust. 1, na podstawie faktur częściowych, wystawianych za każdą partię dostarczonego towaru.</w:t>
      </w:r>
    </w:p>
    <w:p w14:paraId="26CD2B06" w14:textId="77777777" w:rsidR="00746B06" w:rsidRPr="00E42B06" w:rsidRDefault="00746B06" w:rsidP="00746B06">
      <w:pPr>
        <w:numPr>
          <w:ilvl w:val="0"/>
          <w:numId w:val="12"/>
        </w:numPr>
        <w:tabs>
          <w:tab w:val="left" w:pos="426"/>
        </w:tabs>
        <w:suppressAutoHyphens/>
        <w:spacing w:line="100" w:lineRule="atLeast"/>
        <w:ind w:left="426" w:hanging="426"/>
        <w:contextualSpacing/>
        <w:jc w:val="both"/>
      </w:pPr>
      <w:r w:rsidRPr="00E42B06">
        <w:t>Przez partię dostarczonego towaru należy rozumieć jednorazową dostawę części produktów z asortymentu wyszczególnionego w załączniku nr 1 do niniejszej umowy.</w:t>
      </w:r>
    </w:p>
    <w:p w14:paraId="27F85FB2" w14:textId="77777777" w:rsidR="00746B06" w:rsidRPr="00E42B06" w:rsidRDefault="00746B06" w:rsidP="00746B06">
      <w:pPr>
        <w:numPr>
          <w:ilvl w:val="0"/>
          <w:numId w:val="12"/>
        </w:numPr>
        <w:tabs>
          <w:tab w:val="left" w:pos="426"/>
        </w:tabs>
        <w:suppressAutoHyphens/>
        <w:spacing w:line="100" w:lineRule="atLeast"/>
        <w:ind w:left="426" w:hanging="426"/>
        <w:contextualSpacing/>
        <w:jc w:val="both"/>
        <w:rPr>
          <w:iCs/>
        </w:rPr>
      </w:pPr>
      <w:r w:rsidRPr="00E42B06">
        <w:t>Wynagrodzenie za dostarczone i odebrane produkty zostanie zapłacone przelewem na wskazany na fakturze rachunek bankowy Wykonawcy w terminie 30 dni od dnia doręczenia Zamawiającemu prawidłowo wystawionej faktury oraz potwierdzenia dostawy partii towaru. Dopuszcza się doręczenie faktury elektronicznej, tj. wystawionej i przekazanej w dowolnym formacie elektronicznym, np. XML, PDF albo poprzez Platformę  Elektronicznego Fakturowania:</w:t>
      </w:r>
      <w:r w:rsidRPr="00E42B06">
        <w:rPr>
          <w:i/>
          <w:iCs/>
        </w:rPr>
        <w:t xml:space="preserve"> </w:t>
      </w:r>
      <w:hyperlink r:id="rId16" w:history="1">
        <w:r w:rsidRPr="00E42B06">
          <w:rPr>
            <w:iCs/>
            <w:color w:val="0000FF"/>
            <w:u w:val="single"/>
          </w:rPr>
          <w:t>https://brokerpefexpert.efaktura.gov.pl/</w:t>
        </w:r>
      </w:hyperlink>
      <w:r w:rsidRPr="00E42B06">
        <w:rPr>
          <w:iCs/>
        </w:rPr>
        <w:t xml:space="preserve"> </w:t>
      </w:r>
      <w:r w:rsidRPr="00E42B06">
        <w:t>na adres PEF: 8961000117, albo też za pośrednictwem poczty elektronicznej na adres:</w:t>
      </w:r>
      <w:r w:rsidRPr="00E42B06">
        <w:rPr>
          <w:iCs/>
        </w:rPr>
        <w:t xml:space="preserve"> </w:t>
      </w:r>
      <w:hyperlink r:id="rId17" w:history="1">
        <w:r w:rsidRPr="00E42B06">
          <w:rPr>
            <w:iCs/>
            <w:color w:val="0000FF"/>
            <w:u w:val="single"/>
          </w:rPr>
          <w:t>fakturyzakup@awl.edu.pl</w:t>
        </w:r>
      </w:hyperlink>
      <w:r w:rsidRPr="00E42B06">
        <w:rPr>
          <w:iCs/>
        </w:rPr>
        <w:t xml:space="preserve">. </w:t>
      </w:r>
      <w:r w:rsidRPr="00E42B06">
        <w:rPr>
          <w:lang w:eastAsia="ar-SA"/>
        </w:rPr>
        <w:t xml:space="preserve">Za dzień doręczenia faktury uważa się dzień jej złożenia – osobiście lub za pośrednictwem operatora pocztowego – </w:t>
      </w:r>
      <w:r w:rsidRPr="00E42B06">
        <w:rPr>
          <w:lang w:eastAsia="ar-SA"/>
        </w:rPr>
        <w:br/>
        <w:t>w Kancelarii Jawnej AWL albo dzień doręczenia z użyciem narzędzi elektronicznych</w:t>
      </w:r>
      <w:r w:rsidRPr="00E42B06">
        <w:rPr>
          <w:iCs/>
        </w:rPr>
        <w:t>.</w:t>
      </w:r>
    </w:p>
    <w:p w14:paraId="7E7BF352" w14:textId="77777777" w:rsidR="00746B06" w:rsidRPr="00E42B06" w:rsidRDefault="00746B06" w:rsidP="00746B06">
      <w:pPr>
        <w:numPr>
          <w:ilvl w:val="0"/>
          <w:numId w:val="12"/>
        </w:numPr>
        <w:tabs>
          <w:tab w:val="left" w:pos="426"/>
        </w:tabs>
        <w:suppressAutoHyphens/>
        <w:spacing w:line="100" w:lineRule="atLeast"/>
        <w:ind w:left="426" w:hanging="426"/>
        <w:contextualSpacing/>
        <w:jc w:val="both"/>
        <w:rPr>
          <w:iCs/>
        </w:rPr>
      </w:pPr>
      <w:r w:rsidRPr="00E42B06">
        <w:t>Na oryginale faktury Wykonawca poda:</w:t>
      </w:r>
    </w:p>
    <w:p w14:paraId="743291D0" w14:textId="77777777" w:rsidR="00746B06" w:rsidRPr="00E42B06" w:rsidRDefault="00746B06" w:rsidP="00746B06">
      <w:pPr>
        <w:tabs>
          <w:tab w:val="left" w:pos="993"/>
        </w:tabs>
        <w:suppressAutoHyphens/>
        <w:spacing w:line="100" w:lineRule="atLeast"/>
        <w:ind w:left="709" w:hanging="283"/>
        <w:contextualSpacing/>
        <w:jc w:val="both"/>
        <w:rPr>
          <w:iCs/>
        </w:rPr>
      </w:pPr>
      <w:r w:rsidRPr="00E42B06">
        <w:rPr>
          <w:iCs/>
        </w:rPr>
        <w:t>a)</w:t>
      </w:r>
      <w:r w:rsidRPr="00E42B06">
        <w:rPr>
          <w:iCs/>
        </w:rPr>
        <w:tab/>
        <w:t>asortyment produktów spożywczych (tylko i wyłącznie produktów objętych przedmiotem niniejszej umowy, stosując nazewnictwo towarów określone w załączniku nr 1 do niniejszej umowy),</w:t>
      </w:r>
    </w:p>
    <w:p w14:paraId="5310D0AC"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b)</w:t>
      </w:r>
      <w:r w:rsidRPr="00E42B06">
        <w:rPr>
          <w:iCs/>
        </w:rPr>
        <w:tab/>
        <w:t>opakowanie jednostkowe produktu spożywczego,</w:t>
      </w:r>
    </w:p>
    <w:p w14:paraId="472236EB"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c)</w:t>
      </w:r>
      <w:r w:rsidRPr="00E42B06">
        <w:rPr>
          <w:iCs/>
        </w:rPr>
        <w:tab/>
        <w:t>ilość towaru zgodną z ilością na specyfikacji wysyłkowej (WZ),</w:t>
      </w:r>
    </w:p>
    <w:p w14:paraId="06A1A673"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d)</w:t>
      </w:r>
      <w:r w:rsidRPr="00E42B06">
        <w:rPr>
          <w:iCs/>
        </w:rPr>
        <w:tab/>
        <w:t>jednostkę miary,</w:t>
      </w:r>
    </w:p>
    <w:p w14:paraId="027B2B6D"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e)</w:t>
      </w:r>
      <w:r w:rsidRPr="00E42B06">
        <w:rPr>
          <w:iCs/>
        </w:rPr>
        <w:tab/>
        <w:t>cenę jednostkową netto,</w:t>
      </w:r>
    </w:p>
    <w:p w14:paraId="4A3D9710"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f)</w:t>
      </w:r>
      <w:r w:rsidRPr="00E42B06">
        <w:rPr>
          <w:iCs/>
        </w:rPr>
        <w:tab/>
        <w:t>stawkę podatku VAT,</w:t>
      </w:r>
    </w:p>
    <w:p w14:paraId="37D92FEF"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g)</w:t>
      </w:r>
      <w:r w:rsidRPr="00E42B06">
        <w:rPr>
          <w:iCs/>
        </w:rPr>
        <w:tab/>
        <w:t>kwotę VAT,</w:t>
      </w:r>
    </w:p>
    <w:p w14:paraId="2210BC9E" w14:textId="77777777" w:rsidR="00746B06" w:rsidRPr="00E42B06" w:rsidRDefault="00746B06" w:rsidP="00746B06">
      <w:pPr>
        <w:tabs>
          <w:tab w:val="left" w:pos="426"/>
        </w:tabs>
        <w:suppressAutoHyphens/>
        <w:spacing w:line="100" w:lineRule="atLeast"/>
        <w:ind w:left="426"/>
        <w:contextualSpacing/>
        <w:jc w:val="both"/>
        <w:rPr>
          <w:iCs/>
        </w:rPr>
      </w:pPr>
      <w:r w:rsidRPr="00E42B06">
        <w:rPr>
          <w:iCs/>
        </w:rPr>
        <w:t>h)</w:t>
      </w:r>
      <w:r w:rsidRPr="00E42B06">
        <w:rPr>
          <w:iCs/>
        </w:rPr>
        <w:tab/>
        <w:t>wartość brutto,</w:t>
      </w:r>
    </w:p>
    <w:p w14:paraId="7720B63D" w14:textId="77777777" w:rsidR="00746B06" w:rsidRDefault="00746B06" w:rsidP="00746B06">
      <w:pPr>
        <w:tabs>
          <w:tab w:val="left" w:pos="426"/>
        </w:tabs>
        <w:suppressAutoHyphens/>
        <w:spacing w:line="100" w:lineRule="atLeast"/>
        <w:ind w:left="426"/>
        <w:contextualSpacing/>
        <w:jc w:val="both"/>
        <w:rPr>
          <w:iCs/>
        </w:rPr>
      </w:pPr>
      <w:r w:rsidRPr="00E42B06">
        <w:rPr>
          <w:iCs/>
        </w:rPr>
        <w:t>i)</w:t>
      </w:r>
      <w:r w:rsidRPr="00E42B06">
        <w:rPr>
          <w:iCs/>
        </w:rPr>
        <w:tab/>
        <w:t>nr umowy.</w:t>
      </w:r>
    </w:p>
    <w:p w14:paraId="3CFC2EE2" w14:textId="77777777" w:rsidR="00746B06" w:rsidRPr="00E42B06" w:rsidRDefault="00746B06" w:rsidP="00746B06">
      <w:pPr>
        <w:tabs>
          <w:tab w:val="left" w:pos="426"/>
        </w:tabs>
        <w:suppressAutoHyphens/>
        <w:spacing w:line="100" w:lineRule="atLeast"/>
        <w:ind w:left="426" w:hanging="426"/>
        <w:contextualSpacing/>
        <w:jc w:val="both"/>
        <w:rPr>
          <w:iCs/>
        </w:rPr>
      </w:pPr>
      <w:r>
        <w:rPr>
          <w:iCs/>
        </w:rPr>
        <w:t>7.</w:t>
      </w:r>
      <w:r>
        <w:rPr>
          <w:iCs/>
        </w:rPr>
        <w:tab/>
      </w:r>
      <w:r w:rsidRPr="00E42B06">
        <w:rPr>
          <w:iCs/>
        </w:rPr>
        <w:t>Błędnie wystawiona faktura VAT lub brak jakiegokolwiek z wymaganych dokumentów skutkują wstrzymaniem biegu 30</w:t>
      </w:r>
      <w:r w:rsidRPr="00E42B06">
        <w:rPr>
          <w:iCs/>
        </w:rPr>
        <w:noBreakHyphen/>
        <w:t xml:space="preserve">dniowego terminu płatności – do dnia doręczenia Zamawiającemu poprawionych lub brakujących dokumentów. O fakcie błędnego wystawienia faktury Zamawiający poinformuje Wykonawcę, który zobowiązany jest do wystawienia faktury korygującej, stosownie do obowiązujących </w:t>
      </w:r>
      <w:r w:rsidRPr="00E42B06">
        <w:rPr>
          <w:iCs/>
        </w:rPr>
        <w:br/>
        <w:t>w tym zakresie przepisów prawa powszechnie obowiązującego. Do dnia doręczenia Zamawiającemu korekty termin płatności, o którym mowa w ust. 5, ulega zawieszeniu. W takim samym trybie i na takich samych zasadach prostowane będą wszystkie inne omyłki z tym zastrzeżeniem, że zamiast faktury korygującej Wykonawca dostarczy Zamawiającemu notę korygującą, a do chwili jej akceptacji przez Zamawiającego termin zapłaty ulega zawieszeniu.</w:t>
      </w:r>
    </w:p>
    <w:p w14:paraId="319F5D28" w14:textId="77777777" w:rsidR="00746B06" w:rsidRPr="00E42B06" w:rsidRDefault="00746B06" w:rsidP="00746B06">
      <w:pPr>
        <w:numPr>
          <w:ilvl w:val="0"/>
          <w:numId w:val="34"/>
        </w:numPr>
        <w:tabs>
          <w:tab w:val="left" w:pos="0"/>
        </w:tabs>
        <w:suppressAutoHyphens/>
        <w:ind w:left="426" w:hanging="426"/>
        <w:jc w:val="both"/>
        <w:rPr>
          <w:lang w:eastAsia="ar-SA"/>
        </w:rPr>
      </w:pPr>
      <w:r w:rsidRPr="00E42B06">
        <w:rPr>
          <w:lang w:eastAsia="ar-SA"/>
        </w:rPr>
        <w:t>W przypadku stwierdzenia różnic ilościowych lub jakościowych w partii dostarczonych produktów spożywczych Zamawiający niezwłocznie zgłosi ten fakt Wykonawcy.</w:t>
      </w:r>
    </w:p>
    <w:p w14:paraId="49C5A531" w14:textId="77777777" w:rsidR="00746B06" w:rsidRPr="00E42B06" w:rsidRDefault="00746B06" w:rsidP="00746B06">
      <w:pPr>
        <w:numPr>
          <w:ilvl w:val="0"/>
          <w:numId w:val="34"/>
        </w:numPr>
        <w:tabs>
          <w:tab w:val="left" w:pos="0"/>
        </w:tabs>
        <w:suppressAutoHyphens/>
        <w:spacing w:line="100" w:lineRule="atLeast"/>
        <w:ind w:left="426" w:hanging="426"/>
        <w:contextualSpacing/>
        <w:jc w:val="both"/>
        <w:rPr>
          <w:lang w:eastAsia="ar-SA"/>
        </w:rPr>
      </w:pPr>
      <w:r w:rsidRPr="00E42B06">
        <w:lastRenderedPageBreak/>
        <w:t xml:space="preserve">Wykonawca zobowiązuje się, pod rygorem wstrzymania przez Zamawiającego zapłaty należności stwierdzonej fakturą, dostarczyć produkty objęte przedmiotem niniejszej umowy w ilościach, jakości </w:t>
      </w:r>
      <w:r w:rsidRPr="00E42B06">
        <w:br/>
        <w:t>i wartości przewidzianych umową. Wystawiona przez Wykonawcę faktura winna zawierać wyłącznie asortyment, którego dostawa dotyczy. Jeżeli dostawa dotyczy towaru z dwóch różnych umów, Wykonawca zobowiązany jest do wystawienia dwóch oddzielnych faktur.</w:t>
      </w:r>
    </w:p>
    <w:p w14:paraId="3E5F2497" w14:textId="77777777" w:rsidR="00746B06" w:rsidRPr="00E42B06" w:rsidRDefault="00746B06" w:rsidP="00746B06">
      <w:pPr>
        <w:numPr>
          <w:ilvl w:val="0"/>
          <w:numId w:val="34"/>
        </w:numPr>
        <w:ind w:left="426" w:hanging="426"/>
        <w:jc w:val="both"/>
        <w:rPr>
          <w:lang w:val="x-none" w:eastAsia="x-none"/>
        </w:rPr>
      </w:pPr>
      <w:r w:rsidRPr="00E42B06">
        <w:rPr>
          <w:lang w:val="x-none" w:eastAsia="x-none"/>
        </w:rPr>
        <w:t>W przypadku niedopełnienia powyższych wymagań oraz niedołączenia do faktury dokumentów</w:t>
      </w:r>
      <w:r w:rsidRPr="00E42B06">
        <w:rPr>
          <w:lang w:eastAsia="x-none"/>
        </w:rPr>
        <w:t xml:space="preserve">, o których mowa </w:t>
      </w:r>
      <w:r w:rsidRPr="00E42B06">
        <w:rPr>
          <w:lang w:val="x-none" w:eastAsia="x-none"/>
        </w:rPr>
        <w:t xml:space="preserve">w § </w:t>
      </w:r>
      <w:r w:rsidRPr="00E42B06">
        <w:rPr>
          <w:lang w:eastAsia="x-none"/>
        </w:rPr>
        <w:t>5 ust. 10 (</w:t>
      </w:r>
      <w:r w:rsidRPr="00E42B06">
        <w:rPr>
          <w:i/>
          <w:lang w:eastAsia="x-none"/>
        </w:rPr>
        <w:t>jeżeli dotyczą</w:t>
      </w:r>
      <w:r w:rsidRPr="00E42B06">
        <w:rPr>
          <w:lang w:eastAsia="x-none"/>
        </w:rPr>
        <w:t>)</w:t>
      </w:r>
      <w:r w:rsidRPr="00E42B06">
        <w:rPr>
          <w:lang w:val="x-none" w:eastAsia="x-none"/>
        </w:rPr>
        <w:t xml:space="preserve">, Zamawiający wstrzyma się </w:t>
      </w:r>
      <w:r w:rsidRPr="00E42B06">
        <w:rPr>
          <w:lang w:eastAsia="x-none"/>
        </w:rPr>
        <w:t xml:space="preserve">z zapłatą </w:t>
      </w:r>
      <w:r w:rsidRPr="00E42B06">
        <w:rPr>
          <w:lang w:val="x-none" w:eastAsia="x-none"/>
        </w:rPr>
        <w:t xml:space="preserve">całości lub części należności do czasu uzupełnienia dokumentów i skorygowania faktury, przy czym </w:t>
      </w:r>
      <w:r w:rsidRPr="00E42B06">
        <w:rPr>
          <w:lang w:eastAsia="x-none"/>
        </w:rPr>
        <w:t xml:space="preserve">określony w ust. 5 </w:t>
      </w:r>
      <w:r w:rsidRPr="00E42B06">
        <w:rPr>
          <w:lang w:val="x-none" w:eastAsia="x-none"/>
        </w:rPr>
        <w:t xml:space="preserve">termin zapłaty </w:t>
      </w:r>
      <w:r w:rsidRPr="00E42B06">
        <w:rPr>
          <w:lang w:eastAsia="x-none"/>
        </w:rPr>
        <w:t xml:space="preserve">biegnie na nowo </w:t>
      </w:r>
      <w:r w:rsidRPr="00E42B06">
        <w:rPr>
          <w:lang w:val="x-none" w:eastAsia="x-none"/>
        </w:rPr>
        <w:t>od dnia ich uzupełnienia bądź daty do</w:t>
      </w:r>
      <w:r w:rsidRPr="00E42B06">
        <w:rPr>
          <w:lang w:eastAsia="x-none"/>
        </w:rPr>
        <w:t xml:space="preserve">ręczenia korekty </w:t>
      </w:r>
      <w:r w:rsidRPr="00E42B06">
        <w:rPr>
          <w:lang w:val="x-none" w:eastAsia="x-none"/>
        </w:rPr>
        <w:t>faktury.</w:t>
      </w:r>
      <w:r w:rsidRPr="00E42B06">
        <w:rPr>
          <w:lang w:eastAsia="x-none"/>
        </w:rPr>
        <w:t xml:space="preserve"> </w:t>
      </w:r>
    </w:p>
    <w:p w14:paraId="630B7BE3" w14:textId="77777777" w:rsidR="00746B06" w:rsidRPr="00E42B06" w:rsidRDefault="00746B06" w:rsidP="00746B06">
      <w:pPr>
        <w:numPr>
          <w:ilvl w:val="0"/>
          <w:numId w:val="34"/>
        </w:numPr>
        <w:ind w:left="426" w:hanging="426"/>
        <w:jc w:val="both"/>
        <w:rPr>
          <w:lang w:val="x-none" w:eastAsia="x-none"/>
        </w:rPr>
      </w:pPr>
      <w:r w:rsidRPr="00E42B06">
        <w:rPr>
          <w:lang w:val="x-none" w:eastAsia="x-none"/>
        </w:rPr>
        <w:t>W przypadku przekroczenia przez Wykonawcę ilości i wartości dostaw</w:t>
      </w:r>
      <w:r w:rsidRPr="00E42B06">
        <w:rPr>
          <w:lang w:eastAsia="x-none"/>
        </w:rPr>
        <w:t>,</w:t>
      </w:r>
      <w:r w:rsidRPr="00E42B06">
        <w:rPr>
          <w:lang w:val="x-none" w:eastAsia="x-none"/>
        </w:rPr>
        <w:t xml:space="preserve"> wynikających z poszczególnych zamówień oraz zmiany asortymentu wymienionego w załączniku nr 1 do umowy, Zamawiający odmówi dokonania z tego tytułu zapłaty, z zastrzeżeniem §</w:t>
      </w:r>
      <w:r w:rsidRPr="00E42B06">
        <w:rPr>
          <w:lang w:eastAsia="x-none"/>
        </w:rPr>
        <w:t xml:space="preserve"> </w:t>
      </w:r>
      <w:r w:rsidRPr="00E42B06">
        <w:rPr>
          <w:lang w:val="x-none" w:eastAsia="x-none"/>
        </w:rPr>
        <w:t>11 ust. 5 niniejszej umowy.</w:t>
      </w:r>
    </w:p>
    <w:p w14:paraId="4A9C94CC" w14:textId="77777777" w:rsidR="00746B06" w:rsidRPr="00E42B06" w:rsidRDefault="00746B06" w:rsidP="00746B06">
      <w:pPr>
        <w:numPr>
          <w:ilvl w:val="0"/>
          <w:numId w:val="34"/>
        </w:numPr>
        <w:ind w:left="426" w:hanging="426"/>
        <w:jc w:val="both"/>
        <w:rPr>
          <w:lang w:val="x-none" w:eastAsia="x-none"/>
        </w:rPr>
      </w:pPr>
      <w:r w:rsidRPr="00E42B06">
        <w:rPr>
          <w:lang w:val="x-none" w:eastAsia="x-none"/>
        </w:rPr>
        <w:t>Wykonawca nie może bez uprzedniej pisemnej zgody Zamawiającego dokonać cesji wierzytelności wynikających z niniejszej umowy lub w jakikolwiek inny sposób obciążyć należnego mu wynagrodzenia na rzecz osób trzecich.</w:t>
      </w:r>
    </w:p>
    <w:p w14:paraId="74052E13" w14:textId="77777777" w:rsidR="00746B06" w:rsidRPr="00E42B06" w:rsidRDefault="00746B06" w:rsidP="00746B06">
      <w:pPr>
        <w:numPr>
          <w:ilvl w:val="0"/>
          <w:numId w:val="34"/>
        </w:numPr>
        <w:ind w:left="426" w:hanging="426"/>
        <w:jc w:val="both"/>
        <w:rPr>
          <w:lang w:val="x-none" w:eastAsia="x-none"/>
        </w:rPr>
      </w:pPr>
      <w:r w:rsidRPr="00E42B06">
        <w:rPr>
          <w:lang w:val="x-none" w:eastAsia="x-none"/>
        </w:rPr>
        <w:t>Zbycie wierzytelności przysługujących Wykonawcy z tytułu zawarcia niniejszej umowy wymaga pisemnej zgody Zamawiającego pod rygorem nieważności.</w:t>
      </w:r>
    </w:p>
    <w:p w14:paraId="05C57230" w14:textId="77777777" w:rsidR="00746B06" w:rsidRPr="00E42B06" w:rsidRDefault="00746B06" w:rsidP="00746B06">
      <w:pPr>
        <w:jc w:val="both"/>
        <w:rPr>
          <w:strike/>
          <w:highlight w:val="cyan"/>
          <w:lang w:val="x-none" w:eastAsia="x-none"/>
        </w:rPr>
      </w:pPr>
    </w:p>
    <w:p w14:paraId="02BA427B" w14:textId="77777777" w:rsidR="00746B06" w:rsidRPr="00E42B06" w:rsidRDefault="00746B06" w:rsidP="00746B06">
      <w:pPr>
        <w:autoSpaceDE w:val="0"/>
        <w:autoSpaceDN w:val="0"/>
        <w:adjustRightInd w:val="0"/>
        <w:jc w:val="center"/>
        <w:rPr>
          <w:b/>
          <w:bCs/>
        </w:rPr>
      </w:pPr>
      <w:r w:rsidRPr="00E42B06">
        <w:rPr>
          <w:b/>
          <w:bCs/>
        </w:rPr>
        <w:t>§ 4</w:t>
      </w:r>
    </w:p>
    <w:p w14:paraId="3E950E26" w14:textId="77777777" w:rsidR="00746B06" w:rsidRPr="00E42B06" w:rsidRDefault="00746B06" w:rsidP="00746B06">
      <w:pPr>
        <w:autoSpaceDE w:val="0"/>
        <w:autoSpaceDN w:val="0"/>
        <w:adjustRightInd w:val="0"/>
        <w:jc w:val="center"/>
        <w:rPr>
          <w:rFonts w:eastAsia="TimesNewRoman,Bold"/>
          <w:b/>
          <w:bCs/>
        </w:rPr>
      </w:pPr>
      <w:r w:rsidRPr="00E42B06">
        <w:rPr>
          <w:rFonts w:eastAsia="TimesNewRoman,Bold"/>
          <w:b/>
          <w:bCs/>
        </w:rPr>
        <w:t>WALORYZACJA WYNAGRODZENIA</w:t>
      </w:r>
    </w:p>
    <w:p w14:paraId="774C9AC0"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tylko na warunkach określonych w niniejszej umowie.</w:t>
      </w:r>
    </w:p>
    <w:p w14:paraId="50D9AB83"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jednostkowych nie częściej niż raz na trzy miesiące (raz w kwartale), przy czym do końca pierwszego kwartału roku 2023 obowiązują ceny zawarte w ofercie Wykonawcy.</w:t>
      </w:r>
    </w:p>
    <w:p w14:paraId="4995B2DB"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lang w:eastAsia="ar-SA"/>
        </w:rPr>
        <w:t>Strony mogą złożyć wniosek o waloryzację cen jednostkowych w wysokości nie wyższej niż suma wskaźników cen towarów i usług konsumpcyjnych za poszczególne miesiące (licząc od miesiąca, w którym nastąpiła ostatnia waloryzacja, a w przypadku pierwszej zmiany – od stycznia roku 2023), dotyczących przedmiotu umowy, a opublikowanych w Biuletynie Głównego Urzędu Statystycznego pt. „Wskaźnik cen towarów i usług konsumpcyjnych na dany miesiąc”.</w:t>
      </w:r>
    </w:p>
    <w:p w14:paraId="0EFB557A"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bCs/>
          <w:lang w:eastAsia="ar-SA"/>
        </w:rPr>
        <w:t>Zmiana ceny może nastąpić w przypadku, gdy procent zmiany sumy wskaźników za dany okres będzie równy lub większy niż 3%. Wyliczony procent zmiany ceny zaokrągla się z dokładnością do 2 miejsc po przecinku.</w:t>
      </w:r>
    </w:p>
    <w:p w14:paraId="5B0ADB99"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lang w:eastAsia="ar-SA"/>
        </w:rPr>
        <w:t>Wprowadzenie nowych cen produktów do niniejszej umowy wymaga jej aneksowania, podobnie jak ustawowa zmiana obowiązujących w dniu jej zawarcia stawek podatku od towarów i usług (VAT). Nowe ceny, tj. po waloryzacji lub zmianie stawek, będą obowiązywać od dnia podpisania aneksu – nie później jednak niż w ciągu 21 dni od dnia złożenia wniosku, o którym mowa w ust. 2.</w:t>
      </w:r>
    </w:p>
    <w:p w14:paraId="4A9751DA" w14:textId="77777777" w:rsidR="00746B06" w:rsidRPr="00E42B06" w:rsidRDefault="00746B06" w:rsidP="00746B06">
      <w:pPr>
        <w:numPr>
          <w:ilvl w:val="3"/>
          <w:numId w:val="5"/>
        </w:numPr>
        <w:tabs>
          <w:tab w:val="clear" w:pos="2880"/>
          <w:tab w:val="left" w:pos="0"/>
        </w:tabs>
        <w:suppressAutoHyphens/>
        <w:ind w:left="426" w:hanging="426"/>
        <w:jc w:val="both"/>
        <w:rPr>
          <w:lang w:eastAsia="ar-SA"/>
        </w:rPr>
      </w:pPr>
      <w:r w:rsidRPr="00E42B06">
        <w:rPr>
          <w:bCs/>
          <w:lang w:eastAsia="ar-SA"/>
        </w:rPr>
        <w:t xml:space="preserve">Waloryzowaną cenę jednostkową zaokrągla się do pełnych groszy (dwóch miejsc po przecinku) </w:t>
      </w:r>
      <w:r w:rsidRPr="00E42B06">
        <w:rPr>
          <w:bCs/>
          <w:lang w:eastAsia="ar-SA"/>
        </w:rPr>
        <w:br/>
        <w:t>w następujący sposób:</w:t>
      </w:r>
    </w:p>
    <w:p w14:paraId="2A2BE6CC" w14:textId="77777777" w:rsidR="00746B06" w:rsidRPr="00E42B06" w:rsidRDefault="00746B06" w:rsidP="00746B06">
      <w:pPr>
        <w:numPr>
          <w:ilvl w:val="0"/>
          <w:numId w:val="21"/>
        </w:numPr>
        <w:tabs>
          <w:tab w:val="clear" w:pos="360"/>
        </w:tabs>
        <w:ind w:left="709" w:hanging="283"/>
        <w:jc w:val="both"/>
        <w:rPr>
          <w:bCs/>
        </w:rPr>
      </w:pPr>
      <w:r w:rsidRPr="00E42B06">
        <w:rPr>
          <w:bCs/>
        </w:rPr>
        <w:t>gdy wartość trzeciej cyfry po przecinku wynosi 5 i więcej, wówczas drugą cyfrę po przecinku zaokrągla się w górę;</w:t>
      </w:r>
    </w:p>
    <w:p w14:paraId="7141E856" w14:textId="77777777" w:rsidR="00746B06" w:rsidRPr="00E42B06" w:rsidRDefault="00746B06" w:rsidP="00746B06">
      <w:pPr>
        <w:numPr>
          <w:ilvl w:val="0"/>
          <w:numId w:val="21"/>
        </w:numPr>
        <w:tabs>
          <w:tab w:val="clear" w:pos="360"/>
        </w:tabs>
        <w:ind w:left="709" w:hanging="283"/>
        <w:jc w:val="both"/>
      </w:pPr>
      <w:r w:rsidRPr="00E42B06">
        <w:rPr>
          <w:bCs/>
        </w:rPr>
        <w:t>gdy wartość trzeciej cyfry po przecinku będzie mniejsza niż 5, wówczas drugą cyfrę po przecinku zaokrągla się w dół.</w:t>
      </w:r>
    </w:p>
    <w:p w14:paraId="087B2F58" w14:textId="77777777" w:rsidR="00746B06" w:rsidRPr="00E42B06" w:rsidRDefault="00746B06" w:rsidP="00746B06">
      <w:pPr>
        <w:tabs>
          <w:tab w:val="left" w:pos="-4500"/>
        </w:tabs>
        <w:jc w:val="center"/>
        <w:rPr>
          <w:b/>
        </w:rPr>
      </w:pPr>
      <w:r w:rsidRPr="00E42B06">
        <w:rPr>
          <w:b/>
        </w:rPr>
        <w:t>§ 5</w:t>
      </w:r>
    </w:p>
    <w:p w14:paraId="78D3FF6F" w14:textId="77777777" w:rsidR="00746B06" w:rsidRPr="00E42B06" w:rsidRDefault="00746B06" w:rsidP="00746B06">
      <w:pPr>
        <w:widowControl w:val="0"/>
        <w:suppressAutoHyphens/>
        <w:spacing w:line="100" w:lineRule="atLeast"/>
        <w:contextualSpacing/>
        <w:jc w:val="center"/>
        <w:rPr>
          <w:bCs/>
        </w:rPr>
      </w:pPr>
      <w:r w:rsidRPr="00E42B06">
        <w:rPr>
          <w:b/>
          <w:bCs/>
          <w:lang w:eastAsia="ar-SA"/>
        </w:rPr>
        <w:t>WARUNKI REALIZACJI UMOWY</w:t>
      </w:r>
    </w:p>
    <w:p w14:paraId="77FB3590" w14:textId="77777777" w:rsidR="00746B06" w:rsidRPr="00E42B06" w:rsidRDefault="00746B06" w:rsidP="00746B06">
      <w:pPr>
        <w:numPr>
          <w:ilvl w:val="0"/>
          <w:numId w:val="19"/>
        </w:numPr>
        <w:tabs>
          <w:tab w:val="clear" w:pos="360"/>
          <w:tab w:val="num" w:pos="426"/>
        </w:tabs>
        <w:ind w:left="426" w:hanging="426"/>
        <w:jc w:val="both"/>
      </w:pPr>
      <w:r w:rsidRPr="00E42B06">
        <w:t xml:space="preserve">Miejscem dostawy towaru jest siedziba Zamawiającego, tj. Wrocław, ul. P. Czajkowskiego 109, magazyn </w:t>
      </w:r>
      <w:r w:rsidRPr="00E42B06">
        <w:br/>
        <w:t>w budynku nr 112 na pierwszym piętrze.</w:t>
      </w:r>
    </w:p>
    <w:p w14:paraId="7B42D968" w14:textId="77777777" w:rsidR="00746B06" w:rsidRPr="00E42B06" w:rsidRDefault="00746B06" w:rsidP="00746B06">
      <w:pPr>
        <w:numPr>
          <w:ilvl w:val="0"/>
          <w:numId w:val="19"/>
        </w:numPr>
        <w:tabs>
          <w:tab w:val="clear" w:pos="360"/>
          <w:tab w:val="num" w:pos="426"/>
        </w:tabs>
        <w:ind w:left="426" w:hanging="426"/>
        <w:jc w:val="both"/>
      </w:pPr>
      <w:r w:rsidRPr="00E42B06">
        <w:t>Wykonawca zobowiązany jest dostarczyć przedmiot umowy do siedziby Zamawiającego specjalistycznym transportem własnym lub innego przewoźnika, spełniając przy tym wszelkie wymogi określone przepisami prawa powszechnie obowiązującego, a następnie wnieść produkty w miejsce wskazane przez Zamawiającego – na własny koszt i ryzyko.</w:t>
      </w:r>
    </w:p>
    <w:p w14:paraId="4E9B73F9" w14:textId="77777777" w:rsidR="00746B06" w:rsidRPr="00E42B06" w:rsidRDefault="00746B06" w:rsidP="00746B06">
      <w:pPr>
        <w:numPr>
          <w:ilvl w:val="0"/>
          <w:numId w:val="19"/>
        </w:numPr>
        <w:tabs>
          <w:tab w:val="clear" w:pos="360"/>
          <w:tab w:val="num" w:pos="426"/>
        </w:tabs>
        <w:ind w:left="426" w:hanging="426"/>
        <w:jc w:val="both"/>
      </w:pPr>
      <w:r w:rsidRPr="00E42B06">
        <w:rPr>
          <w:bCs/>
        </w:rPr>
        <w:t>Wykonawca zrealizuje dostawy w terminie i w godzinach wyznaczonych przez Zamawiającego.</w:t>
      </w:r>
    </w:p>
    <w:p w14:paraId="3CBD07C6" w14:textId="77777777" w:rsidR="00746B06" w:rsidRPr="00E42B06" w:rsidRDefault="00746B06" w:rsidP="00746B06">
      <w:pPr>
        <w:numPr>
          <w:ilvl w:val="0"/>
          <w:numId w:val="19"/>
        </w:numPr>
        <w:tabs>
          <w:tab w:val="clear" w:pos="360"/>
          <w:tab w:val="num" w:pos="-3420"/>
          <w:tab w:val="num" w:pos="426"/>
        </w:tabs>
        <w:ind w:left="426" w:hanging="426"/>
        <w:jc w:val="both"/>
        <w:rPr>
          <w:lang w:val="x-none" w:eastAsia="x-none"/>
        </w:rPr>
      </w:pPr>
      <w:r w:rsidRPr="00E42B06">
        <w:rPr>
          <w:lang w:val="x-none" w:eastAsia="x-none"/>
        </w:rPr>
        <w:t xml:space="preserve">Wykonawca bierze na siebie odpowiedzialność za braki i wady powstałe w czasie transportu </w:t>
      </w:r>
      <w:r w:rsidRPr="00E42B06">
        <w:rPr>
          <w:lang w:eastAsia="x-none"/>
        </w:rPr>
        <w:t xml:space="preserve">towarów </w:t>
      </w:r>
      <w:r w:rsidRPr="00E42B06">
        <w:rPr>
          <w:lang w:val="x-none" w:eastAsia="x-none"/>
        </w:rPr>
        <w:t>oraz ponosi z tego tytułu wszelkie skutki prawne.</w:t>
      </w:r>
    </w:p>
    <w:p w14:paraId="3AE01B7C" w14:textId="77777777" w:rsidR="00746B06" w:rsidRPr="00E42B06" w:rsidRDefault="00746B06" w:rsidP="00746B06">
      <w:pPr>
        <w:numPr>
          <w:ilvl w:val="0"/>
          <w:numId w:val="19"/>
        </w:numPr>
        <w:tabs>
          <w:tab w:val="clear" w:pos="360"/>
          <w:tab w:val="num" w:pos="426"/>
          <w:tab w:val="num" w:pos="720"/>
        </w:tabs>
        <w:ind w:left="426" w:hanging="426"/>
        <w:jc w:val="both"/>
        <w:rPr>
          <w:lang w:val="x-none" w:eastAsia="x-none"/>
        </w:rPr>
      </w:pPr>
      <w:r w:rsidRPr="00E42B06">
        <w:rPr>
          <w:lang w:val="x-none" w:eastAsia="x-none"/>
        </w:rPr>
        <w:t>W przypadku dostarczania przez Wykonawcę towaru w zbiorczych opakowaniach zwrotnych</w:t>
      </w:r>
      <w:r w:rsidRPr="00E42B06">
        <w:rPr>
          <w:lang w:eastAsia="x-none"/>
        </w:rPr>
        <w:t>,</w:t>
      </w:r>
      <w:r w:rsidRPr="00E42B06">
        <w:rPr>
          <w:lang w:val="x-none" w:eastAsia="x-none"/>
        </w:rPr>
        <w:t xml:space="preserve"> Zamawiający dokonuje zwrotu </w:t>
      </w:r>
      <w:r w:rsidRPr="00E42B06">
        <w:rPr>
          <w:lang w:eastAsia="x-none"/>
        </w:rPr>
        <w:t xml:space="preserve">tych </w:t>
      </w:r>
      <w:r w:rsidRPr="00E42B06">
        <w:rPr>
          <w:lang w:val="x-none" w:eastAsia="x-none"/>
        </w:rPr>
        <w:t>opakowań przy następnej dostawie.</w:t>
      </w:r>
    </w:p>
    <w:p w14:paraId="428B34BF" w14:textId="77777777" w:rsidR="00746B06" w:rsidRPr="00E42B06" w:rsidRDefault="00746B06" w:rsidP="00746B06">
      <w:pPr>
        <w:numPr>
          <w:ilvl w:val="0"/>
          <w:numId w:val="19"/>
        </w:numPr>
        <w:tabs>
          <w:tab w:val="clear" w:pos="360"/>
          <w:tab w:val="num" w:pos="-3420"/>
          <w:tab w:val="num" w:pos="426"/>
        </w:tabs>
        <w:ind w:left="426" w:hanging="426"/>
        <w:jc w:val="both"/>
        <w:rPr>
          <w:lang w:val="x-none" w:eastAsia="x-none"/>
        </w:rPr>
      </w:pPr>
      <w:r w:rsidRPr="00E42B06">
        <w:rPr>
          <w:lang w:val="x-none" w:eastAsia="x-none"/>
        </w:rPr>
        <w:t>W szczególnie uzasadnionych przypadkach związanych z funkcją</w:t>
      </w:r>
      <w:r w:rsidRPr="00E42B06">
        <w:rPr>
          <w:lang w:eastAsia="x-none"/>
        </w:rPr>
        <w:t>,</w:t>
      </w:r>
      <w:r w:rsidRPr="00E42B06">
        <w:rPr>
          <w:lang w:val="x-none" w:eastAsia="x-none"/>
        </w:rPr>
        <w:t xml:space="preserve"> jaką pełni Zamawiający (np. szkoleń poligonowych, szkoleń rezerw osobowych </w:t>
      </w:r>
      <w:r w:rsidRPr="00E42B06">
        <w:rPr>
          <w:lang w:eastAsia="x-none"/>
        </w:rPr>
        <w:t xml:space="preserve">podyktowanych koniecznością </w:t>
      </w:r>
      <w:r w:rsidRPr="00E42B06">
        <w:rPr>
          <w:lang w:val="x-none" w:eastAsia="x-none"/>
        </w:rPr>
        <w:t>os</w:t>
      </w:r>
      <w:r w:rsidRPr="00E42B06">
        <w:rPr>
          <w:lang w:eastAsia="x-none"/>
        </w:rPr>
        <w:t xml:space="preserve">iągnięcia </w:t>
      </w:r>
      <w:r w:rsidRPr="00E42B06">
        <w:rPr>
          <w:lang w:val="x-none" w:eastAsia="x-none"/>
        </w:rPr>
        <w:t xml:space="preserve">wyższych </w:t>
      </w:r>
      <w:r w:rsidRPr="00E42B06">
        <w:rPr>
          <w:lang w:eastAsia="x-none"/>
        </w:rPr>
        <w:t>s</w:t>
      </w:r>
      <w:r w:rsidRPr="00E42B06">
        <w:rPr>
          <w:lang w:val="x-none" w:eastAsia="x-none"/>
        </w:rPr>
        <w:t>tanów gotowości bojowej)</w:t>
      </w:r>
      <w:r w:rsidRPr="00E42B06">
        <w:rPr>
          <w:lang w:eastAsia="x-none"/>
        </w:rPr>
        <w:t>,</w:t>
      </w:r>
      <w:r w:rsidRPr="00E42B06">
        <w:rPr>
          <w:lang w:val="x-none" w:eastAsia="x-none"/>
        </w:rPr>
        <w:t xml:space="preserve"> Wykonawca zobowiązany jest do dostaw </w:t>
      </w:r>
      <w:r w:rsidRPr="00E42B06">
        <w:rPr>
          <w:lang w:eastAsia="x-none"/>
        </w:rPr>
        <w:t xml:space="preserve">towaru </w:t>
      </w:r>
      <w:r w:rsidRPr="00E42B06">
        <w:rPr>
          <w:lang w:val="x-none" w:eastAsia="x-none"/>
        </w:rPr>
        <w:t>do miejsc stacjonowania lub miejsc szkoleń poligonowych własnym transportem na własny koszt</w:t>
      </w:r>
      <w:r w:rsidRPr="00E42B06">
        <w:rPr>
          <w:lang w:eastAsia="x-none"/>
        </w:rPr>
        <w:t xml:space="preserve"> i ryzyko</w:t>
      </w:r>
      <w:r w:rsidRPr="00E42B06">
        <w:rPr>
          <w:lang w:val="x-none" w:eastAsia="x-none"/>
        </w:rPr>
        <w:t>.</w:t>
      </w:r>
    </w:p>
    <w:p w14:paraId="71734EE9" w14:textId="77777777" w:rsidR="00746B06" w:rsidRPr="00E42B06" w:rsidRDefault="00746B06" w:rsidP="00746B06">
      <w:pPr>
        <w:numPr>
          <w:ilvl w:val="0"/>
          <w:numId w:val="19"/>
        </w:numPr>
        <w:tabs>
          <w:tab w:val="clear" w:pos="360"/>
          <w:tab w:val="num" w:pos="-3420"/>
          <w:tab w:val="num" w:pos="426"/>
        </w:tabs>
        <w:ind w:left="426" w:hanging="426"/>
        <w:jc w:val="both"/>
        <w:rPr>
          <w:lang w:val="x-none" w:eastAsia="x-none"/>
        </w:rPr>
      </w:pPr>
      <w:r w:rsidRPr="00E42B06">
        <w:rPr>
          <w:lang w:val="x-none" w:eastAsia="x-none"/>
        </w:rPr>
        <w:t>Wykonawca wyraża zgodę na poddanie się rygorom procedur bezpieczeństwa</w:t>
      </w:r>
      <w:r w:rsidRPr="00E42B06">
        <w:rPr>
          <w:lang w:eastAsia="x-none"/>
        </w:rPr>
        <w:t>,</w:t>
      </w:r>
      <w:r w:rsidRPr="00E42B06">
        <w:rPr>
          <w:lang w:val="x-none" w:eastAsia="x-none"/>
        </w:rPr>
        <w:t xml:space="preserve"> </w:t>
      </w:r>
      <w:r w:rsidRPr="00E42B06">
        <w:rPr>
          <w:lang w:eastAsia="x-none"/>
        </w:rPr>
        <w:t xml:space="preserve">o których mowa w </w:t>
      </w:r>
      <w:r w:rsidRPr="00E42B06">
        <w:rPr>
          <w:lang w:val="x-none" w:eastAsia="x-none"/>
        </w:rPr>
        <w:t>ustaw</w:t>
      </w:r>
      <w:r w:rsidRPr="00E42B06">
        <w:rPr>
          <w:lang w:eastAsia="x-none"/>
        </w:rPr>
        <w:t>ie</w:t>
      </w:r>
      <w:r w:rsidRPr="00E42B06">
        <w:rPr>
          <w:lang w:val="x-none" w:eastAsia="x-none"/>
        </w:rPr>
        <w:t xml:space="preserve"> </w:t>
      </w:r>
      <w:r w:rsidRPr="00E42B06">
        <w:rPr>
          <w:lang w:val="x-none" w:eastAsia="x-none"/>
        </w:rPr>
        <w:br/>
        <w:t xml:space="preserve">z dnia 22 sierpnia 1997 r. o ochronie osób i mienia </w:t>
      </w:r>
      <w:r w:rsidRPr="00E42B06">
        <w:rPr>
          <w:lang w:eastAsia="x-none"/>
        </w:rPr>
        <w:t>[Dz. U. z 2021 r., poz. 1995 ze zm.]</w:t>
      </w:r>
      <w:r w:rsidRPr="00E42B06">
        <w:rPr>
          <w:lang w:val="x-none" w:eastAsia="x-none"/>
        </w:rPr>
        <w:t xml:space="preserve"> w zakresie działania „Wewnętrznych Służb Dyżurnych” oraz </w:t>
      </w:r>
      <w:r w:rsidRPr="00E42B06">
        <w:rPr>
          <w:lang w:eastAsia="x-none"/>
        </w:rPr>
        <w:t xml:space="preserve">określonych w ustawie </w:t>
      </w:r>
      <w:hyperlink r:id="rId18" w:tooltip="infoniejaw" w:history="1">
        <w:r w:rsidRPr="00E42B06">
          <w:rPr>
            <w:lang w:val="x-none" w:eastAsia="x-none"/>
          </w:rPr>
          <w:t xml:space="preserve">z dnia 5 sierpnia 2010 r. o ochronie </w:t>
        </w:r>
        <w:r w:rsidRPr="00E42B06">
          <w:rPr>
            <w:lang w:val="x-none" w:eastAsia="x-none"/>
          </w:rPr>
          <w:lastRenderedPageBreak/>
          <w:t>informacji niejawnych</w:t>
        </w:r>
      </w:hyperlink>
      <w:r w:rsidRPr="00E42B06">
        <w:rPr>
          <w:lang w:eastAsia="x-none"/>
        </w:rPr>
        <w:t xml:space="preserve"> [Dz. U. z 2019 r., poz. 742 ze zm.], </w:t>
      </w:r>
      <w:r w:rsidRPr="00E42B06">
        <w:rPr>
          <w:lang w:val="x-none" w:eastAsia="x-none"/>
        </w:rPr>
        <w:t>przyjętych u Zamawiającego w czasie dosta</w:t>
      </w:r>
      <w:r w:rsidRPr="00E42B06">
        <w:rPr>
          <w:lang w:eastAsia="x-none"/>
        </w:rPr>
        <w:t xml:space="preserve">w </w:t>
      </w:r>
      <w:r w:rsidRPr="00E42B06">
        <w:rPr>
          <w:lang w:val="x-none" w:eastAsia="x-none"/>
        </w:rPr>
        <w:t>towaru do Zamawiającego.</w:t>
      </w:r>
    </w:p>
    <w:p w14:paraId="6FA74471" w14:textId="77777777" w:rsidR="00746B06" w:rsidRPr="00E42B06" w:rsidRDefault="00746B06" w:rsidP="00746B06">
      <w:pPr>
        <w:numPr>
          <w:ilvl w:val="0"/>
          <w:numId w:val="19"/>
        </w:numPr>
        <w:tabs>
          <w:tab w:val="clear" w:pos="360"/>
          <w:tab w:val="num" w:pos="-3420"/>
          <w:tab w:val="num" w:pos="426"/>
        </w:tabs>
        <w:ind w:left="426" w:hanging="426"/>
        <w:jc w:val="both"/>
        <w:rPr>
          <w:lang w:val="x-none" w:eastAsia="x-none"/>
        </w:rPr>
      </w:pPr>
      <w:r w:rsidRPr="00E42B06">
        <w:t>Zamawiający składa Wykonawcy zamówienie e-mailem, faksem lub telefonicznie, co potwierdza w rejestrze złożonych zamówień, w którym wyszczególnia:</w:t>
      </w:r>
    </w:p>
    <w:p w14:paraId="7EF9905E" w14:textId="77777777" w:rsidR="00746B06" w:rsidRPr="00E42B06" w:rsidRDefault="00746B06" w:rsidP="00746B06">
      <w:pPr>
        <w:widowControl w:val="0"/>
        <w:numPr>
          <w:ilvl w:val="1"/>
          <w:numId w:val="18"/>
        </w:numPr>
        <w:tabs>
          <w:tab w:val="clear" w:pos="1785"/>
          <w:tab w:val="num" w:pos="284"/>
        </w:tabs>
        <w:autoSpaceDE w:val="0"/>
        <w:autoSpaceDN w:val="0"/>
        <w:adjustRightInd w:val="0"/>
        <w:ind w:left="0" w:firstLine="426"/>
        <w:jc w:val="both"/>
      </w:pPr>
      <w:r w:rsidRPr="00E42B06">
        <w:t>nazwę i adres Wykonawcy,</w:t>
      </w:r>
    </w:p>
    <w:p w14:paraId="472466F3" w14:textId="77777777" w:rsidR="00746B06" w:rsidRPr="00E42B06" w:rsidRDefault="00746B06" w:rsidP="00746B06">
      <w:pPr>
        <w:widowControl w:val="0"/>
        <w:numPr>
          <w:ilvl w:val="1"/>
          <w:numId w:val="18"/>
        </w:numPr>
        <w:tabs>
          <w:tab w:val="clear" w:pos="1785"/>
          <w:tab w:val="num" w:pos="284"/>
        </w:tabs>
        <w:autoSpaceDE w:val="0"/>
        <w:autoSpaceDN w:val="0"/>
        <w:adjustRightInd w:val="0"/>
        <w:ind w:left="0" w:firstLine="426"/>
        <w:jc w:val="both"/>
      </w:pPr>
      <w:r w:rsidRPr="00E42B06">
        <w:t>numer i datę zamówienia,</w:t>
      </w:r>
    </w:p>
    <w:p w14:paraId="5A8E5B68" w14:textId="77777777" w:rsidR="00746B06" w:rsidRPr="00E42B06" w:rsidRDefault="00746B06" w:rsidP="00746B06">
      <w:pPr>
        <w:widowControl w:val="0"/>
        <w:numPr>
          <w:ilvl w:val="1"/>
          <w:numId w:val="18"/>
        </w:numPr>
        <w:tabs>
          <w:tab w:val="clear" w:pos="1785"/>
          <w:tab w:val="num" w:pos="284"/>
        </w:tabs>
        <w:autoSpaceDE w:val="0"/>
        <w:autoSpaceDN w:val="0"/>
        <w:adjustRightInd w:val="0"/>
        <w:ind w:left="0" w:firstLine="426"/>
        <w:jc w:val="both"/>
      </w:pPr>
      <w:r w:rsidRPr="00E42B06">
        <w:t>asortyment i ilość.</w:t>
      </w:r>
    </w:p>
    <w:p w14:paraId="22558A89" w14:textId="77777777" w:rsidR="00746B06" w:rsidRPr="00E42B06" w:rsidRDefault="00746B06" w:rsidP="00746B06">
      <w:pPr>
        <w:widowControl w:val="0"/>
        <w:numPr>
          <w:ilvl w:val="0"/>
          <w:numId w:val="19"/>
        </w:numPr>
        <w:tabs>
          <w:tab w:val="clear" w:pos="360"/>
          <w:tab w:val="num" w:pos="426"/>
        </w:tabs>
        <w:autoSpaceDE w:val="0"/>
        <w:autoSpaceDN w:val="0"/>
        <w:adjustRightInd w:val="0"/>
        <w:ind w:left="426" w:hanging="426"/>
        <w:contextualSpacing/>
        <w:jc w:val="both"/>
      </w:pPr>
      <w:r w:rsidRPr="00E42B06">
        <w:t>Zamawiający zastrzega sobie prawo korekty ilości zamówionych produktów z dobowym wyprzedzeniem lub najpóźniej w ostatnim dniu roboczym przed dniem dostawy.</w:t>
      </w:r>
    </w:p>
    <w:p w14:paraId="46B076DF" w14:textId="77777777" w:rsidR="00746B06" w:rsidRPr="00E42B06" w:rsidRDefault="00746B06" w:rsidP="00746B06">
      <w:pPr>
        <w:widowControl w:val="0"/>
        <w:numPr>
          <w:ilvl w:val="0"/>
          <w:numId w:val="19"/>
        </w:numPr>
        <w:tabs>
          <w:tab w:val="clear" w:pos="360"/>
          <w:tab w:val="num" w:pos="426"/>
        </w:tabs>
        <w:autoSpaceDE w:val="0"/>
        <w:autoSpaceDN w:val="0"/>
        <w:adjustRightInd w:val="0"/>
        <w:ind w:left="426" w:hanging="426"/>
        <w:contextualSpacing/>
        <w:jc w:val="both"/>
      </w:pPr>
      <w:r w:rsidRPr="00E42B06">
        <w:t>Wykonawca do każdej partii wysyłanego towaru zobowiązany jest dołączyć dokumenty wysyłkowe takie jak:</w:t>
      </w:r>
    </w:p>
    <w:p w14:paraId="7ACD1F53" w14:textId="77777777" w:rsidR="00746B06" w:rsidRPr="00E42B06" w:rsidRDefault="00746B06" w:rsidP="00746B06">
      <w:pPr>
        <w:numPr>
          <w:ilvl w:val="0"/>
          <w:numId w:val="25"/>
        </w:numPr>
        <w:tabs>
          <w:tab w:val="num" w:pos="426"/>
        </w:tabs>
        <w:ind w:left="567" w:hanging="141"/>
        <w:jc w:val="both"/>
        <w:rPr>
          <w:lang w:val="x-none" w:eastAsia="x-none"/>
        </w:rPr>
      </w:pPr>
      <w:r w:rsidRPr="00E42B06">
        <w:rPr>
          <w:lang w:val="x-none" w:eastAsia="x-none"/>
        </w:rPr>
        <w:t>szczegółową specyfikację wysyłkową (WZ),</w:t>
      </w:r>
    </w:p>
    <w:p w14:paraId="2A37BCF2" w14:textId="77777777" w:rsidR="00746B06" w:rsidRPr="00E42B06" w:rsidRDefault="00746B06" w:rsidP="00746B06">
      <w:pPr>
        <w:numPr>
          <w:ilvl w:val="0"/>
          <w:numId w:val="25"/>
        </w:numPr>
        <w:tabs>
          <w:tab w:val="num" w:pos="426"/>
        </w:tabs>
        <w:ind w:left="567" w:hanging="141"/>
        <w:jc w:val="both"/>
        <w:rPr>
          <w:lang w:val="x-none" w:eastAsia="x-none"/>
        </w:rPr>
      </w:pPr>
      <w:r w:rsidRPr="00E42B06">
        <w:rPr>
          <w:lang w:val="x-none" w:eastAsia="x-none"/>
        </w:rPr>
        <w:t>komisyjny protokół załadowania towaru (w przypadku dostaw obcym transportem)</w:t>
      </w:r>
      <w:r w:rsidRPr="00E42B06">
        <w:rPr>
          <w:lang w:eastAsia="x-none"/>
        </w:rPr>
        <w:t>,</w:t>
      </w:r>
    </w:p>
    <w:p w14:paraId="37586B41" w14:textId="77777777" w:rsidR="00746B06" w:rsidRPr="00E42B06" w:rsidRDefault="00746B06" w:rsidP="00746B06">
      <w:pPr>
        <w:numPr>
          <w:ilvl w:val="0"/>
          <w:numId w:val="25"/>
        </w:numPr>
        <w:tabs>
          <w:tab w:val="num" w:pos="426"/>
        </w:tabs>
        <w:ind w:left="567" w:hanging="141"/>
        <w:jc w:val="both"/>
        <w:rPr>
          <w:lang w:val="x-none" w:eastAsia="x-none"/>
        </w:rPr>
      </w:pPr>
      <w:r w:rsidRPr="00E42B06">
        <w:rPr>
          <w:lang w:eastAsia="x-none"/>
        </w:rPr>
        <w:t>inne dokumenty określone przepisami prawa i niniejszą umową</w:t>
      </w:r>
      <w:r w:rsidRPr="00E42B06">
        <w:rPr>
          <w:lang w:val="x-none" w:eastAsia="x-none"/>
        </w:rPr>
        <w:t>.</w:t>
      </w:r>
    </w:p>
    <w:p w14:paraId="56176033"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Ilościowy i jakościowy odbiór towaru będzie dokonywany przez Zamawiającego, w jego magazynie</w:t>
      </w:r>
      <w:r w:rsidRPr="00E42B06">
        <w:rPr>
          <w:lang w:eastAsia="x-none"/>
        </w:rPr>
        <w:t>,</w:t>
      </w:r>
      <w:r w:rsidRPr="00E42B06">
        <w:rPr>
          <w:lang w:val="x-none" w:eastAsia="x-none"/>
        </w:rPr>
        <w:t xml:space="preserve"> </w:t>
      </w:r>
      <w:r w:rsidRPr="00E42B06">
        <w:rPr>
          <w:lang w:val="x-none" w:eastAsia="x-none"/>
        </w:rPr>
        <w:br/>
      </w:r>
      <w:r w:rsidRPr="00E42B06">
        <w:rPr>
          <w:lang w:eastAsia="x-none"/>
        </w:rPr>
        <w:t xml:space="preserve">na podstawie: </w:t>
      </w:r>
      <w:r w:rsidRPr="00E42B06">
        <w:rPr>
          <w:lang w:val="x-none" w:eastAsia="x-none"/>
        </w:rPr>
        <w:t>złożone</w:t>
      </w:r>
      <w:r w:rsidRPr="00E42B06">
        <w:rPr>
          <w:lang w:eastAsia="x-none"/>
        </w:rPr>
        <w:t xml:space="preserve">go </w:t>
      </w:r>
      <w:r w:rsidRPr="00E42B06">
        <w:rPr>
          <w:lang w:val="x-none" w:eastAsia="x-none"/>
        </w:rPr>
        <w:t>zamówieni</w:t>
      </w:r>
      <w:r w:rsidRPr="00E42B06">
        <w:rPr>
          <w:lang w:eastAsia="x-none"/>
        </w:rPr>
        <w:t>a</w:t>
      </w:r>
      <w:r w:rsidRPr="00E42B06">
        <w:rPr>
          <w:lang w:val="x-none" w:eastAsia="x-none"/>
        </w:rPr>
        <w:t>, dostarczonych wraz z towarem faktur</w:t>
      </w:r>
      <w:r w:rsidRPr="00E42B06">
        <w:rPr>
          <w:lang w:eastAsia="x-none"/>
        </w:rPr>
        <w:t xml:space="preserve"> i dokumentów WZ,</w:t>
      </w:r>
      <w:r w:rsidRPr="00E42B06">
        <w:rPr>
          <w:lang w:val="x-none" w:eastAsia="x-none"/>
        </w:rPr>
        <w:t xml:space="preserve"> obowiązując</w:t>
      </w:r>
      <w:r w:rsidRPr="00E42B06">
        <w:rPr>
          <w:lang w:eastAsia="x-none"/>
        </w:rPr>
        <w:t>ych</w:t>
      </w:r>
      <w:r w:rsidRPr="00E42B06">
        <w:rPr>
          <w:lang w:val="x-none" w:eastAsia="x-none"/>
        </w:rPr>
        <w:t xml:space="preserve"> norm jakościow</w:t>
      </w:r>
      <w:r w:rsidRPr="00E42B06">
        <w:rPr>
          <w:lang w:eastAsia="x-none"/>
        </w:rPr>
        <w:t xml:space="preserve">ych </w:t>
      </w:r>
      <w:r w:rsidRPr="00E42B06">
        <w:rPr>
          <w:lang w:val="x-none" w:eastAsia="x-none"/>
        </w:rPr>
        <w:t>oraz zgodnie z procedurami systemu HACCP.</w:t>
      </w:r>
    </w:p>
    <w:p w14:paraId="59D25839"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 xml:space="preserve">W przypadku różnic jakościowych lub ilościowych przy odbiorze towaru Zamawiający </w:t>
      </w:r>
      <w:r w:rsidRPr="00E42B06">
        <w:rPr>
          <w:lang w:eastAsia="x-none"/>
        </w:rPr>
        <w:t>sporządzi</w:t>
      </w:r>
      <w:r w:rsidRPr="00E42B06">
        <w:rPr>
          <w:lang w:val="x-none" w:eastAsia="x-none"/>
        </w:rPr>
        <w:t xml:space="preserve"> </w:t>
      </w:r>
      <w:r w:rsidRPr="00E42B06">
        <w:rPr>
          <w:b/>
          <w:bCs/>
          <w:lang w:val="x-none" w:eastAsia="x-none"/>
        </w:rPr>
        <w:t>protokół reklamacyjny,</w:t>
      </w:r>
      <w:r w:rsidRPr="00E42B06">
        <w:rPr>
          <w:lang w:val="x-none" w:eastAsia="x-none"/>
        </w:rPr>
        <w:t xml:space="preserve"> którego odbiór potwierdzi osoba dostarczająca towar w imieniu Wykonawcy – zgodnie </w:t>
      </w:r>
      <w:r w:rsidRPr="00E42B06">
        <w:rPr>
          <w:lang w:val="x-none" w:eastAsia="x-none"/>
        </w:rPr>
        <w:br/>
        <w:t xml:space="preserve">z </w:t>
      </w:r>
      <w:r w:rsidRPr="00E42B06">
        <w:rPr>
          <w:b/>
          <w:lang w:val="x-none" w:eastAsia="x-none"/>
        </w:rPr>
        <w:t>załącznikiem nr 2</w:t>
      </w:r>
      <w:r w:rsidRPr="00E42B06">
        <w:rPr>
          <w:b/>
          <w:lang w:eastAsia="x-none"/>
        </w:rPr>
        <w:t xml:space="preserve"> </w:t>
      </w:r>
      <w:r w:rsidRPr="00E42B06">
        <w:rPr>
          <w:lang w:eastAsia="x-none"/>
        </w:rPr>
        <w:t>do niniejszej umowy</w:t>
      </w:r>
      <w:r w:rsidRPr="00E42B06">
        <w:rPr>
          <w:lang w:val="x-none" w:eastAsia="x-none"/>
        </w:rPr>
        <w:t>.</w:t>
      </w:r>
    </w:p>
    <w:p w14:paraId="758F586C"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Odpowiedzialność za dostarczony i odbierany towar określa moment odbioru /</w:t>
      </w:r>
      <w:r w:rsidRPr="00E42B06">
        <w:rPr>
          <w:lang w:eastAsia="x-none"/>
        </w:rPr>
        <w:t xml:space="preserve"> </w:t>
      </w:r>
      <w:r w:rsidRPr="00E42B06">
        <w:rPr>
          <w:lang w:val="x-none" w:eastAsia="x-none"/>
        </w:rPr>
        <w:t>przekazania</w:t>
      </w:r>
      <w:r w:rsidRPr="00E42B06">
        <w:rPr>
          <w:lang w:eastAsia="x-none"/>
        </w:rPr>
        <w:t xml:space="preserve"> </w:t>
      </w:r>
      <w:r w:rsidRPr="00E42B06">
        <w:rPr>
          <w:lang w:val="x-none" w:eastAsia="x-none"/>
        </w:rPr>
        <w:t>towaru.</w:t>
      </w:r>
    </w:p>
    <w:p w14:paraId="17401FA6"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u w:val="single"/>
          <w:lang w:val="x-none" w:eastAsia="x-none"/>
        </w:rPr>
        <w:t>W przypadku dostawy towaru z wadami</w:t>
      </w:r>
      <w:r w:rsidRPr="00E42B06">
        <w:rPr>
          <w:lang w:val="x-none" w:eastAsia="x-none"/>
        </w:rPr>
        <w:t xml:space="preserve"> (dotyczy to także zmiany ilości towaru lub niezgodności asortymentu</w:t>
      </w:r>
      <w:r w:rsidRPr="00E42B06">
        <w:rPr>
          <w:lang w:eastAsia="x-none"/>
        </w:rPr>
        <w:t xml:space="preserve"> oraz dostawy środkiem transportu niespełniającym wymogów</w:t>
      </w:r>
      <w:r w:rsidRPr="00E42B06">
        <w:rPr>
          <w:lang w:val="x-none" w:eastAsia="x-none"/>
        </w:rPr>
        <w:t xml:space="preserve">) Zamawiający </w:t>
      </w:r>
      <w:r w:rsidRPr="00E42B06">
        <w:rPr>
          <w:lang w:eastAsia="x-none"/>
        </w:rPr>
        <w:t xml:space="preserve">– </w:t>
      </w:r>
      <w:r w:rsidRPr="00E42B06">
        <w:rPr>
          <w:lang w:val="x-none" w:eastAsia="x-none"/>
        </w:rPr>
        <w:t>w ramach postępowania reklamacyjnego</w:t>
      </w:r>
      <w:r w:rsidRPr="00E42B06">
        <w:rPr>
          <w:lang w:eastAsia="x-none"/>
        </w:rPr>
        <w:t xml:space="preserve"> –</w:t>
      </w:r>
      <w:r w:rsidRPr="00E42B06">
        <w:rPr>
          <w:lang w:val="x-none" w:eastAsia="x-none"/>
        </w:rPr>
        <w:t xml:space="preserve"> może odmówić jego przyjęcia i żądać wymiany na towar wolny od wad. </w:t>
      </w:r>
      <w:r w:rsidRPr="00E42B06">
        <w:rPr>
          <w:lang w:val="x-none" w:eastAsia="x-none"/>
        </w:rPr>
        <w:br/>
      </w:r>
      <w:r w:rsidRPr="00E42B06">
        <w:rPr>
          <w:u w:val="single"/>
          <w:lang w:val="x-none" w:eastAsia="x-none"/>
        </w:rPr>
        <w:t>W przypadku uwzględnienia słuszności reklamacji</w:t>
      </w:r>
      <w:r w:rsidRPr="00E42B06">
        <w:rPr>
          <w:lang w:val="x-none" w:eastAsia="x-none"/>
        </w:rPr>
        <w:t>, Wykonawca zobowiązany jest w terminie 24 godzin od chwili zgłoszenia reklamacji (podpisania protokołu reklamacji</w:t>
      </w:r>
      <w:r w:rsidRPr="00E42B06">
        <w:rPr>
          <w:lang w:eastAsia="x-none"/>
        </w:rPr>
        <w:t xml:space="preserve"> </w:t>
      </w:r>
      <w:r w:rsidRPr="00E42B06">
        <w:rPr>
          <w:lang w:val="x-none" w:eastAsia="x-none"/>
        </w:rPr>
        <w:t>przez strony umowy lub osoby, które na podstawie niniejszej umowy są uprawnione do podpisania protokołu)</w:t>
      </w:r>
      <w:r w:rsidRPr="00E42B06">
        <w:rPr>
          <w:lang w:eastAsia="x-none"/>
        </w:rPr>
        <w:t xml:space="preserve"> </w:t>
      </w:r>
      <w:r w:rsidRPr="00E42B06">
        <w:rPr>
          <w:lang w:val="x-none" w:eastAsia="x-none"/>
        </w:rPr>
        <w:t xml:space="preserve">do dostawy towaru wolnego od wad bez prawa żądania dodatkowych opłat z tego tytułu z </w:t>
      </w:r>
      <w:r w:rsidRPr="00E42B06">
        <w:rPr>
          <w:lang w:eastAsia="x-none"/>
        </w:rPr>
        <w:t xml:space="preserve">tym </w:t>
      </w:r>
      <w:r w:rsidRPr="00E42B06">
        <w:rPr>
          <w:lang w:val="x-none" w:eastAsia="x-none"/>
        </w:rPr>
        <w:t>zastrze</w:t>
      </w:r>
      <w:r w:rsidRPr="00E42B06">
        <w:rPr>
          <w:lang w:eastAsia="x-none"/>
        </w:rPr>
        <w:t xml:space="preserve">żeniem, że </w:t>
      </w:r>
      <w:bookmarkStart w:id="1" w:name="_Hlk114676730"/>
      <w:r w:rsidRPr="00E42B06">
        <w:rPr>
          <w:lang w:eastAsia="x-none"/>
        </w:rPr>
        <w:t>Z</w:t>
      </w:r>
      <w:r w:rsidRPr="00E42B06">
        <w:rPr>
          <w:lang w:val="x-none" w:eastAsia="x-none"/>
        </w:rPr>
        <w:t>amawiaj</w:t>
      </w:r>
      <w:r w:rsidRPr="00E42B06">
        <w:rPr>
          <w:lang w:eastAsia="x-none"/>
        </w:rPr>
        <w:t>ą</w:t>
      </w:r>
      <w:r w:rsidRPr="00E42B06">
        <w:rPr>
          <w:lang w:val="x-none" w:eastAsia="x-none"/>
        </w:rPr>
        <w:t>cy może zrezygnować z żądania wymiany towaru na towar wolny od wad</w:t>
      </w:r>
      <w:r w:rsidRPr="00E42B06">
        <w:rPr>
          <w:lang w:eastAsia="x-none"/>
        </w:rPr>
        <w:t xml:space="preserve"> </w:t>
      </w:r>
      <w:r w:rsidRPr="00E42B06">
        <w:rPr>
          <w:lang w:val="x-none" w:eastAsia="x-none"/>
        </w:rPr>
        <w:t>w przypadku</w:t>
      </w:r>
      <w:r w:rsidRPr="00E42B06">
        <w:rPr>
          <w:lang w:eastAsia="x-none"/>
        </w:rPr>
        <w:t>,</w:t>
      </w:r>
      <w:r w:rsidRPr="00E42B06">
        <w:rPr>
          <w:lang w:val="x-none" w:eastAsia="x-none"/>
        </w:rPr>
        <w:t xml:space="preserve"> gdy otrzymanie towaru wskutek </w:t>
      </w:r>
      <w:r w:rsidRPr="00E42B06">
        <w:rPr>
          <w:lang w:eastAsia="x-none"/>
        </w:rPr>
        <w:t xml:space="preserve">uchybienia terminowi dostawy </w:t>
      </w:r>
      <w:r w:rsidRPr="00E42B06">
        <w:rPr>
          <w:lang w:val="x-none" w:eastAsia="x-none"/>
        </w:rPr>
        <w:t>stało się dla Zamawiającego zbędne</w:t>
      </w:r>
      <w:r w:rsidRPr="00E42B06">
        <w:rPr>
          <w:lang w:eastAsia="x-none"/>
        </w:rPr>
        <w:t xml:space="preserve"> lub wymienić asortyment zgodnie ze swoimi potrzebami</w:t>
      </w:r>
      <w:r w:rsidRPr="00E42B06">
        <w:rPr>
          <w:lang w:val="x-none" w:eastAsia="x-none"/>
        </w:rPr>
        <w:t>.</w:t>
      </w:r>
      <w:r w:rsidRPr="00E42B06">
        <w:rPr>
          <w:lang w:eastAsia="x-none"/>
        </w:rPr>
        <w:t xml:space="preserve"> </w:t>
      </w:r>
      <w:r w:rsidRPr="00E42B06">
        <w:rPr>
          <w:lang w:val="x-none" w:eastAsia="x-none"/>
        </w:rPr>
        <w:t xml:space="preserve">W takim przypadku Zamawiającemu służy prawo żądania </w:t>
      </w:r>
      <w:bookmarkStart w:id="2" w:name="_Hlk114677055"/>
      <w:r w:rsidRPr="00E42B06">
        <w:rPr>
          <w:lang w:val="x-none" w:eastAsia="x-none"/>
        </w:rPr>
        <w:t xml:space="preserve">korekty faktury </w:t>
      </w:r>
      <w:bookmarkEnd w:id="2"/>
      <w:r w:rsidRPr="00E42B06">
        <w:rPr>
          <w:lang w:val="x-none" w:eastAsia="x-none"/>
        </w:rPr>
        <w:t xml:space="preserve">oraz </w:t>
      </w:r>
      <w:r w:rsidRPr="00E42B06">
        <w:rPr>
          <w:lang w:eastAsia="x-none"/>
        </w:rPr>
        <w:t xml:space="preserve">naliczenia </w:t>
      </w:r>
      <w:r w:rsidRPr="00E42B06">
        <w:rPr>
          <w:lang w:val="x-none" w:eastAsia="x-none"/>
        </w:rPr>
        <w:t xml:space="preserve">kary umownej określonej w </w:t>
      </w:r>
      <w:r w:rsidRPr="00E42B06">
        <w:rPr>
          <w:bCs/>
          <w:lang w:val="x-none" w:eastAsia="x-none"/>
        </w:rPr>
        <w:t>§</w:t>
      </w:r>
      <w:r w:rsidRPr="00E42B06">
        <w:rPr>
          <w:bCs/>
          <w:lang w:eastAsia="x-none"/>
        </w:rPr>
        <w:t xml:space="preserve"> 7 u</w:t>
      </w:r>
      <w:r w:rsidRPr="00E42B06">
        <w:rPr>
          <w:lang w:eastAsia="x-none"/>
        </w:rPr>
        <w:t>st. 1 lit. c.</w:t>
      </w:r>
    </w:p>
    <w:bookmarkEnd w:id="1"/>
    <w:p w14:paraId="120AD2E3"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Odbiorca po stwierdzeniu widocznych lub ukrytych wad jakościowych towaru podczas odbioru lub wynikłych podczas magazynowania, postawi towar do dys</w:t>
      </w:r>
      <w:r w:rsidRPr="00E42B06">
        <w:rPr>
          <w:lang w:eastAsia="x-none"/>
        </w:rPr>
        <w:t>p</w:t>
      </w:r>
      <w:r w:rsidRPr="00E42B06">
        <w:rPr>
          <w:lang w:val="x-none" w:eastAsia="x-none"/>
        </w:rPr>
        <w:t>ozycji Wykonawcy, zgodnie z zasadami systemu HACCP dla Zamawiającego.</w:t>
      </w:r>
    </w:p>
    <w:p w14:paraId="44490F0E"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o stwierdzonych wadach jakościowych </w:t>
      </w:r>
      <w:r w:rsidRPr="00E42B06">
        <w:rPr>
          <w:lang w:eastAsia="x-none"/>
        </w:rPr>
        <w:t xml:space="preserve">może </w:t>
      </w:r>
      <w:r w:rsidRPr="00E42B06">
        <w:rPr>
          <w:lang w:val="x-none" w:eastAsia="x-none"/>
        </w:rPr>
        <w:t>powiadomi</w:t>
      </w:r>
      <w:r w:rsidRPr="00E42B06">
        <w:rPr>
          <w:lang w:eastAsia="x-none"/>
        </w:rPr>
        <w:t>ć</w:t>
      </w:r>
      <w:r w:rsidRPr="00E42B06">
        <w:rPr>
          <w:lang w:val="x-none" w:eastAsia="x-none"/>
        </w:rPr>
        <w:t xml:space="preserve"> Inspektora WOMP.</w:t>
      </w:r>
    </w:p>
    <w:p w14:paraId="41D35597"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u w:val="single"/>
          <w:lang w:val="x-none" w:eastAsia="x-none"/>
        </w:rPr>
        <w:t>Jeżeli Wykonawca nie uzna reklamacji lub niezwłocznie na nią nie zareaguje</w:t>
      </w:r>
      <w:r w:rsidRPr="00E42B06">
        <w:rPr>
          <w:lang w:val="x-none" w:eastAsia="x-none"/>
        </w:rPr>
        <w:t xml:space="preserve">, Zamawiający zleci właściwej miejscowo </w:t>
      </w:r>
      <w:r w:rsidRPr="00E42B06">
        <w:rPr>
          <w:lang w:eastAsia="x-none"/>
        </w:rPr>
        <w:t xml:space="preserve">dla Zamawiającego </w:t>
      </w:r>
      <w:r w:rsidRPr="00E42B06">
        <w:rPr>
          <w:lang w:val="x-none" w:eastAsia="x-none"/>
        </w:rPr>
        <w:t xml:space="preserve">Stacji Sanitarno-Epidemiologicznej </w:t>
      </w:r>
      <w:r w:rsidRPr="00E42B06">
        <w:rPr>
          <w:bCs/>
          <w:lang w:val="x-none" w:eastAsia="x-none"/>
        </w:rPr>
        <w:t>lub inspektorowi WOMP</w:t>
      </w:r>
      <w:r w:rsidRPr="00E42B06">
        <w:rPr>
          <w:b/>
          <w:bCs/>
          <w:lang w:val="x-none" w:eastAsia="x-none"/>
        </w:rPr>
        <w:t xml:space="preserve"> </w:t>
      </w:r>
      <w:r w:rsidRPr="00E42B06">
        <w:rPr>
          <w:bCs/>
          <w:lang w:val="x-none" w:eastAsia="x-none"/>
        </w:rPr>
        <w:t>pobranie prób towaru do zbadania. Przy pobieraniu prób obecny będzie inspektor</w:t>
      </w:r>
      <w:r w:rsidRPr="00E42B06">
        <w:rPr>
          <w:lang w:val="x-none" w:eastAsia="x-none"/>
        </w:rPr>
        <w:t xml:space="preserve"> PIS oraz upoważniony przedstawiciel Zamawiającego. Zamawiający powiadomi Wykonawcę o planowanym terminie pobrania prób.</w:t>
      </w:r>
    </w:p>
    <w:p w14:paraId="638762F6"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 xml:space="preserve">W przypadku, gdy organy, o których mowa w ust. 17, określonych badań nie wykonują, Zamawiający zleci ich wykonanie innemu akredytowanemu laboratorium według własnego uznania, a orzeczenie wydane przez </w:t>
      </w:r>
      <w:r w:rsidRPr="00E42B06">
        <w:rPr>
          <w:lang w:eastAsia="x-none"/>
        </w:rPr>
        <w:t xml:space="preserve">któryś z organów </w:t>
      </w:r>
      <w:r w:rsidRPr="00E42B06">
        <w:rPr>
          <w:lang w:val="x-none" w:eastAsia="x-none"/>
        </w:rPr>
        <w:t>lub inne laboratorium będzie podstawą do określenia jakości towaru.</w:t>
      </w:r>
    </w:p>
    <w:p w14:paraId="5BEC60CA"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Koszty badań laboratoryjnych ponosi strona, której ocena jakości okazała się błędna.</w:t>
      </w:r>
    </w:p>
    <w:p w14:paraId="164A1507" w14:textId="77777777" w:rsidR="00746B06" w:rsidRPr="00E42B06" w:rsidRDefault="00746B06" w:rsidP="00746B06">
      <w:pPr>
        <w:numPr>
          <w:ilvl w:val="0"/>
          <w:numId w:val="19"/>
        </w:numPr>
        <w:tabs>
          <w:tab w:val="clear" w:pos="360"/>
          <w:tab w:val="num" w:pos="426"/>
        </w:tabs>
        <w:ind w:left="426" w:hanging="426"/>
        <w:jc w:val="both"/>
        <w:rPr>
          <w:strike/>
          <w:lang w:val="x-none" w:eastAsia="x-none"/>
        </w:rPr>
      </w:pPr>
      <w:r w:rsidRPr="00E42B06">
        <w:rPr>
          <w:lang w:val="x-none" w:eastAsia="x-none"/>
        </w:rPr>
        <w:t>W przypadku stwierdzenia słuszności reklamacji</w:t>
      </w:r>
      <w:r w:rsidRPr="00E42B06">
        <w:rPr>
          <w:lang w:eastAsia="x-none"/>
        </w:rPr>
        <w:t xml:space="preserve"> na Wykonawcy ciąży obowiązek skorygowania wystawionej faktury prze</w:t>
      </w:r>
      <w:r w:rsidRPr="00E42B06">
        <w:rPr>
          <w:lang w:val="x-none" w:eastAsia="x-none"/>
        </w:rPr>
        <w:t>z zmniejszenie jej wartości o wartość towaru wadliwego</w:t>
      </w:r>
      <w:r w:rsidRPr="00E42B06">
        <w:rPr>
          <w:lang w:eastAsia="x-none"/>
        </w:rPr>
        <w:t>, a Zamawiający ma prawo naliczyć karę umowną za naruszenie parametrów zamówionego i dostarczonego towaru.</w:t>
      </w:r>
    </w:p>
    <w:p w14:paraId="331579BF"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zastrzega sobie prawo do decydowania o sposobie regulowania powstałych niedoborów, wymianie towaru na wolny od wad lub </w:t>
      </w:r>
      <w:r w:rsidRPr="00E42B06">
        <w:rPr>
          <w:lang w:eastAsia="x-none"/>
        </w:rPr>
        <w:t xml:space="preserve">skorygowania </w:t>
      </w:r>
      <w:r w:rsidRPr="00E42B06">
        <w:rPr>
          <w:lang w:val="x-none" w:eastAsia="x-none"/>
        </w:rPr>
        <w:t>faktury.</w:t>
      </w:r>
    </w:p>
    <w:p w14:paraId="59EC63CF" w14:textId="77777777" w:rsidR="00746B06" w:rsidRPr="00E42B06" w:rsidRDefault="00746B06" w:rsidP="00746B06">
      <w:pPr>
        <w:numPr>
          <w:ilvl w:val="0"/>
          <w:numId w:val="19"/>
        </w:numPr>
        <w:tabs>
          <w:tab w:val="clear" w:pos="360"/>
          <w:tab w:val="num" w:pos="426"/>
        </w:tabs>
        <w:ind w:left="426" w:hanging="426"/>
        <w:jc w:val="both"/>
        <w:rPr>
          <w:lang w:val="x-none" w:eastAsia="x-none"/>
        </w:rPr>
      </w:pPr>
      <w:r w:rsidRPr="00E42B06">
        <w:rPr>
          <w:lang w:val="x-none" w:eastAsia="x-none"/>
        </w:rPr>
        <w:t>Jeżeli Wykonawca nie uzna reklamacji, rozstrzygnięcie sporu nastąpi na drodze postępowania sądowego.</w:t>
      </w:r>
    </w:p>
    <w:p w14:paraId="5CBDEAB8" w14:textId="77777777" w:rsidR="00746B06" w:rsidRPr="00E42B06" w:rsidRDefault="00746B06" w:rsidP="00746B06">
      <w:pPr>
        <w:tabs>
          <w:tab w:val="left" w:pos="0"/>
          <w:tab w:val="num" w:pos="426"/>
        </w:tabs>
        <w:suppressAutoHyphens/>
        <w:jc w:val="both"/>
        <w:rPr>
          <w:lang w:eastAsia="ar-SA"/>
        </w:rPr>
      </w:pPr>
    </w:p>
    <w:p w14:paraId="7CE26B9B" w14:textId="77777777" w:rsidR="00746B06" w:rsidRPr="00E42B06" w:rsidRDefault="00746B06" w:rsidP="00746B06">
      <w:pPr>
        <w:ind w:right="45"/>
        <w:jc w:val="center"/>
        <w:rPr>
          <w:b/>
        </w:rPr>
      </w:pPr>
      <w:r w:rsidRPr="00E42B06">
        <w:rPr>
          <w:b/>
        </w:rPr>
        <w:t>§ 6</w:t>
      </w:r>
    </w:p>
    <w:p w14:paraId="1547268D" w14:textId="77777777" w:rsidR="00746B06" w:rsidRPr="00E42B06" w:rsidRDefault="00746B06" w:rsidP="00746B06">
      <w:pPr>
        <w:jc w:val="center"/>
        <w:rPr>
          <w:b/>
        </w:rPr>
      </w:pPr>
      <w:r w:rsidRPr="00E42B06">
        <w:rPr>
          <w:b/>
        </w:rPr>
        <w:t>ZOBOWIĄZANIA STRON</w:t>
      </w:r>
    </w:p>
    <w:p w14:paraId="659EB1D5" w14:textId="77777777" w:rsidR="00746B06" w:rsidRPr="00E42B06" w:rsidRDefault="00746B06" w:rsidP="00746B06">
      <w:pPr>
        <w:numPr>
          <w:ilvl w:val="1"/>
          <w:numId w:val="20"/>
        </w:numPr>
        <w:tabs>
          <w:tab w:val="clear" w:pos="3780"/>
        </w:tabs>
        <w:ind w:left="426"/>
        <w:jc w:val="both"/>
        <w:rPr>
          <w:bCs/>
        </w:rPr>
      </w:pPr>
      <w:r w:rsidRPr="00E42B06">
        <w:rPr>
          <w:bCs/>
        </w:rPr>
        <w:t>W czasie obowiązywania i realizacji niniejszej umowy Wykonawca zobowiązany jest posiadać niżej wymienione aktualne dokumenty:</w:t>
      </w:r>
    </w:p>
    <w:p w14:paraId="14192494" w14:textId="77777777" w:rsidR="00746B06" w:rsidRPr="00E42B06" w:rsidRDefault="00746B06" w:rsidP="00746B06">
      <w:pPr>
        <w:numPr>
          <w:ilvl w:val="1"/>
          <w:numId w:val="23"/>
        </w:numPr>
        <w:ind w:left="709" w:hanging="283"/>
        <w:jc w:val="both"/>
        <w:rPr>
          <w:bCs/>
        </w:rPr>
      </w:pPr>
      <w:r w:rsidRPr="00E42B06">
        <w:rPr>
          <w:b/>
          <w:bCs/>
        </w:rPr>
        <w:t>polisę ubezpieczeniową od odpowiedzialności cywilnej</w:t>
      </w:r>
      <w:r w:rsidRPr="00E42B06">
        <w:rPr>
          <w:bCs/>
        </w:rPr>
        <w:t xml:space="preserve"> (deliktowej, kontraktowej i produktowej) </w:t>
      </w:r>
      <w:r w:rsidRPr="00E42B06">
        <w:rPr>
          <w:bCs/>
        </w:rPr>
        <w:br/>
        <w:t xml:space="preserve">z rozszerzonym zakresem ubezpieczenia od odpowiedzialności cywilnej ubezpieczonego za szkody osobowe lub rzeczowe wyrządzone przez </w:t>
      </w:r>
      <w:r w:rsidRPr="00E42B06">
        <w:rPr>
          <w:b/>
          <w:bCs/>
        </w:rPr>
        <w:t>produkty</w:t>
      </w:r>
      <w:r w:rsidRPr="00E42B06">
        <w:rPr>
          <w:bCs/>
        </w:rPr>
        <w:t xml:space="preserve"> dostarczone przez Wykonawcę na kwotę minimum ……………</w:t>
      </w:r>
      <w:r w:rsidRPr="00E42B06">
        <w:rPr>
          <w:b/>
          <w:bCs/>
        </w:rPr>
        <w:t xml:space="preserve"> zł</w:t>
      </w:r>
      <w:r w:rsidRPr="00E42B06">
        <w:rPr>
          <w:bCs/>
        </w:rPr>
        <w:t>;</w:t>
      </w:r>
    </w:p>
    <w:p w14:paraId="239D0055" w14:textId="77777777" w:rsidR="00746B06" w:rsidRPr="00E42B06" w:rsidRDefault="00746B06" w:rsidP="00746B06">
      <w:pPr>
        <w:numPr>
          <w:ilvl w:val="1"/>
          <w:numId w:val="23"/>
        </w:numPr>
        <w:ind w:left="709" w:hanging="283"/>
        <w:jc w:val="both"/>
        <w:rPr>
          <w:bCs/>
        </w:rPr>
      </w:pPr>
      <w:r w:rsidRPr="00E42B06">
        <w:rPr>
          <w:b/>
        </w:rPr>
        <w:t>potwierdzenie wdrożonego i działającego systemu</w:t>
      </w:r>
      <w:r w:rsidRPr="00E42B06">
        <w:t xml:space="preserve"> </w:t>
      </w:r>
      <w:r w:rsidRPr="00E42B06">
        <w:rPr>
          <w:b/>
        </w:rPr>
        <w:t>HACCP</w:t>
      </w:r>
      <w:r w:rsidRPr="00E42B06">
        <w:t xml:space="preserve"> – dotyczy wszystkich pomieszczeń, budynków i magazynów przeznaczonych przez Wykonawcę do zabezpieczenia realizacji umowy, </w:t>
      </w:r>
      <w:r w:rsidRPr="00E42B06">
        <w:br/>
      </w:r>
      <w:r w:rsidRPr="00E42B06">
        <w:lastRenderedPageBreak/>
        <w:t xml:space="preserve">w formie zaświadczenia wydanego przez Państwową Inspekcję Sanitarną lub Inspekcję Weterynaryjną </w:t>
      </w:r>
      <w:r w:rsidRPr="00E42B06">
        <w:br/>
        <w:t>o objęciu nadzorem funkcjonowania wdrożonego systemu HACCP;</w:t>
      </w:r>
    </w:p>
    <w:p w14:paraId="59228A0E" w14:textId="77777777" w:rsidR="00746B06" w:rsidRPr="00E42B06" w:rsidRDefault="00746B06" w:rsidP="00746B06">
      <w:pPr>
        <w:numPr>
          <w:ilvl w:val="1"/>
          <w:numId w:val="23"/>
        </w:numPr>
        <w:ind w:left="709" w:hanging="283"/>
        <w:jc w:val="both"/>
        <w:rPr>
          <w:bCs/>
        </w:rPr>
      </w:pPr>
      <w:r w:rsidRPr="00E42B06">
        <w:rPr>
          <w:b/>
          <w:bCs/>
        </w:rPr>
        <w:t>a</w:t>
      </w:r>
      <w:r w:rsidRPr="00E42B06">
        <w:rPr>
          <w:b/>
        </w:rPr>
        <w:t>ktualną decyzję administracyjną właściwego organu Państwowej Inspekcji Sanitarnej</w:t>
      </w:r>
      <w:r w:rsidRPr="00E42B06">
        <w:t xml:space="preserve"> w sprawie zatwierdzania, warunkowego zatwierdzania, przedłużania warunkowego zatwierdzania zakładów, które produkują lub wprowadzają do obrotu żywność pochodzenia niezwierzęcego lub wprowadzają do obrotu produkty pochodzenia zwierzęcego, nieobjęte urzędową kontrolą organów Inspekcji Weterynaryjnej, zgodnie z art. 62 ust.1 pkt 2 ustawy z dnia 25 sierpnia 2006 r. o bezpieczeństwie żywności i żywienia </w:t>
      </w:r>
      <w:r w:rsidRPr="00E42B06">
        <w:br/>
        <w:t xml:space="preserve">(Dz. U. z 2020 r., poz. 2021 ze zm.) – </w:t>
      </w:r>
      <w:r w:rsidRPr="00E42B06">
        <w:rPr>
          <w:i/>
        </w:rPr>
        <w:t xml:space="preserve">jeżeli ustawa nakłada obowiązek posiadania takich uprawnień </w:t>
      </w:r>
      <w:r w:rsidRPr="00E42B06">
        <w:rPr>
          <w:i/>
        </w:rPr>
        <w:br/>
        <w:t>w zależności od prowadzonej działalności gospodarczej</w:t>
      </w:r>
      <w:r w:rsidRPr="00E42B06">
        <w:t>.</w:t>
      </w:r>
    </w:p>
    <w:p w14:paraId="1D171860" w14:textId="77777777" w:rsidR="00746B06" w:rsidRPr="00E42B06" w:rsidRDefault="00746B06" w:rsidP="00746B06">
      <w:pPr>
        <w:numPr>
          <w:ilvl w:val="0"/>
          <w:numId w:val="20"/>
        </w:numPr>
        <w:jc w:val="both"/>
        <w:rPr>
          <w:lang w:val="x-none" w:eastAsia="x-none"/>
        </w:rPr>
      </w:pPr>
      <w:r w:rsidRPr="00E42B06">
        <w:rPr>
          <w:lang w:val="x-none" w:eastAsia="x-none"/>
        </w:rPr>
        <w:t>Wykonawca gwarantuje Zamawiającemu, że</w:t>
      </w:r>
      <w:r w:rsidRPr="00E42B06">
        <w:rPr>
          <w:lang w:eastAsia="x-none"/>
        </w:rPr>
        <w:t>:</w:t>
      </w:r>
    </w:p>
    <w:p w14:paraId="1A0ED3D3" w14:textId="77777777" w:rsidR="00746B06" w:rsidRPr="00E42B06" w:rsidRDefault="00746B06" w:rsidP="00746B06">
      <w:pPr>
        <w:numPr>
          <w:ilvl w:val="0"/>
          <w:numId w:val="32"/>
        </w:numPr>
        <w:ind w:left="709" w:hanging="283"/>
        <w:jc w:val="both"/>
        <w:rPr>
          <w:lang w:val="x-none" w:eastAsia="x-none"/>
        </w:rPr>
      </w:pPr>
      <w:r w:rsidRPr="00E42B06">
        <w:rPr>
          <w:lang w:val="x-none" w:eastAsia="x-none"/>
        </w:rPr>
        <w:t>towar dostarczany w ramach umowy jest wolny od wad jakościowych i ilościowych</w:t>
      </w:r>
      <w:r w:rsidRPr="00E42B06">
        <w:rPr>
          <w:lang w:eastAsia="x-none"/>
        </w:rPr>
        <w:t>,</w:t>
      </w:r>
    </w:p>
    <w:p w14:paraId="45E0FAED" w14:textId="77777777" w:rsidR="00746B06" w:rsidRPr="00E42B06" w:rsidRDefault="00746B06" w:rsidP="00746B06">
      <w:pPr>
        <w:numPr>
          <w:ilvl w:val="0"/>
          <w:numId w:val="32"/>
        </w:numPr>
        <w:ind w:left="709" w:hanging="283"/>
        <w:jc w:val="both"/>
        <w:rPr>
          <w:lang w:eastAsia="x-none"/>
        </w:rPr>
      </w:pPr>
      <w:r w:rsidRPr="00E42B06">
        <w:rPr>
          <w:b/>
          <w:lang w:val="x-none" w:eastAsia="x-none"/>
        </w:rPr>
        <w:t>termin przydatności</w:t>
      </w:r>
      <w:r w:rsidRPr="00E42B06">
        <w:rPr>
          <w:lang w:val="x-none" w:eastAsia="x-none"/>
        </w:rPr>
        <w:t xml:space="preserve"> do spożycia </w:t>
      </w:r>
      <w:r w:rsidRPr="00E42B06">
        <w:rPr>
          <w:lang w:eastAsia="x-none"/>
        </w:rPr>
        <w:t xml:space="preserve">na opakowaniu jednostkowym produktu </w:t>
      </w:r>
      <w:r w:rsidRPr="00E42B06">
        <w:rPr>
          <w:lang w:val="x-none" w:eastAsia="x-none"/>
        </w:rPr>
        <w:t xml:space="preserve">w chwili dostawy do Zamawiającego </w:t>
      </w:r>
      <w:r w:rsidRPr="00E42B06">
        <w:rPr>
          <w:b/>
          <w:lang w:val="x-none" w:eastAsia="x-none"/>
        </w:rPr>
        <w:t xml:space="preserve">nie </w:t>
      </w:r>
      <w:r w:rsidRPr="00E42B06">
        <w:rPr>
          <w:b/>
          <w:lang w:eastAsia="x-none"/>
        </w:rPr>
        <w:t xml:space="preserve">jest </w:t>
      </w:r>
      <w:r w:rsidRPr="00E42B06">
        <w:rPr>
          <w:b/>
          <w:lang w:val="x-none" w:eastAsia="x-none"/>
        </w:rPr>
        <w:t>krótszy niż ¾ okresu</w:t>
      </w:r>
      <w:r w:rsidRPr="00E42B06">
        <w:rPr>
          <w:lang w:eastAsia="x-none"/>
        </w:rPr>
        <w:t>,</w:t>
      </w:r>
      <w:r w:rsidRPr="00E42B06">
        <w:rPr>
          <w:lang w:val="x-none" w:eastAsia="x-none"/>
        </w:rPr>
        <w:t xml:space="preserve"> w którym towar zachowuje zdatność do spożycia, opisaną na opakowaniu lub w Polskiej Normie</w:t>
      </w:r>
      <w:r w:rsidRPr="00E42B06">
        <w:rPr>
          <w:lang w:eastAsia="x-none"/>
        </w:rPr>
        <w:t xml:space="preserve"> (czas liczy się od dnia produkcji towaru).</w:t>
      </w:r>
    </w:p>
    <w:p w14:paraId="6307358E" w14:textId="77777777" w:rsidR="00746B06" w:rsidRPr="00E42B06" w:rsidRDefault="00746B06" w:rsidP="00746B06">
      <w:pPr>
        <w:tabs>
          <w:tab w:val="left" w:pos="426"/>
        </w:tabs>
        <w:ind w:left="426" w:hanging="426"/>
        <w:jc w:val="both"/>
        <w:rPr>
          <w:lang w:val="x-none" w:eastAsia="x-none"/>
        </w:rPr>
      </w:pPr>
      <w:r w:rsidRPr="00E42B06">
        <w:rPr>
          <w:lang w:eastAsia="x-none"/>
        </w:rPr>
        <w:t>3.</w:t>
      </w:r>
      <w:r w:rsidRPr="00E42B06">
        <w:rPr>
          <w:lang w:eastAsia="x-none"/>
        </w:rPr>
        <w:tab/>
      </w:r>
      <w:r w:rsidRPr="00E42B06">
        <w:rPr>
          <w:lang w:val="x-none" w:eastAsia="x-none"/>
        </w:rPr>
        <w:t>Wykonawca przez okres trwania umowy poddaje się stałemu nadzorowi właściwego miejscowo Państwowego Inspektora Sanitarnego</w:t>
      </w:r>
      <w:r w:rsidRPr="00E42B06">
        <w:rPr>
          <w:lang w:eastAsia="x-none"/>
        </w:rPr>
        <w:t xml:space="preserve"> (PIS)</w:t>
      </w:r>
      <w:r w:rsidRPr="00E42B06">
        <w:rPr>
          <w:lang w:val="x-none" w:eastAsia="x-none"/>
        </w:rPr>
        <w:t xml:space="preserve"> lub Inspektora Weterynaryjnego</w:t>
      </w:r>
      <w:r w:rsidRPr="00E42B06">
        <w:rPr>
          <w:lang w:eastAsia="x-none"/>
        </w:rPr>
        <w:t xml:space="preserve"> (IW)</w:t>
      </w:r>
      <w:r w:rsidRPr="00E42B06">
        <w:rPr>
          <w:lang w:val="x-none" w:eastAsia="x-none"/>
        </w:rPr>
        <w:t>, Inspektora WOMP (działającego w obecności przedstawiciela PIS lub IW) w zakresie: procesów technologicznych, jakości surowców użytych do produkcji, stanu sanitarno</w:t>
      </w:r>
      <w:r w:rsidRPr="00E42B06">
        <w:rPr>
          <w:lang w:eastAsia="x-none"/>
        </w:rPr>
        <w:t>-</w:t>
      </w:r>
      <w:r w:rsidRPr="00E42B06">
        <w:rPr>
          <w:lang w:val="x-none" w:eastAsia="x-none"/>
        </w:rPr>
        <w:t xml:space="preserve">higienicznego pomieszczeń, urządzeń i maszyn produkcyjnych, higieny osobistej zatrudnionego personelu, warunków socjalnych, warunków magazynowania surowców i gotowych przetworów, sposobu transportu towaru oraz w zakresie stosowania </w:t>
      </w:r>
      <w:r w:rsidRPr="00E42B06">
        <w:rPr>
          <w:lang w:val="x-none" w:eastAsia="x-none"/>
        </w:rPr>
        <w:br/>
        <w:t>i funkcjonowania wdrożonego systemu HACCP.</w:t>
      </w:r>
    </w:p>
    <w:p w14:paraId="269E7229" w14:textId="77777777" w:rsidR="00746B06" w:rsidRPr="00E42B06" w:rsidRDefault="00746B06" w:rsidP="00746B06">
      <w:pPr>
        <w:numPr>
          <w:ilvl w:val="0"/>
          <w:numId w:val="31"/>
        </w:numPr>
        <w:jc w:val="both"/>
        <w:rPr>
          <w:lang w:val="x-none" w:eastAsia="x-none"/>
        </w:rPr>
      </w:pPr>
      <w:r w:rsidRPr="00E42B06">
        <w:rPr>
          <w:lang w:val="x-none" w:eastAsia="x-none"/>
        </w:rPr>
        <w:t xml:space="preserve">Dla określenia jakości odbieranego towaru Zamawiający zastrzega sobie prawo kontroli przez </w:t>
      </w:r>
      <w:r w:rsidRPr="00E42B06">
        <w:rPr>
          <w:lang w:eastAsia="x-none"/>
        </w:rPr>
        <w:t>I</w:t>
      </w:r>
      <w:r w:rsidRPr="00E42B06">
        <w:rPr>
          <w:lang w:val="x-none" w:eastAsia="x-none"/>
        </w:rPr>
        <w:t>nspektora PIS IW lub WOMP (także w obecności uprawnionego przedstawiciela Zamawiającego) w zakresie: procesów technologicznych, jakości surowców użytych do produkcji, stanu sanitarno</w:t>
      </w:r>
      <w:r w:rsidRPr="00E42B06">
        <w:rPr>
          <w:lang w:eastAsia="x-none"/>
        </w:rPr>
        <w:t>-</w:t>
      </w:r>
      <w:r w:rsidRPr="00E42B06">
        <w:rPr>
          <w:lang w:val="x-none" w:eastAsia="x-none"/>
        </w:rPr>
        <w:t>higienicznego pomieszczeń, urządzeń i maszyn produkcyjnych, higieny osobistej zatrudnionego personelu, warunków socjalnych, warunków magazynowania surowców i gotowych przetworów, sposobu transportu towaru.</w:t>
      </w:r>
    </w:p>
    <w:p w14:paraId="278E661D" w14:textId="77777777" w:rsidR="00746B06" w:rsidRPr="00E42B06" w:rsidRDefault="00746B06" w:rsidP="00746B06">
      <w:pPr>
        <w:numPr>
          <w:ilvl w:val="0"/>
          <w:numId w:val="31"/>
        </w:numPr>
        <w:jc w:val="both"/>
        <w:rPr>
          <w:lang w:val="x-none" w:eastAsia="x-none"/>
        </w:rPr>
      </w:pPr>
      <w:r w:rsidRPr="00E42B06">
        <w:rPr>
          <w:lang w:val="x-none" w:eastAsia="x-none"/>
        </w:rPr>
        <w:t xml:space="preserve">Wykonawca wyraża zgodę na pobieranie prób żywności i jej przebadanie we właściwym miejscowo (dla </w:t>
      </w:r>
      <w:r w:rsidRPr="00E42B06">
        <w:rPr>
          <w:lang w:eastAsia="x-none"/>
        </w:rPr>
        <w:t xml:space="preserve">siedziby </w:t>
      </w:r>
      <w:r w:rsidRPr="00E42B06">
        <w:rPr>
          <w:lang w:val="x-none" w:eastAsia="x-none"/>
        </w:rPr>
        <w:t>Zamawiającego) laboratorium</w:t>
      </w:r>
      <w:r w:rsidRPr="00E42B06">
        <w:rPr>
          <w:lang w:eastAsia="x-none"/>
        </w:rPr>
        <w:t>,</w:t>
      </w:r>
      <w:r w:rsidRPr="00E42B06">
        <w:rPr>
          <w:lang w:val="x-none" w:eastAsia="x-none"/>
        </w:rPr>
        <w:t xml:space="preserve"> </w:t>
      </w:r>
      <w:r w:rsidRPr="00E42B06">
        <w:rPr>
          <w:lang w:eastAsia="x-none"/>
        </w:rPr>
        <w:t xml:space="preserve">tj. </w:t>
      </w:r>
      <w:r w:rsidRPr="00E42B06">
        <w:rPr>
          <w:lang w:val="x-none" w:eastAsia="x-none"/>
        </w:rPr>
        <w:t>Wojewódzkiej Stacji Sanitarno-Epidemiologicznej lub innego akredytowanego laboratorium</w:t>
      </w:r>
      <w:r w:rsidRPr="00E42B06">
        <w:rPr>
          <w:lang w:eastAsia="x-none"/>
        </w:rPr>
        <w:t>,</w:t>
      </w:r>
      <w:r w:rsidRPr="00E42B06">
        <w:rPr>
          <w:lang w:val="x-none" w:eastAsia="x-none"/>
        </w:rPr>
        <w:t xml:space="preserve"> w tym dwukrotnie na koszt Wykonawcy</w:t>
      </w:r>
      <w:r w:rsidRPr="00E42B06">
        <w:rPr>
          <w:lang w:eastAsia="x-none"/>
        </w:rPr>
        <w:t xml:space="preserve">, </w:t>
      </w:r>
      <w:r w:rsidRPr="00E42B06">
        <w:rPr>
          <w:lang w:val="x-none" w:eastAsia="x-none"/>
        </w:rPr>
        <w:t>celem określenia jakości zdrowotnej i handlowej dostarczanych w ramach niniejszej umowy towarów.</w:t>
      </w:r>
    </w:p>
    <w:p w14:paraId="1CF02A7F" w14:textId="77777777" w:rsidR="00746B06" w:rsidRPr="00E42B06" w:rsidRDefault="00746B06" w:rsidP="00746B06">
      <w:pPr>
        <w:numPr>
          <w:ilvl w:val="0"/>
          <w:numId w:val="31"/>
        </w:numPr>
        <w:jc w:val="both"/>
        <w:rPr>
          <w:lang w:val="x-none" w:eastAsia="x-none"/>
        </w:rPr>
      </w:pPr>
      <w:r w:rsidRPr="00E42B06">
        <w:rPr>
          <w:lang w:val="x-none" w:eastAsia="x-none"/>
        </w:rPr>
        <w:t>Zamawiający zastrzega sobie prawo, przynajmniej raz w czasie trwania umowy, do wykonania na koszt Wykonawcy badań w zakresie zgodności dostarczanych produktów z normami jakościowymi.</w:t>
      </w:r>
    </w:p>
    <w:p w14:paraId="449B1A4F" w14:textId="77777777" w:rsidR="00746B06" w:rsidRPr="00E42B06" w:rsidRDefault="00746B06" w:rsidP="00746B06">
      <w:pPr>
        <w:numPr>
          <w:ilvl w:val="0"/>
          <w:numId w:val="31"/>
        </w:numPr>
        <w:jc w:val="both"/>
        <w:rPr>
          <w:lang w:val="x-none" w:eastAsia="x-none"/>
        </w:rPr>
      </w:pPr>
      <w:r w:rsidRPr="00E42B06">
        <w:rPr>
          <w:lang w:val="x-none" w:eastAsia="x-none"/>
        </w:rPr>
        <w:t xml:space="preserve">Zamawiający zastrzega sobie prawo do weryfikacji zgodności norm jakościowych dostarczanych produktów z jakością  ustaloną w załączniku nr 1 </w:t>
      </w:r>
      <w:r w:rsidRPr="00E42B06">
        <w:rPr>
          <w:lang w:eastAsia="x-none"/>
        </w:rPr>
        <w:t xml:space="preserve">do </w:t>
      </w:r>
      <w:r w:rsidRPr="00E42B06">
        <w:rPr>
          <w:lang w:val="x-none" w:eastAsia="x-none"/>
        </w:rPr>
        <w:t>niniejszej umowy kilk</w:t>
      </w:r>
      <w:r w:rsidRPr="00E42B06">
        <w:rPr>
          <w:lang w:eastAsia="x-none"/>
        </w:rPr>
        <w:t>u</w:t>
      </w:r>
      <w:r w:rsidRPr="00E42B06">
        <w:rPr>
          <w:lang w:val="x-none" w:eastAsia="x-none"/>
        </w:rPr>
        <w:t>krotnie w czasie trwania umowy. Prawo do kontroli (tj. pobrania prób i badania dostarczonego towaru) w imieniu Zamawiającego przysługuje właściwemu miejscowo organowi Inspekcji Jakości Handlowej Artykułów Rolno Spożywczych. Koszt pobrania prób i badania żywności poniesie Zamawiający z zastrzeżeniem zapisów w ust. 3, jeżeli nie potwierdzi się ocena jakości dostarczonych towarów dokonana przez Zamawiającego.</w:t>
      </w:r>
    </w:p>
    <w:p w14:paraId="0D4D302E" w14:textId="77777777" w:rsidR="00746B06" w:rsidRPr="00E42B06" w:rsidRDefault="00746B06" w:rsidP="00746B06">
      <w:pPr>
        <w:numPr>
          <w:ilvl w:val="0"/>
          <w:numId w:val="31"/>
        </w:numPr>
        <w:jc w:val="both"/>
        <w:rPr>
          <w:lang w:val="x-none" w:eastAsia="x-none"/>
        </w:rPr>
      </w:pPr>
      <w:r w:rsidRPr="00E42B06">
        <w:rPr>
          <w:lang w:val="x-none" w:eastAsia="x-none"/>
        </w:rPr>
        <w:t>W przypadku dwukrotnego naruszenia norm jakościowych określonych umową, potwierdzonego przez uprawnione laboratoria bądź dwukrotnego stwierdzenia nieprawidłowości przez organy i w zakresie opisanym</w:t>
      </w:r>
      <w:r w:rsidRPr="00E42B06">
        <w:rPr>
          <w:lang w:eastAsia="x-none"/>
        </w:rPr>
        <w:t xml:space="preserve"> w niniejszym paragrafie,</w:t>
      </w:r>
      <w:r w:rsidRPr="00E42B06">
        <w:rPr>
          <w:lang w:val="x-none" w:eastAsia="x-none"/>
        </w:rPr>
        <w:t xml:space="preserve"> Zamawiający zastrzega sobie prawo odstąpienia od umowy.</w:t>
      </w:r>
    </w:p>
    <w:p w14:paraId="653E0244" w14:textId="77777777" w:rsidR="00746B06" w:rsidRPr="00E42B06" w:rsidRDefault="00746B06" w:rsidP="00746B06">
      <w:pPr>
        <w:ind w:left="426" w:hanging="426"/>
        <w:jc w:val="both"/>
        <w:rPr>
          <w:lang w:val="x-none" w:eastAsia="x-none"/>
        </w:rPr>
      </w:pPr>
      <w:r w:rsidRPr="00E42B06">
        <w:rPr>
          <w:lang w:eastAsia="x-none"/>
        </w:rPr>
        <w:t>9.</w:t>
      </w:r>
      <w:r w:rsidRPr="00E42B06">
        <w:rPr>
          <w:lang w:eastAsia="x-none"/>
        </w:rPr>
        <w:tab/>
      </w:r>
      <w:r w:rsidRPr="00E42B06">
        <w:rPr>
          <w:lang w:val="x-none" w:eastAsia="x-none"/>
        </w:rPr>
        <w:t xml:space="preserve">W przypadku wystąpienia zatruć spowodowanych złą jakością dostarczonego towaru Wykonawca zobowiązany jest pokryć wszelkie koszty leczenia osób poszkodowanych i przeprowadzenia koniecznych zabiegów sanitarnych, a także </w:t>
      </w:r>
      <w:r w:rsidRPr="00E42B06">
        <w:rPr>
          <w:lang w:eastAsia="x-none"/>
        </w:rPr>
        <w:t xml:space="preserve">do pokrycia wszelkich </w:t>
      </w:r>
      <w:r w:rsidRPr="00E42B06">
        <w:rPr>
          <w:lang w:val="x-none" w:eastAsia="x-none"/>
        </w:rPr>
        <w:t>szk</w:t>
      </w:r>
      <w:r w:rsidRPr="00E42B06">
        <w:rPr>
          <w:lang w:eastAsia="x-none"/>
        </w:rPr>
        <w:t xml:space="preserve">ód </w:t>
      </w:r>
      <w:r w:rsidRPr="00E42B06">
        <w:rPr>
          <w:lang w:val="x-none" w:eastAsia="x-none"/>
        </w:rPr>
        <w:t>poniesion</w:t>
      </w:r>
      <w:r w:rsidRPr="00E42B06">
        <w:rPr>
          <w:lang w:eastAsia="x-none"/>
        </w:rPr>
        <w:t xml:space="preserve">ych </w:t>
      </w:r>
      <w:r w:rsidRPr="00E42B06">
        <w:rPr>
          <w:lang w:val="x-none" w:eastAsia="x-none"/>
        </w:rPr>
        <w:t>przez Zamawiającego.</w:t>
      </w:r>
    </w:p>
    <w:p w14:paraId="16E9D554" w14:textId="77777777" w:rsidR="00746B06" w:rsidRPr="00E42B06" w:rsidRDefault="00746B06" w:rsidP="00746B06">
      <w:pPr>
        <w:jc w:val="both"/>
        <w:rPr>
          <w:lang w:val="x-none" w:eastAsia="x-none"/>
        </w:rPr>
      </w:pPr>
    </w:p>
    <w:p w14:paraId="23A9BD33" w14:textId="77777777" w:rsidR="00746B06" w:rsidRPr="00E42B06" w:rsidRDefault="00746B06" w:rsidP="00746B06">
      <w:pPr>
        <w:jc w:val="center"/>
        <w:rPr>
          <w:b/>
          <w:lang w:eastAsia="x-none"/>
        </w:rPr>
      </w:pPr>
      <w:r w:rsidRPr="00E42B06">
        <w:rPr>
          <w:b/>
          <w:lang w:val="x-none" w:eastAsia="x-none"/>
        </w:rPr>
        <w:t xml:space="preserve">§ </w:t>
      </w:r>
      <w:r w:rsidRPr="00E42B06">
        <w:rPr>
          <w:b/>
          <w:lang w:eastAsia="x-none"/>
        </w:rPr>
        <w:t>7</w:t>
      </w:r>
    </w:p>
    <w:p w14:paraId="41CC2485" w14:textId="77777777" w:rsidR="00746B06" w:rsidRPr="00E42B06" w:rsidRDefault="00746B06" w:rsidP="00746B06">
      <w:pPr>
        <w:widowControl w:val="0"/>
        <w:suppressAutoHyphens/>
        <w:spacing w:line="100" w:lineRule="atLeast"/>
        <w:jc w:val="center"/>
        <w:rPr>
          <w:b/>
          <w:bCs/>
          <w:lang w:eastAsia="ar-SA"/>
        </w:rPr>
      </w:pPr>
      <w:r w:rsidRPr="00E42B06">
        <w:rPr>
          <w:b/>
          <w:bCs/>
          <w:lang w:eastAsia="ar-SA"/>
        </w:rPr>
        <w:t>KARY UMOWNE</w:t>
      </w:r>
    </w:p>
    <w:p w14:paraId="4FA1D7BC" w14:textId="77777777" w:rsidR="00746B06" w:rsidRPr="00E42B06" w:rsidRDefault="00746B06" w:rsidP="00746B06">
      <w:pPr>
        <w:numPr>
          <w:ilvl w:val="0"/>
          <w:numId w:val="16"/>
        </w:numPr>
        <w:tabs>
          <w:tab w:val="clear" w:pos="360"/>
          <w:tab w:val="num" w:pos="-3420"/>
          <w:tab w:val="num" w:pos="426"/>
        </w:tabs>
        <w:ind w:left="426" w:hanging="426"/>
        <w:jc w:val="both"/>
      </w:pPr>
      <w:r w:rsidRPr="00E42B06">
        <w:t xml:space="preserve">Wykonawca zapłaci Zamawiającemu karę umowną za niewykonanie lub nienależyte wykonanie umowy w następujących przypadkach i wysokości: </w:t>
      </w:r>
    </w:p>
    <w:p w14:paraId="0EDE23D6" w14:textId="77777777" w:rsidR="00746B06" w:rsidRPr="00E42B06" w:rsidRDefault="00746B06" w:rsidP="00746B06">
      <w:pPr>
        <w:tabs>
          <w:tab w:val="num" w:pos="709"/>
        </w:tabs>
        <w:ind w:left="709" w:hanging="283"/>
        <w:jc w:val="both"/>
      </w:pPr>
      <w:r w:rsidRPr="00E42B06">
        <w:t xml:space="preserve">a) 15% wartości wynagrodzenia umownego brutto, określonego w § 3 ust. 1 umowy, gdy Zamawiający odstąpi od umowy lub jej części, względnie rozwiąże ją ze skutkiem natychmiastowym z przyczyn, </w:t>
      </w:r>
      <w:r w:rsidRPr="00E42B06">
        <w:br/>
        <w:t>za które odpowiada Wykonawca lub gdy Wykonawca odstąpi od umowy lub jej części, względnie ją rozwiąże ze skutkiem natychmiastowym, z powodów leżących po jego stronie;</w:t>
      </w:r>
    </w:p>
    <w:p w14:paraId="7B1188BA" w14:textId="77777777" w:rsidR="00746B06" w:rsidRPr="00E42B06" w:rsidRDefault="00746B06" w:rsidP="00746B06">
      <w:pPr>
        <w:keepNext/>
        <w:keepLines/>
        <w:tabs>
          <w:tab w:val="num" w:pos="709"/>
        </w:tabs>
        <w:ind w:left="709" w:hanging="283"/>
        <w:jc w:val="both"/>
        <w:rPr>
          <w:lang w:eastAsia="x-none"/>
        </w:rPr>
      </w:pPr>
      <w:r w:rsidRPr="00E42B06">
        <w:rPr>
          <w:bCs/>
          <w:lang w:val="x-none" w:eastAsia="x-none"/>
        </w:rPr>
        <w:t xml:space="preserve">b) </w:t>
      </w:r>
      <w:r w:rsidRPr="00E42B06">
        <w:rPr>
          <w:lang w:eastAsia="x-none"/>
        </w:rPr>
        <w:t xml:space="preserve"> 1% wartości wynagrodzenia </w:t>
      </w:r>
      <w:bookmarkStart w:id="3" w:name="_Hlk114683203"/>
      <w:r w:rsidRPr="00E42B06">
        <w:rPr>
          <w:lang w:eastAsia="x-none"/>
        </w:rPr>
        <w:t xml:space="preserve">dostawy zamówionego towaru, ale nie mniej niż 50 zł za każdą rozpoczętą </w:t>
      </w:r>
      <w:r w:rsidRPr="00E42B06">
        <w:rPr>
          <w:u w:val="single"/>
          <w:lang w:eastAsia="x-none"/>
        </w:rPr>
        <w:t>godzinę</w:t>
      </w:r>
      <w:r w:rsidRPr="00E42B06">
        <w:rPr>
          <w:lang w:eastAsia="x-none"/>
        </w:rPr>
        <w:t xml:space="preserve"> zwłoki </w:t>
      </w:r>
      <w:bookmarkEnd w:id="3"/>
      <w:r w:rsidRPr="00E42B06">
        <w:rPr>
          <w:lang w:eastAsia="x-none"/>
        </w:rPr>
        <w:t xml:space="preserve">w stosunku do wymaganego czasu dostawy </w:t>
      </w:r>
      <w:r w:rsidRPr="00E42B06">
        <w:rPr>
          <w:lang w:val="x-none" w:eastAsia="x-none"/>
        </w:rPr>
        <w:t>z tym zastrzeżeniem</w:t>
      </w:r>
      <w:r w:rsidRPr="00E42B06">
        <w:rPr>
          <w:lang w:eastAsia="x-none"/>
        </w:rPr>
        <w:t>, że wysokość kary umownej nie może przekroczyć wartości zamówionego towaru;</w:t>
      </w:r>
    </w:p>
    <w:p w14:paraId="6AB74C6A" w14:textId="77777777" w:rsidR="00746B06" w:rsidRPr="00E42B06" w:rsidRDefault="00746B06" w:rsidP="00746B06">
      <w:pPr>
        <w:tabs>
          <w:tab w:val="num" w:pos="709"/>
        </w:tabs>
        <w:ind w:left="709" w:hanging="283"/>
        <w:jc w:val="both"/>
      </w:pPr>
      <w:r w:rsidRPr="00E42B06">
        <w:t>c)</w:t>
      </w:r>
      <w:r w:rsidRPr="00E42B06">
        <w:tab/>
        <w:t>1</w:t>
      </w:r>
      <w:r w:rsidRPr="00E42B06">
        <w:rPr>
          <w:bCs/>
        </w:rPr>
        <w:t xml:space="preserve">% wartości </w:t>
      </w:r>
      <w:r w:rsidRPr="00E42B06">
        <w:t xml:space="preserve">wynagrodzenia </w:t>
      </w:r>
      <w:r w:rsidRPr="00E42B06">
        <w:rPr>
          <w:bCs/>
        </w:rPr>
        <w:t xml:space="preserve">dostawy zamówionego towaru z wadami, </w:t>
      </w:r>
      <w:r w:rsidRPr="00E42B06">
        <w:t xml:space="preserve">ale nie mniej niż 30 zł za każdą rozpoczętą </w:t>
      </w:r>
      <w:r w:rsidRPr="00E42B06">
        <w:rPr>
          <w:u w:val="single"/>
        </w:rPr>
        <w:t>godzinę</w:t>
      </w:r>
      <w:r w:rsidRPr="00E42B06">
        <w:t xml:space="preserve"> zwłoki </w:t>
      </w:r>
      <w:r w:rsidRPr="00E42B06">
        <w:rPr>
          <w:bCs/>
        </w:rPr>
        <w:t>w</w:t>
      </w:r>
      <w:r w:rsidRPr="00E42B06">
        <w:t xml:space="preserve"> dostawie zamówionych towarów wolnych od wad w miejsce wadliwych </w:t>
      </w:r>
      <w:r>
        <w:br/>
      </w:r>
      <w:r w:rsidRPr="00E42B06">
        <w:t xml:space="preserve">z tym zastrzeżeniem, że wysokość kary umownej nie może przekroczyć wartości zamówionego towaru </w:t>
      </w:r>
      <w:r>
        <w:br/>
      </w:r>
      <w:r w:rsidRPr="00E42B06">
        <w:t>z wadami;</w:t>
      </w:r>
    </w:p>
    <w:p w14:paraId="14FB80A9" w14:textId="77777777" w:rsidR="00746B06" w:rsidRPr="00E42B06" w:rsidRDefault="00746B06" w:rsidP="00746B06">
      <w:pPr>
        <w:tabs>
          <w:tab w:val="num" w:pos="709"/>
        </w:tabs>
        <w:ind w:left="709" w:hanging="283"/>
        <w:jc w:val="both"/>
        <w:rPr>
          <w:strike/>
        </w:rPr>
      </w:pPr>
      <w:r w:rsidRPr="00E42B06">
        <w:lastRenderedPageBreak/>
        <w:t>d)</w:t>
      </w:r>
      <w:r w:rsidRPr="00E42B06">
        <w:tab/>
        <w:t>1</w:t>
      </w:r>
      <w:r w:rsidRPr="00E42B06">
        <w:rPr>
          <w:bCs/>
        </w:rPr>
        <w:t xml:space="preserve">% wartości </w:t>
      </w:r>
      <w:r w:rsidRPr="00E42B06">
        <w:t xml:space="preserve">wynagrodzenia </w:t>
      </w:r>
      <w:r>
        <w:t xml:space="preserve">dostawy </w:t>
      </w:r>
      <w:r w:rsidRPr="00E42B06">
        <w:rPr>
          <w:bCs/>
        </w:rPr>
        <w:t>zamówionego towaru</w:t>
      </w:r>
      <w:r w:rsidRPr="00E42B06">
        <w:t xml:space="preserve">, </w:t>
      </w:r>
      <w:r w:rsidRPr="00E42B06">
        <w:rPr>
          <w:bCs/>
        </w:rPr>
        <w:t xml:space="preserve">w przypadku </w:t>
      </w:r>
      <w:r w:rsidRPr="00E42B06">
        <w:t>nieprzestrzegania warunków sanitarnych, wymagań dotyczących transportu lub opakowań oraz innych postanowień umowy, a także nieprzestrzegania wymagań potwierdzonych nakazem / protokołem kontroli organu uprawnionego – za każdy stwierdzony przypadek;</w:t>
      </w:r>
    </w:p>
    <w:p w14:paraId="0F839A6E" w14:textId="77777777" w:rsidR="00746B06" w:rsidRPr="00E42B06" w:rsidRDefault="00746B06" w:rsidP="00746B06">
      <w:pPr>
        <w:tabs>
          <w:tab w:val="num" w:pos="709"/>
        </w:tabs>
        <w:ind w:left="709" w:hanging="283"/>
        <w:jc w:val="both"/>
      </w:pPr>
      <w:r w:rsidRPr="00E42B06">
        <w:t>e)</w:t>
      </w:r>
      <w:r w:rsidRPr="00E42B06">
        <w:tab/>
        <w:t>100 zł w przypadku naruszenia parametrów jakościowych zamówionego i dostarczonego towaru – za każdy stwierdzony przypadek;</w:t>
      </w:r>
    </w:p>
    <w:p w14:paraId="46C828EE" w14:textId="77777777" w:rsidR="00746B06" w:rsidRPr="00E42B06" w:rsidRDefault="00746B06" w:rsidP="00746B06">
      <w:pPr>
        <w:tabs>
          <w:tab w:val="num" w:pos="709"/>
        </w:tabs>
        <w:ind w:left="709" w:hanging="283"/>
        <w:jc w:val="both"/>
      </w:pPr>
      <w:r w:rsidRPr="00E42B06">
        <w:t>f)</w:t>
      </w:r>
      <w:r w:rsidRPr="00E42B06">
        <w:tab/>
        <w:t xml:space="preserve">500,00 zł </w:t>
      </w:r>
      <w:r w:rsidRPr="00E42B06">
        <w:rPr>
          <w:bCs/>
        </w:rPr>
        <w:t xml:space="preserve">w przypadku naruszenia parametrów jakościowych zamówionego i dostarczonego towaru, określonych w niniejszej umowie i potwierdzonych przez organy kontrolne – za </w:t>
      </w:r>
      <w:r w:rsidRPr="00E42B06">
        <w:t>każdy stwierdzony przypadek</w:t>
      </w:r>
      <w:r w:rsidRPr="00E42B06">
        <w:rPr>
          <w:bCs/>
        </w:rPr>
        <w:t>.</w:t>
      </w:r>
    </w:p>
    <w:p w14:paraId="07D70A6E" w14:textId="77777777" w:rsidR="00746B06" w:rsidRPr="00E42B06" w:rsidRDefault="00746B06" w:rsidP="00746B06">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Zamawiający ma prawo dochodzenia odszkodowania na zasadach ogólnych w przypadku, gdy szkoda wynikła z niewykonania lub nienależytego wykonania umowy przewyższa wartość zastrzeżonej kary umownej bądź wynika z innych tytułów niż zastrzeżone.</w:t>
      </w:r>
    </w:p>
    <w:p w14:paraId="5FB7DAE0" w14:textId="77777777" w:rsidR="00746B06" w:rsidRPr="00E42B06" w:rsidRDefault="00746B06" w:rsidP="00746B06">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Wykonawca nie będzie mógł zwolnić się od odpowiedzialności względem Zamawiającego z tego powodu, że niewykonanie lub nienależyte wykonanie umowy przez niego było następstwem okoliczności, za które odpowiedzialności nie ponosi, w szczególności że niewykonanie lub nienależyte wykonanie zobowiązań jest skutkiem zaniechań i/lub zaniedbań osób trzecich, w tym jego kooperantów lub podwykonawców.</w:t>
      </w:r>
    </w:p>
    <w:p w14:paraId="2B54B711" w14:textId="77777777" w:rsidR="00746B06" w:rsidRPr="00E42B06" w:rsidRDefault="00746B06" w:rsidP="00746B06">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Kary umowne, o których mowa w ust. 1, mogą być potrącane przez Zamawiającego z należnego Wykonawcy wynagrodzenia.</w:t>
      </w:r>
    </w:p>
    <w:p w14:paraId="4F434C56" w14:textId="77777777" w:rsidR="00746B06" w:rsidRPr="00E42B06" w:rsidRDefault="00746B06" w:rsidP="00746B06">
      <w:pPr>
        <w:tabs>
          <w:tab w:val="num" w:pos="360"/>
          <w:tab w:val="num" w:pos="426"/>
        </w:tabs>
        <w:jc w:val="both"/>
        <w:rPr>
          <w:lang w:val="x-none" w:eastAsia="x-none"/>
        </w:rPr>
      </w:pPr>
    </w:p>
    <w:p w14:paraId="63D45BC7" w14:textId="77777777" w:rsidR="00746B06" w:rsidRPr="00E42B06" w:rsidRDefault="00746B06" w:rsidP="00746B06">
      <w:pPr>
        <w:autoSpaceDE w:val="0"/>
        <w:autoSpaceDN w:val="0"/>
        <w:adjustRightInd w:val="0"/>
        <w:jc w:val="center"/>
      </w:pPr>
      <w:r w:rsidRPr="00E42B06">
        <w:rPr>
          <w:b/>
          <w:bCs/>
        </w:rPr>
        <w:t>§ 8</w:t>
      </w:r>
    </w:p>
    <w:p w14:paraId="64D1C7A5" w14:textId="77777777" w:rsidR="00746B06" w:rsidRPr="00E42B06" w:rsidRDefault="00746B06" w:rsidP="00746B06">
      <w:pPr>
        <w:autoSpaceDE w:val="0"/>
        <w:autoSpaceDN w:val="0"/>
        <w:adjustRightInd w:val="0"/>
        <w:jc w:val="center"/>
      </w:pPr>
      <w:r w:rsidRPr="00E42B06">
        <w:rPr>
          <w:b/>
          <w:bCs/>
        </w:rPr>
        <w:t>PRAWO OPCJI</w:t>
      </w:r>
    </w:p>
    <w:p w14:paraId="5EE4E36D" w14:textId="77777777" w:rsidR="00746B06" w:rsidRPr="00E42B06" w:rsidRDefault="00746B06" w:rsidP="00746B06">
      <w:pPr>
        <w:autoSpaceDE w:val="0"/>
        <w:autoSpaceDN w:val="0"/>
        <w:adjustRightInd w:val="0"/>
        <w:jc w:val="both"/>
        <w:rPr>
          <w:color w:val="000000"/>
        </w:rPr>
      </w:pPr>
      <w:r w:rsidRPr="00E42B06">
        <w:rPr>
          <w:color w:val="000000"/>
        </w:rPr>
        <w:t xml:space="preserve">W ramach niniejszej umowy Zamawiający uprawniony jest do skorzystania z prawa opcji na zasadach </w:t>
      </w:r>
      <w:r w:rsidRPr="00E42B06">
        <w:rPr>
          <w:color w:val="000000"/>
        </w:rPr>
        <w:br/>
        <w:t>i w trybie opisanym poniżej:</w:t>
      </w:r>
    </w:p>
    <w:p w14:paraId="0DF5A850" w14:textId="77777777" w:rsidR="00746B06" w:rsidRPr="004F16B0" w:rsidRDefault="00746B06" w:rsidP="00746B06">
      <w:pPr>
        <w:autoSpaceDE w:val="0"/>
        <w:autoSpaceDN w:val="0"/>
        <w:adjustRightInd w:val="0"/>
        <w:ind w:left="709" w:hanging="283"/>
        <w:contextualSpacing/>
        <w:jc w:val="both"/>
      </w:pPr>
      <w:r w:rsidRPr="00E42B06">
        <w:rPr>
          <w:color w:val="000000"/>
        </w:rPr>
        <w:t xml:space="preserve">1) </w:t>
      </w:r>
      <w:r w:rsidRPr="00E42B06">
        <w:rPr>
          <w:color w:val="000000"/>
        </w:rPr>
        <w:tab/>
        <w:t xml:space="preserve">Zamawiający może z prawa opcji skorzystać lub skorzystać w części </w:t>
      </w:r>
      <w:r w:rsidRPr="00E42B06">
        <w:rPr>
          <w:lang w:val="x-none" w:eastAsia="x-none"/>
        </w:rPr>
        <w:t xml:space="preserve">w </w:t>
      </w:r>
      <w:r w:rsidRPr="00E42B06">
        <w:rPr>
          <w:lang w:eastAsia="x-none"/>
        </w:rPr>
        <w:t xml:space="preserve">całym okresie, na jaki umowa </w:t>
      </w:r>
      <w:r w:rsidRPr="004F16B0">
        <w:rPr>
          <w:lang w:eastAsia="x-none"/>
        </w:rPr>
        <w:t>została zawarta z tym zastrzeżeniem, że r</w:t>
      </w:r>
      <w:r w:rsidRPr="004F16B0">
        <w:rPr>
          <w:lang w:val="x-none" w:eastAsia="x-none"/>
        </w:rPr>
        <w:t>ealizacja prawa opcji nie będzie skutkowa</w:t>
      </w:r>
      <w:r w:rsidRPr="004F16B0">
        <w:rPr>
          <w:lang w:eastAsia="x-none"/>
        </w:rPr>
        <w:t xml:space="preserve">ć </w:t>
      </w:r>
      <w:r w:rsidRPr="004F16B0">
        <w:rPr>
          <w:lang w:val="x-none" w:eastAsia="x-none"/>
        </w:rPr>
        <w:t>zmianą</w:t>
      </w:r>
      <w:r w:rsidRPr="004F16B0">
        <w:rPr>
          <w:lang w:eastAsia="x-none"/>
        </w:rPr>
        <w:t xml:space="preserve"> rodzaju towaru objętego przedmiotem zamówienia, szczegółowo opisanego w załączniku nr 1, a dostawy opcjonalne łącznie nie przekroczą ilości produktów wskazanych w zestawieniu asortymentowo-wartościowym</w:t>
      </w:r>
      <w:r w:rsidRPr="004F16B0">
        <w:t>;</w:t>
      </w:r>
    </w:p>
    <w:p w14:paraId="2446C521" w14:textId="77777777" w:rsidR="00746B06" w:rsidRPr="004F16B0" w:rsidRDefault="00746B06" w:rsidP="00746B06">
      <w:pPr>
        <w:autoSpaceDE w:val="0"/>
        <w:autoSpaceDN w:val="0"/>
        <w:adjustRightInd w:val="0"/>
        <w:ind w:left="709" w:hanging="283"/>
        <w:contextualSpacing/>
        <w:jc w:val="both"/>
      </w:pPr>
      <w:r w:rsidRPr="004F16B0">
        <w:t xml:space="preserve">2) </w:t>
      </w:r>
      <w:r w:rsidRPr="004F16B0">
        <w:tab/>
        <w:t>zamówienie realizowane w ramach opcji jest jednostronnym uprawnieniem Zamawiającego, dlatego też nieskorzystanie przez Zamawiającego z prawa opcji nie stanowi podstawy dla Wykonawcy do dochodzenia jakichkolwiek roszczeń w stosunku do Zamawiającego;</w:t>
      </w:r>
    </w:p>
    <w:p w14:paraId="4A054214" w14:textId="77777777" w:rsidR="00746B06" w:rsidRPr="004F16B0" w:rsidRDefault="00746B06" w:rsidP="00746B06">
      <w:pPr>
        <w:autoSpaceDE w:val="0"/>
        <w:autoSpaceDN w:val="0"/>
        <w:adjustRightInd w:val="0"/>
        <w:ind w:left="709" w:hanging="283"/>
        <w:contextualSpacing/>
        <w:jc w:val="both"/>
      </w:pPr>
      <w:r w:rsidRPr="004F16B0">
        <w:t xml:space="preserve">3) </w:t>
      </w:r>
      <w:r w:rsidRPr="004F16B0">
        <w:tab/>
        <w:t>zamówienie objęte prawem opcji Wykonawca będzie zobowiązany wykonać po uprzednim pisemnym otrzymaniu zawiadomienia od Zamawiającego, że zamierza z prawa opcji skorzystać, ze wskazaniem zarówno ilości, jak i rodzaju produktów w ramach przedmiotowego uprawnienia Zamawiającego;</w:t>
      </w:r>
    </w:p>
    <w:p w14:paraId="46C4D0DB" w14:textId="77777777" w:rsidR="00746B06" w:rsidRPr="004F16B0" w:rsidRDefault="00746B06" w:rsidP="00746B06">
      <w:pPr>
        <w:autoSpaceDE w:val="0"/>
        <w:autoSpaceDN w:val="0"/>
        <w:adjustRightInd w:val="0"/>
        <w:ind w:left="709" w:hanging="283"/>
        <w:contextualSpacing/>
        <w:jc w:val="both"/>
      </w:pPr>
      <w:r w:rsidRPr="004F16B0">
        <w:t xml:space="preserve">4) </w:t>
      </w:r>
      <w:r w:rsidRPr="004F16B0">
        <w:tab/>
        <w:t>termin wykonania zamówienia objętego prawem opcji nie może być dłuższy niż termin wykonania zamówienia w normalnym trybie;</w:t>
      </w:r>
    </w:p>
    <w:p w14:paraId="078D485D" w14:textId="77777777" w:rsidR="00746B06" w:rsidRPr="004F16B0" w:rsidRDefault="00746B06" w:rsidP="00746B06">
      <w:pPr>
        <w:autoSpaceDE w:val="0"/>
        <w:autoSpaceDN w:val="0"/>
        <w:adjustRightInd w:val="0"/>
        <w:ind w:left="709" w:hanging="283"/>
        <w:contextualSpacing/>
        <w:jc w:val="both"/>
      </w:pPr>
      <w:r w:rsidRPr="004F16B0">
        <w:t xml:space="preserve">5) </w:t>
      </w:r>
      <w:r w:rsidRPr="004F16B0">
        <w:tab/>
        <w:t>zasady dotyczące realizacji zamówienia objętego prawem opcji będą takie same jak te, które obowiązują przy realizacji zamówienia podstawowego z uwzględnieniem ostatniej zmiany umowy (aneks). Zamawiający zastrzega również, że ceny jednostkowe objęte opcją będą identyczne, jak w zamówieniu podstawowym oraz niezmienne w całym okresie realizacji umowy z zastrzeżeniem zmian wynikających z ostatnio zawartego aneksu;</w:t>
      </w:r>
    </w:p>
    <w:p w14:paraId="521DD35A" w14:textId="77777777" w:rsidR="00746B06" w:rsidRPr="004F16B0" w:rsidRDefault="00746B06" w:rsidP="00746B06">
      <w:pPr>
        <w:ind w:left="709" w:hanging="283"/>
        <w:contextualSpacing/>
        <w:jc w:val="both"/>
        <w:rPr>
          <w:lang w:val="x-none" w:eastAsia="x-none"/>
        </w:rPr>
      </w:pPr>
      <w:r w:rsidRPr="004F16B0">
        <w:t xml:space="preserve">6) </w:t>
      </w:r>
      <w:r w:rsidRPr="004F16B0">
        <w:tab/>
        <w:t xml:space="preserve">w razie skorzystania </w:t>
      </w:r>
      <w:r w:rsidRPr="004F16B0">
        <w:rPr>
          <w:lang w:val="x-none" w:eastAsia="x-none"/>
        </w:rPr>
        <w:t>z prawa opcji wynagrodzenie płatne będzie w wysokości wynikającej z wartości dokonanej opcji</w:t>
      </w:r>
      <w:r w:rsidRPr="004F16B0">
        <w:rPr>
          <w:lang w:eastAsia="x-none"/>
        </w:rPr>
        <w:t xml:space="preserve"> – </w:t>
      </w:r>
      <w:r w:rsidRPr="004F16B0">
        <w:rPr>
          <w:lang w:val="x-none" w:eastAsia="x-none"/>
        </w:rPr>
        <w:t>na zasadach przewidzianych w niniejszej umowie.</w:t>
      </w:r>
    </w:p>
    <w:p w14:paraId="5D420D0B" w14:textId="77777777" w:rsidR="00746B06" w:rsidRPr="00E42B06" w:rsidRDefault="00746B06" w:rsidP="00746B06">
      <w:pPr>
        <w:tabs>
          <w:tab w:val="num" w:pos="360"/>
          <w:tab w:val="num" w:pos="426"/>
        </w:tabs>
        <w:jc w:val="both"/>
        <w:rPr>
          <w:lang w:val="x-none" w:eastAsia="x-none"/>
        </w:rPr>
      </w:pPr>
    </w:p>
    <w:p w14:paraId="49FB47AC" w14:textId="77777777" w:rsidR="00746B06" w:rsidRPr="00E42B06" w:rsidRDefault="00746B06" w:rsidP="00746B06">
      <w:pPr>
        <w:keepNext/>
        <w:keepLines/>
        <w:tabs>
          <w:tab w:val="num" w:pos="-1800"/>
          <w:tab w:val="num" w:pos="426"/>
        </w:tabs>
        <w:ind w:left="426"/>
        <w:jc w:val="center"/>
        <w:rPr>
          <w:b/>
          <w:lang w:eastAsia="x-none"/>
        </w:rPr>
      </w:pPr>
      <w:r w:rsidRPr="00E42B06">
        <w:rPr>
          <w:b/>
          <w:lang w:val="x-none" w:eastAsia="x-none"/>
        </w:rPr>
        <w:t xml:space="preserve">§ </w:t>
      </w:r>
      <w:r w:rsidRPr="00E42B06">
        <w:rPr>
          <w:b/>
          <w:lang w:eastAsia="x-none"/>
        </w:rPr>
        <w:t>9</w:t>
      </w:r>
    </w:p>
    <w:p w14:paraId="47F961CF" w14:textId="77777777" w:rsidR="00746B06" w:rsidRPr="00E42B06" w:rsidRDefault="00746B06" w:rsidP="00746B06">
      <w:pPr>
        <w:keepNext/>
        <w:jc w:val="center"/>
        <w:rPr>
          <w:b/>
        </w:rPr>
      </w:pPr>
      <w:r w:rsidRPr="00E42B06">
        <w:rPr>
          <w:b/>
        </w:rPr>
        <w:t>OSOBY UPRAWNIONE DO KONTAKTOWANIA SIĘ W SPRAWIE REALIZACJI UMOWY</w:t>
      </w:r>
    </w:p>
    <w:p w14:paraId="452A1140" w14:textId="77777777" w:rsidR="00746B06" w:rsidRPr="00E42B06" w:rsidRDefault="00746B06" w:rsidP="00746B06">
      <w:r w:rsidRPr="00E42B06">
        <w:t>Do wzajemnych kontaktów przy realizacji Umowy strony wyznaczają:</w:t>
      </w:r>
    </w:p>
    <w:p w14:paraId="79E48FED" w14:textId="77777777" w:rsidR="00746B06" w:rsidRPr="00E42B06" w:rsidRDefault="00746B06" w:rsidP="00746B06">
      <w:pPr>
        <w:numPr>
          <w:ilvl w:val="0"/>
          <w:numId w:val="30"/>
        </w:numPr>
        <w:ind w:left="709" w:hanging="283"/>
        <w:contextualSpacing/>
        <w:jc w:val="both"/>
      </w:pPr>
      <w:r w:rsidRPr="00E42B06">
        <w:t>ze strony Zamawiającego: .........................................................., e-mail: …………, tel.: ………………</w:t>
      </w:r>
    </w:p>
    <w:p w14:paraId="50726278" w14:textId="77777777" w:rsidR="00746B06" w:rsidRPr="00E42B06" w:rsidRDefault="00746B06" w:rsidP="00746B06">
      <w:pPr>
        <w:numPr>
          <w:ilvl w:val="0"/>
          <w:numId w:val="30"/>
        </w:numPr>
        <w:ind w:left="709" w:hanging="283"/>
        <w:contextualSpacing/>
        <w:jc w:val="both"/>
      </w:pPr>
      <w:r w:rsidRPr="00E42B06">
        <w:t>ze strony Wykonawcy: ............................................................, e-mail: …………, tel.: …………………</w:t>
      </w:r>
    </w:p>
    <w:p w14:paraId="4F387AAC" w14:textId="77777777" w:rsidR="00746B06" w:rsidRPr="00E42B06" w:rsidRDefault="00746B06" w:rsidP="00746B06">
      <w:pPr>
        <w:jc w:val="both"/>
      </w:pPr>
      <w:r w:rsidRPr="00E42B06">
        <w:t>Wyżej wskazana osoba ze strony Zamawiającego nie jest upoważniona do składania oświadczeń woli i zaciągania jakichkolwiek zobowiązań w imieniu Zamawiającego, a zmiana tej osoby nie jest zmianą niniejszej umowy.</w:t>
      </w:r>
    </w:p>
    <w:p w14:paraId="44C6F399" w14:textId="77777777" w:rsidR="00746B06" w:rsidRPr="00E42B06" w:rsidRDefault="00746B06" w:rsidP="00746B06">
      <w:pPr>
        <w:ind w:left="142"/>
        <w:contextualSpacing/>
        <w:jc w:val="both"/>
      </w:pPr>
    </w:p>
    <w:p w14:paraId="1F7C09A1" w14:textId="77777777" w:rsidR="00746B06" w:rsidRPr="00E42B06" w:rsidRDefault="00746B06" w:rsidP="00746B06">
      <w:pPr>
        <w:keepNext/>
        <w:keepLines/>
        <w:jc w:val="center"/>
        <w:rPr>
          <w:b/>
          <w:lang w:eastAsia="x-none"/>
        </w:rPr>
      </w:pPr>
      <w:r w:rsidRPr="00E42B06">
        <w:rPr>
          <w:b/>
          <w:lang w:val="x-none" w:eastAsia="x-none"/>
        </w:rPr>
        <w:t xml:space="preserve">§ </w:t>
      </w:r>
      <w:r w:rsidRPr="00E42B06">
        <w:rPr>
          <w:b/>
          <w:lang w:eastAsia="x-none"/>
        </w:rPr>
        <w:t>10</w:t>
      </w:r>
    </w:p>
    <w:p w14:paraId="748A1F2E" w14:textId="77777777" w:rsidR="00746B06" w:rsidRPr="00E42B06" w:rsidRDefault="00746B06" w:rsidP="00746B06">
      <w:pPr>
        <w:keepNext/>
        <w:jc w:val="center"/>
        <w:rPr>
          <w:b/>
        </w:rPr>
      </w:pPr>
      <w:r w:rsidRPr="00E42B06">
        <w:rPr>
          <w:b/>
        </w:rPr>
        <w:t>ODSTĄPIENIE OD UMOWY</w:t>
      </w:r>
    </w:p>
    <w:p w14:paraId="71DB22AA" w14:textId="77777777" w:rsidR="00746B06" w:rsidRPr="00E42B06" w:rsidRDefault="00746B06" w:rsidP="00746B06">
      <w:pPr>
        <w:widowControl w:val="0"/>
        <w:numPr>
          <w:ilvl w:val="3"/>
          <w:numId w:val="8"/>
        </w:numPr>
        <w:tabs>
          <w:tab w:val="clear" w:pos="2880"/>
          <w:tab w:val="num" w:pos="8582"/>
        </w:tabs>
        <w:suppressAutoHyphens/>
        <w:ind w:left="426" w:hanging="426"/>
        <w:jc w:val="both"/>
        <w:rPr>
          <w:rFonts w:eastAsia="SimSun"/>
          <w:kern w:val="2"/>
          <w:lang w:eastAsia="hi-IN" w:bidi="hi-IN"/>
        </w:rPr>
      </w:pPr>
      <w:r w:rsidRPr="00E42B06">
        <w:rPr>
          <w:rFonts w:eastAsia="SimSun"/>
          <w:kern w:val="2"/>
          <w:lang w:eastAsia="hi-IN" w:bidi="hi-IN"/>
        </w:rPr>
        <w:t xml:space="preserve">Strony postanawiają, że oprócz przypadków określonych w Kodeksie cywilnym oraz innych przepisach prawa powszechnie obowiązującego, każdej z nich przysługuje prawo odstąpienia od umowy </w:t>
      </w:r>
      <w:r w:rsidRPr="00E42B06">
        <w:rPr>
          <w:rFonts w:eastAsia="SimSun"/>
          <w:kern w:val="2"/>
          <w:lang w:eastAsia="hi-IN" w:bidi="hi-IN"/>
        </w:rPr>
        <w:br/>
        <w:t xml:space="preserve">w </w:t>
      </w:r>
      <w:r w:rsidRPr="00E42B06">
        <w:t>następujących sytuacjach:</w:t>
      </w:r>
    </w:p>
    <w:p w14:paraId="7ECDD6CE" w14:textId="77777777" w:rsidR="00746B06" w:rsidRPr="00E42B06" w:rsidRDefault="00746B06" w:rsidP="00746B06">
      <w:pPr>
        <w:widowControl w:val="0"/>
        <w:numPr>
          <w:ilvl w:val="2"/>
          <w:numId w:val="11"/>
        </w:numPr>
        <w:tabs>
          <w:tab w:val="clear" w:pos="2340"/>
          <w:tab w:val="left" w:pos="851"/>
        </w:tabs>
        <w:suppressAutoHyphens/>
        <w:ind w:left="851" w:hanging="425"/>
        <w:jc w:val="both"/>
        <w:rPr>
          <w:rFonts w:eastAsia="SimSun"/>
          <w:kern w:val="2"/>
          <w:lang w:eastAsia="hi-IN" w:bidi="hi-IN"/>
        </w:rPr>
      </w:pPr>
      <w:r w:rsidRPr="00E42B06">
        <w:rPr>
          <w:rFonts w:eastAsia="SimSun"/>
          <w:kern w:val="2"/>
          <w:lang w:eastAsia="hi-IN" w:bidi="hi-IN"/>
        </w:rPr>
        <w:t>Wykonawcy:</w:t>
      </w:r>
    </w:p>
    <w:p w14:paraId="39B69133" w14:textId="77777777" w:rsidR="00746B06" w:rsidRPr="00E42B06" w:rsidRDefault="00746B06" w:rsidP="00746B06">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Zamawiający odmawia odbioru towaru będącego przedmiotem niniejszej umowy z przyczyn leżących wyłącznie po jego stronie;</w:t>
      </w:r>
    </w:p>
    <w:p w14:paraId="2BED2ED1" w14:textId="77777777" w:rsidR="00746B06" w:rsidRPr="00E42B06" w:rsidRDefault="00746B06" w:rsidP="00746B06">
      <w:pPr>
        <w:widowControl w:val="0"/>
        <w:numPr>
          <w:ilvl w:val="2"/>
          <w:numId w:val="11"/>
        </w:numPr>
        <w:tabs>
          <w:tab w:val="clear" w:pos="2340"/>
          <w:tab w:val="left" w:pos="851"/>
        </w:tabs>
        <w:suppressAutoHyphens/>
        <w:ind w:left="851" w:hanging="425"/>
        <w:jc w:val="both"/>
        <w:rPr>
          <w:rFonts w:eastAsia="SimSun"/>
          <w:kern w:val="2"/>
          <w:lang w:eastAsia="hi-IN" w:bidi="hi-IN"/>
        </w:rPr>
      </w:pPr>
      <w:r w:rsidRPr="00E42B06">
        <w:t>Zamawiającemu:</w:t>
      </w:r>
    </w:p>
    <w:p w14:paraId="4529C0DF" w14:textId="77777777" w:rsidR="00746B06" w:rsidRPr="00E42B06" w:rsidRDefault="00746B06" w:rsidP="00746B06">
      <w:pPr>
        <w:widowControl w:val="0"/>
        <w:tabs>
          <w:tab w:val="left" w:pos="851"/>
        </w:tabs>
        <w:suppressAutoHyphens/>
        <w:ind w:left="851"/>
        <w:jc w:val="both"/>
        <w:rPr>
          <w:rFonts w:eastAsia="SimSun"/>
          <w:kern w:val="2"/>
          <w:lang w:eastAsia="hi-IN" w:bidi="hi-IN"/>
        </w:rPr>
      </w:pPr>
      <w:r w:rsidRPr="00E42B06">
        <w:t xml:space="preserve">– w razie wystąpienia istotnej zmiany okoliczności powodującej, że wykonanie umowy nie leży </w:t>
      </w:r>
      <w:r w:rsidRPr="00E42B06">
        <w:lastRenderedPageBreak/>
        <w:t>w interesie publicznym, czego nie można było przewidzieć w chwili jej zawarcia, a wówczas Wykonawca może domagać się zapłaty wynagrodzenia wyłącznie za dostarczone do chwili odstąpienia od umowy towary,</w:t>
      </w:r>
    </w:p>
    <w:p w14:paraId="6DD906A6" w14:textId="77777777" w:rsidR="00746B06" w:rsidRPr="00E42B06" w:rsidRDefault="00746B06" w:rsidP="00746B06">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Wykonawca dokonuje cesji praw i obowiązków wynikających z umowy lub jej części bez uprzedniej pisemnej zgody Zamawiającego,</w:t>
      </w:r>
    </w:p>
    <w:p w14:paraId="39E0EDC4" w14:textId="77777777" w:rsidR="00746B06" w:rsidRPr="00E42B06" w:rsidRDefault="00746B06" w:rsidP="00746B06">
      <w:pPr>
        <w:widowControl w:val="0"/>
        <w:tabs>
          <w:tab w:val="left" w:pos="851"/>
        </w:tabs>
        <w:suppressAutoHyphens/>
        <w:ind w:left="426"/>
        <w:jc w:val="both"/>
      </w:pPr>
      <w:r w:rsidRPr="00E42B06">
        <w:t xml:space="preserve">z zastrzeżeniem, że oświadczenie o odstąpieniu złożyć należy – pod rygorem nieważności – na piśmie </w:t>
      </w:r>
      <w:r w:rsidRPr="00E42B06">
        <w:br/>
        <w:t>w terminie 30 dni od dnia ziszczenia się przesłanki uprawniającej do dokonania tej czynności, o ile nie zastrzeżono innego terminu, z podaniem podstawy faktycznej i prawnej.</w:t>
      </w:r>
    </w:p>
    <w:p w14:paraId="050E3B91" w14:textId="77777777" w:rsidR="00746B06" w:rsidRPr="00E42B06" w:rsidRDefault="00746B06" w:rsidP="00746B06">
      <w:pPr>
        <w:widowControl w:val="0"/>
        <w:numPr>
          <w:ilvl w:val="3"/>
          <w:numId w:val="8"/>
        </w:numPr>
        <w:tabs>
          <w:tab w:val="clear" w:pos="2880"/>
          <w:tab w:val="left" w:pos="709"/>
          <w:tab w:val="num" w:pos="2552"/>
          <w:tab w:val="num" w:pos="8582"/>
        </w:tabs>
        <w:suppressAutoHyphens/>
        <w:ind w:left="426"/>
        <w:contextualSpacing/>
        <w:jc w:val="both"/>
        <w:rPr>
          <w:rFonts w:eastAsia="SimSun"/>
          <w:kern w:val="2"/>
          <w:lang w:eastAsia="hi-IN" w:bidi="hi-IN"/>
        </w:rPr>
      </w:pPr>
      <w:r w:rsidRPr="00E42B06">
        <w:t>Zamawiający ma prawo odstąpienia od umowy lub jej części lub rozwiązania jej ze skutkiem natychmiastowym i naliczenia kary umownej, o której mowa w § 7 ust. 1 lit. a umowy w szczególności, gdy: -</w:t>
      </w:r>
      <w:r w:rsidRPr="00E42B06">
        <w:tab/>
        <w:t>Wykonawca:</w:t>
      </w:r>
    </w:p>
    <w:p w14:paraId="0E0FE878" w14:textId="77777777" w:rsidR="00746B06" w:rsidRPr="00E42B06" w:rsidRDefault="00746B06" w:rsidP="00746B06">
      <w:pPr>
        <w:numPr>
          <w:ilvl w:val="3"/>
          <w:numId w:val="26"/>
        </w:numPr>
        <w:ind w:left="709" w:right="68" w:hanging="283"/>
        <w:jc w:val="both"/>
        <w:rPr>
          <w:lang w:val="x-none" w:eastAsia="x-none"/>
        </w:rPr>
      </w:pPr>
      <w:r w:rsidRPr="00E42B06">
        <w:rPr>
          <w:lang w:eastAsia="x-none"/>
        </w:rPr>
        <w:t>trzykrotnie</w:t>
      </w:r>
      <w:r w:rsidRPr="00E42B06">
        <w:rPr>
          <w:lang w:val="x-none" w:eastAsia="x-none"/>
        </w:rPr>
        <w:t xml:space="preserve"> uchybi termin</w:t>
      </w:r>
      <w:r w:rsidRPr="00E42B06">
        <w:rPr>
          <w:lang w:eastAsia="x-none"/>
        </w:rPr>
        <w:t>owi</w:t>
      </w:r>
      <w:r w:rsidRPr="00E42B06">
        <w:rPr>
          <w:lang w:val="x-none" w:eastAsia="x-none"/>
        </w:rPr>
        <w:t xml:space="preserve"> dostaw</w:t>
      </w:r>
      <w:r w:rsidRPr="00E42B06">
        <w:rPr>
          <w:lang w:eastAsia="x-none"/>
        </w:rPr>
        <w:t>y</w:t>
      </w:r>
      <w:r w:rsidRPr="00E42B06">
        <w:rPr>
          <w:lang w:val="x-none" w:eastAsia="x-none"/>
        </w:rPr>
        <w:t xml:space="preserve"> partii towaru</w:t>
      </w:r>
      <w:r w:rsidRPr="00E42B06">
        <w:rPr>
          <w:lang w:eastAsia="x-none"/>
        </w:rPr>
        <w:t>,</w:t>
      </w:r>
    </w:p>
    <w:p w14:paraId="1355FF51" w14:textId="77777777" w:rsidR="00746B06" w:rsidRPr="00E42B06" w:rsidRDefault="00746B06" w:rsidP="00746B06">
      <w:pPr>
        <w:numPr>
          <w:ilvl w:val="3"/>
          <w:numId w:val="26"/>
        </w:numPr>
        <w:ind w:left="709" w:right="70" w:hanging="283"/>
        <w:jc w:val="both"/>
        <w:rPr>
          <w:lang w:val="x-none" w:eastAsia="x-none"/>
        </w:rPr>
      </w:pPr>
      <w:bookmarkStart w:id="4" w:name="_Hlk114683470"/>
      <w:r w:rsidRPr="00E42B06">
        <w:rPr>
          <w:lang w:val="x-none" w:eastAsia="x-none"/>
        </w:rPr>
        <w:t xml:space="preserve">nie przestrzega </w:t>
      </w:r>
      <w:r w:rsidRPr="00E42B06">
        <w:rPr>
          <w:lang w:eastAsia="x-none"/>
        </w:rPr>
        <w:t xml:space="preserve">warunków </w:t>
      </w:r>
      <w:r w:rsidRPr="00E42B06">
        <w:rPr>
          <w:lang w:val="x-none" w:eastAsia="x-none"/>
        </w:rPr>
        <w:t>sanitarnych produkcji, wymagań dotyczących transportu lub opakowań oraz innych postanowień umowy, a także gdy nie</w:t>
      </w:r>
      <w:r w:rsidRPr="00E42B06">
        <w:rPr>
          <w:lang w:eastAsia="x-none"/>
        </w:rPr>
        <w:t xml:space="preserve"> </w:t>
      </w:r>
      <w:r w:rsidRPr="00E42B06">
        <w:rPr>
          <w:lang w:val="x-none" w:eastAsia="x-none"/>
        </w:rPr>
        <w:t>przestrzega wymagań potwierdzon</w:t>
      </w:r>
      <w:r w:rsidRPr="00E42B06">
        <w:rPr>
          <w:lang w:eastAsia="x-none"/>
        </w:rPr>
        <w:t>ych</w:t>
      </w:r>
      <w:r w:rsidRPr="00E42B06">
        <w:rPr>
          <w:lang w:val="x-none" w:eastAsia="x-none"/>
        </w:rPr>
        <w:t xml:space="preserve"> nakazem </w:t>
      </w:r>
      <w:bookmarkEnd w:id="4"/>
      <w:r w:rsidRPr="00E42B06">
        <w:rPr>
          <w:lang w:eastAsia="x-none"/>
        </w:rPr>
        <w:t>organów uprawnionych</w:t>
      </w:r>
      <w:r w:rsidRPr="00E42B06">
        <w:rPr>
          <w:lang w:val="x-none" w:eastAsia="x-none"/>
        </w:rPr>
        <w:t>,</w:t>
      </w:r>
    </w:p>
    <w:p w14:paraId="653070FC" w14:textId="77777777" w:rsidR="00746B06" w:rsidRPr="00E42B06" w:rsidRDefault="00746B06" w:rsidP="00746B06">
      <w:pPr>
        <w:numPr>
          <w:ilvl w:val="3"/>
          <w:numId w:val="26"/>
        </w:numPr>
        <w:ind w:left="709" w:right="70" w:hanging="283"/>
        <w:jc w:val="both"/>
        <w:rPr>
          <w:lang w:val="x-none" w:eastAsia="x-none"/>
        </w:rPr>
      </w:pPr>
      <w:r w:rsidRPr="00E42B06">
        <w:rPr>
          <w:lang w:eastAsia="x-none"/>
        </w:rPr>
        <w:t xml:space="preserve">zaniecha </w:t>
      </w:r>
      <w:r w:rsidRPr="00E42B06">
        <w:rPr>
          <w:lang w:val="x-none" w:eastAsia="x-none"/>
        </w:rPr>
        <w:t>realizacji dostaw,</w:t>
      </w:r>
    </w:p>
    <w:p w14:paraId="0E6B53FC" w14:textId="77777777" w:rsidR="00746B06" w:rsidRPr="00E42B06" w:rsidRDefault="00746B06" w:rsidP="00746B06">
      <w:pPr>
        <w:numPr>
          <w:ilvl w:val="3"/>
          <w:numId w:val="26"/>
        </w:numPr>
        <w:ind w:left="709" w:right="70" w:hanging="283"/>
        <w:jc w:val="both"/>
        <w:rPr>
          <w:lang w:val="x-none" w:eastAsia="x-none"/>
        </w:rPr>
      </w:pPr>
      <w:r w:rsidRPr="00E42B06">
        <w:rPr>
          <w:bCs/>
          <w:lang w:val="x-none" w:eastAsia="x-none"/>
        </w:rPr>
        <w:t xml:space="preserve">dwukrotnie </w:t>
      </w:r>
      <w:bookmarkStart w:id="5" w:name="_Hlk114683548"/>
      <w:r w:rsidRPr="00E42B06">
        <w:rPr>
          <w:bCs/>
          <w:lang w:val="x-none" w:eastAsia="x-none"/>
        </w:rPr>
        <w:t>naruszy parametry jakościowe dostarczonych towarów</w:t>
      </w:r>
      <w:r w:rsidRPr="00E42B06">
        <w:rPr>
          <w:bCs/>
          <w:lang w:eastAsia="x-none"/>
        </w:rPr>
        <w:t>,</w:t>
      </w:r>
      <w:r w:rsidRPr="00E42B06">
        <w:rPr>
          <w:bCs/>
          <w:lang w:val="x-none" w:eastAsia="x-none"/>
        </w:rPr>
        <w:t xml:space="preserve"> określone w niniejszej umowie</w:t>
      </w:r>
      <w:bookmarkEnd w:id="5"/>
      <w:r w:rsidRPr="00E42B06">
        <w:rPr>
          <w:bCs/>
          <w:lang w:val="x-none" w:eastAsia="x-none"/>
        </w:rPr>
        <w:t>,</w:t>
      </w:r>
    </w:p>
    <w:p w14:paraId="46819542" w14:textId="77777777" w:rsidR="00746B06" w:rsidRPr="00E42B06" w:rsidRDefault="00746B06" w:rsidP="00746B06">
      <w:pPr>
        <w:numPr>
          <w:ilvl w:val="3"/>
          <w:numId w:val="26"/>
        </w:numPr>
        <w:ind w:left="709" w:right="70" w:hanging="283"/>
        <w:jc w:val="both"/>
        <w:rPr>
          <w:lang w:val="x-none" w:eastAsia="x-none"/>
        </w:rPr>
      </w:pPr>
      <w:r w:rsidRPr="00E42B06">
        <w:rPr>
          <w:bCs/>
          <w:lang w:eastAsia="x-none"/>
        </w:rPr>
        <w:t>zrealizuje dostawę</w:t>
      </w:r>
      <w:r w:rsidRPr="00E42B06">
        <w:rPr>
          <w:bCs/>
          <w:lang w:val="x-none" w:eastAsia="x-none"/>
        </w:rPr>
        <w:t xml:space="preserve"> </w:t>
      </w:r>
      <w:r w:rsidRPr="00E42B06">
        <w:rPr>
          <w:bCs/>
          <w:lang w:eastAsia="x-none"/>
        </w:rPr>
        <w:t xml:space="preserve">produktów – </w:t>
      </w:r>
      <w:r w:rsidRPr="00E42B06">
        <w:rPr>
          <w:bCs/>
          <w:lang w:val="x-none" w:eastAsia="x-none"/>
        </w:rPr>
        <w:t xml:space="preserve">bez </w:t>
      </w:r>
      <w:r w:rsidRPr="00E42B06">
        <w:rPr>
          <w:bCs/>
          <w:lang w:eastAsia="x-none"/>
        </w:rPr>
        <w:t xml:space="preserve">wiedzy i </w:t>
      </w:r>
      <w:r w:rsidRPr="00E42B06">
        <w:rPr>
          <w:bCs/>
          <w:lang w:val="x-none" w:eastAsia="x-none"/>
        </w:rPr>
        <w:t xml:space="preserve">zgody Zamawiającego </w:t>
      </w:r>
      <w:r w:rsidRPr="00E42B06">
        <w:rPr>
          <w:bCs/>
          <w:lang w:eastAsia="x-none"/>
        </w:rPr>
        <w:t xml:space="preserve">– w ilości większej niż </w:t>
      </w:r>
      <w:r w:rsidRPr="00E42B06">
        <w:rPr>
          <w:bCs/>
          <w:lang w:val="x-none" w:eastAsia="x-none"/>
        </w:rPr>
        <w:t>określon</w:t>
      </w:r>
      <w:r w:rsidRPr="00E42B06">
        <w:rPr>
          <w:bCs/>
          <w:lang w:eastAsia="x-none"/>
        </w:rPr>
        <w:t>a</w:t>
      </w:r>
      <w:r>
        <w:rPr>
          <w:bCs/>
          <w:lang w:eastAsia="x-none"/>
        </w:rPr>
        <w:t xml:space="preserve"> </w:t>
      </w:r>
      <w:r>
        <w:rPr>
          <w:bCs/>
          <w:lang w:eastAsia="x-none"/>
        </w:rPr>
        <w:br/>
        <w:t>w zamówieniu</w:t>
      </w:r>
      <w:r w:rsidRPr="00E42B06">
        <w:rPr>
          <w:bCs/>
          <w:lang w:val="x-none" w:eastAsia="x-none"/>
        </w:rPr>
        <w:t xml:space="preserve"> </w:t>
      </w:r>
      <w:r w:rsidRPr="00E42B06">
        <w:rPr>
          <w:bCs/>
          <w:lang w:eastAsia="x-none"/>
        </w:rPr>
        <w:t xml:space="preserve">albo </w:t>
      </w:r>
      <w:r w:rsidRPr="00E42B06">
        <w:rPr>
          <w:bCs/>
          <w:lang w:val="x-none" w:eastAsia="x-none"/>
        </w:rPr>
        <w:t>dostarcz</w:t>
      </w:r>
      <w:r w:rsidRPr="00E42B06">
        <w:rPr>
          <w:bCs/>
          <w:lang w:eastAsia="x-none"/>
        </w:rPr>
        <w:t>y</w:t>
      </w:r>
      <w:r w:rsidRPr="00E42B06">
        <w:rPr>
          <w:bCs/>
          <w:lang w:val="x-none" w:eastAsia="x-none"/>
        </w:rPr>
        <w:t xml:space="preserve"> asortyment inn</w:t>
      </w:r>
      <w:r w:rsidRPr="00E42B06">
        <w:rPr>
          <w:bCs/>
          <w:lang w:eastAsia="x-none"/>
        </w:rPr>
        <w:t>y</w:t>
      </w:r>
      <w:r w:rsidRPr="00E42B06">
        <w:rPr>
          <w:bCs/>
          <w:lang w:val="x-none" w:eastAsia="x-none"/>
        </w:rPr>
        <w:t xml:space="preserve"> niż przewidzian</w:t>
      </w:r>
      <w:r w:rsidRPr="00E42B06">
        <w:rPr>
          <w:bCs/>
          <w:lang w:eastAsia="x-none"/>
        </w:rPr>
        <w:t>y</w:t>
      </w:r>
      <w:r w:rsidRPr="00E42B06">
        <w:rPr>
          <w:bCs/>
          <w:lang w:val="x-none" w:eastAsia="x-none"/>
        </w:rPr>
        <w:t xml:space="preserve"> w umowie</w:t>
      </w:r>
      <w:r w:rsidRPr="00E42B06">
        <w:rPr>
          <w:lang w:val="x-none" w:eastAsia="x-none"/>
        </w:rPr>
        <w:t>,</w:t>
      </w:r>
    </w:p>
    <w:p w14:paraId="7447CCFB" w14:textId="77777777" w:rsidR="00746B06" w:rsidRPr="00E42B06" w:rsidRDefault="00746B06" w:rsidP="00746B06">
      <w:pPr>
        <w:numPr>
          <w:ilvl w:val="3"/>
          <w:numId w:val="26"/>
        </w:numPr>
        <w:ind w:left="709" w:right="70" w:hanging="283"/>
        <w:jc w:val="both"/>
        <w:rPr>
          <w:lang w:val="x-none" w:eastAsia="x-none"/>
        </w:rPr>
      </w:pPr>
      <w:r w:rsidRPr="00E42B06">
        <w:rPr>
          <w:bCs/>
          <w:lang w:val="x-none" w:eastAsia="x-none"/>
        </w:rPr>
        <w:t xml:space="preserve">nie przedłuży ważności </w:t>
      </w:r>
      <w:r w:rsidRPr="00E42B06">
        <w:rPr>
          <w:bCs/>
          <w:lang w:eastAsia="x-none"/>
        </w:rPr>
        <w:t xml:space="preserve">określonych w </w:t>
      </w:r>
      <w:r w:rsidRPr="00E42B06">
        <w:t xml:space="preserve">§ 6 ust. 1 </w:t>
      </w:r>
      <w:r w:rsidRPr="00E42B06">
        <w:rPr>
          <w:bCs/>
          <w:lang w:val="x-none" w:eastAsia="x-none"/>
        </w:rPr>
        <w:t>dokumentów w przypadku upływu okresu</w:t>
      </w:r>
      <w:r w:rsidRPr="00E42B06">
        <w:rPr>
          <w:bCs/>
          <w:lang w:eastAsia="x-none"/>
        </w:rPr>
        <w:t>,</w:t>
      </w:r>
      <w:r w:rsidRPr="00E42B06">
        <w:rPr>
          <w:bCs/>
          <w:lang w:val="x-none" w:eastAsia="x-none"/>
        </w:rPr>
        <w:t xml:space="preserve"> na które zostały wydane lub utraty ich ważności oraz nie</w:t>
      </w:r>
      <w:r w:rsidRPr="00E42B06">
        <w:rPr>
          <w:bCs/>
          <w:lang w:eastAsia="x-none"/>
        </w:rPr>
        <w:t xml:space="preserve"> </w:t>
      </w:r>
      <w:r w:rsidRPr="00E42B06">
        <w:rPr>
          <w:bCs/>
          <w:lang w:val="x-none" w:eastAsia="x-none"/>
        </w:rPr>
        <w:t>dostarcz</w:t>
      </w:r>
      <w:r w:rsidRPr="00E42B06">
        <w:rPr>
          <w:bCs/>
          <w:lang w:eastAsia="x-none"/>
        </w:rPr>
        <w:t>y</w:t>
      </w:r>
      <w:r w:rsidRPr="00E42B06">
        <w:rPr>
          <w:bCs/>
          <w:lang w:val="x-none" w:eastAsia="x-none"/>
        </w:rPr>
        <w:t xml:space="preserve"> Zamawiającemu kserokopii </w:t>
      </w:r>
      <w:r w:rsidRPr="00E42B06">
        <w:rPr>
          <w:bCs/>
          <w:lang w:eastAsia="x-none"/>
        </w:rPr>
        <w:t xml:space="preserve">tych </w:t>
      </w:r>
      <w:r w:rsidRPr="00E42B06">
        <w:rPr>
          <w:bCs/>
          <w:lang w:val="x-none" w:eastAsia="x-none"/>
        </w:rPr>
        <w:t>dokument</w:t>
      </w:r>
      <w:r w:rsidRPr="00E42B06">
        <w:rPr>
          <w:bCs/>
          <w:lang w:eastAsia="x-none"/>
        </w:rPr>
        <w:t>ów</w:t>
      </w:r>
      <w:r w:rsidRPr="00E42B06">
        <w:rPr>
          <w:bCs/>
          <w:lang w:val="x-none" w:eastAsia="x-none"/>
        </w:rPr>
        <w:t xml:space="preserve"> </w:t>
      </w:r>
      <w:r w:rsidRPr="00E42B06">
        <w:rPr>
          <w:bCs/>
          <w:lang w:eastAsia="x-none"/>
        </w:rPr>
        <w:t>(</w:t>
      </w:r>
      <w:r w:rsidRPr="00E42B06">
        <w:rPr>
          <w:bCs/>
          <w:i/>
          <w:lang w:val="x-none" w:eastAsia="x-none"/>
        </w:rPr>
        <w:t>potwierdzon</w:t>
      </w:r>
      <w:r w:rsidRPr="00E42B06">
        <w:rPr>
          <w:bCs/>
          <w:i/>
          <w:lang w:eastAsia="x-none"/>
        </w:rPr>
        <w:t>ych</w:t>
      </w:r>
      <w:r w:rsidRPr="00E42B06">
        <w:rPr>
          <w:bCs/>
          <w:i/>
          <w:lang w:val="x-none" w:eastAsia="x-none"/>
        </w:rPr>
        <w:t xml:space="preserve"> za zgodność z oryginałem przez Wykonawcę)</w:t>
      </w:r>
      <w:r w:rsidRPr="00E42B06">
        <w:rPr>
          <w:bCs/>
          <w:lang w:eastAsia="x-none"/>
        </w:rPr>
        <w:t>,</w:t>
      </w:r>
    </w:p>
    <w:p w14:paraId="018FA862" w14:textId="77777777" w:rsidR="00746B06" w:rsidRPr="00E42B06" w:rsidRDefault="00746B06" w:rsidP="00746B06">
      <w:pPr>
        <w:numPr>
          <w:ilvl w:val="3"/>
          <w:numId w:val="26"/>
        </w:numPr>
        <w:ind w:left="709" w:right="70" w:hanging="283"/>
        <w:jc w:val="both"/>
        <w:rPr>
          <w:bCs/>
          <w:lang w:eastAsia="x-none"/>
        </w:rPr>
      </w:pPr>
      <w:r w:rsidRPr="00E42B06">
        <w:rPr>
          <w:bCs/>
          <w:lang w:val="x-none" w:eastAsia="x-none"/>
        </w:rPr>
        <w:t xml:space="preserve">Zamawiający otrzyma decyzję właściwego organu o </w:t>
      </w:r>
      <w:r w:rsidRPr="00E42B06">
        <w:rPr>
          <w:bCs/>
          <w:lang w:eastAsia="x-none"/>
        </w:rPr>
        <w:t>zawieszeniu lub cofnięciu zatwierdzenia zakładu żywnościowo-żywieniowego albo o odmowie wpisu do rejestru.</w:t>
      </w:r>
    </w:p>
    <w:p w14:paraId="7F3B59FD" w14:textId="77777777" w:rsidR="00746B06" w:rsidRPr="00E42B06" w:rsidRDefault="00746B06" w:rsidP="00746B06">
      <w:pPr>
        <w:numPr>
          <w:ilvl w:val="3"/>
          <w:numId w:val="8"/>
        </w:numPr>
        <w:tabs>
          <w:tab w:val="clear" w:pos="2880"/>
          <w:tab w:val="num" w:pos="8582"/>
        </w:tabs>
        <w:ind w:left="426" w:right="70"/>
        <w:jc w:val="both"/>
        <w:rPr>
          <w:bCs/>
          <w:lang w:val="x-none" w:eastAsia="x-none"/>
        </w:rPr>
      </w:pPr>
      <w:r w:rsidRPr="00E42B06">
        <w:rPr>
          <w:bCs/>
          <w:lang w:val="x-none" w:eastAsia="x-none"/>
        </w:rPr>
        <w:t xml:space="preserve">Zamawiający ma prawo realizować prawo odstąpienia w przypadkach zastrzeżonych w niniejszej umowie, w terminie do </w:t>
      </w:r>
      <w:r w:rsidRPr="00E42B06">
        <w:rPr>
          <w:bCs/>
          <w:lang w:eastAsia="x-none"/>
        </w:rPr>
        <w:t>30</w:t>
      </w:r>
      <w:r w:rsidRPr="00E42B06">
        <w:rPr>
          <w:bCs/>
          <w:lang w:val="x-none" w:eastAsia="x-none"/>
        </w:rPr>
        <w:t xml:space="preserve"> dni od dnia powzięcia informacji o okolicznościach uprawniających do skorzystania z tego prawa.</w:t>
      </w:r>
    </w:p>
    <w:p w14:paraId="22F84D6D" w14:textId="77777777" w:rsidR="00746B06" w:rsidRPr="00E42B06" w:rsidRDefault="00746B06" w:rsidP="00746B06">
      <w:pPr>
        <w:widowControl w:val="0"/>
        <w:numPr>
          <w:ilvl w:val="3"/>
          <w:numId w:val="8"/>
        </w:numPr>
        <w:tabs>
          <w:tab w:val="clear" w:pos="2880"/>
          <w:tab w:val="left" w:pos="426"/>
          <w:tab w:val="num" w:pos="8582"/>
        </w:tabs>
        <w:suppressAutoHyphens/>
        <w:ind w:left="426"/>
        <w:contextualSpacing/>
        <w:jc w:val="both"/>
        <w:rPr>
          <w:rFonts w:eastAsia="SimSun"/>
          <w:kern w:val="2"/>
          <w:lang w:eastAsia="hi-IN" w:bidi="hi-IN"/>
        </w:rPr>
      </w:pPr>
      <w:r w:rsidRPr="00E42B06">
        <w:rPr>
          <w:rFonts w:eastAsia="SimSun"/>
          <w:kern w:val="2"/>
          <w:lang w:eastAsia="hi-IN" w:bidi="hi-IN"/>
        </w:rPr>
        <w:t>Odstąpienie od umowy lub jej rozwiązanie wymaga – pod rygorem nieważności formy pisemnej oraz wskazania podstaw faktycznych i prawnych.</w:t>
      </w:r>
    </w:p>
    <w:p w14:paraId="2ABF200C" w14:textId="77777777" w:rsidR="00746B06" w:rsidRPr="00E42B06" w:rsidRDefault="00746B06" w:rsidP="00746B06">
      <w:pPr>
        <w:tabs>
          <w:tab w:val="right" w:pos="8894"/>
        </w:tabs>
        <w:jc w:val="center"/>
        <w:rPr>
          <w:b/>
        </w:rPr>
      </w:pPr>
    </w:p>
    <w:p w14:paraId="013D30D9" w14:textId="77777777" w:rsidR="00746B06" w:rsidRPr="00E42B06" w:rsidRDefault="00746B06" w:rsidP="00746B06">
      <w:pPr>
        <w:tabs>
          <w:tab w:val="right" w:pos="8894"/>
        </w:tabs>
        <w:jc w:val="center"/>
        <w:rPr>
          <w:b/>
        </w:rPr>
      </w:pPr>
      <w:r w:rsidRPr="00E42B06">
        <w:rPr>
          <w:b/>
        </w:rPr>
        <w:t>§11</w:t>
      </w:r>
    </w:p>
    <w:p w14:paraId="2387A90F" w14:textId="77777777" w:rsidR="00746B06" w:rsidRPr="00E42B06" w:rsidRDefault="00746B06" w:rsidP="00746B06">
      <w:pPr>
        <w:keepNext/>
        <w:tabs>
          <w:tab w:val="right" w:pos="8894"/>
        </w:tabs>
        <w:jc w:val="center"/>
        <w:outlineLvl w:val="7"/>
        <w:rPr>
          <w:b/>
        </w:rPr>
      </w:pPr>
      <w:r w:rsidRPr="00E42B06">
        <w:rPr>
          <w:b/>
        </w:rPr>
        <w:t>ZMIANY UMOWY</w:t>
      </w:r>
    </w:p>
    <w:p w14:paraId="266D6F15" w14:textId="77777777" w:rsidR="00746B06" w:rsidRPr="00E42B06" w:rsidRDefault="00746B06" w:rsidP="00746B06">
      <w:pPr>
        <w:numPr>
          <w:ilvl w:val="0"/>
          <w:numId w:val="29"/>
        </w:numPr>
        <w:tabs>
          <w:tab w:val="clear" w:pos="360"/>
          <w:tab w:val="num" w:pos="426"/>
        </w:tabs>
        <w:suppressAutoHyphens/>
        <w:ind w:left="426" w:hanging="426"/>
        <w:jc w:val="both"/>
      </w:pPr>
      <w:r w:rsidRPr="00E42B06">
        <w:t>Wszelkie zmiany i uzupełnienia niniejszej umowy wymagają – pod rygorem nieważności – formy pisemnej, a mogą zostać dokonane, o ile nie pozostają w sprzeczności z regulacjami, jakie zawiera Prawo zamówień publicznych.</w:t>
      </w:r>
    </w:p>
    <w:p w14:paraId="4F4B344F" w14:textId="77777777" w:rsidR="00746B06" w:rsidRPr="00E42B06" w:rsidRDefault="00746B06" w:rsidP="00746B06">
      <w:pPr>
        <w:numPr>
          <w:ilvl w:val="0"/>
          <w:numId w:val="29"/>
        </w:numPr>
        <w:tabs>
          <w:tab w:val="clear" w:pos="360"/>
          <w:tab w:val="num" w:pos="426"/>
        </w:tabs>
        <w:suppressAutoHyphens/>
        <w:ind w:left="426" w:hanging="426"/>
        <w:jc w:val="both"/>
      </w:pPr>
      <w:r w:rsidRPr="00E42B06">
        <w:t>Zamawiający zastrzega możliwość zmiany umowy w sytuacjach, których nie mógł przewidzieć w chwili jej zawarcia, a mających charakter zmian nieistotnych, tj. nieodnoszących się do warunków, które gdyby zostały ujęte w ramach pierwotnej procedury udzielania zamówienia, umożliwiłyby dopuszczenie innej oferty niż ta, która została dopuszczona.</w:t>
      </w:r>
    </w:p>
    <w:p w14:paraId="13229B53" w14:textId="77777777" w:rsidR="00746B06" w:rsidRPr="00E42B06" w:rsidRDefault="00746B06" w:rsidP="00746B06">
      <w:pPr>
        <w:numPr>
          <w:ilvl w:val="0"/>
          <w:numId w:val="29"/>
        </w:numPr>
        <w:tabs>
          <w:tab w:val="clear" w:pos="360"/>
          <w:tab w:val="num" w:pos="426"/>
        </w:tabs>
        <w:autoSpaceDE w:val="0"/>
        <w:autoSpaceDN w:val="0"/>
        <w:adjustRightInd w:val="0"/>
        <w:ind w:left="426" w:hanging="426"/>
        <w:jc w:val="both"/>
      </w:pPr>
      <w:r w:rsidRPr="00E42B06">
        <w:t xml:space="preserve">Strony zgodnie postanawiają, że zmianą umowy w rozumieniu art. 455 Prawa zamówień publicznych nie jest: </w:t>
      </w:r>
    </w:p>
    <w:p w14:paraId="31AD6810" w14:textId="77777777" w:rsidR="00746B06" w:rsidRPr="00E42B06" w:rsidRDefault="00746B06" w:rsidP="00746B06">
      <w:pPr>
        <w:numPr>
          <w:ilvl w:val="1"/>
          <w:numId w:val="9"/>
        </w:numPr>
        <w:ind w:hanging="294"/>
        <w:jc w:val="both"/>
      </w:pPr>
      <w:r w:rsidRPr="00E42B06">
        <w:t>zmiana zaproponowanego w ofercie towaru, jeżeli w trakcie realizacji umowy producent zakończy jego produkcję lub wycofa towar z rynku – wówczas dopuszcza się – za uprzednią pisemną zgodą Zamawiającego – zaoferowanie towaru zamiennego o parametrach nie gorszych bądź lepszych, niż towar zaproponowany w ofercie, a zmiana towaru wymagać będzie jedynie stosownej informacji o tym fakcie oraz załączenia oświadczenia producenta towaru o zaprzestaniu produkcji; Wykonawca musi udowodnić Zamawiającemu, że towar zamienny spełnia warunki określone w SWZ</w:t>
      </w:r>
      <w:r w:rsidRPr="00E42B06">
        <w:rPr>
          <w:bCs/>
        </w:rPr>
        <w:t>;</w:t>
      </w:r>
    </w:p>
    <w:p w14:paraId="647E0E65" w14:textId="77777777" w:rsidR="00746B06" w:rsidRPr="00E42B06" w:rsidRDefault="00746B06" w:rsidP="00746B06">
      <w:pPr>
        <w:numPr>
          <w:ilvl w:val="1"/>
          <w:numId w:val="9"/>
        </w:numPr>
        <w:ind w:hanging="294"/>
        <w:jc w:val="both"/>
      </w:pPr>
      <w:r w:rsidRPr="00E42B06">
        <w:t>zmiana danych teleadresowych, wymagająca jedynie niezwłocznego pisemnego zawiadomienia drugiej Strony.</w:t>
      </w:r>
    </w:p>
    <w:p w14:paraId="52FB17B3" w14:textId="77777777" w:rsidR="00746B06" w:rsidRPr="00E42B06" w:rsidRDefault="00746B06" w:rsidP="00746B06">
      <w:pPr>
        <w:numPr>
          <w:ilvl w:val="0"/>
          <w:numId w:val="29"/>
        </w:numPr>
        <w:jc w:val="both"/>
        <w:rPr>
          <w:lang w:val="x-none" w:eastAsia="x-none"/>
        </w:rPr>
      </w:pPr>
      <w:r w:rsidRPr="00E42B06">
        <w:rPr>
          <w:lang w:val="x-none" w:eastAsia="x-none"/>
        </w:rPr>
        <w:t>Zamawiający zastrzega sobie prawo:</w:t>
      </w:r>
    </w:p>
    <w:p w14:paraId="05C91429" w14:textId="77777777" w:rsidR="00746B06" w:rsidRPr="00E42B06" w:rsidRDefault="00746B06" w:rsidP="00746B06">
      <w:pPr>
        <w:numPr>
          <w:ilvl w:val="1"/>
          <w:numId w:val="24"/>
        </w:numPr>
        <w:ind w:left="709" w:hanging="283"/>
        <w:jc w:val="both"/>
        <w:rPr>
          <w:lang w:val="x-none" w:eastAsia="x-none"/>
        </w:rPr>
      </w:pPr>
      <w:r w:rsidRPr="00E42B06">
        <w:rPr>
          <w:lang w:val="x-none" w:eastAsia="x-none"/>
        </w:rPr>
        <w:t>jednostronnego zmniejszenia wielkości zamówienia na każdej z pozycji przedmiotu zamówienia (każdy asortyment) o maksimum 20% ilości ujętych w formularzu ofertowym</w:t>
      </w:r>
      <w:r w:rsidRPr="00E42B06">
        <w:rPr>
          <w:lang w:eastAsia="x-none"/>
        </w:rPr>
        <w:t xml:space="preserve"> (o taki zakres </w:t>
      </w:r>
      <w:r w:rsidRPr="00E42B06">
        <w:rPr>
          <w:lang w:val="x-none" w:eastAsia="x-none"/>
        </w:rPr>
        <w:t xml:space="preserve">może ulec </w:t>
      </w:r>
      <w:r>
        <w:rPr>
          <w:lang w:eastAsia="x-none"/>
        </w:rPr>
        <w:t xml:space="preserve">zmianie </w:t>
      </w:r>
      <w:r w:rsidRPr="00E42B06">
        <w:rPr>
          <w:lang w:val="x-none" w:eastAsia="x-none"/>
        </w:rPr>
        <w:t>wartość umowy</w:t>
      </w:r>
      <w:r w:rsidRPr="00E42B06">
        <w:rPr>
          <w:lang w:eastAsia="x-none"/>
        </w:rPr>
        <w:t>),</w:t>
      </w:r>
    </w:p>
    <w:p w14:paraId="0E170C1D" w14:textId="77777777" w:rsidR="00746B06" w:rsidRPr="00E42B06" w:rsidRDefault="00746B06" w:rsidP="00746B06">
      <w:pPr>
        <w:widowControl w:val="0"/>
        <w:numPr>
          <w:ilvl w:val="1"/>
          <w:numId w:val="24"/>
        </w:numPr>
        <w:autoSpaceDE w:val="0"/>
        <w:autoSpaceDN w:val="0"/>
        <w:adjustRightInd w:val="0"/>
        <w:ind w:left="709" w:hanging="283"/>
        <w:jc w:val="both"/>
        <w:rPr>
          <w:lang w:val="x-none" w:eastAsia="x-none"/>
        </w:rPr>
      </w:pPr>
      <w:r w:rsidRPr="00E42B06">
        <w:rPr>
          <w:lang w:val="x-none" w:eastAsia="x-none"/>
        </w:rPr>
        <w:t>zwiększenia ilości jednej pozycji, kompensując to zmniejszeniem ilości innej pozycji w obrębie danej części zamówienia</w:t>
      </w:r>
      <w:r w:rsidRPr="00E42B06">
        <w:rPr>
          <w:lang w:eastAsia="x-none"/>
        </w:rPr>
        <w:t xml:space="preserve"> z tym zastrzeżeniem, że k</w:t>
      </w:r>
      <w:r w:rsidRPr="00E42B06">
        <w:rPr>
          <w:lang w:val="x-none" w:eastAsia="x-none"/>
        </w:rPr>
        <w:t xml:space="preserve">ompensacja nie może zmienić całkowitej wartości </w:t>
      </w:r>
      <w:r w:rsidRPr="00E42B06">
        <w:rPr>
          <w:lang w:eastAsia="x-none"/>
        </w:rPr>
        <w:t>umowy</w:t>
      </w:r>
      <w:r w:rsidRPr="00E42B06">
        <w:rPr>
          <w:lang w:val="x-none" w:eastAsia="x-none"/>
        </w:rPr>
        <w:t>.</w:t>
      </w:r>
    </w:p>
    <w:p w14:paraId="25387640" w14:textId="77777777" w:rsidR="00746B06" w:rsidRPr="00E42B06" w:rsidRDefault="00746B06" w:rsidP="00746B06">
      <w:pPr>
        <w:numPr>
          <w:ilvl w:val="0"/>
          <w:numId w:val="29"/>
        </w:numPr>
        <w:ind w:left="426" w:hanging="426"/>
        <w:jc w:val="both"/>
        <w:rPr>
          <w:lang w:val="x-none" w:eastAsia="x-none"/>
        </w:rPr>
      </w:pPr>
      <w:r w:rsidRPr="00E42B06">
        <w:rPr>
          <w:lang w:val="x-none" w:eastAsia="x-none"/>
        </w:rPr>
        <w:t xml:space="preserve">Zamawiający nie będzie ponosił ujemnych skutków zmniejszenia ilości i wartości dostaw przewidzianych </w:t>
      </w:r>
      <w:r w:rsidRPr="00E42B06">
        <w:rPr>
          <w:lang w:val="x-none" w:eastAsia="x-none"/>
        </w:rPr>
        <w:br/>
        <w:t xml:space="preserve">w </w:t>
      </w:r>
      <w:r w:rsidRPr="00E42B06">
        <w:rPr>
          <w:lang w:eastAsia="x-none"/>
        </w:rPr>
        <w:t xml:space="preserve">niniejszej </w:t>
      </w:r>
      <w:r w:rsidRPr="00E42B06">
        <w:rPr>
          <w:lang w:val="x-none" w:eastAsia="x-none"/>
        </w:rPr>
        <w:t>umowie.</w:t>
      </w:r>
    </w:p>
    <w:p w14:paraId="021D3432" w14:textId="77777777" w:rsidR="00746B06" w:rsidRPr="00E42B06" w:rsidRDefault="00746B06" w:rsidP="00746B06">
      <w:pPr>
        <w:numPr>
          <w:ilvl w:val="0"/>
          <w:numId w:val="29"/>
        </w:numPr>
        <w:contextualSpacing/>
        <w:jc w:val="both"/>
        <w:rPr>
          <w:rFonts w:cs="Arial"/>
        </w:rPr>
      </w:pPr>
      <w:r w:rsidRPr="00E42B06">
        <w:rPr>
          <w:bCs/>
        </w:rPr>
        <w:t xml:space="preserve">Strony dopuszczają możliwość zmiany umowy w przypadku wystąpienia siły wyższej uniemożliwiającej jej wykonanie, przy czym </w:t>
      </w:r>
      <w:r w:rsidRPr="00E42B06">
        <w:t xml:space="preserve">przez działanie siły wyższej należy rozumieć </w:t>
      </w:r>
      <w:r w:rsidRPr="00E42B06">
        <w:rPr>
          <w:rFonts w:cs="Arial"/>
        </w:rPr>
        <w:t xml:space="preserve">zdarzenie zewnętrzne, niemożliwe do przewidzenia, o nikłym prawdopodobieństwie jego zajścia w danej sytuacji, a ponadto niemożliwe do zapobieżenia, tj. powódź, trzęsienie ziemi, upadek statku powietrznego, działania wojenne lub ogłoszenie </w:t>
      </w:r>
      <w:r w:rsidRPr="00E42B06">
        <w:rPr>
          <w:rFonts w:cs="Arial"/>
        </w:rPr>
        <w:lastRenderedPageBreak/>
        <w:t xml:space="preserve">stanu wojennego, strajk ogólnokrajowy, </w:t>
      </w:r>
      <w:r w:rsidRPr="00E42B06">
        <w:rPr>
          <w:lang w:eastAsia="en-US"/>
        </w:rPr>
        <w:t xml:space="preserve">zamieszki, rewolty, pożar </w:t>
      </w:r>
      <w:r w:rsidRPr="00E42B06">
        <w:rPr>
          <w:rFonts w:cs="Arial"/>
        </w:rPr>
        <w:t>albo ogłoszony stan nadzwyczajny, stan zagrożenia epidemicznego i/lub epidemii.</w:t>
      </w:r>
    </w:p>
    <w:p w14:paraId="35680575" w14:textId="77777777" w:rsidR="00746B06" w:rsidRPr="00E42B06" w:rsidRDefault="00746B06" w:rsidP="00746B06">
      <w:pPr>
        <w:tabs>
          <w:tab w:val="left" w:pos="-4500"/>
        </w:tabs>
        <w:jc w:val="center"/>
        <w:rPr>
          <w:b/>
        </w:rPr>
      </w:pPr>
    </w:p>
    <w:p w14:paraId="67FF80D9" w14:textId="6EA74118" w:rsidR="00746B06" w:rsidRPr="00E42B06" w:rsidRDefault="00746B06" w:rsidP="00746B06">
      <w:pPr>
        <w:jc w:val="center"/>
        <w:rPr>
          <w:b/>
          <w:bCs/>
          <w:lang w:eastAsia="x-none"/>
        </w:rPr>
      </w:pPr>
      <w:r w:rsidRPr="00E42B06">
        <w:rPr>
          <w:b/>
          <w:bCs/>
          <w:lang w:val="x-none" w:eastAsia="x-none"/>
        </w:rPr>
        <w:t xml:space="preserve">§ </w:t>
      </w:r>
      <w:r w:rsidRPr="00E42B06">
        <w:rPr>
          <w:b/>
          <w:bCs/>
          <w:lang w:eastAsia="x-none"/>
        </w:rPr>
        <w:t>1</w:t>
      </w:r>
      <w:r>
        <w:rPr>
          <w:b/>
          <w:bCs/>
          <w:lang w:eastAsia="x-none"/>
        </w:rPr>
        <w:t>2</w:t>
      </w:r>
    </w:p>
    <w:p w14:paraId="4FFEE1D1" w14:textId="77777777" w:rsidR="00746B06" w:rsidRPr="00E42B06" w:rsidRDefault="00746B06" w:rsidP="00746B06">
      <w:pPr>
        <w:jc w:val="center"/>
        <w:rPr>
          <w:b/>
        </w:rPr>
      </w:pPr>
      <w:r w:rsidRPr="00E42B06">
        <w:rPr>
          <w:b/>
        </w:rPr>
        <w:t>POSTANOWIENIA KOŃCOWE</w:t>
      </w:r>
    </w:p>
    <w:p w14:paraId="0029F8BB" w14:textId="77777777" w:rsidR="00746B06" w:rsidRPr="00E42B06" w:rsidRDefault="00746B06" w:rsidP="00746B06">
      <w:pPr>
        <w:numPr>
          <w:ilvl w:val="0"/>
          <w:numId w:val="10"/>
        </w:numPr>
        <w:tabs>
          <w:tab w:val="clear" w:pos="360"/>
          <w:tab w:val="left" w:pos="0"/>
          <w:tab w:val="num" w:pos="426"/>
        </w:tabs>
        <w:ind w:left="426" w:hanging="426"/>
        <w:contextualSpacing/>
      </w:pPr>
      <w:r w:rsidRPr="00E42B06">
        <w:t>W sprawach nieuregulowanych niniejszą umową stosuje się przepisy:</w:t>
      </w:r>
    </w:p>
    <w:p w14:paraId="6537BD54" w14:textId="77777777" w:rsidR="00746B06" w:rsidRPr="00E42B06" w:rsidRDefault="00746B06" w:rsidP="00746B06">
      <w:pPr>
        <w:numPr>
          <w:ilvl w:val="2"/>
          <w:numId w:val="10"/>
        </w:numPr>
        <w:tabs>
          <w:tab w:val="clear" w:pos="2340"/>
          <w:tab w:val="num" w:pos="426"/>
          <w:tab w:val="num" w:pos="709"/>
        </w:tabs>
        <w:ind w:left="426" w:firstLine="0"/>
        <w:jc w:val="both"/>
      </w:pPr>
      <w:r w:rsidRPr="00E42B06">
        <w:t>ustawy z dnia 11 września 2019 r. – Prawo zamówień publicznych,</w:t>
      </w:r>
    </w:p>
    <w:p w14:paraId="26671D7B" w14:textId="77777777" w:rsidR="00746B06" w:rsidRPr="00E42B06" w:rsidRDefault="00746B06" w:rsidP="00746B06">
      <w:pPr>
        <w:numPr>
          <w:ilvl w:val="2"/>
          <w:numId w:val="10"/>
        </w:numPr>
        <w:tabs>
          <w:tab w:val="clear" w:pos="2340"/>
          <w:tab w:val="num" w:pos="426"/>
          <w:tab w:val="num" w:pos="709"/>
        </w:tabs>
        <w:ind w:left="426" w:firstLine="0"/>
      </w:pPr>
      <w:r w:rsidRPr="00E42B06">
        <w:t>ustawy z dnia 23 kwietnia 1964 r. – Kodeks cywilny.</w:t>
      </w:r>
    </w:p>
    <w:p w14:paraId="5CE2B101" w14:textId="77777777" w:rsidR="00746B06" w:rsidRPr="00E42B06" w:rsidRDefault="00746B06" w:rsidP="00746B06">
      <w:pPr>
        <w:numPr>
          <w:ilvl w:val="1"/>
          <w:numId w:val="10"/>
        </w:numPr>
        <w:tabs>
          <w:tab w:val="clear" w:pos="340"/>
          <w:tab w:val="num" w:pos="426"/>
          <w:tab w:val="left" w:pos="1530"/>
        </w:tabs>
        <w:ind w:left="426" w:hanging="426"/>
        <w:jc w:val="both"/>
      </w:pPr>
      <w:r w:rsidRPr="00E42B06">
        <w:t xml:space="preserve">Strony zgodnie postanawiają, że w przypadku stwierdzenia, iż którekolwiek z postanowień umowy jest </w:t>
      </w:r>
      <w:r w:rsidRPr="00E42B06">
        <w:br/>
        <w:t xml:space="preserve">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7FAD4B7A" w14:textId="77777777" w:rsidR="00746B06" w:rsidRPr="00E42B06" w:rsidRDefault="00746B06" w:rsidP="00746B06">
      <w:pPr>
        <w:numPr>
          <w:ilvl w:val="0"/>
          <w:numId w:val="10"/>
        </w:numPr>
        <w:tabs>
          <w:tab w:val="clear" w:pos="360"/>
          <w:tab w:val="num" w:pos="426"/>
          <w:tab w:val="left" w:pos="1530"/>
        </w:tabs>
        <w:ind w:left="426" w:hanging="426"/>
        <w:jc w:val="both"/>
      </w:pPr>
      <w:r w:rsidRPr="00E42B06">
        <w:t>W przypadku, o którym mowa w ust. 2, Strony zobowiązane będą zawrzeć aneks do umowy, w którym sformułują postanowienia zastępcze o celu gospodarczym równoważnym lub zbliżonym do celu postanowień nieważnych lub bezskutecznych i zgodnym z prawem.</w:t>
      </w:r>
    </w:p>
    <w:p w14:paraId="3635788A" w14:textId="77777777" w:rsidR="00746B06" w:rsidRPr="00E42B06" w:rsidRDefault="00746B06" w:rsidP="00746B06">
      <w:pPr>
        <w:numPr>
          <w:ilvl w:val="0"/>
          <w:numId w:val="10"/>
        </w:numPr>
        <w:tabs>
          <w:tab w:val="clear" w:pos="360"/>
          <w:tab w:val="num" w:pos="426"/>
          <w:tab w:val="left" w:pos="1530"/>
        </w:tabs>
        <w:ind w:left="426" w:hanging="426"/>
        <w:jc w:val="both"/>
      </w:pPr>
      <w:r w:rsidRPr="00E42B06">
        <w:t>Prawa i obowiązki wynikające z niniejszej umowy nie mogą być przenoszone na osoby trzecie bez uprzedniej pisemnej zgody drugiej strony.</w:t>
      </w:r>
    </w:p>
    <w:p w14:paraId="3C5E0B4B" w14:textId="77777777" w:rsidR="00746B06" w:rsidRPr="00E42B06" w:rsidRDefault="00746B06" w:rsidP="00746B06">
      <w:pPr>
        <w:numPr>
          <w:ilvl w:val="0"/>
          <w:numId w:val="10"/>
        </w:numPr>
        <w:tabs>
          <w:tab w:val="clear" w:pos="360"/>
          <w:tab w:val="num" w:pos="426"/>
          <w:tab w:val="left" w:pos="1530"/>
        </w:tabs>
        <w:ind w:left="426" w:hanging="426"/>
        <w:jc w:val="both"/>
      </w:pPr>
      <w:r w:rsidRPr="00E42B06">
        <w:t>Wszelkie spory między stronami, związane z niniejszą umową i/lub powstałe na tle jej wykonywania, rozstrzygane będą polubownie, a w przypadku braku porozumienia poddane zostaną rozstrzygnięciu przez Sąd właściwy miejscowo i rzeczowo dla siedziby Zamawiającego.</w:t>
      </w:r>
    </w:p>
    <w:p w14:paraId="7EE408D2" w14:textId="77777777" w:rsidR="00746B06" w:rsidRPr="00E42B06" w:rsidRDefault="00746B06" w:rsidP="00746B06">
      <w:pPr>
        <w:numPr>
          <w:ilvl w:val="0"/>
          <w:numId w:val="10"/>
        </w:numPr>
        <w:tabs>
          <w:tab w:val="clear" w:pos="360"/>
          <w:tab w:val="num" w:pos="426"/>
          <w:tab w:val="left" w:pos="1530"/>
        </w:tabs>
        <w:ind w:left="426" w:hanging="426"/>
        <w:jc w:val="both"/>
      </w:pPr>
      <w:r w:rsidRPr="00E42B06">
        <w:t>Niniejszą umowę sporządzono w dwóch jednobrzmiących egzemplarzach – po jednym dla każdej ze Stron.</w:t>
      </w:r>
    </w:p>
    <w:p w14:paraId="0D33528F" w14:textId="77777777" w:rsidR="00746B06" w:rsidRPr="00E42B06" w:rsidRDefault="00746B06" w:rsidP="00746B06">
      <w:pPr>
        <w:numPr>
          <w:ilvl w:val="0"/>
          <w:numId w:val="10"/>
        </w:numPr>
        <w:tabs>
          <w:tab w:val="clear" w:pos="360"/>
          <w:tab w:val="num" w:pos="426"/>
          <w:tab w:val="left" w:pos="1530"/>
        </w:tabs>
        <w:ind w:left="426" w:hanging="426"/>
        <w:jc w:val="both"/>
      </w:pPr>
      <w:r w:rsidRPr="00E42B06">
        <w:t>Integralną część niniejszej umowy stanowią:</w:t>
      </w:r>
    </w:p>
    <w:p w14:paraId="04F2EB94" w14:textId="77777777" w:rsidR="00746B06" w:rsidRPr="00E42B06" w:rsidRDefault="00746B06" w:rsidP="00746B06">
      <w:pPr>
        <w:tabs>
          <w:tab w:val="num" w:pos="426"/>
        </w:tabs>
        <w:ind w:left="426" w:hanging="426"/>
        <w:jc w:val="both"/>
      </w:pPr>
      <w:r w:rsidRPr="00E42B06">
        <w:tab/>
        <w:t>– załącznik nr 1: szczegółowy opis przedmiotu zamówienia wraz z zestawieniem asortymentowo-wartościowym;</w:t>
      </w:r>
    </w:p>
    <w:p w14:paraId="76444602" w14:textId="77777777" w:rsidR="00746B06" w:rsidRPr="00E42B06" w:rsidRDefault="00746B06" w:rsidP="00746B06">
      <w:pPr>
        <w:tabs>
          <w:tab w:val="num" w:pos="426"/>
        </w:tabs>
        <w:ind w:left="426"/>
        <w:jc w:val="both"/>
        <w:rPr>
          <w:b/>
          <w:lang w:val="x-none" w:eastAsia="x-none"/>
        </w:rPr>
      </w:pPr>
      <w:r w:rsidRPr="00E42B06">
        <w:t>– załącznik nr 2: protokół dostawy/odbioru towaru.</w:t>
      </w:r>
      <w:r w:rsidRPr="00E42B06">
        <w:rPr>
          <w:b/>
        </w:rPr>
        <w:t xml:space="preserve"> </w:t>
      </w:r>
    </w:p>
    <w:p w14:paraId="343EB23D" w14:textId="77777777" w:rsidR="00746B06" w:rsidRDefault="00746B06" w:rsidP="00746B06">
      <w:pPr>
        <w:widowControl w:val="0"/>
        <w:suppressAutoHyphens/>
        <w:spacing w:line="100" w:lineRule="atLeast"/>
        <w:ind w:right="141" w:firstLine="709"/>
        <w:jc w:val="center"/>
        <w:rPr>
          <w:b/>
        </w:rPr>
      </w:pPr>
    </w:p>
    <w:p w14:paraId="64489D35" w14:textId="77777777" w:rsidR="00746B06" w:rsidRDefault="00746B06" w:rsidP="00746B06">
      <w:pPr>
        <w:widowControl w:val="0"/>
        <w:suppressAutoHyphens/>
        <w:spacing w:line="100" w:lineRule="atLeast"/>
        <w:ind w:right="141" w:firstLine="709"/>
        <w:jc w:val="center"/>
        <w:rPr>
          <w:b/>
        </w:rPr>
      </w:pPr>
    </w:p>
    <w:p w14:paraId="55AA62F1" w14:textId="50C3EC4B" w:rsidR="00220678" w:rsidRDefault="00746B06" w:rsidP="00746B06">
      <w:pPr>
        <w:jc w:val="right"/>
        <w:rPr>
          <w:b/>
        </w:rPr>
      </w:pPr>
      <w:r w:rsidRPr="00E42B06">
        <w:rPr>
          <w:b/>
        </w:rPr>
        <w:t>ZAMAWIAJĄCY</w:t>
      </w:r>
      <w:r>
        <w:rPr>
          <w:b/>
        </w:rPr>
        <w:t xml:space="preserve"> </w:t>
      </w:r>
      <w:r>
        <w:rPr>
          <w:b/>
        </w:rPr>
        <w:tab/>
      </w:r>
      <w:r>
        <w:rPr>
          <w:b/>
        </w:rPr>
        <w:tab/>
      </w:r>
      <w:r>
        <w:rPr>
          <w:b/>
        </w:rPr>
        <w:tab/>
      </w:r>
      <w:r>
        <w:rPr>
          <w:b/>
        </w:rPr>
        <w:tab/>
      </w:r>
      <w:r>
        <w:rPr>
          <w:b/>
        </w:rPr>
        <w:tab/>
      </w:r>
      <w:r>
        <w:rPr>
          <w:b/>
        </w:rPr>
        <w:tab/>
      </w:r>
      <w:r w:rsidRPr="00E42B06">
        <w:rPr>
          <w:b/>
        </w:rPr>
        <w:t>WYKONAWCA</w:t>
      </w:r>
    </w:p>
    <w:p w14:paraId="04A2ACF8" w14:textId="77777777" w:rsidR="00220678" w:rsidRDefault="00220678" w:rsidP="00220678">
      <w:pPr>
        <w:jc w:val="right"/>
        <w:rPr>
          <w:b/>
        </w:rPr>
      </w:pPr>
    </w:p>
    <w:p w14:paraId="6FD24B68" w14:textId="77777777" w:rsidR="00220678" w:rsidRDefault="00220678" w:rsidP="00220678">
      <w:pPr>
        <w:jc w:val="right"/>
        <w:rPr>
          <w:b/>
        </w:rPr>
      </w:pPr>
    </w:p>
    <w:p w14:paraId="71A3C027" w14:textId="77777777" w:rsidR="00220678" w:rsidRDefault="00220678" w:rsidP="00220678">
      <w:pPr>
        <w:jc w:val="right"/>
        <w:rPr>
          <w:b/>
        </w:rPr>
      </w:pPr>
    </w:p>
    <w:p w14:paraId="320F7D3F" w14:textId="77777777" w:rsidR="00220678" w:rsidRPr="00E42B06" w:rsidRDefault="00220678" w:rsidP="00220678">
      <w:pPr>
        <w:jc w:val="right"/>
        <w:rPr>
          <w:b/>
        </w:rPr>
      </w:pPr>
      <w:r w:rsidRPr="00E42B06">
        <w:rPr>
          <w:b/>
        </w:rPr>
        <w:br w:type="page"/>
      </w:r>
      <w:r w:rsidRPr="00E42B06">
        <w:rPr>
          <w:b/>
        </w:rPr>
        <w:lastRenderedPageBreak/>
        <w:t>Załącznik nr 2 do umowy;</w:t>
      </w:r>
    </w:p>
    <w:p w14:paraId="1744B514" w14:textId="77777777" w:rsidR="00220678" w:rsidRPr="00E42B06" w:rsidRDefault="00220678" w:rsidP="00220678"/>
    <w:p w14:paraId="41E375EA" w14:textId="77777777" w:rsidR="00220678" w:rsidRPr="00E42B06" w:rsidRDefault="00220678" w:rsidP="00220678">
      <w:pPr>
        <w:jc w:val="center"/>
      </w:pPr>
      <w:r w:rsidRPr="00E42B06">
        <w:t>(WZÓR)</w:t>
      </w:r>
    </w:p>
    <w:p w14:paraId="4E2F6DF2" w14:textId="77777777" w:rsidR="00220678" w:rsidRPr="00E42B06" w:rsidRDefault="00220678" w:rsidP="00220678">
      <w:pPr>
        <w:rPr>
          <w:b/>
        </w:rPr>
      </w:pPr>
    </w:p>
    <w:p w14:paraId="0C99B1E3" w14:textId="77777777" w:rsidR="00220678" w:rsidRPr="00E42B06" w:rsidRDefault="00220678" w:rsidP="00220678">
      <w:pPr>
        <w:jc w:val="center"/>
        <w:rPr>
          <w:b/>
        </w:rPr>
      </w:pPr>
      <w:r w:rsidRPr="00E42B06">
        <w:rPr>
          <w:b/>
        </w:rPr>
        <w:t>Protokół reklamacyjny</w:t>
      </w:r>
    </w:p>
    <w:p w14:paraId="7F4A0430" w14:textId="77777777" w:rsidR="00220678" w:rsidRPr="00E42B06" w:rsidRDefault="00220678" w:rsidP="00220678">
      <w:pPr>
        <w:jc w:val="center"/>
        <w:rPr>
          <w:b/>
        </w:rPr>
      </w:pPr>
    </w:p>
    <w:p w14:paraId="558FA484" w14:textId="77777777" w:rsidR="00220678" w:rsidRPr="00E42B06" w:rsidRDefault="00220678" w:rsidP="00220678">
      <w:r w:rsidRPr="00E42B06">
        <w:t>Wykonawca:………………………………………………………………………. Umowa ………../………/……</w:t>
      </w:r>
    </w:p>
    <w:p w14:paraId="02A73832" w14:textId="77777777" w:rsidR="00220678" w:rsidRPr="00E42B06" w:rsidRDefault="00220678" w:rsidP="00220678">
      <w:pPr>
        <w:rPr>
          <w:rFonts w:eastAsia="Calibri"/>
          <w:lang w:eastAsia="en-US"/>
        </w:rPr>
      </w:pPr>
      <w:r w:rsidRPr="00E42B06">
        <w:rPr>
          <w:rFonts w:eastAsia="Calibri"/>
          <w:lang w:eastAsia="en-US"/>
        </w:rPr>
        <w:t>Data i godz. dostawy: …………………………………………………….................................................................</w:t>
      </w:r>
    </w:p>
    <w:p w14:paraId="64237A47" w14:textId="77777777" w:rsidR="00220678" w:rsidRPr="00E42B06" w:rsidRDefault="00220678" w:rsidP="00220678">
      <w:pPr>
        <w:rPr>
          <w:b/>
        </w:rPr>
      </w:pPr>
      <w:r w:rsidRPr="00E42B06">
        <w:rPr>
          <w:b/>
        </w:rPr>
        <w:t>Przyczyny reklamacji:</w:t>
      </w:r>
      <w:r w:rsidRPr="00E42B06">
        <w:rPr>
          <w:b/>
          <w:i/>
        </w:rPr>
        <w:t xml:space="preserve"> </w:t>
      </w:r>
      <w:r w:rsidRPr="00E42B06">
        <w:rPr>
          <w:b/>
          <w:i/>
          <w:u w:val="single"/>
        </w:rPr>
        <w:t>dotycząca wad jakościowych dostarczonego środka spożywczego</w:t>
      </w:r>
    </w:p>
    <w:p w14:paraId="4016E4C4" w14:textId="77777777" w:rsidR="00220678" w:rsidRPr="00E42B06" w:rsidRDefault="00220678" w:rsidP="00220678">
      <w:r w:rsidRPr="00E42B06">
        <w:t>Nazwa produktu reklamowanego: …………………………………………………………………………………..</w:t>
      </w:r>
    </w:p>
    <w:p w14:paraId="4952FE0E" w14:textId="77777777" w:rsidR="00220678" w:rsidRPr="00E42B06" w:rsidRDefault="00220678" w:rsidP="00220678">
      <w:r w:rsidRPr="00E42B06">
        <w:t>Producent: ……………………………………………….……………………………………………......................</w:t>
      </w:r>
    </w:p>
    <w:p w14:paraId="0FE94A89" w14:textId="77777777" w:rsidR="00220678" w:rsidRPr="00E42B06" w:rsidRDefault="00220678" w:rsidP="00220678">
      <w:r w:rsidRPr="00E42B06">
        <w:t>Ilość reklamowana: ….……………………………………...………………………………………………………</w:t>
      </w:r>
    </w:p>
    <w:p w14:paraId="03DD2F62" w14:textId="77777777" w:rsidR="00220678" w:rsidRPr="00E42B06" w:rsidRDefault="00220678" w:rsidP="00220678">
      <w:r w:rsidRPr="00E42B06">
        <w:t>Nr  partii produktu reklamowanego: …………..............……………………………………………………………</w:t>
      </w:r>
    </w:p>
    <w:p w14:paraId="576F6C43" w14:textId="77777777" w:rsidR="00220678" w:rsidRPr="00E42B06" w:rsidRDefault="00220678" w:rsidP="00220678">
      <w:r w:rsidRPr="00E42B06">
        <w:t>Szczegółowy opis wad jakościowych produktu: ……………………………………………………….................................................................................................</w:t>
      </w:r>
    </w:p>
    <w:p w14:paraId="68991FE1" w14:textId="77777777" w:rsidR="00220678" w:rsidRPr="00E42B06" w:rsidRDefault="00220678" w:rsidP="00220678">
      <w:r w:rsidRPr="00E42B06">
        <w:t>……………………………………………………………………………………………………………………….</w:t>
      </w:r>
    </w:p>
    <w:p w14:paraId="5568D6E6" w14:textId="77777777" w:rsidR="00220678" w:rsidRPr="00E42B06" w:rsidRDefault="00220678" w:rsidP="00220678">
      <w:r w:rsidRPr="00E42B06">
        <w:t>……………………………………………………………………………………………………………………….</w:t>
      </w:r>
    </w:p>
    <w:p w14:paraId="32091F6E" w14:textId="77777777" w:rsidR="00220678" w:rsidRPr="00E42B06" w:rsidRDefault="00220678" w:rsidP="00220678">
      <w:r w:rsidRPr="00E42B06">
        <w:t>……………………………………………………………………………………………………………………….</w:t>
      </w:r>
    </w:p>
    <w:p w14:paraId="23078BB1" w14:textId="77777777" w:rsidR="00220678" w:rsidRPr="00E42B06" w:rsidRDefault="00220678" w:rsidP="00220678">
      <w:r w:rsidRPr="00E42B06">
        <w:t>……………………………………………………………………………………………………………………….</w:t>
      </w:r>
    </w:p>
    <w:p w14:paraId="7386B8C6" w14:textId="77777777" w:rsidR="00220678" w:rsidRPr="00E42B06" w:rsidRDefault="00220678" w:rsidP="00220678">
      <w:r w:rsidRPr="00E42B06">
        <w:t>Odmowa przyjęcia i żądanie wymiany: tak/nie (niepotrzebne skreślić)</w:t>
      </w:r>
    </w:p>
    <w:p w14:paraId="126B7BF8" w14:textId="77777777" w:rsidR="00220678" w:rsidRPr="00E42B06" w:rsidRDefault="00220678" w:rsidP="00220678">
      <w:r w:rsidRPr="00E42B06">
        <w:t>Data i godz., do których ma zostać dostarczony towar na wolny od wad: ………………………………...……….</w:t>
      </w:r>
    </w:p>
    <w:p w14:paraId="407F8C45" w14:textId="77777777" w:rsidR="00220678" w:rsidRPr="00E42B06" w:rsidRDefault="00220678" w:rsidP="00220678"/>
    <w:p w14:paraId="78350F3A" w14:textId="77777777" w:rsidR="00220678" w:rsidRPr="00E42B06" w:rsidRDefault="00220678" w:rsidP="00220678">
      <w:r w:rsidRPr="00E42B06">
        <w:rPr>
          <w:b/>
        </w:rPr>
        <w:t xml:space="preserve">Przyczyny reklamacji: </w:t>
      </w:r>
      <w:r w:rsidRPr="00E42B06">
        <w:rPr>
          <w:b/>
          <w:i/>
          <w:u w:val="single"/>
        </w:rPr>
        <w:t>dotyczące terminowości dostawy</w:t>
      </w:r>
    </w:p>
    <w:p w14:paraId="26960DF2" w14:textId="77777777" w:rsidR="00220678" w:rsidRPr="00E42B06" w:rsidRDefault="00220678" w:rsidP="00220678">
      <w:r w:rsidRPr="00E42B06">
        <w:t>Opis:………………………………………………………………………………………………………………....</w:t>
      </w:r>
    </w:p>
    <w:p w14:paraId="65A1C9B7" w14:textId="77777777" w:rsidR="00220678" w:rsidRPr="00E42B06" w:rsidRDefault="00220678" w:rsidP="00220678">
      <w:r w:rsidRPr="00E42B06">
        <w:t>……………………………………………………………………………………………………………………….</w:t>
      </w:r>
    </w:p>
    <w:p w14:paraId="0AC4524B" w14:textId="77777777" w:rsidR="00220678" w:rsidRPr="00E42B06" w:rsidRDefault="00220678" w:rsidP="00220678">
      <w:r w:rsidRPr="00E42B06">
        <w:t>Data i dokładna godzina dostawy (lub braku dostawy): ……..……………………….…………………………….</w:t>
      </w:r>
    </w:p>
    <w:p w14:paraId="2895AE6F" w14:textId="77777777" w:rsidR="00220678" w:rsidRPr="00E42B06" w:rsidRDefault="00220678" w:rsidP="00220678">
      <w:r w:rsidRPr="00E42B06">
        <w:t>Odmowa przyjęcia i żądanie wymiany: tak/nie (niepotrzebne skreślić)</w:t>
      </w:r>
    </w:p>
    <w:p w14:paraId="1151B217" w14:textId="77777777" w:rsidR="00220678" w:rsidRPr="00E42B06" w:rsidRDefault="00220678" w:rsidP="00220678">
      <w:r w:rsidRPr="00E42B06">
        <w:t>Rezygnacja z wymiany: tak/nie (niepotrzebne skreślić)</w:t>
      </w:r>
    </w:p>
    <w:p w14:paraId="0629E710" w14:textId="77777777" w:rsidR="00220678" w:rsidRPr="00E42B06" w:rsidRDefault="00220678" w:rsidP="00220678">
      <w:r w:rsidRPr="00E42B06">
        <w:t>Data i godz., do których towar ma zostać dostarczony: ……………...……………………………………………..</w:t>
      </w:r>
    </w:p>
    <w:p w14:paraId="109207F7" w14:textId="77777777" w:rsidR="00220678" w:rsidRPr="00E42B06" w:rsidRDefault="00220678" w:rsidP="00220678"/>
    <w:p w14:paraId="4D483638" w14:textId="77777777" w:rsidR="00220678" w:rsidRPr="00E42B06" w:rsidRDefault="00220678" w:rsidP="00220678">
      <w:r w:rsidRPr="00E42B06">
        <w:rPr>
          <w:b/>
        </w:rPr>
        <w:t>Przyczyny reklamacji:</w:t>
      </w:r>
      <w:r w:rsidRPr="00E42B06">
        <w:rPr>
          <w:b/>
          <w:i/>
        </w:rPr>
        <w:t xml:space="preserve"> </w:t>
      </w:r>
      <w:r w:rsidRPr="00E42B06">
        <w:rPr>
          <w:b/>
          <w:i/>
          <w:u w:val="single"/>
        </w:rPr>
        <w:t>dotyczące warunków transportu</w:t>
      </w:r>
    </w:p>
    <w:p w14:paraId="6654D19E" w14:textId="77777777" w:rsidR="00220678" w:rsidRPr="00E42B06" w:rsidRDefault="00220678" w:rsidP="00220678">
      <w:r w:rsidRPr="00E42B06">
        <w:t>Szczegółowy opis:……………………………………………………………………………………...……………</w:t>
      </w:r>
    </w:p>
    <w:p w14:paraId="5EFA7AFB" w14:textId="77777777" w:rsidR="00220678" w:rsidRPr="00E42B06" w:rsidRDefault="00220678" w:rsidP="00220678">
      <w:r w:rsidRPr="00E42B06">
        <w:t>……………………………………………………………………………………………………………...………..</w:t>
      </w:r>
    </w:p>
    <w:p w14:paraId="4A4CCE31" w14:textId="77777777" w:rsidR="00220678" w:rsidRPr="00E42B06" w:rsidRDefault="00220678" w:rsidP="00220678">
      <w:r w:rsidRPr="00E42B06">
        <w:t>…………………………………………………………………………………………………………………...…..</w:t>
      </w:r>
    </w:p>
    <w:p w14:paraId="7F8F13ED" w14:textId="77777777" w:rsidR="00220678" w:rsidRPr="00E42B06" w:rsidRDefault="00220678" w:rsidP="00220678">
      <w:r w:rsidRPr="00E42B06">
        <w:t>……………………………………………………………………………………………………………………….</w:t>
      </w:r>
    </w:p>
    <w:p w14:paraId="2EFC5B0B" w14:textId="77777777" w:rsidR="00220678" w:rsidRPr="00E42B06" w:rsidRDefault="00220678" w:rsidP="00220678">
      <w:r w:rsidRPr="00E42B06">
        <w:t>Odmowa przyjęcia i żądanie dostawy transportem zgodnym z wymogami: tak/nie (niepotrzebne skreślić)</w:t>
      </w:r>
    </w:p>
    <w:p w14:paraId="223D76DC" w14:textId="77777777" w:rsidR="00220678" w:rsidRPr="00E42B06" w:rsidRDefault="00220678" w:rsidP="00220678">
      <w:r w:rsidRPr="00E42B06">
        <w:t>Rezygnacja z wymiany: tak/nie (niepotrzebne skreślić)</w:t>
      </w:r>
    </w:p>
    <w:p w14:paraId="2B05A2CD" w14:textId="77777777" w:rsidR="00220678" w:rsidRPr="00E42B06" w:rsidRDefault="00220678" w:rsidP="00220678">
      <w:r w:rsidRPr="00E42B06">
        <w:t>Data i godz., do których towar ma zostać dostarczony: …………………………………………………………..</w:t>
      </w:r>
    </w:p>
    <w:p w14:paraId="124353E3" w14:textId="77777777" w:rsidR="00220678" w:rsidRPr="00E42B06" w:rsidRDefault="00220678" w:rsidP="00220678"/>
    <w:p w14:paraId="3BF5F4E5" w14:textId="77777777" w:rsidR="00220678" w:rsidRPr="00E42B06" w:rsidRDefault="00220678" w:rsidP="00220678">
      <w:r w:rsidRPr="00E42B06">
        <w:rPr>
          <w:b/>
        </w:rPr>
        <w:t>Przyczyny reklamacji</w:t>
      </w:r>
      <w:r w:rsidRPr="00E42B06">
        <w:rPr>
          <w:i/>
        </w:rPr>
        <w:t>:</w:t>
      </w:r>
      <w:r w:rsidRPr="00E42B06">
        <w:rPr>
          <w:b/>
          <w:i/>
        </w:rPr>
        <w:t xml:space="preserve"> </w:t>
      </w:r>
      <w:r w:rsidRPr="00E42B06">
        <w:rPr>
          <w:b/>
          <w:i/>
          <w:u w:val="single"/>
        </w:rPr>
        <w:t>dotyczące opakowania i oznakowania</w:t>
      </w:r>
    </w:p>
    <w:p w14:paraId="65C0CF54" w14:textId="77777777" w:rsidR="00220678" w:rsidRPr="00E42B06" w:rsidRDefault="00220678" w:rsidP="00220678">
      <w:r w:rsidRPr="00E42B06">
        <w:t>Szczegółowy opis niezgodności:…………………………..……………………………………………...…………</w:t>
      </w:r>
    </w:p>
    <w:p w14:paraId="30DEB710" w14:textId="77777777" w:rsidR="00220678" w:rsidRPr="00E42B06" w:rsidRDefault="00220678" w:rsidP="00220678">
      <w:r w:rsidRPr="00E42B06">
        <w:t>………………………………………………………………………………………………………………..……...</w:t>
      </w:r>
    </w:p>
    <w:p w14:paraId="6B21A9B7" w14:textId="77777777" w:rsidR="00220678" w:rsidRPr="00E42B06" w:rsidRDefault="00220678" w:rsidP="00220678">
      <w:r w:rsidRPr="00E42B06">
        <w:t>…………………………………………………………………………………………………………………….…</w:t>
      </w:r>
    </w:p>
    <w:p w14:paraId="0578C792" w14:textId="77777777" w:rsidR="00220678" w:rsidRPr="00E42B06" w:rsidRDefault="00220678" w:rsidP="00220678">
      <w:r w:rsidRPr="00E42B06">
        <w:t>……………………………………………………………………………………………………………………….</w:t>
      </w:r>
    </w:p>
    <w:p w14:paraId="058CE9B5" w14:textId="77777777" w:rsidR="00220678" w:rsidRPr="00E42B06" w:rsidRDefault="00220678" w:rsidP="00220678">
      <w:r w:rsidRPr="00E42B06">
        <w:t>Odmowa przyjęcia i żądanie wymiany: tak/nie (niepotrzebne skreślić)</w:t>
      </w:r>
    </w:p>
    <w:p w14:paraId="09EE8B0A" w14:textId="77777777" w:rsidR="00220678" w:rsidRPr="00E42B06" w:rsidRDefault="00220678" w:rsidP="00220678">
      <w:r w:rsidRPr="00E42B06">
        <w:t>Rezygnacja z wymiany: tak/nie (niepotrzebne skreślić)</w:t>
      </w:r>
    </w:p>
    <w:p w14:paraId="1F58C0A6" w14:textId="77777777" w:rsidR="00220678" w:rsidRPr="00E42B06" w:rsidRDefault="00220678" w:rsidP="00220678">
      <w:r w:rsidRPr="00E42B06">
        <w:t>Data i godz., do których towar ma zostać dostarczony: ………………………...…………………………………..</w:t>
      </w:r>
    </w:p>
    <w:p w14:paraId="2AE354C2" w14:textId="2063736A" w:rsidR="00220678" w:rsidRDefault="00BB5F53" w:rsidP="00220678">
      <w:pPr>
        <w:rPr>
          <w:i/>
        </w:rPr>
      </w:pPr>
      <w:r w:rsidRPr="00E42B06">
        <w:rPr>
          <w:i/>
        </w:rPr>
        <w:t>*wypełnić właściwe punkty odnoszące się do szczegółowego opisu przedmiotu zamówienia i zapisów umow</w:t>
      </w:r>
      <w:r>
        <w:rPr>
          <w:i/>
        </w:rPr>
        <w:t>y</w:t>
      </w:r>
    </w:p>
    <w:p w14:paraId="7E2B4218" w14:textId="77777777" w:rsidR="00BB5F53" w:rsidRDefault="00BB5F53" w:rsidP="00BB5F53">
      <w:pPr>
        <w:rPr>
          <w:b/>
        </w:rPr>
        <w:sectPr w:rsidR="00BB5F53" w:rsidSect="00BB5F53">
          <w:headerReference w:type="default" r:id="rId19"/>
          <w:footerReference w:type="even" r:id="rId20"/>
          <w:footerReference w:type="default" r:id="rId21"/>
          <w:headerReference w:type="first" r:id="rId22"/>
          <w:pgSz w:w="11906" w:h="16838"/>
          <w:pgMar w:top="1418" w:right="1418" w:bottom="1134" w:left="1418" w:header="709" w:footer="709" w:gutter="0"/>
          <w:cols w:space="708"/>
          <w:titlePg/>
          <w:docGrid w:linePitch="360"/>
        </w:sectPr>
      </w:pPr>
    </w:p>
    <w:p w14:paraId="799EF592" w14:textId="77777777" w:rsidR="00BB5F53" w:rsidRDefault="00BB5F53" w:rsidP="00BB5F53">
      <w:pPr>
        <w:rPr>
          <w:b/>
        </w:rPr>
      </w:pPr>
    </w:p>
    <w:p w14:paraId="1A209BC5" w14:textId="0E554E06" w:rsidR="00BB5F53" w:rsidRDefault="00BB5F53" w:rsidP="00BB5F53">
      <w:pPr>
        <w:ind w:left="709" w:firstLine="709"/>
        <w:rPr>
          <w:b/>
        </w:rPr>
      </w:pPr>
      <w:r>
        <w:rPr>
          <w:b/>
        </w:rPr>
        <w:t>ZAMAWIAJĄCY</w:t>
      </w:r>
    </w:p>
    <w:p w14:paraId="7004880A" w14:textId="77777777" w:rsidR="00BB5F53" w:rsidRDefault="00BB5F53" w:rsidP="00BB5F53">
      <w:pPr>
        <w:ind w:firstLine="709"/>
      </w:pPr>
      <w:r>
        <w:t>(lub przedstawiciel Zamawiającego)</w:t>
      </w:r>
    </w:p>
    <w:p w14:paraId="78E3DFAA" w14:textId="77777777" w:rsidR="00BB5F53" w:rsidRDefault="00BB5F53" w:rsidP="00BB5F53"/>
    <w:p w14:paraId="59087CA9" w14:textId="77777777" w:rsidR="00BB5F53" w:rsidRDefault="00BB5F53" w:rsidP="00BB5F53">
      <w:pPr>
        <w:ind w:firstLine="709"/>
      </w:pPr>
      <w:r>
        <w:t>_____________________________</w:t>
      </w:r>
    </w:p>
    <w:p w14:paraId="35A33BA2" w14:textId="77777777" w:rsidR="00BB5F53" w:rsidRDefault="00BB5F53" w:rsidP="00BB5F53">
      <w:pPr>
        <w:ind w:left="709"/>
      </w:pPr>
      <w:r>
        <w:t xml:space="preserve">          (data i czytelny podpis)</w:t>
      </w:r>
    </w:p>
    <w:p w14:paraId="52338054" w14:textId="77777777" w:rsidR="00BB5F53" w:rsidRDefault="00BB5F53" w:rsidP="00BB5F53"/>
    <w:p w14:paraId="4A038685" w14:textId="77777777" w:rsidR="00BB5F53" w:rsidRDefault="00BB5F53" w:rsidP="00BB5F53">
      <w:pPr>
        <w:ind w:left="709" w:firstLine="709"/>
        <w:rPr>
          <w:b/>
        </w:rPr>
      </w:pPr>
    </w:p>
    <w:p w14:paraId="1CCF057D" w14:textId="205DD00F" w:rsidR="00BB5F53" w:rsidRDefault="00BB5F53" w:rsidP="00BB5F53">
      <w:pPr>
        <w:ind w:left="709" w:firstLine="709"/>
        <w:rPr>
          <w:b/>
        </w:rPr>
      </w:pPr>
      <w:r>
        <w:rPr>
          <w:b/>
        </w:rPr>
        <w:t>WYKONAWCA</w:t>
      </w:r>
    </w:p>
    <w:p w14:paraId="4D124043" w14:textId="77777777" w:rsidR="00BB5F53" w:rsidRDefault="00BB5F53" w:rsidP="00BB5F53">
      <w:pPr>
        <w:ind w:firstLine="709"/>
      </w:pPr>
      <w:r>
        <w:t>(lub przedstawiciel Wykonawcy)</w:t>
      </w:r>
    </w:p>
    <w:p w14:paraId="74446B08" w14:textId="00209F5B" w:rsidR="00BB5F53" w:rsidRDefault="00BB5F53" w:rsidP="00BB5F53">
      <w:pPr>
        <w:ind w:left="709"/>
        <w:rPr>
          <w:i/>
        </w:rPr>
      </w:pPr>
      <w:r>
        <w:t xml:space="preserve">          </w:t>
      </w:r>
    </w:p>
    <w:p w14:paraId="25E828EE" w14:textId="58EFADE0" w:rsidR="00BB5F53" w:rsidRDefault="00BB5F53" w:rsidP="00220678">
      <w:r>
        <w:t xml:space="preserve">           _____________________________</w:t>
      </w:r>
    </w:p>
    <w:p w14:paraId="7DEE512C" w14:textId="24435DA6" w:rsidR="00BB5F53" w:rsidRDefault="00BB5F53" w:rsidP="00220678">
      <w:pPr>
        <w:rPr>
          <w:i/>
        </w:rPr>
      </w:pPr>
      <w:r>
        <w:t xml:space="preserve">                      (data i czytelny podpis)</w:t>
      </w:r>
    </w:p>
    <w:p w14:paraId="482E5140" w14:textId="2C3CF76C" w:rsidR="00BB5F53" w:rsidRDefault="00BB5F53" w:rsidP="00220678">
      <w:pPr>
        <w:rPr>
          <w:i/>
        </w:rPr>
      </w:pPr>
    </w:p>
    <w:p w14:paraId="39ECB623" w14:textId="77777777" w:rsidR="00BB5F53" w:rsidRDefault="00BB5F53" w:rsidP="00220678">
      <w:pPr>
        <w:sectPr w:rsidR="00BB5F53" w:rsidSect="00BB5F53">
          <w:type w:val="continuous"/>
          <w:pgSz w:w="11906" w:h="16838"/>
          <w:pgMar w:top="1418" w:right="1418" w:bottom="1134" w:left="1418" w:header="709" w:footer="709" w:gutter="0"/>
          <w:cols w:num="2" w:space="708"/>
          <w:titlePg/>
          <w:docGrid w:linePitch="360"/>
        </w:sectPr>
      </w:pPr>
    </w:p>
    <w:p w14:paraId="68900035" w14:textId="77777777" w:rsidR="00BB5F53" w:rsidRPr="00E42B06" w:rsidRDefault="00BB5F53" w:rsidP="00220678"/>
    <w:p w14:paraId="1F6940C6" w14:textId="266DBD28" w:rsidR="00BB5F53" w:rsidRDefault="00220678" w:rsidP="00BB5F53">
      <w:pPr>
        <w:rPr>
          <w:b/>
        </w:rPr>
        <w:sectPr w:rsidR="00BB5F53" w:rsidSect="00BB5F53">
          <w:type w:val="continuous"/>
          <w:pgSz w:w="11906" w:h="16838"/>
          <w:pgMar w:top="1418" w:right="1418" w:bottom="1134" w:left="1418" w:header="709" w:footer="709" w:gutter="0"/>
          <w:cols w:space="708"/>
          <w:titlePg/>
          <w:docGrid w:linePitch="360"/>
        </w:sectPr>
      </w:pPr>
      <w:r w:rsidRPr="00E42B06">
        <w:rPr>
          <w:i/>
        </w:rPr>
        <w:t>y</w:t>
      </w:r>
    </w:p>
    <w:p w14:paraId="7C7BE4C7" w14:textId="77777777" w:rsidR="00BB5F53" w:rsidRDefault="00BB5F53" w:rsidP="00BB5F53">
      <w:pPr>
        <w:rPr>
          <w:b/>
        </w:rPr>
      </w:pPr>
    </w:p>
    <w:p w14:paraId="5659B8A6" w14:textId="77777777" w:rsidR="00FB6600" w:rsidRDefault="00FB6600" w:rsidP="00FB6600"/>
    <w:p w14:paraId="4B0DAA32" w14:textId="0AC6CA07" w:rsidR="00FB6600" w:rsidRDefault="00FB6600" w:rsidP="00FB6600">
      <w:pPr>
        <w:ind w:firstLine="709"/>
      </w:pPr>
    </w:p>
    <w:p w14:paraId="62978983" w14:textId="77777777" w:rsidR="00BB5F53" w:rsidRDefault="00BB5F53">
      <w:pPr>
        <w:ind w:left="709"/>
        <w:rPr>
          <w:i/>
        </w:rPr>
      </w:pPr>
    </w:p>
    <w:sectPr w:rsidR="00BB5F53" w:rsidSect="00BB5F53">
      <w:type w:val="continuous"/>
      <w:pgSz w:w="11906" w:h="16838"/>
      <w:pgMar w:top="1418" w:right="1418" w:bottom="1134"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B865" w14:textId="77777777" w:rsidR="00572C97" w:rsidRDefault="00572C97">
      <w:r>
        <w:separator/>
      </w:r>
    </w:p>
  </w:endnote>
  <w:endnote w:type="continuationSeparator" w:id="0">
    <w:p w14:paraId="78B0648B" w14:textId="77777777" w:rsidR="00572C97" w:rsidRDefault="0057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Yu Gothic UI"/>
    <w:panose1 w:val="00000000000000000000"/>
    <w:charset w:val="00"/>
    <w:family w:val="roman"/>
    <w:notTrueType/>
    <w:pitch w:val="default"/>
  </w:font>
  <w:font w:name="TimesNewRoman,Bold">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572C97" w:rsidRDefault="00572C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65FAADAC"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B5D9B">
      <w:rPr>
        <w:rStyle w:val="Numerstrony"/>
        <w:noProof/>
      </w:rPr>
      <w:t>4</w:t>
    </w:r>
    <w:r>
      <w:rPr>
        <w:rStyle w:val="Numerstrony"/>
      </w:rPr>
      <w:fldChar w:fldCharType="end"/>
    </w:r>
  </w:p>
  <w:p w14:paraId="0D4CBF7C" w14:textId="77777777" w:rsidR="00572C97" w:rsidRDefault="00572C9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572C97" w:rsidRDefault="00572C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677D8DF7"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2CA46261" w14:textId="77777777" w:rsidR="00572C97" w:rsidRDefault="00572C9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C5FE" w14:textId="77777777"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08A645" w14:textId="77777777" w:rsidR="00572C97" w:rsidRDefault="00572C97">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C088" w14:textId="632F1AC0" w:rsidR="00572C97" w:rsidRDefault="00572C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B5D9B">
      <w:rPr>
        <w:rStyle w:val="Numerstrony"/>
        <w:noProof/>
      </w:rPr>
      <w:t>9</w:t>
    </w:r>
    <w:r>
      <w:rPr>
        <w:rStyle w:val="Numerstrony"/>
      </w:rPr>
      <w:fldChar w:fldCharType="end"/>
    </w:r>
  </w:p>
  <w:p w14:paraId="6F6829D9" w14:textId="77777777" w:rsidR="00572C97" w:rsidRDefault="00572C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9ED7C" w14:textId="77777777" w:rsidR="00572C97" w:rsidRDefault="00572C97">
      <w:r>
        <w:separator/>
      </w:r>
    </w:p>
  </w:footnote>
  <w:footnote w:type="continuationSeparator" w:id="0">
    <w:p w14:paraId="08C5D4CD" w14:textId="77777777" w:rsidR="00572C97" w:rsidRDefault="0057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72C97" w:rsidRPr="000D02C4" w14:paraId="5C8F13E3" w14:textId="77777777" w:rsidTr="008A4CC7">
      <w:tc>
        <w:tcPr>
          <w:tcW w:w="6480" w:type="dxa"/>
          <w:tcBorders>
            <w:top w:val="nil"/>
            <w:left w:val="nil"/>
            <w:bottom w:val="nil"/>
            <w:right w:val="nil"/>
          </w:tcBorders>
        </w:tcPr>
        <w:p w14:paraId="51094A25" w14:textId="77777777" w:rsidR="00572C97" w:rsidRDefault="00572C97"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3C0A2C91" w:rsidR="00572C97" w:rsidRPr="00397767" w:rsidRDefault="00572C97" w:rsidP="00397767">
          <w:pPr>
            <w:spacing w:line="360" w:lineRule="auto"/>
            <w:jc w:val="center"/>
            <w:rPr>
              <w:b/>
              <w:sz w:val="24"/>
              <w:u w:val="single"/>
            </w:rPr>
          </w:pPr>
          <w:r w:rsidRPr="00397767">
            <w:rPr>
              <w:b/>
              <w:sz w:val="24"/>
              <w:u w:val="single"/>
            </w:rPr>
            <w:t>WNP/</w:t>
          </w:r>
          <w:r w:rsidR="00397767" w:rsidRPr="00397767">
            <w:rPr>
              <w:b/>
              <w:sz w:val="24"/>
              <w:u w:val="single"/>
            </w:rPr>
            <w:t>929</w:t>
          </w:r>
          <w:r w:rsidRPr="00397767">
            <w:rPr>
              <w:b/>
              <w:sz w:val="24"/>
              <w:u w:val="single"/>
            </w:rPr>
            <w:t>/BN/2022</w:t>
          </w:r>
        </w:p>
      </w:tc>
    </w:tr>
  </w:tbl>
  <w:p w14:paraId="77FAE585" w14:textId="77777777" w:rsidR="00572C97" w:rsidRDefault="00572C97"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7805"/>
    </w:tblGrid>
    <w:tr w:rsidR="00572C97" w14:paraId="27666F65" w14:textId="77777777" w:rsidTr="00237767">
      <w:tc>
        <w:tcPr>
          <w:tcW w:w="6480" w:type="dxa"/>
          <w:tcBorders>
            <w:top w:val="nil"/>
            <w:left w:val="nil"/>
            <w:bottom w:val="nil"/>
            <w:right w:val="nil"/>
          </w:tcBorders>
        </w:tcPr>
        <w:p w14:paraId="37C8EA74" w14:textId="77777777" w:rsidR="00572C97" w:rsidRDefault="00572C97">
          <w:pPr>
            <w:spacing w:line="360" w:lineRule="auto"/>
            <w:rPr>
              <w:u w:val="single"/>
            </w:rPr>
          </w:pPr>
          <w:r>
            <w:rPr>
              <w:u w:val="single"/>
            </w:rPr>
            <w:t xml:space="preserve">Nr referencyjny nadany sprawie przez Zamawiającego </w:t>
          </w:r>
        </w:p>
      </w:tc>
      <w:tc>
        <w:tcPr>
          <w:tcW w:w="7805" w:type="dxa"/>
          <w:tcBorders>
            <w:top w:val="nil"/>
            <w:left w:val="nil"/>
            <w:bottom w:val="nil"/>
            <w:right w:val="nil"/>
          </w:tcBorders>
        </w:tcPr>
        <w:p w14:paraId="31D73058" w14:textId="6184291B" w:rsidR="00572C97" w:rsidRPr="00AA0B68" w:rsidRDefault="00572C97" w:rsidP="00397767">
          <w:pPr>
            <w:tabs>
              <w:tab w:val="center" w:pos="1387"/>
              <w:tab w:val="right" w:pos="2774"/>
            </w:tabs>
            <w:spacing w:line="360" w:lineRule="auto"/>
            <w:jc w:val="both"/>
            <w:rPr>
              <w:b/>
              <w:sz w:val="24"/>
              <w:u w:val="single"/>
            </w:rPr>
          </w:pPr>
          <w:r w:rsidRPr="008B58FD">
            <w:rPr>
              <w:b/>
              <w:sz w:val="24"/>
              <w:u w:val="single"/>
            </w:rPr>
            <w:t>WNP/</w:t>
          </w:r>
          <w:r w:rsidR="008B58FD" w:rsidRPr="008B58FD">
            <w:rPr>
              <w:b/>
              <w:sz w:val="24"/>
              <w:u w:val="single"/>
            </w:rPr>
            <w:t>929</w:t>
          </w:r>
          <w:r w:rsidRPr="008B58FD">
            <w:rPr>
              <w:b/>
              <w:sz w:val="24"/>
              <w:u w:val="single"/>
            </w:rPr>
            <w:t>/BN/2022</w:t>
          </w:r>
        </w:p>
      </w:tc>
    </w:tr>
  </w:tbl>
  <w:p w14:paraId="1FCC3DDA" w14:textId="77777777" w:rsidR="00572C97" w:rsidRDefault="00572C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72C97" w:rsidRPr="000D02C4" w14:paraId="39717AB3" w14:textId="77777777" w:rsidTr="008A4CC7">
      <w:tc>
        <w:tcPr>
          <w:tcW w:w="6480" w:type="dxa"/>
          <w:tcBorders>
            <w:top w:val="nil"/>
            <w:left w:val="nil"/>
            <w:bottom w:val="nil"/>
            <w:right w:val="nil"/>
          </w:tcBorders>
        </w:tcPr>
        <w:p w14:paraId="1083EE15" w14:textId="11522593" w:rsidR="00572C97" w:rsidRDefault="00572C97" w:rsidP="0083127F">
          <w:pPr>
            <w:spacing w:line="360" w:lineRule="auto"/>
            <w:rPr>
              <w:u w:val="single"/>
            </w:rPr>
          </w:pPr>
        </w:p>
      </w:tc>
      <w:tc>
        <w:tcPr>
          <w:tcW w:w="2914" w:type="dxa"/>
          <w:tcBorders>
            <w:top w:val="nil"/>
            <w:left w:val="nil"/>
            <w:bottom w:val="nil"/>
            <w:right w:val="nil"/>
          </w:tcBorders>
        </w:tcPr>
        <w:p w14:paraId="30514930" w14:textId="0FE2F809" w:rsidR="00572C97" w:rsidRPr="000D02C4" w:rsidRDefault="00572C97" w:rsidP="007A7C19">
          <w:pPr>
            <w:spacing w:line="360" w:lineRule="auto"/>
            <w:jc w:val="center"/>
            <w:rPr>
              <w:b/>
              <w:sz w:val="24"/>
              <w:u w:val="single"/>
            </w:rPr>
          </w:pPr>
        </w:p>
      </w:tc>
    </w:tr>
  </w:tbl>
  <w:p w14:paraId="517CEAB6" w14:textId="77777777" w:rsidR="00572C97" w:rsidRDefault="00572C97"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72C97" w14:paraId="43B0073D" w14:textId="77777777">
      <w:tc>
        <w:tcPr>
          <w:tcW w:w="6480" w:type="dxa"/>
          <w:tcBorders>
            <w:top w:val="nil"/>
            <w:left w:val="nil"/>
            <w:bottom w:val="nil"/>
            <w:right w:val="nil"/>
          </w:tcBorders>
        </w:tcPr>
        <w:p w14:paraId="0842E66E" w14:textId="77777777" w:rsidR="00572C97" w:rsidRDefault="00572C97">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2B25CA1E" w:rsidR="00572C97" w:rsidRPr="00AA0B68" w:rsidRDefault="00572C97" w:rsidP="00397767">
          <w:pPr>
            <w:tabs>
              <w:tab w:val="center" w:pos="1387"/>
              <w:tab w:val="right" w:pos="2774"/>
            </w:tabs>
            <w:spacing w:line="360" w:lineRule="auto"/>
            <w:rPr>
              <w:b/>
              <w:sz w:val="24"/>
              <w:u w:val="single"/>
            </w:rPr>
          </w:pPr>
          <w:r>
            <w:rPr>
              <w:b/>
              <w:sz w:val="24"/>
              <w:u w:val="single"/>
            </w:rPr>
            <w:tab/>
            <w:t>WNP</w:t>
          </w:r>
          <w:r w:rsidRPr="00617B07">
            <w:rPr>
              <w:b/>
              <w:sz w:val="24"/>
              <w:u w:val="single"/>
            </w:rPr>
            <w:t>/</w:t>
          </w:r>
          <w:r w:rsidR="00397767">
            <w:rPr>
              <w:b/>
              <w:sz w:val="24"/>
              <w:u w:val="single"/>
            </w:rPr>
            <w:t>929</w:t>
          </w:r>
          <w:r w:rsidRPr="00617B07">
            <w:rPr>
              <w:b/>
              <w:sz w:val="24"/>
              <w:u w:val="single"/>
            </w:rPr>
            <w:t>/BN/2022</w:t>
          </w:r>
          <w:r w:rsidRPr="00617B07">
            <w:rPr>
              <w:b/>
              <w:sz w:val="24"/>
              <w:u w:val="single"/>
            </w:rPr>
            <w:tab/>
          </w:r>
        </w:p>
      </w:tc>
    </w:tr>
  </w:tbl>
  <w:p w14:paraId="53129117" w14:textId="77777777" w:rsidR="00572C97" w:rsidRDefault="00572C9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72C97" w:rsidRPr="000D02C4" w14:paraId="5C66D765" w14:textId="77777777" w:rsidTr="008A4CC7">
      <w:tc>
        <w:tcPr>
          <w:tcW w:w="6480" w:type="dxa"/>
          <w:tcBorders>
            <w:top w:val="nil"/>
            <w:left w:val="nil"/>
            <w:bottom w:val="nil"/>
            <w:right w:val="nil"/>
          </w:tcBorders>
        </w:tcPr>
        <w:p w14:paraId="6F2F5B10" w14:textId="77777777" w:rsidR="00572C97" w:rsidRDefault="00572C97"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6C55BFE" w14:textId="62B1AED6" w:rsidR="00572C97" w:rsidRPr="000D02C4" w:rsidRDefault="00572C97" w:rsidP="00397767">
          <w:pPr>
            <w:spacing w:line="360" w:lineRule="auto"/>
            <w:jc w:val="center"/>
            <w:rPr>
              <w:b/>
              <w:sz w:val="24"/>
              <w:u w:val="single"/>
            </w:rPr>
          </w:pPr>
          <w:r w:rsidRPr="00397767">
            <w:rPr>
              <w:b/>
              <w:sz w:val="24"/>
              <w:u w:val="single"/>
            </w:rPr>
            <w:t>WNP/</w:t>
          </w:r>
          <w:r w:rsidR="00397767" w:rsidRPr="00397767">
            <w:rPr>
              <w:b/>
              <w:sz w:val="24"/>
              <w:u w:val="single"/>
            </w:rPr>
            <w:t>929</w:t>
          </w:r>
          <w:r w:rsidRPr="00397767">
            <w:rPr>
              <w:b/>
              <w:sz w:val="24"/>
              <w:u w:val="single"/>
            </w:rPr>
            <w:t>/BN/2022</w:t>
          </w:r>
        </w:p>
      </w:tc>
    </w:tr>
  </w:tbl>
  <w:p w14:paraId="70621967" w14:textId="77777777" w:rsidR="00572C97" w:rsidRDefault="00572C97" w:rsidP="007C33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72C97" w14:paraId="660CC7BD" w14:textId="77777777">
      <w:tc>
        <w:tcPr>
          <w:tcW w:w="6480" w:type="dxa"/>
          <w:tcBorders>
            <w:top w:val="nil"/>
            <w:left w:val="nil"/>
            <w:bottom w:val="nil"/>
            <w:right w:val="nil"/>
          </w:tcBorders>
        </w:tcPr>
        <w:p w14:paraId="310F7C47" w14:textId="77777777" w:rsidR="00572C97" w:rsidRDefault="00572C97">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A1F83B7" w14:textId="3A9F09DA" w:rsidR="00572C97" w:rsidRPr="00AA0B68" w:rsidRDefault="00572C97" w:rsidP="00572C97">
          <w:pPr>
            <w:tabs>
              <w:tab w:val="center" w:pos="1387"/>
              <w:tab w:val="right" w:pos="2774"/>
            </w:tabs>
            <w:spacing w:line="360" w:lineRule="auto"/>
            <w:rPr>
              <w:b/>
              <w:sz w:val="24"/>
              <w:u w:val="single"/>
            </w:rPr>
          </w:pPr>
          <w:r>
            <w:rPr>
              <w:b/>
              <w:sz w:val="24"/>
              <w:u w:val="single"/>
            </w:rPr>
            <w:tab/>
          </w:r>
          <w:r w:rsidRPr="00F35FB3">
            <w:rPr>
              <w:b/>
              <w:sz w:val="24"/>
              <w:u w:val="single"/>
            </w:rPr>
            <w:t>WNP/</w:t>
          </w:r>
          <w:r w:rsidR="00397767" w:rsidRPr="00397767">
            <w:rPr>
              <w:b/>
              <w:sz w:val="24"/>
              <w:u w:val="single"/>
            </w:rPr>
            <w:t>929</w:t>
          </w:r>
          <w:r w:rsidRPr="00397767">
            <w:rPr>
              <w:b/>
              <w:sz w:val="24"/>
              <w:u w:val="single"/>
            </w:rPr>
            <w:t>/</w:t>
          </w:r>
          <w:r>
            <w:rPr>
              <w:b/>
              <w:sz w:val="24"/>
              <w:u w:val="single"/>
            </w:rPr>
            <w:t>BN/2022</w:t>
          </w:r>
          <w:r>
            <w:rPr>
              <w:b/>
              <w:sz w:val="24"/>
              <w:u w:val="single"/>
            </w:rPr>
            <w:tab/>
          </w:r>
        </w:p>
      </w:tc>
    </w:tr>
  </w:tbl>
  <w:p w14:paraId="135789B6" w14:textId="77777777" w:rsidR="00572C97" w:rsidRDefault="00572C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9704706"/>
    <w:multiLevelType w:val="multilevel"/>
    <w:tmpl w:val="5D2822F0"/>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4"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5" w15:restartNumberingAfterBreak="0">
    <w:nsid w:val="0ED65E50"/>
    <w:multiLevelType w:val="hybridMultilevel"/>
    <w:tmpl w:val="C6DED5D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8FE00F8"/>
    <w:multiLevelType w:val="multilevel"/>
    <w:tmpl w:val="95881A82"/>
    <w:name w:val="WW8Num363"/>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19145AA9"/>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722B7F"/>
    <w:multiLevelType w:val="hybridMultilevel"/>
    <w:tmpl w:val="C2ACDEB8"/>
    <w:lvl w:ilvl="0" w:tplc="E7589CD8">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56657F"/>
    <w:multiLevelType w:val="hybridMultilevel"/>
    <w:tmpl w:val="9BC8E79C"/>
    <w:lvl w:ilvl="0" w:tplc="20C0E688">
      <w:start w:val="1"/>
      <w:numFmt w:val="decimal"/>
      <w:lvlText w:val="%1."/>
      <w:lvlJc w:val="left"/>
      <w:pPr>
        <w:tabs>
          <w:tab w:val="num" w:pos="360"/>
        </w:tabs>
        <w:ind w:left="340" w:hanging="340"/>
      </w:pPr>
      <w:rPr>
        <w:rFonts w:hint="default"/>
        <w:b w:val="0"/>
        <w:bCs w:val="0"/>
        <w:i w:val="0"/>
        <w:iCs w:val="0"/>
        <w:color w:val="auto"/>
      </w:rPr>
    </w:lvl>
    <w:lvl w:ilvl="1" w:tplc="EDEE5342">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3" w15:restartNumberingAfterBreak="0">
    <w:nsid w:val="25CA6687"/>
    <w:multiLevelType w:val="hybridMultilevel"/>
    <w:tmpl w:val="08EC97E2"/>
    <w:lvl w:ilvl="0" w:tplc="C94C1D5C">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5"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D8E2FB4"/>
    <w:multiLevelType w:val="hybridMultilevel"/>
    <w:tmpl w:val="0EB207E6"/>
    <w:name w:val="WW8Num364"/>
    <w:lvl w:ilvl="0" w:tplc="84201EF0">
      <w:start w:val="1"/>
      <w:numFmt w:val="decimal"/>
      <w:lvlText w:val="%1."/>
      <w:lvlJc w:val="left"/>
      <w:pPr>
        <w:ind w:left="4433" w:hanging="18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E55E83"/>
    <w:multiLevelType w:val="hybridMultilevel"/>
    <w:tmpl w:val="5C848BF4"/>
    <w:lvl w:ilvl="0" w:tplc="98C095CC">
      <w:start w:val="1"/>
      <w:numFmt w:val="decimal"/>
      <w:lvlText w:val="%1."/>
      <w:lvlJc w:val="left"/>
      <w:pPr>
        <w:ind w:left="720" w:hanging="360"/>
      </w:pPr>
      <w:rPr>
        <w:rFonts w:ascii="Times New Roman" w:hAnsi="Times New Roman" w:cs="Times New Roman" w:hint="default"/>
        <w:color w:val="auto"/>
        <w:sz w:val="20"/>
      </w:rPr>
    </w:lvl>
    <w:lvl w:ilvl="1" w:tplc="BA06020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B230DB"/>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9AB7465"/>
    <w:multiLevelType w:val="hybridMultilevel"/>
    <w:tmpl w:val="1A1C1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94040"/>
    <w:multiLevelType w:val="hybridMultilevel"/>
    <w:tmpl w:val="573624DE"/>
    <w:lvl w:ilvl="0" w:tplc="1F068736">
      <w:start w:val="8"/>
      <w:numFmt w:val="decimal"/>
      <w:lvlText w:val="%1."/>
      <w:lvlJc w:val="left"/>
      <w:pPr>
        <w:ind w:left="720" w:hanging="360"/>
      </w:pPr>
      <w:rPr>
        <w:rFonts w:ascii="Times New Roman" w:hAnsi="Times New Roman"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ED612B"/>
    <w:multiLevelType w:val="hybridMultilevel"/>
    <w:tmpl w:val="F73EB34C"/>
    <w:lvl w:ilvl="0" w:tplc="169837F2">
      <w:start w:val="1"/>
      <w:numFmt w:val="decimal"/>
      <w:lvlText w:val="%1."/>
      <w:lvlJc w:val="left"/>
      <w:pPr>
        <w:tabs>
          <w:tab w:val="num" w:pos="4330"/>
        </w:tabs>
        <w:ind w:left="4310" w:hanging="340"/>
      </w:pPr>
      <w:rPr>
        <w:rFonts w:ascii="Times New Roman" w:eastAsia="Times New Roman" w:hAnsi="Times New Roman" w:cs="Times New Roman"/>
      </w:rPr>
    </w:lvl>
    <w:lvl w:ilvl="1" w:tplc="04150019" w:tentative="1">
      <w:start w:val="1"/>
      <w:numFmt w:val="lowerLetter"/>
      <w:lvlText w:val="%2."/>
      <w:lvlJc w:val="left"/>
      <w:pPr>
        <w:tabs>
          <w:tab w:val="num" w:pos="5410"/>
        </w:tabs>
        <w:ind w:left="5410" w:hanging="360"/>
      </w:pPr>
    </w:lvl>
    <w:lvl w:ilvl="2" w:tplc="0415001B" w:tentative="1">
      <w:start w:val="1"/>
      <w:numFmt w:val="lowerRoman"/>
      <w:lvlText w:val="%3."/>
      <w:lvlJc w:val="right"/>
      <w:pPr>
        <w:tabs>
          <w:tab w:val="num" w:pos="6130"/>
        </w:tabs>
        <w:ind w:left="6130" w:hanging="180"/>
      </w:pPr>
    </w:lvl>
    <w:lvl w:ilvl="3" w:tplc="0415000F" w:tentative="1">
      <w:start w:val="1"/>
      <w:numFmt w:val="decimal"/>
      <w:lvlText w:val="%4."/>
      <w:lvlJc w:val="left"/>
      <w:pPr>
        <w:tabs>
          <w:tab w:val="num" w:pos="6850"/>
        </w:tabs>
        <w:ind w:left="6850" w:hanging="360"/>
      </w:pPr>
    </w:lvl>
    <w:lvl w:ilvl="4" w:tplc="04150019" w:tentative="1">
      <w:start w:val="1"/>
      <w:numFmt w:val="lowerLetter"/>
      <w:lvlText w:val="%5."/>
      <w:lvlJc w:val="left"/>
      <w:pPr>
        <w:tabs>
          <w:tab w:val="num" w:pos="7570"/>
        </w:tabs>
        <w:ind w:left="7570" w:hanging="360"/>
      </w:pPr>
    </w:lvl>
    <w:lvl w:ilvl="5" w:tplc="0415001B" w:tentative="1">
      <w:start w:val="1"/>
      <w:numFmt w:val="lowerRoman"/>
      <w:lvlText w:val="%6."/>
      <w:lvlJc w:val="right"/>
      <w:pPr>
        <w:tabs>
          <w:tab w:val="num" w:pos="8290"/>
        </w:tabs>
        <w:ind w:left="8290" w:hanging="180"/>
      </w:pPr>
    </w:lvl>
    <w:lvl w:ilvl="6" w:tplc="0415000F" w:tentative="1">
      <w:start w:val="1"/>
      <w:numFmt w:val="decimal"/>
      <w:lvlText w:val="%7."/>
      <w:lvlJc w:val="left"/>
      <w:pPr>
        <w:tabs>
          <w:tab w:val="num" w:pos="9010"/>
        </w:tabs>
        <w:ind w:left="9010" w:hanging="360"/>
      </w:pPr>
    </w:lvl>
    <w:lvl w:ilvl="7" w:tplc="04150019" w:tentative="1">
      <w:start w:val="1"/>
      <w:numFmt w:val="lowerLetter"/>
      <w:lvlText w:val="%8."/>
      <w:lvlJc w:val="left"/>
      <w:pPr>
        <w:tabs>
          <w:tab w:val="num" w:pos="9730"/>
        </w:tabs>
        <w:ind w:left="9730" w:hanging="360"/>
      </w:pPr>
    </w:lvl>
    <w:lvl w:ilvl="8" w:tplc="0415001B" w:tentative="1">
      <w:start w:val="1"/>
      <w:numFmt w:val="lowerRoman"/>
      <w:lvlText w:val="%9."/>
      <w:lvlJc w:val="right"/>
      <w:pPr>
        <w:tabs>
          <w:tab w:val="num" w:pos="10450"/>
        </w:tabs>
        <w:ind w:left="10450" w:hanging="180"/>
      </w:pPr>
    </w:lvl>
  </w:abstractNum>
  <w:abstractNum w:abstractNumId="37"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8"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F3A04B0"/>
    <w:multiLevelType w:val="multilevel"/>
    <w:tmpl w:val="DC485EE2"/>
    <w:lvl w:ilvl="0">
      <w:start w:val="1"/>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61BD6B2B"/>
    <w:multiLevelType w:val="hybridMultilevel"/>
    <w:tmpl w:val="22B61130"/>
    <w:lvl w:ilvl="0" w:tplc="27DECC78">
      <w:start w:val="8"/>
      <w:numFmt w:val="decimal"/>
      <w:lvlText w:val="%1."/>
      <w:lvlJc w:val="left"/>
      <w:pPr>
        <w:ind w:left="3196" w:hanging="360"/>
      </w:pPr>
      <w:rPr>
        <w:rFonts w:ascii="Times New Roman" w:hAnsi="Times New Roman"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8D197D"/>
    <w:multiLevelType w:val="multilevel"/>
    <w:tmpl w:val="CCA676F8"/>
    <w:lvl w:ilvl="0">
      <w:start w:val="4"/>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42" w15:restartNumberingAfterBreak="0">
    <w:nsid w:val="65A10F73"/>
    <w:multiLevelType w:val="hybridMultilevel"/>
    <w:tmpl w:val="AF8062AA"/>
    <w:lvl w:ilvl="0" w:tplc="9BA6CD96">
      <w:start w:val="1"/>
      <w:numFmt w:val="bullet"/>
      <w:lvlText w:val=""/>
      <w:lvlJc w:val="left"/>
      <w:pPr>
        <w:ind w:left="6031" w:hanging="360"/>
      </w:pPr>
      <w:rPr>
        <w:rFonts w:ascii="Symbol" w:hAnsi="Symbol" w:hint="default"/>
        <w:color w:val="auto"/>
      </w:rPr>
    </w:lvl>
    <w:lvl w:ilvl="1" w:tplc="04150019">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3" w15:restartNumberingAfterBreak="0">
    <w:nsid w:val="66674FA4"/>
    <w:multiLevelType w:val="hybridMultilevel"/>
    <w:tmpl w:val="1E308F78"/>
    <w:name w:val="WW8Num3642"/>
    <w:lvl w:ilvl="0" w:tplc="9072D898">
      <w:start w:val="15"/>
      <w:numFmt w:val="decimal"/>
      <w:lvlText w:val="%1."/>
      <w:lvlJc w:val="left"/>
      <w:pPr>
        <w:tabs>
          <w:tab w:val="num" w:pos="2340"/>
        </w:tabs>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6B73E00"/>
    <w:multiLevelType w:val="hybridMultilevel"/>
    <w:tmpl w:val="70F62326"/>
    <w:lvl w:ilvl="0" w:tplc="57A23DF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5"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030365"/>
    <w:multiLevelType w:val="hybridMultilevel"/>
    <w:tmpl w:val="4B72E1D6"/>
    <w:name w:val="WW8Num3643"/>
    <w:lvl w:ilvl="0" w:tplc="683E91C0">
      <w:start w:val="7"/>
      <w:numFmt w:val="decimal"/>
      <w:lvlText w:val="%1."/>
      <w:lvlJc w:val="left"/>
      <w:pPr>
        <w:ind w:left="3866"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EB4C84"/>
    <w:multiLevelType w:val="hybridMultilevel"/>
    <w:tmpl w:val="B7E434C2"/>
    <w:lvl w:ilvl="0" w:tplc="04150017">
      <w:start w:val="1"/>
      <w:numFmt w:val="lowerLetter"/>
      <w:lvlText w:val="%1)"/>
      <w:lvlJc w:val="left"/>
      <w:pPr>
        <w:ind w:left="720" w:hanging="360"/>
      </w:pPr>
    </w:lvl>
    <w:lvl w:ilvl="1" w:tplc="798C6E0A">
      <w:start w:val="1"/>
      <w:numFmt w:val="lowerLetter"/>
      <w:lvlText w:val="%2)"/>
      <w:lvlJc w:val="left"/>
      <w:pPr>
        <w:ind w:left="7307"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4"/>
  </w:num>
  <w:num w:numId="2">
    <w:abstractNumId w:val="24"/>
  </w:num>
  <w:num w:numId="3">
    <w:abstractNumId w:val="27"/>
  </w:num>
  <w:num w:numId="4">
    <w:abstractNumId w:val="37"/>
  </w:num>
  <w:num w:numId="5">
    <w:abstractNumId w:val="22"/>
  </w:num>
  <w:num w:numId="6">
    <w:abstractNumId w:val="49"/>
  </w:num>
  <w:num w:numId="7">
    <w:abstractNumId w:val="50"/>
  </w:num>
  <w:num w:numId="8">
    <w:abstractNumId w:val="23"/>
  </w:num>
  <w:num w:numId="9">
    <w:abstractNumId w:val="16"/>
  </w:num>
  <w:num w:numId="10">
    <w:abstractNumId w:val="39"/>
  </w:num>
  <w:num w:numId="11">
    <w:abstractNumId w:val="26"/>
  </w:num>
  <w:num w:numId="12">
    <w:abstractNumId w:val="31"/>
  </w:num>
  <w:num w:numId="13">
    <w:abstractNumId w:val="32"/>
  </w:num>
  <w:num w:numId="14">
    <w:abstractNumId w:val="18"/>
  </w:num>
  <w:num w:numId="15">
    <w:abstractNumId w:val="29"/>
  </w:num>
  <w:num w:numId="16">
    <w:abstractNumId w:val="45"/>
  </w:num>
  <w:num w:numId="17">
    <w:abstractNumId w:val="36"/>
  </w:num>
  <w:num w:numId="18">
    <w:abstractNumId w:val="51"/>
  </w:num>
  <w:num w:numId="19">
    <w:abstractNumId w:val="20"/>
  </w:num>
  <w:num w:numId="20">
    <w:abstractNumId w:val="13"/>
  </w:num>
  <w:num w:numId="21">
    <w:abstractNumId w:val="33"/>
  </w:num>
  <w:num w:numId="22">
    <w:abstractNumId w:val="48"/>
  </w:num>
  <w:num w:numId="23">
    <w:abstractNumId w:val="28"/>
  </w:num>
  <w:num w:numId="24">
    <w:abstractNumId w:val="21"/>
  </w:num>
  <w:num w:numId="25">
    <w:abstractNumId w:val="15"/>
  </w:num>
  <w:num w:numId="26">
    <w:abstractNumId w:val="19"/>
  </w:num>
  <w:num w:numId="27">
    <w:abstractNumId w:val="42"/>
  </w:num>
  <w:num w:numId="28">
    <w:abstractNumId w:val="3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41"/>
  </w:num>
  <w:num w:numId="32">
    <w:abstractNumId w:val="44"/>
  </w:num>
  <w:num w:numId="33">
    <w:abstractNumId w:val="35"/>
  </w:num>
  <w:num w:numId="34">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0BDA"/>
    <w:rsid w:val="000011A4"/>
    <w:rsid w:val="00001F24"/>
    <w:rsid w:val="00002013"/>
    <w:rsid w:val="00003DB5"/>
    <w:rsid w:val="00004387"/>
    <w:rsid w:val="0000448C"/>
    <w:rsid w:val="000045E0"/>
    <w:rsid w:val="000052B7"/>
    <w:rsid w:val="00006038"/>
    <w:rsid w:val="0000645E"/>
    <w:rsid w:val="00006CCE"/>
    <w:rsid w:val="0000788E"/>
    <w:rsid w:val="0001098F"/>
    <w:rsid w:val="00010D98"/>
    <w:rsid w:val="000115D7"/>
    <w:rsid w:val="00012608"/>
    <w:rsid w:val="00012B54"/>
    <w:rsid w:val="00015C9A"/>
    <w:rsid w:val="00016A2B"/>
    <w:rsid w:val="00016BB3"/>
    <w:rsid w:val="00020853"/>
    <w:rsid w:val="0002093F"/>
    <w:rsid w:val="00020AD1"/>
    <w:rsid w:val="00021476"/>
    <w:rsid w:val="00021509"/>
    <w:rsid w:val="00022410"/>
    <w:rsid w:val="00022A0C"/>
    <w:rsid w:val="00022B74"/>
    <w:rsid w:val="000233CB"/>
    <w:rsid w:val="00023C3B"/>
    <w:rsid w:val="00023C95"/>
    <w:rsid w:val="000245AA"/>
    <w:rsid w:val="0002468A"/>
    <w:rsid w:val="000254E0"/>
    <w:rsid w:val="0002591F"/>
    <w:rsid w:val="00025AA6"/>
    <w:rsid w:val="00026423"/>
    <w:rsid w:val="00026526"/>
    <w:rsid w:val="00027C81"/>
    <w:rsid w:val="000304BA"/>
    <w:rsid w:val="000304D9"/>
    <w:rsid w:val="000306CC"/>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2FE1"/>
    <w:rsid w:val="0004436E"/>
    <w:rsid w:val="000444FE"/>
    <w:rsid w:val="000451F7"/>
    <w:rsid w:val="00050006"/>
    <w:rsid w:val="000500DB"/>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080A"/>
    <w:rsid w:val="000613B5"/>
    <w:rsid w:val="00061D17"/>
    <w:rsid w:val="0006205E"/>
    <w:rsid w:val="00062930"/>
    <w:rsid w:val="00062A78"/>
    <w:rsid w:val="00062C68"/>
    <w:rsid w:val="00064A2E"/>
    <w:rsid w:val="00065147"/>
    <w:rsid w:val="0006589E"/>
    <w:rsid w:val="00065B43"/>
    <w:rsid w:val="00065EBD"/>
    <w:rsid w:val="000662FD"/>
    <w:rsid w:val="0006703D"/>
    <w:rsid w:val="000670F8"/>
    <w:rsid w:val="0007069E"/>
    <w:rsid w:val="0007082D"/>
    <w:rsid w:val="00070B6F"/>
    <w:rsid w:val="00072670"/>
    <w:rsid w:val="0007348F"/>
    <w:rsid w:val="000738A3"/>
    <w:rsid w:val="00073924"/>
    <w:rsid w:val="000749F9"/>
    <w:rsid w:val="0007525C"/>
    <w:rsid w:val="0007535A"/>
    <w:rsid w:val="0007570D"/>
    <w:rsid w:val="00075C40"/>
    <w:rsid w:val="0007602D"/>
    <w:rsid w:val="000765D2"/>
    <w:rsid w:val="000768D2"/>
    <w:rsid w:val="00076BEB"/>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29B0"/>
    <w:rsid w:val="00092B0C"/>
    <w:rsid w:val="0009356B"/>
    <w:rsid w:val="00094C05"/>
    <w:rsid w:val="00094CFF"/>
    <w:rsid w:val="0009563C"/>
    <w:rsid w:val="00095F4E"/>
    <w:rsid w:val="00096044"/>
    <w:rsid w:val="0009661A"/>
    <w:rsid w:val="00096E1C"/>
    <w:rsid w:val="000970FF"/>
    <w:rsid w:val="0009779B"/>
    <w:rsid w:val="00097843"/>
    <w:rsid w:val="000A0593"/>
    <w:rsid w:val="000A188C"/>
    <w:rsid w:val="000A21C1"/>
    <w:rsid w:val="000A2432"/>
    <w:rsid w:val="000A3342"/>
    <w:rsid w:val="000A34D4"/>
    <w:rsid w:val="000A4125"/>
    <w:rsid w:val="000A412E"/>
    <w:rsid w:val="000A4F1A"/>
    <w:rsid w:val="000A541F"/>
    <w:rsid w:val="000A6663"/>
    <w:rsid w:val="000A681B"/>
    <w:rsid w:val="000B0280"/>
    <w:rsid w:val="000B07CF"/>
    <w:rsid w:val="000B1026"/>
    <w:rsid w:val="000B172A"/>
    <w:rsid w:val="000B1C82"/>
    <w:rsid w:val="000B2A3A"/>
    <w:rsid w:val="000B2F3E"/>
    <w:rsid w:val="000B4719"/>
    <w:rsid w:val="000B4939"/>
    <w:rsid w:val="000B4A0B"/>
    <w:rsid w:val="000B4D82"/>
    <w:rsid w:val="000B5134"/>
    <w:rsid w:val="000B5191"/>
    <w:rsid w:val="000B594E"/>
    <w:rsid w:val="000B6500"/>
    <w:rsid w:val="000B6909"/>
    <w:rsid w:val="000B6B10"/>
    <w:rsid w:val="000B769E"/>
    <w:rsid w:val="000C0082"/>
    <w:rsid w:val="000C06E1"/>
    <w:rsid w:val="000C0CA8"/>
    <w:rsid w:val="000C0D79"/>
    <w:rsid w:val="000C2518"/>
    <w:rsid w:val="000C3AE0"/>
    <w:rsid w:val="000C4663"/>
    <w:rsid w:val="000C6D8A"/>
    <w:rsid w:val="000C728B"/>
    <w:rsid w:val="000C7A9F"/>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725"/>
    <w:rsid w:val="000E2CED"/>
    <w:rsid w:val="000E3EB2"/>
    <w:rsid w:val="000E3EB4"/>
    <w:rsid w:val="000E5428"/>
    <w:rsid w:val="000E6F05"/>
    <w:rsid w:val="000E7D00"/>
    <w:rsid w:val="000F0B4F"/>
    <w:rsid w:val="000F0D78"/>
    <w:rsid w:val="000F18FC"/>
    <w:rsid w:val="000F1FD6"/>
    <w:rsid w:val="000F2C48"/>
    <w:rsid w:val="000F47E9"/>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2AF"/>
    <w:rsid w:val="00104C2E"/>
    <w:rsid w:val="00104E0D"/>
    <w:rsid w:val="00106DDA"/>
    <w:rsid w:val="00107025"/>
    <w:rsid w:val="0011029B"/>
    <w:rsid w:val="0011117D"/>
    <w:rsid w:val="00112C68"/>
    <w:rsid w:val="00112CE7"/>
    <w:rsid w:val="0011321F"/>
    <w:rsid w:val="0011383F"/>
    <w:rsid w:val="001145EC"/>
    <w:rsid w:val="00115343"/>
    <w:rsid w:val="00117DCC"/>
    <w:rsid w:val="0012266A"/>
    <w:rsid w:val="001246A3"/>
    <w:rsid w:val="00124703"/>
    <w:rsid w:val="00124B31"/>
    <w:rsid w:val="00124E91"/>
    <w:rsid w:val="00124EFB"/>
    <w:rsid w:val="00125063"/>
    <w:rsid w:val="001253E9"/>
    <w:rsid w:val="00125C58"/>
    <w:rsid w:val="00126359"/>
    <w:rsid w:val="00126D44"/>
    <w:rsid w:val="00126E2D"/>
    <w:rsid w:val="001275BE"/>
    <w:rsid w:val="00130571"/>
    <w:rsid w:val="00130894"/>
    <w:rsid w:val="001312F0"/>
    <w:rsid w:val="001318CC"/>
    <w:rsid w:val="001331BB"/>
    <w:rsid w:val="001338B4"/>
    <w:rsid w:val="00133CBA"/>
    <w:rsid w:val="001348BD"/>
    <w:rsid w:val="001353C4"/>
    <w:rsid w:val="00135685"/>
    <w:rsid w:val="00136160"/>
    <w:rsid w:val="0013617C"/>
    <w:rsid w:val="0013675E"/>
    <w:rsid w:val="00137039"/>
    <w:rsid w:val="001371A3"/>
    <w:rsid w:val="00137345"/>
    <w:rsid w:val="001373D3"/>
    <w:rsid w:val="00140248"/>
    <w:rsid w:val="001419AB"/>
    <w:rsid w:val="00142CA6"/>
    <w:rsid w:val="00142CB0"/>
    <w:rsid w:val="0014318D"/>
    <w:rsid w:val="00143232"/>
    <w:rsid w:val="0014330F"/>
    <w:rsid w:val="00144183"/>
    <w:rsid w:val="00144FD6"/>
    <w:rsid w:val="00145272"/>
    <w:rsid w:val="001460F8"/>
    <w:rsid w:val="00147431"/>
    <w:rsid w:val="0014760C"/>
    <w:rsid w:val="00147D9D"/>
    <w:rsid w:val="001505CF"/>
    <w:rsid w:val="001506C7"/>
    <w:rsid w:val="00150A28"/>
    <w:rsid w:val="0015199E"/>
    <w:rsid w:val="001529DA"/>
    <w:rsid w:val="00153027"/>
    <w:rsid w:val="0015327F"/>
    <w:rsid w:val="00153726"/>
    <w:rsid w:val="001538CC"/>
    <w:rsid w:val="00153E1E"/>
    <w:rsid w:val="00153FDF"/>
    <w:rsid w:val="00154398"/>
    <w:rsid w:val="00155DB5"/>
    <w:rsid w:val="001563E0"/>
    <w:rsid w:val="001578C0"/>
    <w:rsid w:val="001604DA"/>
    <w:rsid w:val="001618CB"/>
    <w:rsid w:val="00161CE2"/>
    <w:rsid w:val="001620A2"/>
    <w:rsid w:val="00162FD6"/>
    <w:rsid w:val="00163BE4"/>
    <w:rsid w:val="00164336"/>
    <w:rsid w:val="00164619"/>
    <w:rsid w:val="00165195"/>
    <w:rsid w:val="00165A05"/>
    <w:rsid w:val="001702F4"/>
    <w:rsid w:val="00170519"/>
    <w:rsid w:val="001711DB"/>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9D8"/>
    <w:rsid w:val="00176C34"/>
    <w:rsid w:val="00176F13"/>
    <w:rsid w:val="0018038F"/>
    <w:rsid w:val="0018041B"/>
    <w:rsid w:val="00180DDB"/>
    <w:rsid w:val="00181039"/>
    <w:rsid w:val="00181B57"/>
    <w:rsid w:val="00181FA1"/>
    <w:rsid w:val="00182C9E"/>
    <w:rsid w:val="00182EF1"/>
    <w:rsid w:val="00183019"/>
    <w:rsid w:val="001837E4"/>
    <w:rsid w:val="00183BB6"/>
    <w:rsid w:val="00184449"/>
    <w:rsid w:val="001846BA"/>
    <w:rsid w:val="00184E81"/>
    <w:rsid w:val="00186694"/>
    <w:rsid w:val="0018683B"/>
    <w:rsid w:val="00186859"/>
    <w:rsid w:val="00190AFF"/>
    <w:rsid w:val="00192ADE"/>
    <w:rsid w:val="00192E8B"/>
    <w:rsid w:val="00192EC6"/>
    <w:rsid w:val="00193485"/>
    <w:rsid w:val="001936A0"/>
    <w:rsid w:val="001937D2"/>
    <w:rsid w:val="00193C55"/>
    <w:rsid w:val="00193CC3"/>
    <w:rsid w:val="0019411A"/>
    <w:rsid w:val="001943B0"/>
    <w:rsid w:val="00194CF4"/>
    <w:rsid w:val="001956F0"/>
    <w:rsid w:val="00195755"/>
    <w:rsid w:val="001957CE"/>
    <w:rsid w:val="001962B3"/>
    <w:rsid w:val="00196606"/>
    <w:rsid w:val="00196668"/>
    <w:rsid w:val="001974B6"/>
    <w:rsid w:val="001A0FC7"/>
    <w:rsid w:val="001A12DA"/>
    <w:rsid w:val="001A1AA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D8"/>
    <w:rsid w:val="001C0CFF"/>
    <w:rsid w:val="001C0DE0"/>
    <w:rsid w:val="001C0F7E"/>
    <w:rsid w:val="001C1A17"/>
    <w:rsid w:val="001C1B0B"/>
    <w:rsid w:val="001C30DE"/>
    <w:rsid w:val="001C3CCF"/>
    <w:rsid w:val="001C423A"/>
    <w:rsid w:val="001C4673"/>
    <w:rsid w:val="001C5284"/>
    <w:rsid w:val="001C6561"/>
    <w:rsid w:val="001C70A0"/>
    <w:rsid w:val="001C790C"/>
    <w:rsid w:val="001D038D"/>
    <w:rsid w:val="001D0F0B"/>
    <w:rsid w:val="001D2D0B"/>
    <w:rsid w:val="001D3BA0"/>
    <w:rsid w:val="001D4449"/>
    <w:rsid w:val="001D564F"/>
    <w:rsid w:val="001D6527"/>
    <w:rsid w:val="001D70B7"/>
    <w:rsid w:val="001E10B4"/>
    <w:rsid w:val="001E1514"/>
    <w:rsid w:val="001E293E"/>
    <w:rsid w:val="001E2D60"/>
    <w:rsid w:val="001E3624"/>
    <w:rsid w:val="001E37E6"/>
    <w:rsid w:val="001E3BB4"/>
    <w:rsid w:val="001E3D8B"/>
    <w:rsid w:val="001E4447"/>
    <w:rsid w:val="001E4E2F"/>
    <w:rsid w:val="001E5109"/>
    <w:rsid w:val="001E556B"/>
    <w:rsid w:val="001E5B51"/>
    <w:rsid w:val="001E5CA8"/>
    <w:rsid w:val="001E5DD6"/>
    <w:rsid w:val="001E70BA"/>
    <w:rsid w:val="001E70F9"/>
    <w:rsid w:val="001E719A"/>
    <w:rsid w:val="001E7BDE"/>
    <w:rsid w:val="001E7E81"/>
    <w:rsid w:val="001F01BB"/>
    <w:rsid w:val="001F0ACF"/>
    <w:rsid w:val="001F0AF4"/>
    <w:rsid w:val="001F0B7D"/>
    <w:rsid w:val="001F15EB"/>
    <w:rsid w:val="001F1AA5"/>
    <w:rsid w:val="001F4860"/>
    <w:rsid w:val="001F52D2"/>
    <w:rsid w:val="001F54CA"/>
    <w:rsid w:val="001F6D5B"/>
    <w:rsid w:val="00200241"/>
    <w:rsid w:val="0020031D"/>
    <w:rsid w:val="002010AF"/>
    <w:rsid w:val="00201F64"/>
    <w:rsid w:val="0020230A"/>
    <w:rsid w:val="0020491A"/>
    <w:rsid w:val="0020644D"/>
    <w:rsid w:val="00206A10"/>
    <w:rsid w:val="00206A28"/>
    <w:rsid w:val="00206ADA"/>
    <w:rsid w:val="00206CF1"/>
    <w:rsid w:val="00207935"/>
    <w:rsid w:val="00210D12"/>
    <w:rsid w:val="00211685"/>
    <w:rsid w:val="0021215A"/>
    <w:rsid w:val="002134A2"/>
    <w:rsid w:val="0021485E"/>
    <w:rsid w:val="002149D2"/>
    <w:rsid w:val="00214C05"/>
    <w:rsid w:val="00214F3A"/>
    <w:rsid w:val="002160FB"/>
    <w:rsid w:val="00217522"/>
    <w:rsid w:val="00217870"/>
    <w:rsid w:val="00220678"/>
    <w:rsid w:val="00220A7C"/>
    <w:rsid w:val="0022112B"/>
    <w:rsid w:val="002214DA"/>
    <w:rsid w:val="0022156B"/>
    <w:rsid w:val="00221CD4"/>
    <w:rsid w:val="00222A87"/>
    <w:rsid w:val="00223478"/>
    <w:rsid w:val="00223906"/>
    <w:rsid w:val="00224715"/>
    <w:rsid w:val="002248C5"/>
    <w:rsid w:val="00224E2D"/>
    <w:rsid w:val="00225729"/>
    <w:rsid w:val="0022581A"/>
    <w:rsid w:val="00225F8E"/>
    <w:rsid w:val="00226250"/>
    <w:rsid w:val="00226389"/>
    <w:rsid w:val="00231270"/>
    <w:rsid w:val="00232BD2"/>
    <w:rsid w:val="00232CBF"/>
    <w:rsid w:val="00232E7D"/>
    <w:rsid w:val="00234CAA"/>
    <w:rsid w:val="0023558A"/>
    <w:rsid w:val="00237167"/>
    <w:rsid w:val="00237383"/>
    <w:rsid w:val="00237767"/>
    <w:rsid w:val="00240D87"/>
    <w:rsid w:val="00240EC5"/>
    <w:rsid w:val="00241180"/>
    <w:rsid w:val="0024135D"/>
    <w:rsid w:val="002414F3"/>
    <w:rsid w:val="00241691"/>
    <w:rsid w:val="0024203B"/>
    <w:rsid w:val="002426DF"/>
    <w:rsid w:val="002438CE"/>
    <w:rsid w:val="002440F9"/>
    <w:rsid w:val="00244171"/>
    <w:rsid w:val="00244517"/>
    <w:rsid w:val="002463A1"/>
    <w:rsid w:val="0024672B"/>
    <w:rsid w:val="00246ECA"/>
    <w:rsid w:val="0024712F"/>
    <w:rsid w:val="00247B85"/>
    <w:rsid w:val="00247CFE"/>
    <w:rsid w:val="00250CC1"/>
    <w:rsid w:val="00250F64"/>
    <w:rsid w:val="00251989"/>
    <w:rsid w:val="00252C8F"/>
    <w:rsid w:val="00252E0C"/>
    <w:rsid w:val="00253618"/>
    <w:rsid w:val="00253C92"/>
    <w:rsid w:val="002549DA"/>
    <w:rsid w:val="00254E39"/>
    <w:rsid w:val="00254E4F"/>
    <w:rsid w:val="00255FEC"/>
    <w:rsid w:val="00256AB1"/>
    <w:rsid w:val="00256E99"/>
    <w:rsid w:val="002577A5"/>
    <w:rsid w:val="002607A3"/>
    <w:rsid w:val="0026194A"/>
    <w:rsid w:val="00262C30"/>
    <w:rsid w:val="002634CA"/>
    <w:rsid w:val="00264718"/>
    <w:rsid w:val="00264C3E"/>
    <w:rsid w:val="00265398"/>
    <w:rsid w:val="00265D2C"/>
    <w:rsid w:val="00265EEF"/>
    <w:rsid w:val="00266A4A"/>
    <w:rsid w:val="002670D0"/>
    <w:rsid w:val="00267145"/>
    <w:rsid w:val="00270B67"/>
    <w:rsid w:val="00270EC7"/>
    <w:rsid w:val="00271094"/>
    <w:rsid w:val="00271BC5"/>
    <w:rsid w:val="00271E28"/>
    <w:rsid w:val="002748C8"/>
    <w:rsid w:val="0027543F"/>
    <w:rsid w:val="002766CC"/>
    <w:rsid w:val="002767CE"/>
    <w:rsid w:val="00276B7E"/>
    <w:rsid w:val="00277370"/>
    <w:rsid w:val="00277DD2"/>
    <w:rsid w:val="00280166"/>
    <w:rsid w:val="00281394"/>
    <w:rsid w:val="0028190D"/>
    <w:rsid w:val="0028291B"/>
    <w:rsid w:val="00282A0D"/>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5F64"/>
    <w:rsid w:val="002960A0"/>
    <w:rsid w:val="00296E0E"/>
    <w:rsid w:val="002979BD"/>
    <w:rsid w:val="00297D30"/>
    <w:rsid w:val="00297F41"/>
    <w:rsid w:val="002A190E"/>
    <w:rsid w:val="002A2144"/>
    <w:rsid w:val="002A2BEA"/>
    <w:rsid w:val="002A2C25"/>
    <w:rsid w:val="002A34A9"/>
    <w:rsid w:val="002A6507"/>
    <w:rsid w:val="002A6B96"/>
    <w:rsid w:val="002A7B5F"/>
    <w:rsid w:val="002A7F1C"/>
    <w:rsid w:val="002B0406"/>
    <w:rsid w:val="002B19D6"/>
    <w:rsid w:val="002B24F1"/>
    <w:rsid w:val="002B2FCF"/>
    <w:rsid w:val="002B553F"/>
    <w:rsid w:val="002B5733"/>
    <w:rsid w:val="002B6959"/>
    <w:rsid w:val="002B7DC5"/>
    <w:rsid w:val="002C0ABB"/>
    <w:rsid w:val="002C0D10"/>
    <w:rsid w:val="002C0DBD"/>
    <w:rsid w:val="002C1989"/>
    <w:rsid w:val="002C1A8E"/>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76D"/>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432"/>
    <w:rsid w:val="002F4815"/>
    <w:rsid w:val="002F4E47"/>
    <w:rsid w:val="002F523A"/>
    <w:rsid w:val="002F54BF"/>
    <w:rsid w:val="002F5FB3"/>
    <w:rsid w:val="002F7B0F"/>
    <w:rsid w:val="002F7F79"/>
    <w:rsid w:val="00301296"/>
    <w:rsid w:val="00301D1A"/>
    <w:rsid w:val="00303DF1"/>
    <w:rsid w:val="00304689"/>
    <w:rsid w:val="003059FF"/>
    <w:rsid w:val="0030611A"/>
    <w:rsid w:val="0030613A"/>
    <w:rsid w:val="003062A9"/>
    <w:rsid w:val="00310021"/>
    <w:rsid w:val="0031014B"/>
    <w:rsid w:val="003113FC"/>
    <w:rsid w:val="00311865"/>
    <w:rsid w:val="003131BD"/>
    <w:rsid w:val="0031340B"/>
    <w:rsid w:val="0031340C"/>
    <w:rsid w:val="0031606F"/>
    <w:rsid w:val="0031629B"/>
    <w:rsid w:val="0031683F"/>
    <w:rsid w:val="00316AF2"/>
    <w:rsid w:val="00316DB3"/>
    <w:rsid w:val="003179E6"/>
    <w:rsid w:val="00317C97"/>
    <w:rsid w:val="00317D71"/>
    <w:rsid w:val="00321A56"/>
    <w:rsid w:val="00321F08"/>
    <w:rsid w:val="00322F68"/>
    <w:rsid w:val="003233FF"/>
    <w:rsid w:val="003238BB"/>
    <w:rsid w:val="00324A7E"/>
    <w:rsid w:val="00324B86"/>
    <w:rsid w:val="00324E13"/>
    <w:rsid w:val="00325B3C"/>
    <w:rsid w:val="0032624A"/>
    <w:rsid w:val="00326483"/>
    <w:rsid w:val="00327392"/>
    <w:rsid w:val="00330104"/>
    <w:rsid w:val="003305E0"/>
    <w:rsid w:val="00332E3D"/>
    <w:rsid w:val="00333C86"/>
    <w:rsid w:val="00334CE4"/>
    <w:rsid w:val="00335207"/>
    <w:rsid w:val="00337387"/>
    <w:rsid w:val="00340159"/>
    <w:rsid w:val="00340AA4"/>
    <w:rsid w:val="00340B93"/>
    <w:rsid w:val="003413E4"/>
    <w:rsid w:val="00341484"/>
    <w:rsid w:val="003414FF"/>
    <w:rsid w:val="00343CC6"/>
    <w:rsid w:val="00344AB6"/>
    <w:rsid w:val="00344B38"/>
    <w:rsid w:val="00344D7A"/>
    <w:rsid w:val="00345B78"/>
    <w:rsid w:val="00346078"/>
    <w:rsid w:val="003463F1"/>
    <w:rsid w:val="00347146"/>
    <w:rsid w:val="00347171"/>
    <w:rsid w:val="0035120F"/>
    <w:rsid w:val="0035146E"/>
    <w:rsid w:val="00352441"/>
    <w:rsid w:val="00352A26"/>
    <w:rsid w:val="00352F4E"/>
    <w:rsid w:val="0035339A"/>
    <w:rsid w:val="00354885"/>
    <w:rsid w:val="00354FC9"/>
    <w:rsid w:val="00356C2E"/>
    <w:rsid w:val="00356D3E"/>
    <w:rsid w:val="003577CE"/>
    <w:rsid w:val="00357C51"/>
    <w:rsid w:val="00360E5E"/>
    <w:rsid w:val="003611A6"/>
    <w:rsid w:val="003616ED"/>
    <w:rsid w:val="00361BBE"/>
    <w:rsid w:val="00361BFF"/>
    <w:rsid w:val="003634B2"/>
    <w:rsid w:val="003639EB"/>
    <w:rsid w:val="00363E19"/>
    <w:rsid w:val="0036474A"/>
    <w:rsid w:val="0036483F"/>
    <w:rsid w:val="003650EE"/>
    <w:rsid w:val="00365B59"/>
    <w:rsid w:val="00365FF4"/>
    <w:rsid w:val="00366122"/>
    <w:rsid w:val="00366325"/>
    <w:rsid w:val="0036722A"/>
    <w:rsid w:val="00367EE5"/>
    <w:rsid w:val="00370383"/>
    <w:rsid w:val="0037084F"/>
    <w:rsid w:val="0037275E"/>
    <w:rsid w:val="00372E20"/>
    <w:rsid w:val="003746F5"/>
    <w:rsid w:val="00374F7B"/>
    <w:rsid w:val="003751DE"/>
    <w:rsid w:val="003764A4"/>
    <w:rsid w:val="0037690C"/>
    <w:rsid w:val="003769E2"/>
    <w:rsid w:val="00377283"/>
    <w:rsid w:val="0038161D"/>
    <w:rsid w:val="0038174E"/>
    <w:rsid w:val="00382664"/>
    <w:rsid w:val="00383216"/>
    <w:rsid w:val="0038382D"/>
    <w:rsid w:val="00383D23"/>
    <w:rsid w:val="00384338"/>
    <w:rsid w:val="00384872"/>
    <w:rsid w:val="0038524E"/>
    <w:rsid w:val="0038542C"/>
    <w:rsid w:val="00385C47"/>
    <w:rsid w:val="00385EEB"/>
    <w:rsid w:val="00386EE9"/>
    <w:rsid w:val="00387846"/>
    <w:rsid w:val="00387B8F"/>
    <w:rsid w:val="003909D4"/>
    <w:rsid w:val="00390A5E"/>
    <w:rsid w:val="00390C54"/>
    <w:rsid w:val="0039109E"/>
    <w:rsid w:val="0039198C"/>
    <w:rsid w:val="0039224F"/>
    <w:rsid w:val="00393C4E"/>
    <w:rsid w:val="00394657"/>
    <w:rsid w:val="00394803"/>
    <w:rsid w:val="0039480E"/>
    <w:rsid w:val="00394CF0"/>
    <w:rsid w:val="00394FA4"/>
    <w:rsid w:val="0039646E"/>
    <w:rsid w:val="00396FAC"/>
    <w:rsid w:val="00397767"/>
    <w:rsid w:val="003A1195"/>
    <w:rsid w:val="003A1574"/>
    <w:rsid w:val="003A18D0"/>
    <w:rsid w:val="003A30A4"/>
    <w:rsid w:val="003A3468"/>
    <w:rsid w:val="003A4DEE"/>
    <w:rsid w:val="003A657D"/>
    <w:rsid w:val="003A65C2"/>
    <w:rsid w:val="003A698B"/>
    <w:rsid w:val="003A6C2E"/>
    <w:rsid w:val="003A6E2D"/>
    <w:rsid w:val="003B15F1"/>
    <w:rsid w:val="003B1698"/>
    <w:rsid w:val="003B236D"/>
    <w:rsid w:val="003B308D"/>
    <w:rsid w:val="003B3FD8"/>
    <w:rsid w:val="003B40F4"/>
    <w:rsid w:val="003B41F3"/>
    <w:rsid w:val="003B4341"/>
    <w:rsid w:val="003B5A0A"/>
    <w:rsid w:val="003B7D85"/>
    <w:rsid w:val="003C0F2E"/>
    <w:rsid w:val="003C17C4"/>
    <w:rsid w:val="003C1F3D"/>
    <w:rsid w:val="003C27F9"/>
    <w:rsid w:val="003C4182"/>
    <w:rsid w:val="003C42C0"/>
    <w:rsid w:val="003C5E63"/>
    <w:rsid w:val="003C6C83"/>
    <w:rsid w:val="003C71DA"/>
    <w:rsid w:val="003C7CD8"/>
    <w:rsid w:val="003C7D74"/>
    <w:rsid w:val="003D03DC"/>
    <w:rsid w:val="003D0958"/>
    <w:rsid w:val="003D18A5"/>
    <w:rsid w:val="003D3AA1"/>
    <w:rsid w:val="003D4092"/>
    <w:rsid w:val="003D450F"/>
    <w:rsid w:val="003D4B64"/>
    <w:rsid w:val="003D4F9A"/>
    <w:rsid w:val="003D5491"/>
    <w:rsid w:val="003D57AD"/>
    <w:rsid w:val="003D614A"/>
    <w:rsid w:val="003D720C"/>
    <w:rsid w:val="003E02D6"/>
    <w:rsid w:val="003E0767"/>
    <w:rsid w:val="003E08FB"/>
    <w:rsid w:val="003E0AC4"/>
    <w:rsid w:val="003E0C5C"/>
    <w:rsid w:val="003E24C5"/>
    <w:rsid w:val="003E298A"/>
    <w:rsid w:val="003E3174"/>
    <w:rsid w:val="003E388A"/>
    <w:rsid w:val="003E398E"/>
    <w:rsid w:val="003E520B"/>
    <w:rsid w:val="003E5D11"/>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018"/>
    <w:rsid w:val="00405906"/>
    <w:rsid w:val="00407111"/>
    <w:rsid w:val="00410689"/>
    <w:rsid w:val="00410872"/>
    <w:rsid w:val="004110CF"/>
    <w:rsid w:val="00411A72"/>
    <w:rsid w:val="0041237E"/>
    <w:rsid w:val="00412ACE"/>
    <w:rsid w:val="0041350B"/>
    <w:rsid w:val="0041352E"/>
    <w:rsid w:val="004141D7"/>
    <w:rsid w:val="004142F6"/>
    <w:rsid w:val="004149D4"/>
    <w:rsid w:val="004150B6"/>
    <w:rsid w:val="00415433"/>
    <w:rsid w:val="00417BD6"/>
    <w:rsid w:val="00417FC3"/>
    <w:rsid w:val="00421528"/>
    <w:rsid w:val="00422681"/>
    <w:rsid w:val="00423E28"/>
    <w:rsid w:val="00423FB4"/>
    <w:rsid w:val="00424565"/>
    <w:rsid w:val="004245EE"/>
    <w:rsid w:val="004247A4"/>
    <w:rsid w:val="00425148"/>
    <w:rsid w:val="004257BA"/>
    <w:rsid w:val="004270C3"/>
    <w:rsid w:val="004278A7"/>
    <w:rsid w:val="004279D5"/>
    <w:rsid w:val="00431348"/>
    <w:rsid w:val="00431445"/>
    <w:rsid w:val="004319C3"/>
    <w:rsid w:val="00431A0C"/>
    <w:rsid w:val="004325DC"/>
    <w:rsid w:val="00433AA5"/>
    <w:rsid w:val="0043429E"/>
    <w:rsid w:val="00436347"/>
    <w:rsid w:val="00436494"/>
    <w:rsid w:val="0043653C"/>
    <w:rsid w:val="00436A2C"/>
    <w:rsid w:val="004419C9"/>
    <w:rsid w:val="0044268D"/>
    <w:rsid w:val="00442A60"/>
    <w:rsid w:val="00442A90"/>
    <w:rsid w:val="004430DF"/>
    <w:rsid w:val="0044342F"/>
    <w:rsid w:val="00443444"/>
    <w:rsid w:val="00443B83"/>
    <w:rsid w:val="0044408D"/>
    <w:rsid w:val="00444521"/>
    <w:rsid w:val="004452D1"/>
    <w:rsid w:val="00446DE6"/>
    <w:rsid w:val="004474F4"/>
    <w:rsid w:val="00447526"/>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60115"/>
    <w:rsid w:val="0046175B"/>
    <w:rsid w:val="00461E94"/>
    <w:rsid w:val="0046201C"/>
    <w:rsid w:val="00462297"/>
    <w:rsid w:val="00462C8C"/>
    <w:rsid w:val="00463FFF"/>
    <w:rsid w:val="004641D7"/>
    <w:rsid w:val="00464247"/>
    <w:rsid w:val="00464644"/>
    <w:rsid w:val="004647EA"/>
    <w:rsid w:val="00464D5A"/>
    <w:rsid w:val="00464DAD"/>
    <w:rsid w:val="00464E81"/>
    <w:rsid w:val="0046675D"/>
    <w:rsid w:val="004671A4"/>
    <w:rsid w:val="004675B3"/>
    <w:rsid w:val="00471A81"/>
    <w:rsid w:val="004722CD"/>
    <w:rsid w:val="00472CAC"/>
    <w:rsid w:val="00473947"/>
    <w:rsid w:val="004747A6"/>
    <w:rsid w:val="004748C7"/>
    <w:rsid w:val="00475AEA"/>
    <w:rsid w:val="00475BB4"/>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0E4"/>
    <w:rsid w:val="004934A5"/>
    <w:rsid w:val="004939DD"/>
    <w:rsid w:val="00493AB2"/>
    <w:rsid w:val="00494206"/>
    <w:rsid w:val="0049478A"/>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A7A7C"/>
    <w:rsid w:val="004B02CB"/>
    <w:rsid w:val="004B047A"/>
    <w:rsid w:val="004B050F"/>
    <w:rsid w:val="004B0F67"/>
    <w:rsid w:val="004B1E88"/>
    <w:rsid w:val="004B291B"/>
    <w:rsid w:val="004B308D"/>
    <w:rsid w:val="004B4F1B"/>
    <w:rsid w:val="004B5096"/>
    <w:rsid w:val="004B5559"/>
    <w:rsid w:val="004B57CF"/>
    <w:rsid w:val="004B6119"/>
    <w:rsid w:val="004B6E57"/>
    <w:rsid w:val="004B7D8C"/>
    <w:rsid w:val="004C3738"/>
    <w:rsid w:val="004C383C"/>
    <w:rsid w:val="004C3FEB"/>
    <w:rsid w:val="004C45DD"/>
    <w:rsid w:val="004C48A1"/>
    <w:rsid w:val="004C49BA"/>
    <w:rsid w:val="004C4FB1"/>
    <w:rsid w:val="004C585D"/>
    <w:rsid w:val="004C600D"/>
    <w:rsid w:val="004C6039"/>
    <w:rsid w:val="004C615A"/>
    <w:rsid w:val="004C646E"/>
    <w:rsid w:val="004C6FC0"/>
    <w:rsid w:val="004C7250"/>
    <w:rsid w:val="004C78FD"/>
    <w:rsid w:val="004D0630"/>
    <w:rsid w:val="004D128D"/>
    <w:rsid w:val="004D13E4"/>
    <w:rsid w:val="004D1F3E"/>
    <w:rsid w:val="004D238F"/>
    <w:rsid w:val="004D27CE"/>
    <w:rsid w:val="004D2B13"/>
    <w:rsid w:val="004D3649"/>
    <w:rsid w:val="004D3A5D"/>
    <w:rsid w:val="004D3EFE"/>
    <w:rsid w:val="004D3F64"/>
    <w:rsid w:val="004D4CC8"/>
    <w:rsid w:val="004D61AB"/>
    <w:rsid w:val="004D64B9"/>
    <w:rsid w:val="004D766A"/>
    <w:rsid w:val="004D7674"/>
    <w:rsid w:val="004E157A"/>
    <w:rsid w:val="004E1BC3"/>
    <w:rsid w:val="004E20BC"/>
    <w:rsid w:val="004E2D31"/>
    <w:rsid w:val="004E317D"/>
    <w:rsid w:val="004E37A7"/>
    <w:rsid w:val="004E4F9D"/>
    <w:rsid w:val="004E671A"/>
    <w:rsid w:val="004E71E0"/>
    <w:rsid w:val="004E7CB9"/>
    <w:rsid w:val="004F09E4"/>
    <w:rsid w:val="004F1C66"/>
    <w:rsid w:val="004F5015"/>
    <w:rsid w:val="004F55A9"/>
    <w:rsid w:val="004F669B"/>
    <w:rsid w:val="004F6EC9"/>
    <w:rsid w:val="00500121"/>
    <w:rsid w:val="005003EB"/>
    <w:rsid w:val="005005EC"/>
    <w:rsid w:val="00501399"/>
    <w:rsid w:val="00501DB3"/>
    <w:rsid w:val="00502479"/>
    <w:rsid w:val="00502E57"/>
    <w:rsid w:val="00502ECD"/>
    <w:rsid w:val="0050314E"/>
    <w:rsid w:val="00503782"/>
    <w:rsid w:val="005039F0"/>
    <w:rsid w:val="00503E96"/>
    <w:rsid w:val="0050553F"/>
    <w:rsid w:val="00505804"/>
    <w:rsid w:val="00505DA0"/>
    <w:rsid w:val="0050610B"/>
    <w:rsid w:val="00506A81"/>
    <w:rsid w:val="005102A3"/>
    <w:rsid w:val="00510776"/>
    <w:rsid w:val="0051139E"/>
    <w:rsid w:val="00511619"/>
    <w:rsid w:val="00511D07"/>
    <w:rsid w:val="00511D13"/>
    <w:rsid w:val="00511F25"/>
    <w:rsid w:val="005133E4"/>
    <w:rsid w:val="005146B5"/>
    <w:rsid w:val="00514917"/>
    <w:rsid w:val="00515AE1"/>
    <w:rsid w:val="005176DC"/>
    <w:rsid w:val="00521357"/>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03F"/>
    <w:rsid w:val="00540CAC"/>
    <w:rsid w:val="00540F09"/>
    <w:rsid w:val="005410D5"/>
    <w:rsid w:val="005424CC"/>
    <w:rsid w:val="00542AEF"/>
    <w:rsid w:val="005434AE"/>
    <w:rsid w:val="00544237"/>
    <w:rsid w:val="00545667"/>
    <w:rsid w:val="005458DA"/>
    <w:rsid w:val="0054617B"/>
    <w:rsid w:val="00547B0D"/>
    <w:rsid w:val="0055008B"/>
    <w:rsid w:val="00551541"/>
    <w:rsid w:val="005518D7"/>
    <w:rsid w:val="00551C6D"/>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2C97"/>
    <w:rsid w:val="005731B9"/>
    <w:rsid w:val="005736C3"/>
    <w:rsid w:val="00573ADC"/>
    <w:rsid w:val="005748FA"/>
    <w:rsid w:val="00575D11"/>
    <w:rsid w:val="00576265"/>
    <w:rsid w:val="005768F3"/>
    <w:rsid w:val="00576B94"/>
    <w:rsid w:val="005776E9"/>
    <w:rsid w:val="00580317"/>
    <w:rsid w:val="005804E1"/>
    <w:rsid w:val="00580592"/>
    <w:rsid w:val="00580E5B"/>
    <w:rsid w:val="00581099"/>
    <w:rsid w:val="00582923"/>
    <w:rsid w:val="00582BF7"/>
    <w:rsid w:val="00582EC3"/>
    <w:rsid w:val="005833E5"/>
    <w:rsid w:val="00584174"/>
    <w:rsid w:val="00584AD7"/>
    <w:rsid w:val="005850D9"/>
    <w:rsid w:val="0058540D"/>
    <w:rsid w:val="00585489"/>
    <w:rsid w:val="00585CEF"/>
    <w:rsid w:val="0058667C"/>
    <w:rsid w:val="005869C9"/>
    <w:rsid w:val="00586A3C"/>
    <w:rsid w:val="00590AF0"/>
    <w:rsid w:val="00590CA8"/>
    <w:rsid w:val="00590ED5"/>
    <w:rsid w:val="00590F87"/>
    <w:rsid w:val="0059121C"/>
    <w:rsid w:val="00591725"/>
    <w:rsid w:val="005919BB"/>
    <w:rsid w:val="005932BC"/>
    <w:rsid w:val="00593343"/>
    <w:rsid w:val="00593698"/>
    <w:rsid w:val="0059390D"/>
    <w:rsid w:val="0059401B"/>
    <w:rsid w:val="005943D8"/>
    <w:rsid w:val="00594DF8"/>
    <w:rsid w:val="00595E96"/>
    <w:rsid w:val="00596073"/>
    <w:rsid w:val="005960E2"/>
    <w:rsid w:val="005963EF"/>
    <w:rsid w:val="00596AE0"/>
    <w:rsid w:val="00596BBD"/>
    <w:rsid w:val="005970A4"/>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53E"/>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B6D70"/>
    <w:rsid w:val="005C031B"/>
    <w:rsid w:val="005C0655"/>
    <w:rsid w:val="005C1DBB"/>
    <w:rsid w:val="005C223A"/>
    <w:rsid w:val="005C26EE"/>
    <w:rsid w:val="005C4EC3"/>
    <w:rsid w:val="005C50F1"/>
    <w:rsid w:val="005C55F2"/>
    <w:rsid w:val="005C61C2"/>
    <w:rsid w:val="005C7EDD"/>
    <w:rsid w:val="005D011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6200"/>
    <w:rsid w:val="005E6329"/>
    <w:rsid w:val="005E7D51"/>
    <w:rsid w:val="005E7E5E"/>
    <w:rsid w:val="005F064C"/>
    <w:rsid w:val="005F1963"/>
    <w:rsid w:val="005F1E20"/>
    <w:rsid w:val="005F31C5"/>
    <w:rsid w:val="005F3CCF"/>
    <w:rsid w:val="005F6390"/>
    <w:rsid w:val="005F76C4"/>
    <w:rsid w:val="005F7732"/>
    <w:rsid w:val="005F7BEF"/>
    <w:rsid w:val="005F7FC1"/>
    <w:rsid w:val="00600594"/>
    <w:rsid w:val="00600966"/>
    <w:rsid w:val="00601399"/>
    <w:rsid w:val="00602321"/>
    <w:rsid w:val="00603238"/>
    <w:rsid w:val="0060340C"/>
    <w:rsid w:val="00605095"/>
    <w:rsid w:val="00605D45"/>
    <w:rsid w:val="00606DDA"/>
    <w:rsid w:val="00606F21"/>
    <w:rsid w:val="0060774A"/>
    <w:rsid w:val="006078A3"/>
    <w:rsid w:val="006113C2"/>
    <w:rsid w:val="00611670"/>
    <w:rsid w:val="006120BE"/>
    <w:rsid w:val="006124FB"/>
    <w:rsid w:val="00612DCC"/>
    <w:rsid w:val="00613D75"/>
    <w:rsid w:val="00614204"/>
    <w:rsid w:val="00614323"/>
    <w:rsid w:val="006153BA"/>
    <w:rsid w:val="006156BD"/>
    <w:rsid w:val="006161FC"/>
    <w:rsid w:val="006164B7"/>
    <w:rsid w:val="00617B07"/>
    <w:rsid w:val="00617C5C"/>
    <w:rsid w:val="00622056"/>
    <w:rsid w:val="00622232"/>
    <w:rsid w:val="006228DB"/>
    <w:rsid w:val="00623AAD"/>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AAA"/>
    <w:rsid w:val="00645BEA"/>
    <w:rsid w:val="00645E02"/>
    <w:rsid w:val="0064733A"/>
    <w:rsid w:val="00650044"/>
    <w:rsid w:val="00650363"/>
    <w:rsid w:val="006508F8"/>
    <w:rsid w:val="00650A53"/>
    <w:rsid w:val="00650BF8"/>
    <w:rsid w:val="0065187B"/>
    <w:rsid w:val="00651D91"/>
    <w:rsid w:val="00651FC3"/>
    <w:rsid w:val="00652845"/>
    <w:rsid w:val="006529AD"/>
    <w:rsid w:val="006529BD"/>
    <w:rsid w:val="00653670"/>
    <w:rsid w:val="00653C90"/>
    <w:rsid w:val="0065405F"/>
    <w:rsid w:val="00654C68"/>
    <w:rsid w:val="00654ED1"/>
    <w:rsid w:val="00655BC3"/>
    <w:rsid w:val="00655C65"/>
    <w:rsid w:val="0065617C"/>
    <w:rsid w:val="006573F1"/>
    <w:rsid w:val="0065747D"/>
    <w:rsid w:val="0066117C"/>
    <w:rsid w:val="00661581"/>
    <w:rsid w:val="00661EC7"/>
    <w:rsid w:val="00662152"/>
    <w:rsid w:val="00662B2E"/>
    <w:rsid w:val="0066378C"/>
    <w:rsid w:val="0066474C"/>
    <w:rsid w:val="00664791"/>
    <w:rsid w:val="0066518D"/>
    <w:rsid w:val="00665D52"/>
    <w:rsid w:val="00665F7A"/>
    <w:rsid w:val="00667462"/>
    <w:rsid w:val="0066758E"/>
    <w:rsid w:val="0067096B"/>
    <w:rsid w:val="006709ED"/>
    <w:rsid w:val="006715E2"/>
    <w:rsid w:val="006717F1"/>
    <w:rsid w:val="006719AC"/>
    <w:rsid w:val="006719BD"/>
    <w:rsid w:val="00671FA6"/>
    <w:rsid w:val="00672359"/>
    <w:rsid w:val="006726E1"/>
    <w:rsid w:val="0067306F"/>
    <w:rsid w:val="00673C4C"/>
    <w:rsid w:val="00675F31"/>
    <w:rsid w:val="006762A8"/>
    <w:rsid w:val="00676A16"/>
    <w:rsid w:val="00676B28"/>
    <w:rsid w:val="00676DEE"/>
    <w:rsid w:val="00677B1A"/>
    <w:rsid w:val="006816AD"/>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6476"/>
    <w:rsid w:val="00696C6B"/>
    <w:rsid w:val="00697365"/>
    <w:rsid w:val="00697432"/>
    <w:rsid w:val="00697C96"/>
    <w:rsid w:val="00697F64"/>
    <w:rsid w:val="00697FE7"/>
    <w:rsid w:val="006A0F37"/>
    <w:rsid w:val="006A1F27"/>
    <w:rsid w:val="006A20D6"/>
    <w:rsid w:val="006A29D7"/>
    <w:rsid w:val="006A2FD5"/>
    <w:rsid w:val="006A331F"/>
    <w:rsid w:val="006A37B6"/>
    <w:rsid w:val="006A3BB2"/>
    <w:rsid w:val="006A3D8D"/>
    <w:rsid w:val="006A456C"/>
    <w:rsid w:val="006A6622"/>
    <w:rsid w:val="006A6D8A"/>
    <w:rsid w:val="006A6E0C"/>
    <w:rsid w:val="006A770B"/>
    <w:rsid w:val="006A7AA6"/>
    <w:rsid w:val="006B049A"/>
    <w:rsid w:val="006B1739"/>
    <w:rsid w:val="006B1D65"/>
    <w:rsid w:val="006B3270"/>
    <w:rsid w:val="006B36B8"/>
    <w:rsid w:val="006B36D6"/>
    <w:rsid w:val="006B3AE3"/>
    <w:rsid w:val="006B3D70"/>
    <w:rsid w:val="006B4560"/>
    <w:rsid w:val="006B4B86"/>
    <w:rsid w:val="006B5364"/>
    <w:rsid w:val="006B56D7"/>
    <w:rsid w:val="006B5A31"/>
    <w:rsid w:val="006B795D"/>
    <w:rsid w:val="006B7A5C"/>
    <w:rsid w:val="006C1201"/>
    <w:rsid w:val="006C33AE"/>
    <w:rsid w:val="006C353A"/>
    <w:rsid w:val="006C4CC7"/>
    <w:rsid w:val="006C4D11"/>
    <w:rsid w:val="006C4E97"/>
    <w:rsid w:val="006C67C2"/>
    <w:rsid w:val="006C69DF"/>
    <w:rsid w:val="006C6E0C"/>
    <w:rsid w:val="006C7E47"/>
    <w:rsid w:val="006D033F"/>
    <w:rsid w:val="006D0792"/>
    <w:rsid w:val="006D0BF5"/>
    <w:rsid w:val="006D0F58"/>
    <w:rsid w:val="006D2009"/>
    <w:rsid w:val="006D33AA"/>
    <w:rsid w:val="006D34C3"/>
    <w:rsid w:val="006D358C"/>
    <w:rsid w:val="006D3792"/>
    <w:rsid w:val="006D3818"/>
    <w:rsid w:val="006D3C04"/>
    <w:rsid w:val="006D3C75"/>
    <w:rsid w:val="006D5454"/>
    <w:rsid w:val="006D5692"/>
    <w:rsid w:val="006D5B88"/>
    <w:rsid w:val="006D77DF"/>
    <w:rsid w:val="006D7F5E"/>
    <w:rsid w:val="006E01BE"/>
    <w:rsid w:val="006E0560"/>
    <w:rsid w:val="006E14FB"/>
    <w:rsid w:val="006E182E"/>
    <w:rsid w:val="006E2723"/>
    <w:rsid w:val="006E347C"/>
    <w:rsid w:val="006E4C25"/>
    <w:rsid w:val="006E5189"/>
    <w:rsid w:val="006E5B3A"/>
    <w:rsid w:val="006E6511"/>
    <w:rsid w:val="006E722A"/>
    <w:rsid w:val="006E7EB3"/>
    <w:rsid w:val="006F1028"/>
    <w:rsid w:val="006F19AD"/>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494D"/>
    <w:rsid w:val="00705C27"/>
    <w:rsid w:val="00705ECC"/>
    <w:rsid w:val="00706130"/>
    <w:rsid w:val="007063A1"/>
    <w:rsid w:val="00706C33"/>
    <w:rsid w:val="00706D17"/>
    <w:rsid w:val="00707245"/>
    <w:rsid w:val="00707963"/>
    <w:rsid w:val="00710380"/>
    <w:rsid w:val="007105D8"/>
    <w:rsid w:val="00711D5F"/>
    <w:rsid w:val="00712651"/>
    <w:rsid w:val="007144F2"/>
    <w:rsid w:val="007147E0"/>
    <w:rsid w:val="00714873"/>
    <w:rsid w:val="00714E9F"/>
    <w:rsid w:val="00715408"/>
    <w:rsid w:val="00717294"/>
    <w:rsid w:val="0071773B"/>
    <w:rsid w:val="00720650"/>
    <w:rsid w:val="00720FDC"/>
    <w:rsid w:val="007211B9"/>
    <w:rsid w:val="00721E6C"/>
    <w:rsid w:val="0072435A"/>
    <w:rsid w:val="00724AE2"/>
    <w:rsid w:val="007254AA"/>
    <w:rsid w:val="00725D36"/>
    <w:rsid w:val="00730D42"/>
    <w:rsid w:val="007312FF"/>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CA3"/>
    <w:rsid w:val="00744DB3"/>
    <w:rsid w:val="00744FB8"/>
    <w:rsid w:val="0074503F"/>
    <w:rsid w:val="00745F25"/>
    <w:rsid w:val="00746285"/>
    <w:rsid w:val="0074656F"/>
    <w:rsid w:val="00746B06"/>
    <w:rsid w:val="0074734A"/>
    <w:rsid w:val="0074737A"/>
    <w:rsid w:val="007474EC"/>
    <w:rsid w:val="007505AB"/>
    <w:rsid w:val="00750FD9"/>
    <w:rsid w:val="007510D1"/>
    <w:rsid w:val="0075166C"/>
    <w:rsid w:val="0075228C"/>
    <w:rsid w:val="0075249B"/>
    <w:rsid w:val="00752C80"/>
    <w:rsid w:val="00753BC6"/>
    <w:rsid w:val="00753EC8"/>
    <w:rsid w:val="0075419F"/>
    <w:rsid w:val="0075442D"/>
    <w:rsid w:val="00755026"/>
    <w:rsid w:val="0075556A"/>
    <w:rsid w:val="007555F5"/>
    <w:rsid w:val="00755D8B"/>
    <w:rsid w:val="00757C3E"/>
    <w:rsid w:val="00757F5D"/>
    <w:rsid w:val="0076185C"/>
    <w:rsid w:val="00762872"/>
    <w:rsid w:val="00762970"/>
    <w:rsid w:val="00762B1A"/>
    <w:rsid w:val="00763A31"/>
    <w:rsid w:val="00763BDE"/>
    <w:rsid w:val="00763D14"/>
    <w:rsid w:val="007656DC"/>
    <w:rsid w:val="00766214"/>
    <w:rsid w:val="00766B29"/>
    <w:rsid w:val="00767FF1"/>
    <w:rsid w:val="00770843"/>
    <w:rsid w:val="00770D6A"/>
    <w:rsid w:val="00770DF9"/>
    <w:rsid w:val="00770E52"/>
    <w:rsid w:val="00771871"/>
    <w:rsid w:val="007731A3"/>
    <w:rsid w:val="00773591"/>
    <w:rsid w:val="0077359C"/>
    <w:rsid w:val="00773617"/>
    <w:rsid w:val="0077381B"/>
    <w:rsid w:val="007739AA"/>
    <w:rsid w:val="0077535B"/>
    <w:rsid w:val="00775847"/>
    <w:rsid w:val="00777A0F"/>
    <w:rsid w:val="00780087"/>
    <w:rsid w:val="00780A13"/>
    <w:rsid w:val="00780ED4"/>
    <w:rsid w:val="00781E3E"/>
    <w:rsid w:val="00782820"/>
    <w:rsid w:val="00782F45"/>
    <w:rsid w:val="00783B50"/>
    <w:rsid w:val="00783D76"/>
    <w:rsid w:val="0078449C"/>
    <w:rsid w:val="00784EBE"/>
    <w:rsid w:val="007850CC"/>
    <w:rsid w:val="007856E5"/>
    <w:rsid w:val="0078661C"/>
    <w:rsid w:val="007870F4"/>
    <w:rsid w:val="00787460"/>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0FA"/>
    <w:rsid w:val="007A22DC"/>
    <w:rsid w:val="007A22E6"/>
    <w:rsid w:val="007A2434"/>
    <w:rsid w:val="007A2926"/>
    <w:rsid w:val="007A2F90"/>
    <w:rsid w:val="007A3057"/>
    <w:rsid w:val="007A3C2A"/>
    <w:rsid w:val="007A4089"/>
    <w:rsid w:val="007A4229"/>
    <w:rsid w:val="007A43C7"/>
    <w:rsid w:val="007A558E"/>
    <w:rsid w:val="007A5FB5"/>
    <w:rsid w:val="007A6DF9"/>
    <w:rsid w:val="007A7C19"/>
    <w:rsid w:val="007B05AE"/>
    <w:rsid w:val="007B11FE"/>
    <w:rsid w:val="007B178F"/>
    <w:rsid w:val="007B1C25"/>
    <w:rsid w:val="007B26FF"/>
    <w:rsid w:val="007B2D3C"/>
    <w:rsid w:val="007B2D6C"/>
    <w:rsid w:val="007B3496"/>
    <w:rsid w:val="007B382D"/>
    <w:rsid w:val="007B3FAA"/>
    <w:rsid w:val="007B4CC2"/>
    <w:rsid w:val="007B552C"/>
    <w:rsid w:val="007B5A66"/>
    <w:rsid w:val="007B5E01"/>
    <w:rsid w:val="007B660E"/>
    <w:rsid w:val="007B66DC"/>
    <w:rsid w:val="007C02B4"/>
    <w:rsid w:val="007C0AFF"/>
    <w:rsid w:val="007C102C"/>
    <w:rsid w:val="007C2748"/>
    <w:rsid w:val="007C33BA"/>
    <w:rsid w:val="007C39E4"/>
    <w:rsid w:val="007C3C30"/>
    <w:rsid w:val="007C420A"/>
    <w:rsid w:val="007C42B5"/>
    <w:rsid w:val="007C474D"/>
    <w:rsid w:val="007C5871"/>
    <w:rsid w:val="007C5E1A"/>
    <w:rsid w:val="007C66F9"/>
    <w:rsid w:val="007C6B94"/>
    <w:rsid w:val="007C7F6A"/>
    <w:rsid w:val="007D0317"/>
    <w:rsid w:val="007D0733"/>
    <w:rsid w:val="007D09CB"/>
    <w:rsid w:val="007D153C"/>
    <w:rsid w:val="007D186C"/>
    <w:rsid w:val="007D193F"/>
    <w:rsid w:val="007D1F29"/>
    <w:rsid w:val="007D7163"/>
    <w:rsid w:val="007D7A8A"/>
    <w:rsid w:val="007E04B7"/>
    <w:rsid w:val="007E0F7C"/>
    <w:rsid w:val="007E17DC"/>
    <w:rsid w:val="007E2792"/>
    <w:rsid w:val="007E2850"/>
    <w:rsid w:val="007E2A73"/>
    <w:rsid w:val="007E2F46"/>
    <w:rsid w:val="007E42B3"/>
    <w:rsid w:val="007E465F"/>
    <w:rsid w:val="007E5907"/>
    <w:rsid w:val="007E5AB7"/>
    <w:rsid w:val="007E7239"/>
    <w:rsid w:val="007E72D7"/>
    <w:rsid w:val="007F04A3"/>
    <w:rsid w:val="007F090C"/>
    <w:rsid w:val="007F0FA7"/>
    <w:rsid w:val="007F1DF2"/>
    <w:rsid w:val="007F28F9"/>
    <w:rsid w:val="007F2B60"/>
    <w:rsid w:val="007F3251"/>
    <w:rsid w:val="007F342F"/>
    <w:rsid w:val="007F3ED5"/>
    <w:rsid w:val="007F47EA"/>
    <w:rsid w:val="007F69EA"/>
    <w:rsid w:val="007F7B25"/>
    <w:rsid w:val="007F7CB0"/>
    <w:rsid w:val="00800929"/>
    <w:rsid w:val="0080126E"/>
    <w:rsid w:val="00801BA2"/>
    <w:rsid w:val="00801C5F"/>
    <w:rsid w:val="008025E4"/>
    <w:rsid w:val="00802A10"/>
    <w:rsid w:val="00802B0B"/>
    <w:rsid w:val="00803B60"/>
    <w:rsid w:val="00803CF6"/>
    <w:rsid w:val="00804D0E"/>
    <w:rsid w:val="008057CE"/>
    <w:rsid w:val="00805C72"/>
    <w:rsid w:val="00805FC7"/>
    <w:rsid w:val="00806179"/>
    <w:rsid w:val="008074C1"/>
    <w:rsid w:val="0080753F"/>
    <w:rsid w:val="00807D1E"/>
    <w:rsid w:val="00810119"/>
    <w:rsid w:val="00810330"/>
    <w:rsid w:val="00810B1C"/>
    <w:rsid w:val="00810C10"/>
    <w:rsid w:val="00811777"/>
    <w:rsid w:val="0081261B"/>
    <w:rsid w:val="00812B1B"/>
    <w:rsid w:val="008134E1"/>
    <w:rsid w:val="008146C5"/>
    <w:rsid w:val="00814DC2"/>
    <w:rsid w:val="008158D0"/>
    <w:rsid w:val="00815BE4"/>
    <w:rsid w:val="00815F5B"/>
    <w:rsid w:val="008167B6"/>
    <w:rsid w:val="0081723E"/>
    <w:rsid w:val="00820561"/>
    <w:rsid w:val="0082087A"/>
    <w:rsid w:val="00821005"/>
    <w:rsid w:val="00821305"/>
    <w:rsid w:val="00821FE3"/>
    <w:rsid w:val="00823090"/>
    <w:rsid w:val="008230D8"/>
    <w:rsid w:val="00823153"/>
    <w:rsid w:val="0082417B"/>
    <w:rsid w:val="0082509D"/>
    <w:rsid w:val="008256E8"/>
    <w:rsid w:val="00825A6D"/>
    <w:rsid w:val="008261B7"/>
    <w:rsid w:val="00826719"/>
    <w:rsid w:val="0083127F"/>
    <w:rsid w:val="00832575"/>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5D8"/>
    <w:rsid w:val="00845F0B"/>
    <w:rsid w:val="00845FDE"/>
    <w:rsid w:val="00846CE6"/>
    <w:rsid w:val="008473FC"/>
    <w:rsid w:val="008478D9"/>
    <w:rsid w:val="008501C4"/>
    <w:rsid w:val="00850DC1"/>
    <w:rsid w:val="00852404"/>
    <w:rsid w:val="0085332B"/>
    <w:rsid w:val="008534C4"/>
    <w:rsid w:val="00853F99"/>
    <w:rsid w:val="00854578"/>
    <w:rsid w:val="008553EE"/>
    <w:rsid w:val="00855AE8"/>
    <w:rsid w:val="00855DFA"/>
    <w:rsid w:val="008564CF"/>
    <w:rsid w:val="00856F28"/>
    <w:rsid w:val="008604FF"/>
    <w:rsid w:val="008610CC"/>
    <w:rsid w:val="00861AD8"/>
    <w:rsid w:val="00861BDE"/>
    <w:rsid w:val="0086247D"/>
    <w:rsid w:val="00862D8C"/>
    <w:rsid w:val="00862F34"/>
    <w:rsid w:val="00863391"/>
    <w:rsid w:val="00863D45"/>
    <w:rsid w:val="00863E53"/>
    <w:rsid w:val="00863F35"/>
    <w:rsid w:val="00864B19"/>
    <w:rsid w:val="00864BBF"/>
    <w:rsid w:val="00864D42"/>
    <w:rsid w:val="008653C7"/>
    <w:rsid w:val="00865EB0"/>
    <w:rsid w:val="00866041"/>
    <w:rsid w:val="00866170"/>
    <w:rsid w:val="00867C42"/>
    <w:rsid w:val="00867EF2"/>
    <w:rsid w:val="00867F08"/>
    <w:rsid w:val="00870AF3"/>
    <w:rsid w:val="00872172"/>
    <w:rsid w:val="008734FC"/>
    <w:rsid w:val="00873C50"/>
    <w:rsid w:val="008746BC"/>
    <w:rsid w:val="008748B9"/>
    <w:rsid w:val="00874D4E"/>
    <w:rsid w:val="00874F64"/>
    <w:rsid w:val="0087676A"/>
    <w:rsid w:val="00876FCC"/>
    <w:rsid w:val="008775F8"/>
    <w:rsid w:val="00880A91"/>
    <w:rsid w:val="00882855"/>
    <w:rsid w:val="00882BF4"/>
    <w:rsid w:val="00882C02"/>
    <w:rsid w:val="00882DB3"/>
    <w:rsid w:val="00882E4D"/>
    <w:rsid w:val="0088344B"/>
    <w:rsid w:val="00883648"/>
    <w:rsid w:val="00883E38"/>
    <w:rsid w:val="00883E56"/>
    <w:rsid w:val="0088424B"/>
    <w:rsid w:val="00884E39"/>
    <w:rsid w:val="00884ED3"/>
    <w:rsid w:val="00886224"/>
    <w:rsid w:val="00890448"/>
    <w:rsid w:val="00891899"/>
    <w:rsid w:val="00891E0C"/>
    <w:rsid w:val="00892A7E"/>
    <w:rsid w:val="00892CAA"/>
    <w:rsid w:val="008932FB"/>
    <w:rsid w:val="008934FB"/>
    <w:rsid w:val="0089363E"/>
    <w:rsid w:val="008936F0"/>
    <w:rsid w:val="00893C14"/>
    <w:rsid w:val="008947C0"/>
    <w:rsid w:val="00895715"/>
    <w:rsid w:val="00895F5D"/>
    <w:rsid w:val="00896182"/>
    <w:rsid w:val="00896EB4"/>
    <w:rsid w:val="00897520"/>
    <w:rsid w:val="00897772"/>
    <w:rsid w:val="008979FD"/>
    <w:rsid w:val="00897BB4"/>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A7452"/>
    <w:rsid w:val="008B0203"/>
    <w:rsid w:val="008B1D0C"/>
    <w:rsid w:val="008B213A"/>
    <w:rsid w:val="008B3E89"/>
    <w:rsid w:val="008B486D"/>
    <w:rsid w:val="008B4986"/>
    <w:rsid w:val="008B4C4E"/>
    <w:rsid w:val="008B561F"/>
    <w:rsid w:val="008B58FD"/>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0FF9"/>
    <w:rsid w:val="008D1124"/>
    <w:rsid w:val="008D118E"/>
    <w:rsid w:val="008D13FC"/>
    <w:rsid w:val="008D1D1F"/>
    <w:rsid w:val="008D1DB0"/>
    <w:rsid w:val="008D33AB"/>
    <w:rsid w:val="008D38CE"/>
    <w:rsid w:val="008D3944"/>
    <w:rsid w:val="008D3FBA"/>
    <w:rsid w:val="008D4B2A"/>
    <w:rsid w:val="008D4D71"/>
    <w:rsid w:val="008D534B"/>
    <w:rsid w:val="008D6186"/>
    <w:rsid w:val="008D6863"/>
    <w:rsid w:val="008D68FD"/>
    <w:rsid w:val="008D7D29"/>
    <w:rsid w:val="008E011B"/>
    <w:rsid w:val="008E0182"/>
    <w:rsid w:val="008E048C"/>
    <w:rsid w:val="008E175C"/>
    <w:rsid w:val="008E1C2F"/>
    <w:rsid w:val="008E24E3"/>
    <w:rsid w:val="008E3461"/>
    <w:rsid w:val="008E41D4"/>
    <w:rsid w:val="008E4288"/>
    <w:rsid w:val="008E4D5D"/>
    <w:rsid w:val="008E5B73"/>
    <w:rsid w:val="008E5B91"/>
    <w:rsid w:val="008E6176"/>
    <w:rsid w:val="008E70E2"/>
    <w:rsid w:val="008E7FCC"/>
    <w:rsid w:val="008F0ACC"/>
    <w:rsid w:val="008F0F5B"/>
    <w:rsid w:val="008F1794"/>
    <w:rsid w:val="008F17FC"/>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0653"/>
    <w:rsid w:val="009009E4"/>
    <w:rsid w:val="009019C5"/>
    <w:rsid w:val="00901B72"/>
    <w:rsid w:val="00902AD6"/>
    <w:rsid w:val="00902DCC"/>
    <w:rsid w:val="0090322D"/>
    <w:rsid w:val="0090508C"/>
    <w:rsid w:val="0090675D"/>
    <w:rsid w:val="00906C77"/>
    <w:rsid w:val="00906F38"/>
    <w:rsid w:val="009079C4"/>
    <w:rsid w:val="00910D55"/>
    <w:rsid w:val="0091179F"/>
    <w:rsid w:val="00912D11"/>
    <w:rsid w:val="009138A0"/>
    <w:rsid w:val="009140E2"/>
    <w:rsid w:val="009143D3"/>
    <w:rsid w:val="00914EA0"/>
    <w:rsid w:val="009169C8"/>
    <w:rsid w:val="00916ACF"/>
    <w:rsid w:val="00921C1A"/>
    <w:rsid w:val="00922249"/>
    <w:rsid w:val="009225C9"/>
    <w:rsid w:val="00922BA5"/>
    <w:rsid w:val="00923BAE"/>
    <w:rsid w:val="009261A3"/>
    <w:rsid w:val="00927083"/>
    <w:rsid w:val="00930AD6"/>
    <w:rsid w:val="00930CCB"/>
    <w:rsid w:val="0093191A"/>
    <w:rsid w:val="00931C30"/>
    <w:rsid w:val="00931D9E"/>
    <w:rsid w:val="00931DD2"/>
    <w:rsid w:val="00932A45"/>
    <w:rsid w:val="00932FE8"/>
    <w:rsid w:val="00933062"/>
    <w:rsid w:val="0093337A"/>
    <w:rsid w:val="00936A5E"/>
    <w:rsid w:val="00937596"/>
    <w:rsid w:val="009400B6"/>
    <w:rsid w:val="00942041"/>
    <w:rsid w:val="0094258B"/>
    <w:rsid w:val="00943D59"/>
    <w:rsid w:val="00943FCA"/>
    <w:rsid w:val="009445B4"/>
    <w:rsid w:val="00944C80"/>
    <w:rsid w:val="00944FC1"/>
    <w:rsid w:val="009451FE"/>
    <w:rsid w:val="00951180"/>
    <w:rsid w:val="00951225"/>
    <w:rsid w:val="00951267"/>
    <w:rsid w:val="00951366"/>
    <w:rsid w:val="009513CA"/>
    <w:rsid w:val="00952D7E"/>
    <w:rsid w:val="00952E07"/>
    <w:rsid w:val="009544DF"/>
    <w:rsid w:val="0095482E"/>
    <w:rsid w:val="009555A4"/>
    <w:rsid w:val="0095642C"/>
    <w:rsid w:val="00956A15"/>
    <w:rsid w:val="00961304"/>
    <w:rsid w:val="00961664"/>
    <w:rsid w:val="00962761"/>
    <w:rsid w:val="00962973"/>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0412"/>
    <w:rsid w:val="00981460"/>
    <w:rsid w:val="00982AA6"/>
    <w:rsid w:val="00982C5E"/>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893"/>
    <w:rsid w:val="00995BB4"/>
    <w:rsid w:val="00996C1B"/>
    <w:rsid w:val="00997838"/>
    <w:rsid w:val="00997983"/>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A796C"/>
    <w:rsid w:val="009B08C1"/>
    <w:rsid w:val="009B0A8D"/>
    <w:rsid w:val="009B0BBA"/>
    <w:rsid w:val="009B0EB5"/>
    <w:rsid w:val="009B118F"/>
    <w:rsid w:val="009B1539"/>
    <w:rsid w:val="009B17DB"/>
    <w:rsid w:val="009B1EC1"/>
    <w:rsid w:val="009B25CC"/>
    <w:rsid w:val="009B2621"/>
    <w:rsid w:val="009B30C3"/>
    <w:rsid w:val="009B36F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21D"/>
    <w:rsid w:val="009D05C0"/>
    <w:rsid w:val="009D149B"/>
    <w:rsid w:val="009D183D"/>
    <w:rsid w:val="009D3987"/>
    <w:rsid w:val="009D4791"/>
    <w:rsid w:val="009D5056"/>
    <w:rsid w:val="009D583A"/>
    <w:rsid w:val="009D5A07"/>
    <w:rsid w:val="009D615F"/>
    <w:rsid w:val="009D654B"/>
    <w:rsid w:val="009D6D78"/>
    <w:rsid w:val="009D70FF"/>
    <w:rsid w:val="009E111E"/>
    <w:rsid w:val="009E291F"/>
    <w:rsid w:val="009E3115"/>
    <w:rsid w:val="009E36D4"/>
    <w:rsid w:val="009E3B9F"/>
    <w:rsid w:val="009E4280"/>
    <w:rsid w:val="009E455A"/>
    <w:rsid w:val="009E4BB0"/>
    <w:rsid w:val="009E4FD2"/>
    <w:rsid w:val="009E50AD"/>
    <w:rsid w:val="009E5805"/>
    <w:rsid w:val="009E58A7"/>
    <w:rsid w:val="009E6B72"/>
    <w:rsid w:val="009E72BC"/>
    <w:rsid w:val="009F0BD3"/>
    <w:rsid w:val="009F0FB2"/>
    <w:rsid w:val="009F1202"/>
    <w:rsid w:val="009F1245"/>
    <w:rsid w:val="009F1E02"/>
    <w:rsid w:val="009F1F06"/>
    <w:rsid w:val="009F36B6"/>
    <w:rsid w:val="009F3C62"/>
    <w:rsid w:val="009F4DA8"/>
    <w:rsid w:val="009F55ED"/>
    <w:rsid w:val="009F574F"/>
    <w:rsid w:val="009F5AF2"/>
    <w:rsid w:val="009F619F"/>
    <w:rsid w:val="009F6235"/>
    <w:rsid w:val="009F64C8"/>
    <w:rsid w:val="009F7C28"/>
    <w:rsid w:val="00A00AAF"/>
    <w:rsid w:val="00A00C17"/>
    <w:rsid w:val="00A0132C"/>
    <w:rsid w:val="00A0147A"/>
    <w:rsid w:val="00A0186F"/>
    <w:rsid w:val="00A023C4"/>
    <w:rsid w:val="00A02D0E"/>
    <w:rsid w:val="00A02FDD"/>
    <w:rsid w:val="00A02FE5"/>
    <w:rsid w:val="00A03597"/>
    <w:rsid w:val="00A03EE1"/>
    <w:rsid w:val="00A0432F"/>
    <w:rsid w:val="00A052DB"/>
    <w:rsid w:val="00A05611"/>
    <w:rsid w:val="00A058D2"/>
    <w:rsid w:val="00A05B6C"/>
    <w:rsid w:val="00A062CC"/>
    <w:rsid w:val="00A064D7"/>
    <w:rsid w:val="00A0688E"/>
    <w:rsid w:val="00A06B1A"/>
    <w:rsid w:val="00A070CA"/>
    <w:rsid w:val="00A0764D"/>
    <w:rsid w:val="00A07D71"/>
    <w:rsid w:val="00A1092A"/>
    <w:rsid w:val="00A10A64"/>
    <w:rsid w:val="00A11531"/>
    <w:rsid w:val="00A11A1C"/>
    <w:rsid w:val="00A129BC"/>
    <w:rsid w:val="00A12A87"/>
    <w:rsid w:val="00A14161"/>
    <w:rsid w:val="00A141A1"/>
    <w:rsid w:val="00A14F9C"/>
    <w:rsid w:val="00A158AB"/>
    <w:rsid w:val="00A164AB"/>
    <w:rsid w:val="00A164C9"/>
    <w:rsid w:val="00A17022"/>
    <w:rsid w:val="00A17072"/>
    <w:rsid w:val="00A20096"/>
    <w:rsid w:val="00A2016E"/>
    <w:rsid w:val="00A23358"/>
    <w:rsid w:val="00A23D3C"/>
    <w:rsid w:val="00A24C6F"/>
    <w:rsid w:val="00A25232"/>
    <w:rsid w:val="00A2585C"/>
    <w:rsid w:val="00A26072"/>
    <w:rsid w:val="00A265E1"/>
    <w:rsid w:val="00A270E9"/>
    <w:rsid w:val="00A2731B"/>
    <w:rsid w:val="00A3089A"/>
    <w:rsid w:val="00A30C46"/>
    <w:rsid w:val="00A30F32"/>
    <w:rsid w:val="00A3164E"/>
    <w:rsid w:val="00A3444A"/>
    <w:rsid w:val="00A34D56"/>
    <w:rsid w:val="00A34F55"/>
    <w:rsid w:val="00A350B2"/>
    <w:rsid w:val="00A35F17"/>
    <w:rsid w:val="00A3663B"/>
    <w:rsid w:val="00A36BAB"/>
    <w:rsid w:val="00A40096"/>
    <w:rsid w:val="00A40712"/>
    <w:rsid w:val="00A417C8"/>
    <w:rsid w:val="00A42179"/>
    <w:rsid w:val="00A42EB7"/>
    <w:rsid w:val="00A43534"/>
    <w:rsid w:val="00A438D1"/>
    <w:rsid w:val="00A43AD6"/>
    <w:rsid w:val="00A44397"/>
    <w:rsid w:val="00A4540C"/>
    <w:rsid w:val="00A45B74"/>
    <w:rsid w:val="00A45D80"/>
    <w:rsid w:val="00A46221"/>
    <w:rsid w:val="00A46783"/>
    <w:rsid w:val="00A46933"/>
    <w:rsid w:val="00A470D5"/>
    <w:rsid w:val="00A47FAE"/>
    <w:rsid w:val="00A50518"/>
    <w:rsid w:val="00A505AB"/>
    <w:rsid w:val="00A50B16"/>
    <w:rsid w:val="00A50D70"/>
    <w:rsid w:val="00A512F9"/>
    <w:rsid w:val="00A51F4A"/>
    <w:rsid w:val="00A5225E"/>
    <w:rsid w:val="00A52512"/>
    <w:rsid w:val="00A529F1"/>
    <w:rsid w:val="00A52FE3"/>
    <w:rsid w:val="00A53BE8"/>
    <w:rsid w:val="00A53E1F"/>
    <w:rsid w:val="00A53FEB"/>
    <w:rsid w:val="00A553DA"/>
    <w:rsid w:val="00A5548C"/>
    <w:rsid w:val="00A55C30"/>
    <w:rsid w:val="00A56B3A"/>
    <w:rsid w:val="00A5731E"/>
    <w:rsid w:val="00A602BB"/>
    <w:rsid w:val="00A605F1"/>
    <w:rsid w:val="00A60667"/>
    <w:rsid w:val="00A60991"/>
    <w:rsid w:val="00A63B4D"/>
    <w:rsid w:val="00A64489"/>
    <w:rsid w:val="00A64629"/>
    <w:rsid w:val="00A65CAC"/>
    <w:rsid w:val="00A65F28"/>
    <w:rsid w:val="00A67364"/>
    <w:rsid w:val="00A7094C"/>
    <w:rsid w:val="00A70FF8"/>
    <w:rsid w:val="00A74187"/>
    <w:rsid w:val="00A74675"/>
    <w:rsid w:val="00A74B9D"/>
    <w:rsid w:val="00A74DC2"/>
    <w:rsid w:val="00A751EF"/>
    <w:rsid w:val="00A81915"/>
    <w:rsid w:val="00A821F5"/>
    <w:rsid w:val="00A82368"/>
    <w:rsid w:val="00A82539"/>
    <w:rsid w:val="00A8386F"/>
    <w:rsid w:val="00A84425"/>
    <w:rsid w:val="00A84AAF"/>
    <w:rsid w:val="00A8505D"/>
    <w:rsid w:val="00A850E3"/>
    <w:rsid w:val="00A8543F"/>
    <w:rsid w:val="00A85701"/>
    <w:rsid w:val="00A868E9"/>
    <w:rsid w:val="00A8721C"/>
    <w:rsid w:val="00A87C1E"/>
    <w:rsid w:val="00A9079C"/>
    <w:rsid w:val="00A90EEC"/>
    <w:rsid w:val="00A9398B"/>
    <w:rsid w:val="00A93B87"/>
    <w:rsid w:val="00A94768"/>
    <w:rsid w:val="00A9498F"/>
    <w:rsid w:val="00A954E0"/>
    <w:rsid w:val="00A95B50"/>
    <w:rsid w:val="00A966A6"/>
    <w:rsid w:val="00A97280"/>
    <w:rsid w:val="00A9792C"/>
    <w:rsid w:val="00A97A17"/>
    <w:rsid w:val="00A97A91"/>
    <w:rsid w:val="00AA00E4"/>
    <w:rsid w:val="00AA09BD"/>
    <w:rsid w:val="00AA0A03"/>
    <w:rsid w:val="00AA0D07"/>
    <w:rsid w:val="00AA0DFD"/>
    <w:rsid w:val="00AA0EF9"/>
    <w:rsid w:val="00AA14E3"/>
    <w:rsid w:val="00AA177E"/>
    <w:rsid w:val="00AA2715"/>
    <w:rsid w:val="00AA2EEF"/>
    <w:rsid w:val="00AA360A"/>
    <w:rsid w:val="00AA4237"/>
    <w:rsid w:val="00AA47C9"/>
    <w:rsid w:val="00AA64A0"/>
    <w:rsid w:val="00AA6971"/>
    <w:rsid w:val="00AA6D21"/>
    <w:rsid w:val="00AA6F32"/>
    <w:rsid w:val="00AA716E"/>
    <w:rsid w:val="00AA7873"/>
    <w:rsid w:val="00AA7A1C"/>
    <w:rsid w:val="00AB059C"/>
    <w:rsid w:val="00AB088F"/>
    <w:rsid w:val="00AB0AE8"/>
    <w:rsid w:val="00AB1158"/>
    <w:rsid w:val="00AB3AB8"/>
    <w:rsid w:val="00AB4191"/>
    <w:rsid w:val="00AB44C6"/>
    <w:rsid w:val="00AB5481"/>
    <w:rsid w:val="00AB5D9B"/>
    <w:rsid w:val="00AB629D"/>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37A"/>
    <w:rsid w:val="00AD0532"/>
    <w:rsid w:val="00AD07EE"/>
    <w:rsid w:val="00AD22E3"/>
    <w:rsid w:val="00AD323A"/>
    <w:rsid w:val="00AD349E"/>
    <w:rsid w:val="00AD3B6F"/>
    <w:rsid w:val="00AD4CAC"/>
    <w:rsid w:val="00AD50E9"/>
    <w:rsid w:val="00AD65D3"/>
    <w:rsid w:val="00AD7811"/>
    <w:rsid w:val="00AE06AE"/>
    <w:rsid w:val="00AE2B3F"/>
    <w:rsid w:val="00AE390F"/>
    <w:rsid w:val="00AE3B4E"/>
    <w:rsid w:val="00AE4C99"/>
    <w:rsid w:val="00AE4EFF"/>
    <w:rsid w:val="00AE50FC"/>
    <w:rsid w:val="00AE6089"/>
    <w:rsid w:val="00AE69D8"/>
    <w:rsid w:val="00AE73F6"/>
    <w:rsid w:val="00AE76FB"/>
    <w:rsid w:val="00AE7C20"/>
    <w:rsid w:val="00AE7D07"/>
    <w:rsid w:val="00AF0045"/>
    <w:rsid w:val="00AF028B"/>
    <w:rsid w:val="00AF1EF7"/>
    <w:rsid w:val="00AF44E4"/>
    <w:rsid w:val="00AF55AE"/>
    <w:rsid w:val="00AF5790"/>
    <w:rsid w:val="00AF6808"/>
    <w:rsid w:val="00AF7021"/>
    <w:rsid w:val="00B00999"/>
    <w:rsid w:val="00B024D1"/>
    <w:rsid w:val="00B02A26"/>
    <w:rsid w:val="00B02B26"/>
    <w:rsid w:val="00B0310A"/>
    <w:rsid w:val="00B038F9"/>
    <w:rsid w:val="00B03B37"/>
    <w:rsid w:val="00B03F34"/>
    <w:rsid w:val="00B0496F"/>
    <w:rsid w:val="00B06002"/>
    <w:rsid w:val="00B06154"/>
    <w:rsid w:val="00B0671A"/>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6FF"/>
    <w:rsid w:val="00B16AF8"/>
    <w:rsid w:val="00B17116"/>
    <w:rsid w:val="00B17C69"/>
    <w:rsid w:val="00B25486"/>
    <w:rsid w:val="00B2581B"/>
    <w:rsid w:val="00B2628B"/>
    <w:rsid w:val="00B26571"/>
    <w:rsid w:val="00B26A7F"/>
    <w:rsid w:val="00B304D5"/>
    <w:rsid w:val="00B31DE1"/>
    <w:rsid w:val="00B31FDB"/>
    <w:rsid w:val="00B32E0A"/>
    <w:rsid w:val="00B335EA"/>
    <w:rsid w:val="00B3372C"/>
    <w:rsid w:val="00B337E5"/>
    <w:rsid w:val="00B33A4F"/>
    <w:rsid w:val="00B33FF2"/>
    <w:rsid w:val="00B34446"/>
    <w:rsid w:val="00B34E1A"/>
    <w:rsid w:val="00B3520B"/>
    <w:rsid w:val="00B35CB7"/>
    <w:rsid w:val="00B36A60"/>
    <w:rsid w:val="00B36B51"/>
    <w:rsid w:val="00B36BAA"/>
    <w:rsid w:val="00B3753A"/>
    <w:rsid w:val="00B37786"/>
    <w:rsid w:val="00B37F82"/>
    <w:rsid w:val="00B40381"/>
    <w:rsid w:val="00B4069B"/>
    <w:rsid w:val="00B40837"/>
    <w:rsid w:val="00B4157C"/>
    <w:rsid w:val="00B4162E"/>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57B"/>
    <w:rsid w:val="00B47BD2"/>
    <w:rsid w:val="00B47C0C"/>
    <w:rsid w:val="00B5130D"/>
    <w:rsid w:val="00B51B66"/>
    <w:rsid w:val="00B52185"/>
    <w:rsid w:val="00B52750"/>
    <w:rsid w:val="00B53E39"/>
    <w:rsid w:val="00B5411B"/>
    <w:rsid w:val="00B54741"/>
    <w:rsid w:val="00B54BD2"/>
    <w:rsid w:val="00B55A70"/>
    <w:rsid w:val="00B563BB"/>
    <w:rsid w:val="00B564CD"/>
    <w:rsid w:val="00B56D75"/>
    <w:rsid w:val="00B573B2"/>
    <w:rsid w:val="00B60FCD"/>
    <w:rsid w:val="00B615E7"/>
    <w:rsid w:val="00B61869"/>
    <w:rsid w:val="00B61F57"/>
    <w:rsid w:val="00B62380"/>
    <w:rsid w:val="00B630FE"/>
    <w:rsid w:val="00B6326C"/>
    <w:rsid w:val="00B63450"/>
    <w:rsid w:val="00B637E2"/>
    <w:rsid w:val="00B64BCF"/>
    <w:rsid w:val="00B66FAF"/>
    <w:rsid w:val="00B67AE8"/>
    <w:rsid w:val="00B7083B"/>
    <w:rsid w:val="00B708D8"/>
    <w:rsid w:val="00B70A70"/>
    <w:rsid w:val="00B71733"/>
    <w:rsid w:val="00B72245"/>
    <w:rsid w:val="00B722C9"/>
    <w:rsid w:val="00B72368"/>
    <w:rsid w:val="00B72747"/>
    <w:rsid w:val="00B73079"/>
    <w:rsid w:val="00B74263"/>
    <w:rsid w:val="00B74431"/>
    <w:rsid w:val="00B7459B"/>
    <w:rsid w:val="00B74F5C"/>
    <w:rsid w:val="00B75922"/>
    <w:rsid w:val="00B7654D"/>
    <w:rsid w:val="00B767BA"/>
    <w:rsid w:val="00B7693C"/>
    <w:rsid w:val="00B76BBF"/>
    <w:rsid w:val="00B77082"/>
    <w:rsid w:val="00B7761A"/>
    <w:rsid w:val="00B80464"/>
    <w:rsid w:val="00B80F7B"/>
    <w:rsid w:val="00B828F6"/>
    <w:rsid w:val="00B829E6"/>
    <w:rsid w:val="00B83997"/>
    <w:rsid w:val="00B83F93"/>
    <w:rsid w:val="00B853BE"/>
    <w:rsid w:val="00B8558E"/>
    <w:rsid w:val="00B85686"/>
    <w:rsid w:val="00B859FA"/>
    <w:rsid w:val="00B87F28"/>
    <w:rsid w:val="00B910C1"/>
    <w:rsid w:val="00B91C1C"/>
    <w:rsid w:val="00B922BF"/>
    <w:rsid w:val="00B923AF"/>
    <w:rsid w:val="00B92A30"/>
    <w:rsid w:val="00B94100"/>
    <w:rsid w:val="00B9451C"/>
    <w:rsid w:val="00B94901"/>
    <w:rsid w:val="00B95346"/>
    <w:rsid w:val="00B9564D"/>
    <w:rsid w:val="00B9677F"/>
    <w:rsid w:val="00B967DE"/>
    <w:rsid w:val="00B97274"/>
    <w:rsid w:val="00B97471"/>
    <w:rsid w:val="00B979D2"/>
    <w:rsid w:val="00B97E7A"/>
    <w:rsid w:val="00BA0D91"/>
    <w:rsid w:val="00BA28EC"/>
    <w:rsid w:val="00BA37D7"/>
    <w:rsid w:val="00BA3B19"/>
    <w:rsid w:val="00BA3F68"/>
    <w:rsid w:val="00BA4C6C"/>
    <w:rsid w:val="00BA52B4"/>
    <w:rsid w:val="00BA5540"/>
    <w:rsid w:val="00BA69CD"/>
    <w:rsid w:val="00BA6DFB"/>
    <w:rsid w:val="00BA6F84"/>
    <w:rsid w:val="00BA733F"/>
    <w:rsid w:val="00BA7508"/>
    <w:rsid w:val="00BA78DE"/>
    <w:rsid w:val="00BA7D97"/>
    <w:rsid w:val="00BB013F"/>
    <w:rsid w:val="00BB06EA"/>
    <w:rsid w:val="00BB09BE"/>
    <w:rsid w:val="00BB0D1B"/>
    <w:rsid w:val="00BB1183"/>
    <w:rsid w:val="00BB1D4D"/>
    <w:rsid w:val="00BB2543"/>
    <w:rsid w:val="00BB2D18"/>
    <w:rsid w:val="00BB2E61"/>
    <w:rsid w:val="00BB3686"/>
    <w:rsid w:val="00BB4C7C"/>
    <w:rsid w:val="00BB557A"/>
    <w:rsid w:val="00BB5F53"/>
    <w:rsid w:val="00BB7211"/>
    <w:rsid w:val="00BB7E6F"/>
    <w:rsid w:val="00BC13AB"/>
    <w:rsid w:val="00BC1795"/>
    <w:rsid w:val="00BC1B36"/>
    <w:rsid w:val="00BC2531"/>
    <w:rsid w:val="00BC2AA0"/>
    <w:rsid w:val="00BC33CA"/>
    <w:rsid w:val="00BC43E3"/>
    <w:rsid w:val="00BC460A"/>
    <w:rsid w:val="00BC56E0"/>
    <w:rsid w:val="00BC6C7D"/>
    <w:rsid w:val="00BC730A"/>
    <w:rsid w:val="00BC777B"/>
    <w:rsid w:val="00BC7CC1"/>
    <w:rsid w:val="00BD0DE4"/>
    <w:rsid w:val="00BD1552"/>
    <w:rsid w:val="00BD26A9"/>
    <w:rsid w:val="00BD5D9E"/>
    <w:rsid w:val="00BD5DAE"/>
    <w:rsid w:val="00BD65EE"/>
    <w:rsid w:val="00BD6983"/>
    <w:rsid w:val="00BD6BB5"/>
    <w:rsid w:val="00BE079C"/>
    <w:rsid w:val="00BE2D11"/>
    <w:rsid w:val="00BE30C3"/>
    <w:rsid w:val="00BE3EA6"/>
    <w:rsid w:val="00BE4B9F"/>
    <w:rsid w:val="00BE5348"/>
    <w:rsid w:val="00BE72B0"/>
    <w:rsid w:val="00BE7486"/>
    <w:rsid w:val="00BE7B95"/>
    <w:rsid w:val="00BE7F04"/>
    <w:rsid w:val="00BF0EA5"/>
    <w:rsid w:val="00BF1D53"/>
    <w:rsid w:val="00BF1DA4"/>
    <w:rsid w:val="00BF2454"/>
    <w:rsid w:val="00BF2762"/>
    <w:rsid w:val="00BF3099"/>
    <w:rsid w:val="00BF322C"/>
    <w:rsid w:val="00BF3B74"/>
    <w:rsid w:val="00BF3E09"/>
    <w:rsid w:val="00BF460B"/>
    <w:rsid w:val="00BF460E"/>
    <w:rsid w:val="00BF684B"/>
    <w:rsid w:val="00BF7145"/>
    <w:rsid w:val="00C01015"/>
    <w:rsid w:val="00C018BC"/>
    <w:rsid w:val="00C01903"/>
    <w:rsid w:val="00C01AD0"/>
    <w:rsid w:val="00C02269"/>
    <w:rsid w:val="00C0298E"/>
    <w:rsid w:val="00C03250"/>
    <w:rsid w:val="00C032A1"/>
    <w:rsid w:val="00C0486F"/>
    <w:rsid w:val="00C0657E"/>
    <w:rsid w:val="00C06A74"/>
    <w:rsid w:val="00C06EA6"/>
    <w:rsid w:val="00C07639"/>
    <w:rsid w:val="00C121AD"/>
    <w:rsid w:val="00C12BEF"/>
    <w:rsid w:val="00C13CD6"/>
    <w:rsid w:val="00C14DFF"/>
    <w:rsid w:val="00C164FF"/>
    <w:rsid w:val="00C17F01"/>
    <w:rsid w:val="00C20DB6"/>
    <w:rsid w:val="00C20F16"/>
    <w:rsid w:val="00C22186"/>
    <w:rsid w:val="00C230AF"/>
    <w:rsid w:val="00C230C3"/>
    <w:rsid w:val="00C23B54"/>
    <w:rsid w:val="00C23FE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DB2"/>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89A"/>
    <w:rsid w:val="00C469CA"/>
    <w:rsid w:val="00C46E9A"/>
    <w:rsid w:val="00C47C31"/>
    <w:rsid w:val="00C47E9D"/>
    <w:rsid w:val="00C50614"/>
    <w:rsid w:val="00C50E61"/>
    <w:rsid w:val="00C51157"/>
    <w:rsid w:val="00C52D23"/>
    <w:rsid w:val="00C53479"/>
    <w:rsid w:val="00C5439C"/>
    <w:rsid w:val="00C54C7B"/>
    <w:rsid w:val="00C55025"/>
    <w:rsid w:val="00C5552D"/>
    <w:rsid w:val="00C558C5"/>
    <w:rsid w:val="00C5605B"/>
    <w:rsid w:val="00C56957"/>
    <w:rsid w:val="00C56A7C"/>
    <w:rsid w:val="00C57169"/>
    <w:rsid w:val="00C5739F"/>
    <w:rsid w:val="00C57807"/>
    <w:rsid w:val="00C57EA0"/>
    <w:rsid w:val="00C605C3"/>
    <w:rsid w:val="00C608B6"/>
    <w:rsid w:val="00C60999"/>
    <w:rsid w:val="00C610BE"/>
    <w:rsid w:val="00C61768"/>
    <w:rsid w:val="00C61F80"/>
    <w:rsid w:val="00C6295E"/>
    <w:rsid w:val="00C63CCF"/>
    <w:rsid w:val="00C6437D"/>
    <w:rsid w:val="00C643B7"/>
    <w:rsid w:val="00C64643"/>
    <w:rsid w:val="00C6493F"/>
    <w:rsid w:val="00C64E1B"/>
    <w:rsid w:val="00C6522E"/>
    <w:rsid w:val="00C6655D"/>
    <w:rsid w:val="00C6710B"/>
    <w:rsid w:val="00C67477"/>
    <w:rsid w:val="00C67ACC"/>
    <w:rsid w:val="00C70160"/>
    <w:rsid w:val="00C70223"/>
    <w:rsid w:val="00C71162"/>
    <w:rsid w:val="00C71AEF"/>
    <w:rsid w:val="00C72192"/>
    <w:rsid w:val="00C728DB"/>
    <w:rsid w:val="00C72D0F"/>
    <w:rsid w:val="00C73085"/>
    <w:rsid w:val="00C7314F"/>
    <w:rsid w:val="00C73156"/>
    <w:rsid w:val="00C73CF2"/>
    <w:rsid w:val="00C73EB9"/>
    <w:rsid w:val="00C74871"/>
    <w:rsid w:val="00C74A52"/>
    <w:rsid w:val="00C74E8A"/>
    <w:rsid w:val="00C74FE7"/>
    <w:rsid w:val="00C75CE6"/>
    <w:rsid w:val="00C7688C"/>
    <w:rsid w:val="00C7712A"/>
    <w:rsid w:val="00C80BE6"/>
    <w:rsid w:val="00C81842"/>
    <w:rsid w:val="00C81D90"/>
    <w:rsid w:val="00C8236F"/>
    <w:rsid w:val="00C835AC"/>
    <w:rsid w:val="00C8424E"/>
    <w:rsid w:val="00C84B90"/>
    <w:rsid w:val="00C9085D"/>
    <w:rsid w:val="00C90DCB"/>
    <w:rsid w:val="00C90F3F"/>
    <w:rsid w:val="00C9155F"/>
    <w:rsid w:val="00C91CC7"/>
    <w:rsid w:val="00C924FB"/>
    <w:rsid w:val="00C92DF5"/>
    <w:rsid w:val="00C930EF"/>
    <w:rsid w:val="00C93254"/>
    <w:rsid w:val="00C94754"/>
    <w:rsid w:val="00C94FB5"/>
    <w:rsid w:val="00C953AD"/>
    <w:rsid w:val="00C95409"/>
    <w:rsid w:val="00C9541C"/>
    <w:rsid w:val="00C964AD"/>
    <w:rsid w:val="00C96E4C"/>
    <w:rsid w:val="00CA0B46"/>
    <w:rsid w:val="00CA0BB1"/>
    <w:rsid w:val="00CA0E5A"/>
    <w:rsid w:val="00CA251F"/>
    <w:rsid w:val="00CA266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35C7"/>
    <w:rsid w:val="00CB46C4"/>
    <w:rsid w:val="00CB6315"/>
    <w:rsid w:val="00CB6759"/>
    <w:rsid w:val="00CB6C57"/>
    <w:rsid w:val="00CB6CCF"/>
    <w:rsid w:val="00CB740E"/>
    <w:rsid w:val="00CB74A1"/>
    <w:rsid w:val="00CC095E"/>
    <w:rsid w:val="00CC1832"/>
    <w:rsid w:val="00CC4A8B"/>
    <w:rsid w:val="00CC55A2"/>
    <w:rsid w:val="00CC62D1"/>
    <w:rsid w:val="00CC6D14"/>
    <w:rsid w:val="00CD0721"/>
    <w:rsid w:val="00CD0BB0"/>
    <w:rsid w:val="00CD1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832"/>
    <w:rsid w:val="00CE5A80"/>
    <w:rsid w:val="00CE6F3D"/>
    <w:rsid w:val="00CE6FEE"/>
    <w:rsid w:val="00CE719A"/>
    <w:rsid w:val="00CE7DE4"/>
    <w:rsid w:val="00CE7F08"/>
    <w:rsid w:val="00CE7FA0"/>
    <w:rsid w:val="00CF0888"/>
    <w:rsid w:val="00CF0BAA"/>
    <w:rsid w:val="00CF15D2"/>
    <w:rsid w:val="00CF2185"/>
    <w:rsid w:val="00CF21E9"/>
    <w:rsid w:val="00CF2499"/>
    <w:rsid w:val="00CF2DD9"/>
    <w:rsid w:val="00CF3133"/>
    <w:rsid w:val="00CF38B0"/>
    <w:rsid w:val="00CF3CB8"/>
    <w:rsid w:val="00CF3F85"/>
    <w:rsid w:val="00CF45EB"/>
    <w:rsid w:val="00CF4784"/>
    <w:rsid w:val="00CF4B80"/>
    <w:rsid w:val="00CF53FF"/>
    <w:rsid w:val="00CF5419"/>
    <w:rsid w:val="00CF593B"/>
    <w:rsid w:val="00CF5DD2"/>
    <w:rsid w:val="00CF707B"/>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23C"/>
    <w:rsid w:val="00D0537C"/>
    <w:rsid w:val="00D05D6A"/>
    <w:rsid w:val="00D06215"/>
    <w:rsid w:val="00D066F9"/>
    <w:rsid w:val="00D10CB2"/>
    <w:rsid w:val="00D10DA7"/>
    <w:rsid w:val="00D110AC"/>
    <w:rsid w:val="00D1135E"/>
    <w:rsid w:val="00D12305"/>
    <w:rsid w:val="00D12566"/>
    <w:rsid w:val="00D12616"/>
    <w:rsid w:val="00D12ADB"/>
    <w:rsid w:val="00D13DF9"/>
    <w:rsid w:val="00D141C2"/>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4E10"/>
    <w:rsid w:val="00D2640F"/>
    <w:rsid w:val="00D26E8C"/>
    <w:rsid w:val="00D301BE"/>
    <w:rsid w:val="00D30A04"/>
    <w:rsid w:val="00D30EC1"/>
    <w:rsid w:val="00D319F8"/>
    <w:rsid w:val="00D32613"/>
    <w:rsid w:val="00D3301A"/>
    <w:rsid w:val="00D33428"/>
    <w:rsid w:val="00D33996"/>
    <w:rsid w:val="00D33B46"/>
    <w:rsid w:val="00D33FC3"/>
    <w:rsid w:val="00D345C4"/>
    <w:rsid w:val="00D34BA0"/>
    <w:rsid w:val="00D361FA"/>
    <w:rsid w:val="00D3686E"/>
    <w:rsid w:val="00D37D34"/>
    <w:rsid w:val="00D41865"/>
    <w:rsid w:val="00D42099"/>
    <w:rsid w:val="00D427B1"/>
    <w:rsid w:val="00D42F59"/>
    <w:rsid w:val="00D430D0"/>
    <w:rsid w:val="00D43724"/>
    <w:rsid w:val="00D43740"/>
    <w:rsid w:val="00D43D5E"/>
    <w:rsid w:val="00D441F8"/>
    <w:rsid w:val="00D44868"/>
    <w:rsid w:val="00D44B55"/>
    <w:rsid w:val="00D45F77"/>
    <w:rsid w:val="00D477AF"/>
    <w:rsid w:val="00D47C49"/>
    <w:rsid w:val="00D524F1"/>
    <w:rsid w:val="00D52639"/>
    <w:rsid w:val="00D529A0"/>
    <w:rsid w:val="00D52B6F"/>
    <w:rsid w:val="00D5360A"/>
    <w:rsid w:val="00D5442D"/>
    <w:rsid w:val="00D5576F"/>
    <w:rsid w:val="00D5679F"/>
    <w:rsid w:val="00D56AA1"/>
    <w:rsid w:val="00D607FD"/>
    <w:rsid w:val="00D60A79"/>
    <w:rsid w:val="00D61153"/>
    <w:rsid w:val="00D6159D"/>
    <w:rsid w:val="00D61C01"/>
    <w:rsid w:val="00D61C60"/>
    <w:rsid w:val="00D62A10"/>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4E2"/>
    <w:rsid w:val="00D706B0"/>
    <w:rsid w:val="00D70BAF"/>
    <w:rsid w:val="00D711BF"/>
    <w:rsid w:val="00D71348"/>
    <w:rsid w:val="00D71F5C"/>
    <w:rsid w:val="00D72A15"/>
    <w:rsid w:val="00D730DB"/>
    <w:rsid w:val="00D74015"/>
    <w:rsid w:val="00D74287"/>
    <w:rsid w:val="00D74573"/>
    <w:rsid w:val="00D75223"/>
    <w:rsid w:val="00D75E48"/>
    <w:rsid w:val="00D76A78"/>
    <w:rsid w:val="00D76BD6"/>
    <w:rsid w:val="00D77415"/>
    <w:rsid w:val="00D77BFC"/>
    <w:rsid w:val="00D81895"/>
    <w:rsid w:val="00D81F31"/>
    <w:rsid w:val="00D829A2"/>
    <w:rsid w:val="00D83B1D"/>
    <w:rsid w:val="00D83B93"/>
    <w:rsid w:val="00D83D61"/>
    <w:rsid w:val="00D85039"/>
    <w:rsid w:val="00D86721"/>
    <w:rsid w:val="00D87989"/>
    <w:rsid w:val="00D87BA3"/>
    <w:rsid w:val="00D87E81"/>
    <w:rsid w:val="00D9260A"/>
    <w:rsid w:val="00D92C95"/>
    <w:rsid w:val="00D94A36"/>
    <w:rsid w:val="00D94A42"/>
    <w:rsid w:val="00D94A7F"/>
    <w:rsid w:val="00D94EC4"/>
    <w:rsid w:val="00D959D7"/>
    <w:rsid w:val="00D96392"/>
    <w:rsid w:val="00D96479"/>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5084"/>
    <w:rsid w:val="00DB50CD"/>
    <w:rsid w:val="00DB61DB"/>
    <w:rsid w:val="00DB69FD"/>
    <w:rsid w:val="00DB6F57"/>
    <w:rsid w:val="00DB6FEC"/>
    <w:rsid w:val="00DC0B35"/>
    <w:rsid w:val="00DC191D"/>
    <w:rsid w:val="00DC231A"/>
    <w:rsid w:val="00DC2CB5"/>
    <w:rsid w:val="00DC356A"/>
    <w:rsid w:val="00DC367C"/>
    <w:rsid w:val="00DC6314"/>
    <w:rsid w:val="00DC720E"/>
    <w:rsid w:val="00DC7AD0"/>
    <w:rsid w:val="00DD0B9E"/>
    <w:rsid w:val="00DD10FB"/>
    <w:rsid w:val="00DD123F"/>
    <w:rsid w:val="00DD362A"/>
    <w:rsid w:val="00DD47C4"/>
    <w:rsid w:val="00DD52FB"/>
    <w:rsid w:val="00DD6656"/>
    <w:rsid w:val="00DD6FAF"/>
    <w:rsid w:val="00DD7043"/>
    <w:rsid w:val="00DE00F9"/>
    <w:rsid w:val="00DE063D"/>
    <w:rsid w:val="00DE07D3"/>
    <w:rsid w:val="00DE0CFE"/>
    <w:rsid w:val="00DE14D0"/>
    <w:rsid w:val="00DE164C"/>
    <w:rsid w:val="00DE1B62"/>
    <w:rsid w:val="00DE27D5"/>
    <w:rsid w:val="00DE50E5"/>
    <w:rsid w:val="00DE54A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846"/>
    <w:rsid w:val="00E04F1D"/>
    <w:rsid w:val="00E052EC"/>
    <w:rsid w:val="00E0583D"/>
    <w:rsid w:val="00E064AC"/>
    <w:rsid w:val="00E07261"/>
    <w:rsid w:val="00E10262"/>
    <w:rsid w:val="00E11212"/>
    <w:rsid w:val="00E116C9"/>
    <w:rsid w:val="00E1380F"/>
    <w:rsid w:val="00E13C73"/>
    <w:rsid w:val="00E13E6D"/>
    <w:rsid w:val="00E13FDB"/>
    <w:rsid w:val="00E1553F"/>
    <w:rsid w:val="00E1737F"/>
    <w:rsid w:val="00E17BE2"/>
    <w:rsid w:val="00E20A78"/>
    <w:rsid w:val="00E212DB"/>
    <w:rsid w:val="00E2307D"/>
    <w:rsid w:val="00E23C25"/>
    <w:rsid w:val="00E24B94"/>
    <w:rsid w:val="00E2544C"/>
    <w:rsid w:val="00E25ACD"/>
    <w:rsid w:val="00E26107"/>
    <w:rsid w:val="00E27899"/>
    <w:rsid w:val="00E27D44"/>
    <w:rsid w:val="00E3068B"/>
    <w:rsid w:val="00E306B6"/>
    <w:rsid w:val="00E307E6"/>
    <w:rsid w:val="00E315EA"/>
    <w:rsid w:val="00E3171D"/>
    <w:rsid w:val="00E31810"/>
    <w:rsid w:val="00E323E4"/>
    <w:rsid w:val="00E326FE"/>
    <w:rsid w:val="00E334BF"/>
    <w:rsid w:val="00E3481D"/>
    <w:rsid w:val="00E34F6C"/>
    <w:rsid w:val="00E3521D"/>
    <w:rsid w:val="00E363FF"/>
    <w:rsid w:val="00E3653B"/>
    <w:rsid w:val="00E36D42"/>
    <w:rsid w:val="00E377D6"/>
    <w:rsid w:val="00E37868"/>
    <w:rsid w:val="00E3787B"/>
    <w:rsid w:val="00E37B6C"/>
    <w:rsid w:val="00E40C90"/>
    <w:rsid w:val="00E41453"/>
    <w:rsid w:val="00E436E2"/>
    <w:rsid w:val="00E43C21"/>
    <w:rsid w:val="00E44A5A"/>
    <w:rsid w:val="00E451A3"/>
    <w:rsid w:val="00E459FF"/>
    <w:rsid w:val="00E45FC0"/>
    <w:rsid w:val="00E461FF"/>
    <w:rsid w:val="00E4647D"/>
    <w:rsid w:val="00E47DF1"/>
    <w:rsid w:val="00E50337"/>
    <w:rsid w:val="00E50EAA"/>
    <w:rsid w:val="00E51EF3"/>
    <w:rsid w:val="00E52BE2"/>
    <w:rsid w:val="00E52DA1"/>
    <w:rsid w:val="00E56103"/>
    <w:rsid w:val="00E56294"/>
    <w:rsid w:val="00E563D0"/>
    <w:rsid w:val="00E569EE"/>
    <w:rsid w:val="00E573D3"/>
    <w:rsid w:val="00E576E3"/>
    <w:rsid w:val="00E6308B"/>
    <w:rsid w:val="00E64BD6"/>
    <w:rsid w:val="00E65E75"/>
    <w:rsid w:val="00E65EB3"/>
    <w:rsid w:val="00E65F13"/>
    <w:rsid w:val="00E65F3F"/>
    <w:rsid w:val="00E66E3B"/>
    <w:rsid w:val="00E67263"/>
    <w:rsid w:val="00E6780C"/>
    <w:rsid w:val="00E70189"/>
    <w:rsid w:val="00E70341"/>
    <w:rsid w:val="00E70ED9"/>
    <w:rsid w:val="00E713DF"/>
    <w:rsid w:val="00E714EF"/>
    <w:rsid w:val="00E7155A"/>
    <w:rsid w:val="00E71597"/>
    <w:rsid w:val="00E71935"/>
    <w:rsid w:val="00E71F50"/>
    <w:rsid w:val="00E72ADA"/>
    <w:rsid w:val="00E72D15"/>
    <w:rsid w:val="00E72D24"/>
    <w:rsid w:val="00E7310F"/>
    <w:rsid w:val="00E73D22"/>
    <w:rsid w:val="00E73E97"/>
    <w:rsid w:val="00E74CEF"/>
    <w:rsid w:val="00E74E95"/>
    <w:rsid w:val="00E74F5B"/>
    <w:rsid w:val="00E75533"/>
    <w:rsid w:val="00E7597F"/>
    <w:rsid w:val="00E7713B"/>
    <w:rsid w:val="00E80667"/>
    <w:rsid w:val="00E80E23"/>
    <w:rsid w:val="00E812AC"/>
    <w:rsid w:val="00E81AE5"/>
    <w:rsid w:val="00E8286C"/>
    <w:rsid w:val="00E82A5C"/>
    <w:rsid w:val="00E835CB"/>
    <w:rsid w:val="00E84A0F"/>
    <w:rsid w:val="00E84FDB"/>
    <w:rsid w:val="00E861B8"/>
    <w:rsid w:val="00E86A39"/>
    <w:rsid w:val="00E87B13"/>
    <w:rsid w:val="00E91412"/>
    <w:rsid w:val="00E91579"/>
    <w:rsid w:val="00E940B4"/>
    <w:rsid w:val="00E94200"/>
    <w:rsid w:val="00E948A0"/>
    <w:rsid w:val="00E9495A"/>
    <w:rsid w:val="00E94B86"/>
    <w:rsid w:val="00E94BED"/>
    <w:rsid w:val="00E9597B"/>
    <w:rsid w:val="00E96F7E"/>
    <w:rsid w:val="00E97566"/>
    <w:rsid w:val="00E976FC"/>
    <w:rsid w:val="00E97AFB"/>
    <w:rsid w:val="00E97B76"/>
    <w:rsid w:val="00EA2513"/>
    <w:rsid w:val="00EA31E7"/>
    <w:rsid w:val="00EA3691"/>
    <w:rsid w:val="00EA36A9"/>
    <w:rsid w:val="00EA3EBB"/>
    <w:rsid w:val="00EA556F"/>
    <w:rsid w:val="00EA55B3"/>
    <w:rsid w:val="00EA61E1"/>
    <w:rsid w:val="00EA6522"/>
    <w:rsid w:val="00EA66AB"/>
    <w:rsid w:val="00EA6CFF"/>
    <w:rsid w:val="00EA6EC1"/>
    <w:rsid w:val="00EA711F"/>
    <w:rsid w:val="00EA76B4"/>
    <w:rsid w:val="00EB03AD"/>
    <w:rsid w:val="00EB1307"/>
    <w:rsid w:val="00EB2FC7"/>
    <w:rsid w:val="00EB31F0"/>
    <w:rsid w:val="00EB35E2"/>
    <w:rsid w:val="00EB4522"/>
    <w:rsid w:val="00EB469A"/>
    <w:rsid w:val="00EB5051"/>
    <w:rsid w:val="00EB54C2"/>
    <w:rsid w:val="00EB6A8E"/>
    <w:rsid w:val="00EB6D06"/>
    <w:rsid w:val="00EB76D7"/>
    <w:rsid w:val="00EC180F"/>
    <w:rsid w:val="00EC1A5C"/>
    <w:rsid w:val="00EC1F99"/>
    <w:rsid w:val="00EC2411"/>
    <w:rsid w:val="00EC2C67"/>
    <w:rsid w:val="00EC36C9"/>
    <w:rsid w:val="00EC3E9A"/>
    <w:rsid w:val="00EC5676"/>
    <w:rsid w:val="00EC60DF"/>
    <w:rsid w:val="00EC6755"/>
    <w:rsid w:val="00EC70F0"/>
    <w:rsid w:val="00EC745A"/>
    <w:rsid w:val="00EC758F"/>
    <w:rsid w:val="00EC7741"/>
    <w:rsid w:val="00EC7DCF"/>
    <w:rsid w:val="00ED10CC"/>
    <w:rsid w:val="00ED113B"/>
    <w:rsid w:val="00ED151D"/>
    <w:rsid w:val="00ED267B"/>
    <w:rsid w:val="00ED2AA4"/>
    <w:rsid w:val="00ED5ACD"/>
    <w:rsid w:val="00ED6809"/>
    <w:rsid w:val="00ED6CE1"/>
    <w:rsid w:val="00ED70C0"/>
    <w:rsid w:val="00ED7CD5"/>
    <w:rsid w:val="00EE0069"/>
    <w:rsid w:val="00EE033C"/>
    <w:rsid w:val="00EE0CB1"/>
    <w:rsid w:val="00EE1ABF"/>
    <w:rsid w:val="00EE2A00"/>
    <w:rsid w:val="00EE3443"/>
    <w:rsid w:val="00EE3FDE"/>
    <w:rsid w:val="00EE4208"/>
    <w:rsid w:val="00EE4B20"/>
    <w:rsid w:val="00EE5E63"/>
    <w:rsid w:val="00EE709A"/>
    <w:rsid w:val="00EE7F59"/>
    <w:rsid w:val="00EF0358"/>
    <w:rsid w:val="00EF0B2B"/>
    <w:rsid w:val="00EF2538"/>
    <w:rsid w:val="00EF28A4"/>
    <w:rsid w:val="00EF3749"/>
    <w:rsid w:val="00EF40B5"/>
    <w:rsid w:val="00EF40C4"/>
    <w:rsid w:val="00EF416A"/>
    <w:rsid w:val="00EF46D7"/>
    <w:rsid w:val="00EF493C"/>
    <w:rsid w:val="00EF51CD"/>
    <w:rsid w:val="00EF74A0"/>
    <w:rsid w:val="00EF784E"/>
    <w:rsid w:val="00EF7A13"/>
    <w:rsid w:val="00EF7E30"/>
    <w:rsid w:val="00F004E9"/>
    <w:rsid w:val="00F00AAB"/>
    <w:rsid w:val="00F01111"/>
    <w:rsid w:val="00F0200B"/>
    <w:rsid w:val="00F0215A"/>
    <w:rsid w:val="00F03A5E"/>
    <w:rsid w:val="00F04DFA"/>
    <w:rsid w:val="00F050A6"/>
    <w:rsid w:val="00F05E1B"/>
    <w:rsid w:val="00F06248"/>
    <w:rsid w:val="00F07178"/>
    <w:rsid w:val="00F07B60"/>
    <w:rsid w:val="00F114EC"/>
    <w:rsid w:val="00F12307"/>
    <w:rsid w:val="00F12C02"/>
    <w:rsid w:val="00F12EBA"/>
    <w:rsid w:val="00F13AD2"/>
    <w:rsid w:val="00F13E47"/>
    <w:rsid w:val="00F147B1"/>
    <w:rsid w:val="00F14835"/>
    <w:rsid w:val="00F14B35"/>
    <w:rsid w:val="00F157CC"/>
    <w:rsid w:val="00F15DE6"/>
    <w:rsid w:val="00F16134"/>
    <w:rsid w:val="00F17A83"/>
    <w:rsid w:val="00F17DFE"/>
    <w:rsid w:val="00F20954"/>
    <w:rsid w:val="00F22542"/>
    <w:rsid w:val="00F236E6"/>
    <w:rsid w:val="00F23A25"/>
    <w:rsid w:val="00F247CA"/>
    <w:rsid w:val="00F252EE"/>
    <w:rsid w:val="00F26AA7"/>
    <w:rsid w:val="00F270ED"/>
    <w:rsid w:val="00F2796E"/>
    <w:rsid w:val="00F30BB0"/>
    <w:rsid w:val="00F311B1"/>
    <w:rsid w:val="00F317A8"/>
    <w:rsid w:val="00F31A2F"/>
    <w:rsid w:val="00F31E08"/>
    <w:rsid w:val="00F31ECF"/>
    <w:rsid w:val="00F32E8F"/>
    <w:rsid w:val="00F33959"/>
    <w:rsid w:val="00F33997"/>
    <w:rsid w:val="00F36123"/>
    <w:rsid w:val="00F36E65"/>
    <w:rsid w:val="00F4086A"/>
    <w:rsid w:val="00F408D0"/>
    <w:rsid w:val="00F4118F"/>
    <w:rsid w:val="00F41358"/>
    <w:rsid w:val="00F41BF7"/>
    <w:rsid w:val="00F42B5A"/>
    <w:rsid w:val="00F42E83"/>
    <w:rsid w:val="00F43A4B"/>
    <w:rsid w:val="00F43BB6"/>
    <w:rsid w:val="00F43C36"/>
    <w:rsid w:val="00F45463"/>
    <w:rsid w:val="00F46725"/>
    <w:rsid w:val="00F46823"/>
    <w:rsid w:val="00F510FE"/>
    <w:rsid w:val="00F519E1"/>
    <w:rsid w:val="00F51D9A"/>
    <w:rsid w:val="00F51DB4"/>
    <w:rsid w:val="00F51DD8"/>
    <w:rsid w:val="00F52013"/>
    <w:rsid w:val="00F526F3"/>
    <w:rsid w:val="00F528F4"/>
    <w:rsid w:val="00F52BF7"/>
    <w:rsid w:val="00F52FCF"/>
    <w:rsid w:val="00F54270"/>
    <w:rsid w:val="00F54A22"/>
    <w:rsid w:val="00F55226"/>
    <w:rsid w:val="00F557F8"/>
    <w:rsid w:val="00F55CFE"/>
    <w:rsid w:val="00F56C08"/>
    <w:rsid w:val="00F56F46"/>
    <w:rsid w:val="00F57A36"/>
    <w:rsid w:val="00F60BA2"/>
    <w:rsid w:val="00F60BF2"/>
    <w:rsid w:val="00F61EFC"/>
    <w:rsid w:val="00F62AD7"/>
    <w:rsid w:val="00F63A67"/>
    <w:rsid w:val="00F63C58"/>
    <w:rsid w:val="00F63F40"/>
    <w:rsid w:val="00F70576"/>
    <w:rsid w:val="00F70638"/>
    <w:rsid w:val="00F70AFB"/>
    <w:rsid w:val="00F713ED"/>
    <w:rsid w:val="00F715AD"/>
    <w:rsid w:val="00F71F15"/>
    <w:rsid w:val="00F7219B"/>
    <w:rsid w:val="00F72B0D"/>
    <w:rsid w:val="00F72F84"/>
    <w:rsid w:val="00F75CDD"/>
    <w:rsid w:val="00F76632"/>
    <w:rsid w:val="00F77953"/>
    <w:rsid w:val="00F77F5D"/>
    <w:rsid w:val="00F807D3"/>
    <w:rsid w:val="00F80F83"/>
    <w:rsid w:val="00F83058"/>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214"/>
    <w:rsid w:val="00F96B03"/>
    <w:rsid w:val="00F97068"/>
    <w:rsid w:val="00F97B27"/>
    <w:rsid w:val="00F97FC0"/>
    <w:rsid w:val="00FA015F"/>
    <w:rsid w:val="00FA0301"/>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600"/>
    <w:rsid w:val="00FB68C2"/>
    <w:rsid w:val="00FB6EFE"/>
    <w:rsid w:val="00FB705D"/>
    <w:rsid w:val="00FC052B"/>
    <w:rsid w:val="00FC1FB7"/>
    <w:rsid w:val="00FC2632"/>
    <w:rsid w:val="00FC381B"/>
    <w:rsid w:val="00FC39E6"/>
    <w:rsid w:val="00FC4F0A"/>
    <w:rsid w:val="00FC4FE8"/>
    <w:rsid w:val="00FC6954"/>
    <w:rsid w:val="00FC6A6A"/>
    <w:rsid w:val="00FC7312"/>
    <w:rsid w:val="00FC78A8"/>
    <w:rsid w:val="00FD2894"/>
    <w:rsid w:val="00FD358D"/>
    <w:rsid w:val="00FD3A1B"/>
    <w:rsid w:val="00FD4B41"/>
    <w:rsid w:val="00FD5434"/>
    <w:rsid w:val="00FD5B56"/>
    <w:rsid w:val="00FD61AE"/>
    <w:rsid w:val="00FD6E54"/>
    <w:rsid w:val="00FD7000"/>
    <w:rsid w:val="00FD7587"/>
    <w:rsid w:val="00FE0434"/>
    <w:rsid w:val="00FE0F83"/>
    <w:rsid w:val="00FE1A69"/>
    <w:rsid w:val="00FE2079"/>
    <w:rsid w:val="00FE2493"/>
    <w:rsid w:val="00FE2BE5"/>
    <w:rsid w:val="00FE413A"/>
    <w:rsid w:val="00FE45B9"/>
    <w:rsid w:val="00FE4F5B"/>
    <w:rsid w:val="00FE5344"/>
    <w:rsid w:val="00FE55DD"/>
    <w:rsid w:val="00FE67CF"/>
    <w:rsid w:val="00FE736E"/>
    <w:rsid w:val="00FE7D8C"/>
    <w:rsid w:val="00FF2788"/>
    <w:rsid w:val="00FF28B5"/>
    <w:rsid w:val="00FF3D31"/>
    <w:rsid w:val="00FF4450"/>
    <w:rsid w:val="00FF4ACE"/>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0F3F"/>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xl33">
    <w:name w:val="xl33"/>
    <w:basedOn w:val="Normalny"/>
    <w:rsid w:val="00344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17960441">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0167532">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099981888">
      <w:bodyDiv w:val="1"/>
      <w:marLeft w:val="0"/>
      <w:marRight w:val="0"/>
      <w:marTop w:val="0"/>
      <w:marBottom w:val="0"/>
      <w:divBdr>
        <w:top w:val="none" w:sz="0" w:space="0" w:color="auto"/>
        <w:left w:val="none" w:sz="0" w:space="0" w:color="auto"/>
        <w:bottom w:val="none" w:sz="0" w:space="0" w:color="auto"/>
        <w:right w:val="none" w:sz="0" w:space="0" w:color="auto"/>
      </w:divBdr>
    </w:div>
    <w:div w:id="2100364697">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zp.gov.pl/zagadnienia-merytoryczne/prawo-polskie/inne-przepisy/resolveuid/4b6e743deaa692020c9268fe9b52cd57"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akturyzakup@awl.edu.pl" TargetMode="Externa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4B0D0-BA37-4562-864F-6EB7CFD9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6</Pages>
  <Words>6151</Words>
  <Characters>42780</Characters>
  <Application>Microsoft Office Word</Application>
  <DocSecurity>0</DocSecurity>
  <Lines>356</Lines>
  <Paragraphs>9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8834</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Nazimek Renata</cp:lastModifiedBy>
  <cp:revision>369</cp:revision>
  <cp:lastPrinted>2022-11-30T09:14:00Z</cp:lastPrinted>
  <dcterms:created xsi:type="dcterms:W3CDTF">2021-02-26T07:04:00Z</dcterms:created>
  <dcterms:modified xsi:type="dcterms:W3CDTF">2022-11-30T09:14:00Z</dcterms:modified>
</cp:coreProperties>
</file>